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C9D" w:rsidRDefault="00BC4C9D" w:rsidP="00BC4C9D">
      <w:pPr>
        <w:jc w:val="center"/>
        <w:rPr>
          <w:rFonts w:ascii="Garamond" w:hAnsi="Garamond"/>
          <w:b/>
        </w:rPr>
      </w:pPr>
    </w:p>
    <w:p w:rsidR="00BC4C9D" w:rsidRDefault="00BC4C9D" w:rsidP="00BC4C9D">
      <w:pPr>
        <w:jc w:val="center"/>
        <w:rPr>
          <w:rFonts w:ascii="Garamond" w:hAnsi="Garamond"/>
          <w:b/>
        </w:rPr>
      </w:pPr>
    </w:p>
    <w:p w:rsidR="00BC4C9D" w:rsidRDefault="00BC4C9D" w:rsidP="00BC4C9D">
      <w:pPr>
        <w:jc w:val="center"/>
        <w:rPr>
          <w:rFonts w:ascii="Garamond" w:hAnsi="Garamond"/>
          <w:b/>
        </w:rPr>
      </w:pPr>
    </w:p>
    <w:p w:rsidR="00BC4C9D" w:rsidRDefault="00BC4C9D" w:rsidP="00BC4C9D">
      <w:pPr>
        <w:jc w:val="center"/>
        <w:rPr>
          <w:rFonts w:ascii="Garamond" w:hAnsi="Garamond"/>
          <w:b/>
        </w:rPr>
      </w:pPr>
    </w:p>
    <w:p w:rsidR="00BC4C9D" w:rsidRDefault="00BC4C9D" w:rsidP="00BC4C9D">
      <w:pPr>
        <w:jc w:val="center"/>
        <w:rPr>
          <w:rFonts w:ascii="Garamond" w:hAnsi="Garamond"/>
          <w:b/>
        </w:rPr>
      </w:pPr>
    </w:p>
    <w:p w:rsidR="00BC4C9D" w:rsidRDefault="00BC4C9D" w:rsidP="00BC4C9D">
      <w:pPr>
        <w:ind w:firstLine="0"/>
        <w:rPr>
          <w:rFonts w:ascii="Garamond" w:hAnsi="Garamond"/>
          <w:b/>
        </w:rPr>
      </w:pPr>
    </w:p>
    <w:p w:rsidR="00BC4C9D" w:rsidRDefault="00BC4C9D" w:rsidP="00BC4C9D">
      <w:pPr>
        <w:jc w:val="center"/>
        <w:rPr>
          <w:rFonts w:ascii="Garamond" w:hAnsi="Garamond"/>
          <w:b/>
        </w:rPr>
      </w:pPr>
    </w:p>
    <w:p w:rsidR="00BC4C9D" w:rsidRDefault="00BC4C9D" w:rsidP="00C4489D">
      <w:pPr>
        <w:ind w:firstLine="0"/>
        <w:rPr>
          <w:rFonts w:ascii="Garamond" w:hAnsi="Garamond"/>
        </w:rPr>
      </w:pPr>
    </w:p>
    <w:p w:rsidR="00BC4C9D" w:rsidRDefault="000D2C5E" w:rsidP="00BC4C9D">
      <w:pPr>
        <w:jc w:val="center"/>
        <w:rPr>
          <w:rFonts w:ascii="Garamond" w:hAnsi="Garamond"/>
          <w:b/>
          <w:sz w:val="64"/>
          <w:szCs w:val="64"/>
        </w:rPr>
      </w:pPr>
      <w:r>
        <w:rPr>
          <w:rFonts w:ascii="Garamond" w:hAnsi="Garamond"/>
          <w:b/>
          <w:sz w:val="64"/>
          <w:szCs w:val="64"/>
        </w:rPr>
        <w:t>Your Book Title</w:t>
      </w:r>
    </w:p>
    <w:p w:rsidR="00BC4C9D" w:rsidRDefault="00BC4C9D" w:rsidP="00BC4C9D">
      <w:pPr>
        <w:jc w:val="center"/>
        <w:rPr>
          <w:rFonts w:ascii="Garamond" w:hAnsi="Garamond"/>
        </w:rPr>
      </w:pPr>
    </w:p>
    <w:p w:rsidR="00BC4C9D" w:rsidRDefault="00BC4C9D" w:rsidP="00BC4C9D">
      <w:pPr>
        <w:jc w:val="center"/>
        <w:rPr>
          <w:rFonts w:ascii="Garamond" w:hAnsi="Garamond"/>
          <w:sz w:val="32"/>
          <w:szCs w:val="32"/>
        </w:rPr>
      </w:pPr>
    </w:p>
    <w:p w:rsidR="00BC4C9D" w:rsidRDefault="00BC4C9D" w:rsidP="00BC4C9D">
      <w:pPr>
        <w:jc w:val="center"/>
        <w:rPr>
          <w:rFonts w:ascii="Garamond" w:hAnsi="Garamond"/>
          <w:b/>
          <w:sz w:val="32"/>
          <w:szCs w:val="32"/>
        </w:rPr>
      </w:pPr>
      <w:r>
        <w:rPr>
          <w:rFonts w:ascii="Garamond" w:hAnsi="Garamond"/>
          <w:b/>
          <w:sz w:val="32"/>
          <w:szCs w:val="32"/>
        </w:rPr>
        <w:t xml:space="preserve">Book I of </w:t>
      </w:r>
      <w:proofErr w:type="gramStart"/>
      <w:r>
        <w:rPr>
          <w:rFonts w:ascii="Garamond" w:hAnsi="Garamond"/>
          <w:b/>
          <w:sz w:val="32"/>
          <w:szCs w:val="32"/>
        </w:rPr>
        <w:t xml:space="preserve">the </w:t>
      </w:r>
      <w:r w:rsidR="00C4489D">
        <w:rPr>
          <w:rFonts w:ascii="Garamond" w:hAnsi="Garamond"/>
          <w:b/>
          <w:sz w:val="32"/>
          <w:szCs w:val="32"/>
        </w:rPr>
        <w:t>???</w:t>
      </w:r>
      <w:proofErr w:type="gramEnd"/>
      <w:r>
        <w:rPr>
          <w:rFonts w:ascii="Garamond" w:hAnsi="Garamond"/>
          <w:b/>
          <w:sz w:val="32"/>
          <w:szCs w:val="32"/>
        </w:rPr>
        <w:t xml:space="preserve"> </w:t>
      </w:r>
      <w:r w:rsidR="00415D23">
        <w:rPr>
          <w:rFonts w:ascii="Garamond" w:hAnsi="Garamond"/>
          <w:b/>
          <w:sz w:val="32"/>
          <w:szCs w:val="32"/>
        </w:rPr>
        <w:t>S</w:t>
      </w:r>
      <w:r>
        <w:rPr>
          <w:rFonts w:ascii="Garamond" w:hAnsi="Garamond"/>
          <w:b/>
          <w:sz w:val="32"/>
          <w:szCs w:val="32"/>
        </w:rPr>
        <w:t>eries</w:t>
      </w:r>
    </w:p>
    <w:p w:rsidR="00BC4C9D" w:rsidRDefault="00BC4C9D" w:rsidP="00BC4C9D">
      <w:pPr>
        <w:jc w:val="center"/>
        <w:rPr>
          <w:rFonts w:ascii="Garamond" w:hAnsi="Garamond"/>
          <w:sz w:val="32"/>
          <w:szCs w:val="32"/>
        </w:rPr>
      </w:pPr>
    </w:p>
    <w:p w:rsidR="00BC4C9D" w:rsidRDefault="00BC4C9D" w:rsidP="00BC4C9D">
      <w:pPr>
        <w:jc w:val="center"/>
        <w:rPr>
          <w:rFonts w:ascii="Garamond" w:hAnsi="Garamond"/>
          <w:sz w:val="32"/>
          <w:szCs w:val="32"/>
        </w:rPr>
      </w:pPr>
    </w:p>
    <w:p w:rsidR="00BC4C9D" w:rsidRDefault="000D2C5E" w:rsidP="00BC4C9D">
      <w:pPr>
        <w:jc w:val="center"/>
        <w:rPr>
          <w:rFonts w:ascii="Garamond" w:hAnsi="Garamond"/>
          <w:sz w:val="32"/>
          <w:szCs w:val="32"/>
        </w:rPr>
      </w:pPr>
      <w:r>
        <w:rPr>
          <w:rFonts w:ascii="Garamond" w:hAnsi="Garamond"/>
          <w:sz w:val="32"/>
          <w:szCs w:val="32"/>
        </w:rPr>
        <w:t>AUTHOR NAME</w:t>
      </w:r>
    </w:p>
    <w:p w:rsidR="00BC4C9D" w:rsidRDefault="00BC4C9D" w:rsidP="00BC4C9D">
      <w:pPr>
        <w:pageBreakBefore/>
        <w:rPr>
          <w:rFonts w:ascii="Garamond" w:hAnsi="Garamond"/>
        </w:rPr>
      </w:pPr>
    </w:p>
    <w:p w:rsidR="00BC4C9D" w:rsidRDefault="00BC4C9D" w:rsidP="00BC4C9D">
      <w:pPr>
        <w:jc w:val="center"/>
        <w:rPr>
          <w:rFonts w:ascii="Garamond" w:hAnsi="Garamond"/>
        </w:rPr>
      </w:pPr>
    </w:p>
    <w:p w:rsidR="00BC4C9D" w:rsidRDefault="00BC4C9D" w:rsidP="00BC4C9D">
      <w:pPr>
        <w:jc w:val="center"/>
        <w:rPr>
          <w:rFonts w:ascii="Garamond" w:hAnsi="Garamond"/>
        </w:rPr>
      </w:pPr>
    </w:p>
    <w:p w:rsidR="00BC4C9D" w:rsidRDefault="00BC4C9D" w:rsidP="00BC4C9D">
      <w:pPr>
        <w:jc w:val="center"/>
        <w:rPr>
          <w:rFonts w:ascii="Garamond" w:hAnsi="Garamond"/>
        </w:rPr>
      </w:pPr>
    </w:p>
    <w:p w:rsidR="00BC4C9D" w:rsidRDefault="00BC4C9D" w:rsidP="00BC4C9D">
      <w:pPr>
        <w:jc w:val="center"/>
        <w:rPr>
          <w:rFonts w:ascii="Garamond" w:hAnsi="Garamond"/>
        </w:rPr>
      </w:pPr>
    </w:p>
    <w:p w:rsidR="00BC4C9D" w:rsidRDefault="00BC4C9D" w:rsidP="00BC4C9D">
      <w:pPr>
        <w:rPr>
          <w:rFonts w:ascii="Garamond" w:hAnsi="Garamond"/>
          <w:i/>
        </w:rPr>
      </w:pPr>
    </w:p>
    <w:p w:rsidR="00BC4C9D" w:rsidRDefault="00BC4C9D" w:rsidP="00BC4C9D">
      <w:pPr>
        <w:ind w:firstLine="0"/>
      </w:pPr>
      <w:r>
        <w:rPr>
          <w:rFonts w:ascii="Garamond" w:hAnsi="Garamond"/>
          <w:i/>
        </w:rPr>
        <w:t xml:space="preserve">Copyright </w:t>
      </w:r>
      <w:r>
        <w:rPr>
          <w:rFonts w:ascii="Garamond" w:hAnsi="Garamond" w:cs="Times New Roman"/>
          <w:i/>
        </w:rPr>
        <w:t>©</w:t>
      </w:r>
      <w:r w:rsidR="000D2C5E">
        <w:rPr>
          <w:rFonts w:ascii="Garamond" w:hAnsi="Garamond"/>
          <w:i/>
        </w:rPr>
        <w:t>YEAR</w:t>
      </w:r>
      <w:r>
        <w:rPr>
          <w:rFonts w:ascii="Garamond" w:hAnsi="Garamond"/>
          <w:i/>
        </w:rPr>
        <w:t xml:space="preserve"> by </w:t>
      </w:r>
      <w:r w:rsidR="000D2C5E">
        <w:rPr>
          <w:rFonts w:ascii="Garamond" w:hAnsi="Garamond"/>
          <w:i/>
        </w:rPr>
        <w:t>AUTHOR NAME</w:t>
      </w:r>
      <w:r>
        <w:rPr>
          <w:rFonts w:ascii="Garamond" w:hAnsi="Garamond"/>
          <w:i/>
        </w:rPr>
        <w:t>.</w:t>
      </w:r>
    </w:p>
    <w:p w:rsidR="00BC4C9D" w:rsidRDefault="00BC4C9D" w:rsidP="00BC4C9D">
      <w:pPr>
        <w:rPr>
          <w:rFonts w:ascii="Garamond" w:hAnsi="Garamond"/>
          <w:i/>
        </w:rPr>
      </w:pPr>
    </w:p>
    <w:p w:rsidR="00BC4C9D" w:rsidRDefault="00BC4C9D" w:rsidP="00BC4C9D">
      <w:pPr>
        <w:ind w:firstLine="0"/>
        <w:rPr>
          <w:rFonts w:ascii="Garamond" w:hAnsi="Garamond"/>
          <w:i/>
        </w:rPr>
      </w:pPr>
      <w:r>
        <w:rPr>
          <w:rFonts w:ascii="Garamond" w:hAnsi="Garamond"/>
          <w:i/>
        </w:rPr>
        <w:t xml:space="preserve">All rights reserved. </w:t>
      </w:r>
    </w:p>
    <w:p w:rsidR="00BC4C9D" w:rsidRDefault="00BC4C9D" w:rsidP="00BC4C9D">
      <w:pPr>
        <w:rPr>
          <w:rFonts w:ascii="Garamond" w:hAnsi="Garamond"/>
          <w:i/>
        </w:rPr>
      </w:pPr>
    </w:p>
    <w:p w:rsidR="00BC4C9D" w:rsidRDefault="00BC4C9D" w:rsidP="00BC4C9D">
      <w:pPr>
        <w:ind w:firstLine="0"/>
        <w:rPr>
          <w:rFonts w:ascii="Garamond" w:hAnsi="Garamond"/>
          <w:i/>
        </w:rPr>
      </w:pPr>
      <w:r>
        <w:rPr>
          <w:rFonts w:ascii="Garamond" w:hAnsi="Garamond"/>
          <w:i/>
        </w:rPr>
        <w:t>This book or any portion thereof may not be reproduced or used in any manner whatsoever without the express written permission of the publisher except for the use of brief quotations in a book review.</w:t>
      </w:r>
    </w:p>
    <w:p w:rsidR="00BC4C9D" w:rsidRDefault="00BC4C9D" w:rsidP="00BC4C9D">
      <w:pPr>
        <w:rPr>
          <w:rFonts w:ascii="Garamond" w:hAnsi="Garamond"/>
          <w:i/>
        </w:rPr>
      </w:pPr>
    </w:p>
    <w:p w:rsidR="00BC4C9D" w:rsidRDefault="00BC4C9D" w:rsidP="00BC4C9D">
      <w:pPr>
        <w:ind w:firstLine="0"/>
        <w:rPr>
          <w:rFonts w:ascii="Garamond" w:hAnsi="Garamond"/>
          <w:i/>
        </w:rPr>
      </w:pPr>
      <w:r>
        <w:rPr>
          <w:rFonts w:ascii="Garamond" w:hAnsi="Garamond"/>
          <w:i/>
        </w:rPr>
        <w:t>This is a work of fiction. Names, characters, businesses, places, events and incidents are either the products of the author’s imagination or used in a fictitious manner. Any resemblance to actual persons, living or dead, or actual events is purely coincidental.</w:t>
      </w:r>
    </w:p>
    <w:p w:rsidR="00BC4C9D" w:rsidRDefault="00BC4C9D" w:rsidP="00BC4C9D">
      <w:pPr>
        <w:rPr>
          <w:rFonts w:ascii="Garamond" w:hAnsi="Garamond"/>
          <w:i/>
        </w:rPr>
      </w:pPr>
    </w:p>
    <w:p w:rsidR="00BC4C9D" w:rsidRDefault="00BC4C9D" w:rsidP="00BC4C9D">
      <w:pPr>
        <w:ind w:firstLine="0"/>
        <w:rPr>
          <w:rFonts w:ascii="Garamond" w:hAnsi="Garamond"/>
          <w:i/>
        </w:rPr>
      </w:pPr>
      <w:r>
        <w:rPr>
          <w:rFonts w:ascii="Garamond" w:hAnsi="Garamond"/>
          <w:i/>
        </w:rPr>
        <w:t xml:space="preserve">Published by </w:t>
      </w:r>
      <w:r w:rsidR="000D2C5E">
        <w:rPr>
          <w:rFonts w:ascii="Garamond" w:hAnsi="Garamond"/>
          <w:i/>
        </w:rPr>
        <w:t>AUTHOR NAME</w:t>
      </w:r>
      <w:r>
        <w:rPr>
          <w:rFonts w:ascii="Garamond" w:hAnsi="Garamond"/>
          <w:i/>
        </w:rPr>
        <w:t>.</w:t>
      </w:r>
    </w:p>
    <w:p w:rsidR="00415D23" w:rsidRDefault="00BC4C9D" w:rsidP="00BC4C9D">
      <w:pPr>
        <w:rPr>
          <w:rFonts w:ascii="Garamond" w:hAnsi="Garamond"/>
          <w:i/>
        </w:rPr>
      </w:pPr>
      <w:r>
        <w:rPr>
          <w:rFonts w:ascii="Garamond" w:hAnsi="Garamond"/>
          <w:i/>
        </w:rPr>
        <w:br/>
        <w:t>ISBN:</w:t>
      </w:r>
      <w:proofErr w:type="gramStart"/>
      <w:r>
        <w:rPr>
          <w:rFonts w:ascii="Garamond" w:hAnsi="Garamond"/>
          <w:i/>
        </w:rPr>
        <w:t xml:space="preserve">  </w:t>
      </w:r>
      <w:r w:rsidR="00C4489D">
        <w:rPr>
          <w:rFonts w:ascii="Garamond" w:hAnsi="Garamond"/>
          <w:i/>
        </w:rPr>
        <w:t>???</w:t>
      </w:r>
      <w:proofErr w:type="gramEnd"/>
    </w:p>
    <w:p w:rsidR="00047B0C" w:rsidRDefault="00047B0C" w:rsidP="00BC4C9D">
      <w:pPr>
        <w:rPr>
          <w:rFonts w:ascii="Garamond" w:hAnsi="Garamond"/>
          <w:i/>
        </w:rPr>
      </w:pPr>
    </w:p>
    <w:p w:rsidR="00BC4C9D" w:rsidRDefault="00BC4C9D" w:rsidP="00BC4C9D">
      <w:pPr>
        <w:ind w:firstLine="0"/>
        <w:rPr>
          <w:rFonts w:ascii="Garamond" w:hAnsi="Garamond"/>
          <w:i/>
        </w:rPr>
      </w:pPr>
      <w:r>
        <w:rPr>
          <w:rFonts w:ascii="Garamond" w:hAnsi="Garamond"/>
          <w:i/>
        </w:rPr>
        <w:t xml:space="preserve">Cover designed </w:t>
      </w:r>
      <w:proofErr w:type="gramStart"/>
      <w:r>
        <w:rPr>
          <w:rFonts w:ascii="Garamond" w:hAnsi="Garamond"/>
          <w:i/>
        </w:rPr>
        <w:t xml:space="preserve">by </w:t>
      </w:r>
      <w:r w:rsidR="00C4489D">
        <w:rPr>
          <w:rFonts w:ascii="Garamond" w:hAnsi="Garamond"/>
          <w:i/>
        </w:rPr>
        <w:t>???</w:t>
      </w:r>
      <w:proofErr w:type="gramEnd"/>
    </w:p>
    <w:p w:rsidR="00BC4C9D" w:rsidRDefault="00BC4C9D" w:rsidP="00BC4C9D">
      <w:pPr>
        <w:rPr>
          <w:rFonts w:ascii="Garamond" w:hAnsi="Garamond"/>
          <w:i/>
        </w:rPr>
      </w:pPr>
    </w:p>
    <w:p w:rsidR="00BC4C9D" w:rsidRDefault="00BC4C9D" w:rsidP="00BC4C9D">
      <w:pPr>
        <w:ind w:firstLine="0"/>
        <w:rPr>
          <w:rFonts w:ascii="Garamond" w:hAnsi="Garamond"/>
          <w:i/>
        </w:rPr>
      </w:pPr>
      <w:r>
        <w:rPr>
          <w:rFonts w:ascii="Garamond" w:hAnsi="Garamond"/>
          <w:i/>
        </w:rPr>
        <w:t>Printed in the United States of America.</w:t>
      </w:r>
    </w:p>
    <w:p w:rsidR="00BC4C9D" w:rsidRDefault="00BC4C9D" w:rsidP="00BC4C9D">
      <w:pPr>
        <w:jc w:val="center"/>
        <w:rPr>
          <w:rFonts w:ascii="Garamond" w:hAnsi="Garamond"/>
        </w:rPr>
      </w:pPr>
    </w:p>
    <w:p w:rsidR="00BC4C9D" w:rsidRDefault="00BC4C9D" w:rsidP="00BC4C9D">
      <w:pPr>
        <w:jc w:val="center"/>
        <w:rPr>
          <w:rFonts w:ascii="Garamond" w:hAnsi="Garamond"/>
        </w:rPr>
      </w:pPr>
    </w:p>
    <w:p w:rsidR="00BC4C9D" w:rsidRDefault="00BC4C9D" w:rsidP="00BC4C9D">
      <w:pPr>
        <w:jc w:val="center"/>
        <w:rPr>
          <w:rFonts w:ascii="Garamond" w:hAnsi="Garamond"/>
        </w:rPr>
      </w:pPr>
    </w:p>
    <w:p w:rsidR="00BC4C9D" w:rsidRDefault="00BC4C9D" w:rsidP="00BC4C9D">
      <w:pPr>
        <w:jc w:val="center"/>
        <w:rPr>
          <w:rFonts w:ascii="Garamond" w:hAnsi="Garamond"/>
        </w:rPr>
      </w:pPr>
    </w:p>
    <w:p w:rsidR="00BC4C9D" w:rsidRDefault="00BC4C9D" w:rsidP="00BC4C9D">
      <w:pPr>
        <w:jc w:val="center"/>
        <w:rPr>
          <w:rFonts w:ascii="Garamond" w:hAnsi="Garamond"/>
        </w:rPr>
      </w:pPr>
    </w:p>
    <w:p w:rsidR="00BC4C9D" w:rsidRDefault="00BC4C9D" w:rsidP="00BC4C9D">
      <w:pPr>
        <w:jc w:val="center"/>
        <w:rPr>
          <w:rFonts w:ascii="Garamond" w:hAnsi="Garamond"/>
        </w:rPr>
      </w:pPr>
    </w:p>
    <w:p w:rsidR="00BC4C9D" w:rsidRDefault="00BC4C9D" w:rsidP="00BC4C9D">
      <w:pPr>
        <w:jc w:val="center"/>
        <w:rPr>
          <w:rFonts w:ascii="Garamond" w:hAnsi="Garamond"/>
        </w:rPr>
      </w:pPr>
    </w:p>
    <w:p w:rsidR="00BC4C9D" w:rsidRDefault="00BC4C9D" w:rsidP="00BC4C9D">
      <w:pPr>
        <w:jc w:val="center"/>
        <w:rPr>
          <w:rFonts w:ascii="Garamond" w:hAnsi="Garamond"/>
        </w:rPr>
      </w:pPr>
    </w:p>
    <w:p w:rsidR="00BC4C9D" w:rsidRDefault="00BC4C9D" w:rsidP="00BC4C9D">
      <w:pPr>
        <w:jc w:val="center"/>
        <w:rPr>
          <w:rFonts w:ascii="Garamond" w:hAnsi="Garamond"/>
        </w:rPr>
      </w:pPr>
    </w:p>
    <w:p w:rsidR="00BC4C9D" w:rsidRDefault="00BC4C9D" w:rsidP="00BC4C9D">
      <w:pPr>
        <w:jc w:val="center"/>
        <w:rPr>
          <w:rFonts w:ascii="Garamond" w:hAnsi="Garamond"/>
        </w:rPr>
      </w:pPr>
    </w:p>
    <w:p w:rsidR="00BC4C9D" w:rsidRDefault="00C4489D" w:rsidP="00BC4C9D">
      <w:pPr>
        <w:jc w:val="center"/>
        <w:rPr>
          <w:rFonts w:ascii="Garamond" w:hAnsi="Garamond"/>
        </w:rPr>
      </w:pPr>
      <w:r>
        <w:rPr>
          <w:rFonts w:ascii="Garamond" w:hAnsi="Garamond"/>
        </w:rPr>
        <w:t>Dedication page</w:t>
      </w:r>
      <w:r w:rsidR="00BC4C9D">
        <w:rPr>
          <w:rFonts w:ascii="Garamond" w:hAnsi="Garamond"/>
        </w:rPr>
        <w:t>.</w:t>
      </w:r>
    </w:p>
    <w:p w:rsidR="00BC4C9D" w:rsidRDefault="00BC4C9D" w:rsidP="00BC4C9D">
      <w:pPr>
        <w:pageBreakBefore/>
        <w:ind w:firstLine="0"/>
        <w:rPr>
          <w:rFonts w:ascii="Garamond" w:hAnsi="Garamond"/>
        </w:rPr>
      </w:pPr>
    </w:p>
    <w:p w:rsidR="00BC4C9D" w:rsidRDefault="00BC4C9D" w:rsidP="00BC4C9D">
      <w:pPr>
        <w:pStyle w:val="Quote"/>
      </w:pPr>
      <w:r>
        <w:t>Table of Contents</w:t>
      </w:r>
    </w:p>
    <w:p w:rsidR="00C4489D" w:rsidRDefault="00BC4C9D">
      <w:pPr>
        <w:pStyle w:val="TOC1"/>
        <w:tabs>
          <w:tab w:val="right" w:leader="dot" w:pos="5721"/>
        </w:tabs>
        <w:rPr>
          <w:rFonts w:asciiTheme="minorHAnsi" w:eastAsiaTheme="minorEastAsia" w:hAnsiTheme="minorHAnsi" w:cstheme="minorBidi"/>
          <w:noProof/>
          <w:kern w:val="0"/>
          <w:sz w:val="22"/>
          <w:szCs w:val="22"/>
          <w:lang w:eastAsia="en-US" w:bidi="ar-SA"/>
        </w:rPr>
      </w:pPr>
      <w:r>
        <w:rPr>
          <w:i/>
          <w:iCs/>
          <w:color w:val="404040"/>
        </w:rPr>
        <w:fldChar w:fldCharType="begin"/>
      </w:r>
      <w:r>
        <w:instrText xml:space="preserve"> TOC \o "1-3" \t "TOC Style,1" \h </w:instrText>
      </w:r>
      <w:r>
        <w:rPr>
          <w:i/>
          <w:iCs/>
          <w:color w:val="404040"/>
        </w:rPr>
        <w:fldChar w:fldCharType="separate"/>
      </w:r>
      <w:hyperlink w:anchor="_Toc497926794" w:history="1">
        <w:r w:rsidR="00C4489D" w:rsidRPr="006D4A19">
          <w:rPr>
            <w:rStyle w:val="Hyperlink"/>
            <w:noProof/>
          </w:rPr>
          <w:t>Prologue</w:t>
        </w:r>
      </w:hyperlink>
    </w:p>
    <w:p w:rsidR="00C4489D" w:rsidRDefault="00DE6B29">
      <w:pPr>
        <w:pStyle w:val="TOC1"/>
        <w:tabs>
          <w:tab w:val="right" w:leader="dot" w:pos="5721"/>
        </w:tabs>
        <w:rPr>
          <w:rFonts w:asciiTheme="minorHAnsi" w:eastAsiaTheme="minorEastAsia" w:hAnsiTheme="minorHAnsi" w:cstheme="minorBidi"/>
          <w:noProof/>
          <w:kern w:val="0"/>
          <w:sz w:val="22"/>
          <w:szCs w:val="22"/>
          <w:lang w:eastAsia="en-US" w:bidi="ar-SA"/>
        </w:rPr>
      </w:pPr>
      <w:hyperlink w:anchor="_Toc497926795" w:history="1">
        <w:r w:rsidR="00C4489D" w:rsidRPr="006D4A19">
          <w:rPr>
            <w:rStyle w:val="Hyperlink"/>
            <w:noProof/>
          </w:rPr>
          <w:t>Chapter 1</w:t>
        </w:r>
      </w:hyperlink>
    </w:p>
    <w:p w:rsidR="00C4489D" w:rsidRDefault="00DE6B29">
      <w:pPr>
        <w:pStyle w:val="TOC1"/>
        <w:tabs>
          <w:tab w:val="right" w:leader="dot" w:pos="5721"/>
        </w:tabs>
        <w:rPr>
          <w:rFonts w:asciiTheme="minorHAnsi" w:eastAsiaTheme="minorEastAsia" w:hAnsiTheme="minorHAnsi" w:cstheme="minorBidi"/>
          <w:noProof/>
          <w:kern w:val="0"/>
          <w:sz w:val="22"/>
          <w:szCs w:val="22"/>
          <w:lang w:eastAsia="en-US" w:bidi="ar-SA"/>
        </w:rPr>
      </w:pPr>
      <w:hyperlink w:anchor="_Toc497926796" w:history="1">
        <w:r w:rsidR="00C4489D" w:rsidRPr="006D4A19">
          <w:rPr>
            <w:rStyle w:val="Hyperlink"/>
            <w:noProof/>
          </w:rPr>
          <w:t>Chapter 2</w:t>
        </w:r>
      </w:hyperlink>
    </w:p>
    <w:p w:rsidR="00BC4C9D" w:rsidRDefault="00BC4C9D" w:rsidP="00BC4C9D">
      <w:pPr>
        <w:jc w:val="center"/>
      </w:pPr>
      <w:r>
        <w:rPr>
          <w:szCs w:val="21"/>
        </w:rPr>
        <w:fldChar w:fldCharType="end"/>
      </w:r>
    </w:p>
    <w:p w:rsidR="00BC4C9D" w:rsidRDefault="00BC4C9D" w:rsidP="00BC4C9D">
      <w:pPr>
        <w:pageBreakBefore/>
        <w:ind w:firstLine="0"/>
        <w:rPr>
          <w:rFonts w:ascii="Garamond" w:hAnsi="Garamond"/>
        </w:rPr>
      </w:pPr>
    </w:p>
    <w:p w:rsidR="00BC4C9D" w:rsidRDefault="00BC4C9D" w:rsidP="00BC4C9D">
      <w:pPr>
        <w:jc w:val="center"/>
        <w:rPr>
          <w:rFonts w:ascii="Garamond" w:hAnsi="Garamond"/>
          <w:b/>
          <w:bCs/>
        </w:rPr>
      </w:pPr>
    </w:p>
    <w:p w:rsidR="00BC4C9D" w:rsidRDefault="00BC4C9D" w:rsidP="00BC4C9D">
      <w:pPr>
        <w:jc w:val="center"/>
        <w:rPr>
          <w:rFonts w:ascii="Garamond" w:hAnsi="Garamond"/>
          <w:b/>
          <w:bCs/>
        </w:rPr>
      </w:pPr>
    </w:p>
    <w:p w:rsidR="00BC4C9D" w:rsidRDefault="00BC4C9D" w:rsidP="00BC4C9D">
      <w:pPr>
        <w:jc w:val="center"/>
        <w:rPr>
          <w:rFonts w:ascii="Garamond" w:hAnsi="Garamond"/>
          <w:b/>
          <w:bCs/>
        </w:rPr>
      </w:pPr>
    </w:p>
    <w:p w:rsidR="00BC4C9D" w:rsidRDefault="00BC4C9D" w:rsidP="00BC4C9D">
      <w:pPr>
        <w:jc w:val="center"/>
        <w:rPr>
          <w:rFonts w:ascii="Garamond" w:hAnsi="Garamond"/>
          <w:b/>
          <w:bCs/>
        </w:rPr>
      </w:pPr>
    </w:p>
    <w:p w:rsidR="00BC4C9D" w:rsidRDefault="00BC4C9D" w:rsidP="00BC4C9D">
      <w:pPr>
        <w:jc w:val="center"/>
        <w:rPr>
          <w:rFonts w:ascii="Garamond" w:hAnsi="Garamond"/>
          <w:b/>
          <w:bCs/>
        </w:rPr>
      </w:pPr>
    </w:p>
    <w:p w:rsidR="00BC4C9D" w:rsidRDefault="00BC4C9D" w:rsidP="00BC4C9D">
      <w:pPr>
        <w:jc w:val="center"/>
        <w:rPr>
          <w:rFonts w:ascii="Garamond" w:hAnsi="Garamond"/>
          <w:b/>
          <w:bCs/>
        </w:rPr>
      </w:pPr>
    </w:p>
    <w:p w:rsidR="00BC4C9D" w:rsidRDefault="00BC4C9D" w:rsidP="00BC4C9D">
      <w:pPr>
        <w:jc w:val="center"/>
        <w:rPr>
          <w:rFonts w:ascii="Garamond" w:hAnsi="Garamond"/>
          <w:b/>
          <w:bCs/>
        </w:rPr>
      </w:pPr>
    </w:p>
    <w:p w:rsidR="00BC4C9D" w:rsidRDefault="00BC4C9D" w:rsidP="00BC4C9D">
      <w:pPr>
        <w:jc w:val="center"/>
        <w:rPr>
          <w:rFonts w:ascii="Garamond" w:hAnsi="Garamond"/>
          <w:b/>
          <w:bCs/>
        </w:rPr>
      </w:pPr>
    </w:p>
    <w:p w:rsidR="00BC4C9D" w:rsidRDefault="00BC4C9D" w:rsidP="00BC4C9D">
      <w:pPr>
        <w:jc w:val="center"/>
        <w:rPr>
          <w:rFonts w:ascii="Garamond" w:hAnsi="Garamond"/>
          <w:b/>
          <w:bCs/>
        </w:rPr>
      </w:pPr>
    </w:p>
    <w:p w:rsidR="00BC4C9D" w:rsidRDefault="00BC4C9D" w:rsidP="00BC4C9D">
      <w:pPr>
        <w:jc w:val="center"/>
        <w:rPr>
          <w:rFonts w:ascii="Garamond" w:hAnsi="Garamond"/>
          <w:b/>
          <w:bCs/>
          <w:sz w:val="72"/>
          <w:szCs w:val="72"/>
        </w:rPr>
      </w:pPr>
    </w:p>
    <w:p w:rsidR="00BC4C9D" w:rsidRDefault="000D2C5E" w:rsidP="00BC4C9D">
      <w:pPr>
        <w:jc w:val="center"/>
        <w:rPr>
          <w:rFonts w:ascii="Garamond" w:hAnsi="Garamond"/>
          <w:b/>
          <w:bCs/>
          <w:sz w:val="64"/>
          <w:szCs w:val="64"/>
        </w:rPr>
      </w:pPr>
      <w:r>
        <w:rPr>
          <w:rFonts w:ascii="Garamond" w:hAnsi="Garamond"/>
          <w:b/>
          <w:bCs/>
          <w:sz w:val="64"/>
          <w:szCs w:val="64"/>
        </w:rPr>
        <w:t>Your Book Title</w:t>
      </w:r>
      <w:bookmarkStart w:id="0" w:name="_GoBack"/>
      <w:bookmarkEnd w:id="0"/>
    </w:p>
    <w:p w:rsidR="00BC4C9D" w:rsidRDefault="00BC4C9D" w:rsidP="00BC4C9D">
      <w:pPr>
        <w:rPr>
          <w:rFonts w:ascii="Garamond" w:hAnsi="Garamond"/>
          <w:b/>
          <w:bCs/>
          <w:sz w:val="72"/>
          <w:szCs w:val="72"/>
        </w:rPr>
      </w:pPr>
      <w:r>
        <w:rPr>
          <w:rFonts w:ascii="Garamond" w:hAnsi="Garamond"/>
          <w:b/>
          <w:bCs/>
          <w:sz w:val="72"/>
          <w:szCs w:val="72"/>
        </w:rPr>
        <w:br w:type="page"/>
      </w:r>
    </w:p>
    <w:p w:rsidR="00BC4C9D" w:rsidRDefault="00BC4C9D" w:rsidP="00BC4C9D">
      <w:pPr>
        <w:spacing w:after="0"/>
        <w:ind w:firstLine="0"/>
        <w:rPr>
          <w:rFonts w:ascii="Garamond" w:eastAsia="Andale Sans UI" w:hAnsi="Garamond" w:cs="Tahoma"/>
          <w:b/>
          <w:bCs/>
        </w:rPr>
        <w:sectPr w:rsidR="00BC4C9D" w:rsidSect="00FA5345">
          <w:pgSz w:w="7920" w:h="12240"/>
          <w:pgMar w:top="1080" w:right="720" w:bottom="1152" w:left="720" w:header="720" w:footer="720" w:gutter="0"/>
          <w:cols w:space="720"/>
        </w:sectPr>
      </w:pPr>
    </w:p>
    <w:p w:rsidR="00BC4C9D" w:rsidRDefault="00BC4C9D" w:rsidP="00BC4C9D">
      <w:pPr>
        <w:rPr>
          <w:rFonts w:ascii="Garamond" w:eastAsia="Andale Sans UI" w:hAnsi="Garamond" w:cs="Tahoma"/>
          <w:b/>
          <w:bCs/>
        </w:rPr>
      </w:pPr>
    </w:p>
    <w:p w:rsidR="00BC4C9D" w:rsidRDefault="00BC4C9D" w:rsidP="00BC4C9D">
      <w:pPr>
        <w:pStyle w:val="Style1"/>
        <w:outlineLvl w:val="9"/>
      </w:pPr>
      <w:bookmarkStart w:id="1" w:name="_Toc461176148"/>
      <w:bookmarkStart w:id="2" w:name="_Toc460919313"/>
      <w:bookmarkStart w:id="3" w:name="_Toc458700836"/>
      <w:bookmarkStart w:id="4" w:name="_Toc458075353"/>
    </w:p>
    <w:p w:rsidR="00BC4C9D" w:rsidRDefault="00BC4C9D" w:rsidP="00BC4C9D">
      <w:pPr>
        <w:pStyle w:val="Style1"/>
        <w:outlineLvl w:val="9"/>
      </w:pPr>
    </w:p>
    <w:p w:rsidR="00BC4C9D" w:rsidRDefault="00BC4C9D" w:rsidP="00BC4C9D">
      <w:pPr>
        <w:pStyle w:val="Style1"/>
        <w:outlineLvl w:val="9"/>
      </w:pPr>
    </w:p>
    <w:p w:rsidR="00BC4C9D" w:rsidRDefault="00BC4C9D" w:rsidP="00BC4C9D">
      <w:pPr>
        <w:pStyle w:val="Style1"/>
        <w:outlineLvl w:val="9"/>
      </w:pPr>
    </w:p>
    <w:p w:rsidR="00BC4C9D" w:rsidRDefault="00BC4C9D" w:rsidP="00BC4C9D">
      <w:pPr>
        <w:pStyle w:val="TOCStyle"/>
        <w:outlineLvl w:val="9"/>
      </w:pPr>
      <w:bookmarkStart w:id="5" w:name="_Toc475471121"/>
      <w:bookmarkStart w:id="6" w:name="_Toc463160695"/>
      <w:bookmarkStart w:id="7" w:name="_Toc497926794"/>
      <w:r>
        <w:t>Prologue</w:t>
      </w:r>
      <w:bookmarkEnd w:id="1"/>
      <w:bookmarkEnd w:id="2"/>
      <w:bookmarkEnd w:id="3"/>
      <w:bookmarkEnd w:id="4"/>
      <w:bookmarkEnd w:id="5"/>
      <w:bookmarkEnd w:id="6"/>
      <w:bookmarkEnd w:id="7"/>
    </w:p>
    <w:p w:rsidR="00B505EA" w:rsidRPr="00B50C09" w:rsidRDefault="00B505EA" w:rsidP="000C2EF0">
      <w:pPr>
        <w:spacing w:after="0"/>
        <w:jc w:val="center"/>
        <w:rPr>
          <w:rFonts w:ascii="Garamond" w:hAnsi="Garamond"/>
          <w:b/>
        </w:rPr>
      </w:pPr>
    </w:p>
    <w:p w:rsidR="000F3C1A" w:rsidRPr="00B50C09" w:rsidRDefault="000F3C1A" w:rsidP="000C2EF0">
      <w:pPr>
        <w:spacing w:after="0"/>
        <w:jc w:val="center"/>
        <w:rPr>
          <w:rFonts w:ascii="Garamond" w:hAnsi="Garamond"/>
          <w:b/>
        </w:rPr>
      </w:pPr>
    </w:p>
    <w:p w:rsidR="00A91E08" w:rsidRDefault="00C4489D" w:rsidP="000C2EF0">
      <w:pPr>
        <w:spacing w:after="0"/>
        <w:rPr>
          <w:rFonts w:ascii="Garamond" w:hAnsi="Garamond"/>
        </w:rPr>
      </w:pPr>
      <w:r>
        <w:rPr>
          <w:rFonts w:ascii="Garamond" w:hAnsi="Garamond"/>
        </w:rPr>
        <w:t xml:space="preserve">This is sample text! If this were a real story, I’d start with a hook, and get you reading! But it isn’t, so I’ll just prattle on and be sample text for this sample </w:t>
      </w:r>
      <w:proofErr w:type="spellStart"/>
      <w:r>
        <w:rPr>
          <w:rFonts w:ascii="Garamond" w:hAnsi="Garamond"/>
        </w:rPr>
        <w:t>ebook</w:t>
      </w:r>
      <w:proofErr w:type="spellEnd"/>
      <w:r>
        <w:rPr>
          <w:rFonts w:ascii="Garamond" w:hAnsi="Garamond"/>
        </w:rPr>
        <w:t>.</w:t>
      </w:r>
      <w:r w:rsidR="00FA5345">
        <w:rPr>
          <w:rFonts w:ascii="Garamond" w:hAnsi="Garamond"/>
        </w:rPr>
        <w:t xml:space="preserve"> I put some space before the Prologue text.</w:t>
      </w:r>
    </w:p>
    <w:p w:rsidR="00C4489D" w:rsidRDefault="00C4489D" w:rsidP="000C2EF0">
      <w:pPr>
        <w:spacing w:after="0"/>
        <w:rPr>
          <w:rFonts w:ascii="Garamond" w:hAnsi="Garamond"/>
        </w:rPr>
      </w:pPr>
      <w:r>
        <w:rPr>
          <w:rFonts w:ascii="Garamond" w:hAnsi="Garamond"/>
        </w:rPr>
        <w:t>This is another paragraph. It auto-indents, which is cool.</w:t>
      </w:r>
    </w:p>
    <w:p w:rsidR="00C4489D" w:rsidRPr="00B50C09" w:rsidRDefault="00C4489D" w:rsidP="000C2EF0">
      <w:pPr>
        <w:spacing w:after="0"/>
        <w:rPr>
          <w:rFonts w:ascii="Garamond" w:hAnsi="Garamond"/>
        </w:rPr>
      </w:pPr>
      <w:r>
        <w:rPr>
          <w:rFonts w:ascii="Garamond" w:hAnsi="Garamond"/>
        </w:rPr>
        <w:t>Another paragraph! And soon, the page-break!</w:t>
      </w:r>
    </w:p>
    <w:p w:rsidR="00D70F1F" w:rsidRPr="00B50C09" w:rsidRDefault="00D70F1F" w:rsidP="000C2EF0">
      <w:pPr>
        <w:spacing w:after="0"/>
        <w:rPr>
          <w:rFonts w:ascii="Garamond" w:hAnsi="Garamond"/>
        </w:rPr>
      </w:pPr>
      <w:r w:rsidRPr="00B50C09">
        <w:rPr>
          <w:rFonts w:ascii="Garamond" w:hAnsi="Garamond"/>
        </w:rPr>
        <w:br w:type="page"/>
      </w:r>
    </w:p>
    <w:p w:rsidR="002A05C6" w:rsidRDefault="002A05C6" w:rsidP="002A05C6">
      <w:pPr>
        <w:rPr>
          <w:rFonts w:ascii="Garamond" w:eastAsia="Andale Sans UI" w:hAnsi="Garamond" w:cs="Tahoma"/>
          <w:b/>
          <w:bCs/>
        </w:rPr>
      </w:pPr>
    </w:p>
    <w:p w:rsidR="002A05C6" w:rsidRDefault="002A05C6" w:rsidP="002A05C6">
      <w:pPr>
        <w:pStyle w:val="Style1"/>
        <w:outlineLvl w:val="9"/>
      </w:pPr>
    </w:p>
    <w:p w:rsidR="002A05C6" w:rsidRDefault="002A05C6" w:rsidP="002A05C6">
      <w:pPr>
        <w:pStyle w:val="Style1"/>
        <w:outlineLvl w:val="9"/>
      </w:pPr>
    </w:p>
    <w:p w:rsidR="002A05C6" w:rsidRDefault="002A05C6" w:rsidP="002A05C6">
      <w:pPr>
        <w:pStyle w:val="Style1"/>
        <w:outlineLvl w:val="9"/>
      </w:pPr>
    </w:p>
    <w:p w:rsidR="002A05C6" w:rsidRDefault="002A05C6" w:rsidP="002A05C6">
      <w:pPr>
        <w:pStyle w:val="Style1"/>
        <w:outlineLvl w:val="9"/>
      </w:pPr>
    </w:p>
    <w:p w:rsidR="002A05C6" w:rsidRDefault="002A05C6" w:rsidP="002A05C6">
      <w:pPr>
        <w:pStyle w:val="TOCStyle"/>
        <w:outlineLvl w:val="9"/>
      </w:pPr>
      <w:bookmarkStart w:id="8" w:name="_Toc489633468"/>
      <w:bookmarkStart w:id="9" w:name="_Toc497926795"/>
      <w:r>
        <w:t>Chapter 1</w:t>
      </w:r>
      <w:bookmarkEnd w:id="8"/>
      <w:bookmarkEnd w:id="9"/>
    </w:p>
    <w:p w:rsidR="003B0785" w:rsidRPr="00B50C09" w:rsidRDefault="003B0785" w:rsidP="000C2EF0">
      <w:pPr>
        <w:spacing w:after="0"/>
        <w:jc w:val="center"/>
        <w:rPr>
          <w:rFonts w:ascii="Garamond" w:hAnsi="Garamond"/>
          <w:b/>
        </w:rPr>
      </w:pPr>
    </w:p>
    <w:p w:rsidR="003B0785" w:rsidRPr="00B50C09" w:rsidRDefault="003B0785" w:rsidP="000C2EF0">
      <w:pPr>
        <w:spacing w:after="0"/>
        <w:jc w:val="center"/>
        <w:rPr>
          <w:rFonts w:ascii="Garamond" w:hAnsi="Garamond"/>
          <w:b/>
        </w:rPr>
      </w:pPr>
    </w:p>
    <w:p w:rsidR="001157F3" w:rsidRDefault="00C4489D" w:rsidP="000C2EF0">
      <w:pPr>
        <w:spacing w:after="0"/>
        <w:rPr>
          <w:rFonts w:ascii="Garamond" w:hAnsi="Garamond"/>
        </w:rPr>
      </w:pPr>
      <w:r>
        <w:rPr>
          <w:rFonts w:ascii="Garamond" w:hAnsi="Garamond"/>
        </w:rPr>
        <w:t xml:space="preserve">More sample </w:t>
      </w:r>
      <w:proofErr w:type="gramStart"/>
      <w:r>
        <w:rPr>
          <w:rFonts w:ascii="Garamond" w:hAnsi="Garamond"/>
        </w:rPr>
        <w:t>text</w:t>
      </w:r>
      <w:proofErr w:type="gramEnd"/>
      <w:r>
        <w:rPr>
          <w:rFonts w:ascii="Garamond" w:hAnsi="Garamond"/>
        </w:rPr>
        <w:t>!</w:t>
      </w:r>
    </w:p>
    <w:p w:rsidR="00C4489D" w:rsidRDefault="00C4489D" w:rsidP="00C4489D">
      <w:pPr>
        <w:spacing w:after="0"/>
        <w:rPr>
          <w:rFonts w:ascii="Garamond" w:hAnsi="Garamond"/>
        </w:rPr>
      </w:pPr>
      <w:r>
        <w:rPr>
          <w:rFonts w:ascii="Garamond" w:hAnsi="Garamond"/>
        </w:rPr>
        <w:t>It’s exhausting coming up with sample text, so I’ll just put in a few lines from my book. But first, a change of scene marked by asterisks!</w:t>
      </w:r>
    </w:p>
    <w:p w:rsidR="00C4489D" w:rsidRDefault="00C4489D" w:rsidP="00C4489D">
      <w:pPr>
        <w:spacing w:after="0"/>
        <w:rPr>
          <w:rFonts w:ascii="Garamond" w:hAnsi="Garamond"/>
        </w:rPr>
      </w:pPr>
    </w:p>
    <w:p w:rsidR="00C4489D" w:rsidRPr="00C4489D" w:rsidRDefault="00C4489D" w:rsidP="00C4489D">
      <w:pPr>
        <w:spacing w:after="0"/>
        <w:ind w:left="288" w:firstLine="0"/>
        <w:jc w:val="center"/>
        <w:rPr>
          <w:rFonts w:ascii="Garamond" w:hAnsi="Garamond"/>
        </w:rPr>
      </w:pPr>
      <w:r w:rsidRPr="00C4489D">
        <w:rPr>
          <w:rFonts w:ascii="Garamond" w:hAnsi="Garamond"/>
        </w:rPr>
        <w:t>* * *</w:t>
      </w:r>
    </w:p>
    <w:p w:rsidR="00C4489D" w:rsidRDefault="00C4489D" w:rsidP="00C4489D">
      <w:pPr>
        <w:spacing w:after="0"/>
        <w:rPr>
          <w:rFonts w:ascii="Garamond" w:hAnsi="Garamond"/>
        </w:rPr>
      </w:pPr>
    </w:p>
    <w:p w:rsidR="006F3FF3" w:rsidRPr="00B50C09" w:rsidRDefault="006F3FF3" w:rsidP="00C4489D">
      <w:pPr>
        <w:spacing w:after="0"/>
        <w:rPr>
          <w:rFonts w:ascii="Garamond" w:hAnsi="Garamond"/>
        </w:rPr>
      </w:pPr>
      <w:r w:rsidRPr="00B50C09">
        <w:rPr>
          <w:rFonts w:ascii="Garamond" w:hAnsi="Garamond"/>
        </w:rPr>
        <w:t>Hunter slumped into the car seat, pulling on his seat belt and not bothering to make eye contact with his father. Dad sighed, starting the engine and pulling out of the high school parking lot. They drove in silence for a while, turning down this street and that. Hunter stared out of his side window glumly, hearing Dad clear his throat.</w:t>
      </w:r>
    </w:p>
    <w:p w:rsidR="006F3FF3" w:rsidRPr="00B50C09" w:rsidRDefault="006F3FF3" w:rsidP="000C2EF0">
      <w:pPr>
        <w:spacing w:after="0"/>
        <w:rPr>
          <w:rFonts w:ascii="Garamond" w:hAnsi="Garamond"/>
        </w:rPr>
      </w:pPr>
      <w:r w:rsidRPr="00B50C09">
        <w:rPr>
          <w:rFonts w:ascii="Garamond" w:hAnsi="Garamond"/>
        </w:rPr>
        <w:t xml:space="preserve">“What happened?” </w:t>
      </w:r>
      <w:r w:rsidR="0035280D">
        <w:rPr>
          <w:rFonts w:ascii="Garamond" w:hAnsi="Garamond"/>
        </w:rPr>
        <w:t>Dad</w:t>
      </w:r>
      <w:r w:rsidRPr="00B50C09">
        <w:rPr>
          <w:rFonts w:ascii="Garamond" w:hAnsi="Garamond"/>
        </w:rPr>
        <w:t xml:space="preserve"> asked.</w:t>
      </w:r>
    </w:p>
    <w:p w:rsidR="00DE7651" w:rsidRPr="00B50C09" w:rsidRDefault="00DE7651" w:rsidP="000C2EF0">
      <w:pPr>
        <w:spacing w:after="0"/>
        <w:rPr>
          <w:rFonts w:ascii="Garamond" w:hAnsi="Garamond"/>
        </w:rPr>
      </w:pPr>
      <w:r w:rsidRPr="00B50C09">
        <w:rPr>
          <w:rFonts w:ascii="Garamond" w:hAnsi="Garamond"/>
        </w:rPr>
        <w:t>“Some kid dressed up as a punching bag,” he answered. “It wasn’t my fault,” he added. “The costume was so realistic. How was I supposed to know?”</w:t>
      </w:r>
    </w:p>
    <w:p w:rsidR="006F3FF3" w:rsidRPr="00B50C09" w:rsidRDefault="00DE7651" w:rsidP="000C2EF0">
      <w:pPr>
        <w:spacing w:after="0"/>
        <w:rPr>
          <w:rFonts w:ascii="Garamond" w:hAnsi="Garamond"/>
        </w:rPr>
      </w:pPr>
      <w:r w:rsidRPr="00B50C09">
        <w:rPr>
          <w:rFonts w:ascii="Garamond" w:hAnsi="Garamond"/>
        </w:rPr>
        <w:t xml:space="preserve">Dad just </w:t>
      </w:r>
      <w:r w:rsidR="0035280D">
        <w:rPr>
          <w:rFonts w:ascii="Garamond" w:hAnsi="Garamond"/>
        </w:rPr>
        <w:t>glared</w:t>
      </w:r>
      <w:r w:rsidRPr="00B50C09">
        <w:rPr>
          <w:rFonts w:ascii="Garamond" w:hAnsi="Garamond"/>
        </w:rPr>
        <w:t xml:space="preserve"> at him.</w:t>
      </w:r>
    </w:p>
    <w:p w:rsidR="006F3FF3" w:rsidRPr="00B50C09" w:rsidRDefault="006F3FF3" w:rsidP="000C2EF0">
      <w:pPr>
        <w:spacing w:after="0"/>
        <w:rPr>
          <w:rFonts w:ascii="Garamond" w:hAnsi="Garamond"/>
        </w:rPr>
      </w:pPr>
      <w:r w:rsidRPr="00B50C09">
        <w:rPr>
          <w:rFonts w:ascii="Garamond" w:hAnsi="Garamond"/>
        </w:rPr>
        <w:t xml:space="preserve">“Some douchebag </w:t>
      </w:r>
      <w:r w:rsidR="00CB1D96" w:rsidRPr="00B50C09">
        <w:rPr>
          <w:rFonts w:ascii="Garamond" w:hAnsi="Garamond"/>
        </w:rPr>
        <w:t>started pushing</w:t>
      </w:r>
      <w:r w:rsidRPr="00B50C09">
        <w:rPr>
          <w:rFonts w:ascii="Garamond" w:hAnsi="Garamond"/>
        </w:rPr>
        <w:t xml:space="preserve"> me </w:t>
      </w:r>
      <w:r w:rsidR="00232782">
        <w:rPr>
          <w:rFonts w:ascii="Garamond" w:hAnsi="Garamond"/>
        </w:rPr>
        <w:t xml:space="preserve">and Sam </w:t>
      </w:r>
      <w:r w:rsidRPr="00B50C09">
        <w:rPr>
          <w:rFonts w:ascii="Garamond" w:hAnsi="Garamond"/>
        </w:rPr>
        <w:t>around,” he admitted.</w:t>
      </w:r>
      <w:r w:rsidR="00475D7F" w:rsidRPr="00B50C09">
        <w:rPr>
          <w:rFonts w:ascii="Garamond" w:hAnsi="Garamond"/>
        </w:rPr>
        <w:t xml:space="preserve"> When Dad didn’t say anything, he glanced over at him. “He </w:t>
      </w:r>
      <w:r w:rsidR="004C7B35">
        <w:rPr>
          <w:rFonts w:ascii="Garamond" w:hAnsi="Garamond"/>
        </w:rPr>
        <w:t>broke Sam’s glasses</w:t>
      </w:r>
      <w:r w:rsidR="00475D7F" w:rsidRPr="00B50C09">
        <w:rPr>
          <w:rFonts w:ascii="Garamond" w:hAnsi="Garamond"/>
        </w:rPr>
        <w:t>.”</w:t>
      </w:r>
    </w:p>
    <w:p w:rsidR="00475D7F" w:rsidRPr="00B50C09" w:rsidRDefault="00475D7F" w:rsidP="000C2EF0">
      <w:pPr>
        <w:spacing w:after="0"/>
        <w:rPr>
          <w:rFonts w:ascii="Garamond" w:hAnsi="Garamond"/>
        </w:rPr>
      </w:pPr>
      <w:r w:rsidRPr="00B50C09">
        <w:rPr>
          <w:rFonts w:ascii="Garamond" w:hAnsi="Garamond"/>
        </w:rPr>
        <w:t>“You broke his nose, Hunter,” Dad countered.</w:t>
      </w:r>
    </w:p>
    <w:p w:rsidR="00475D7F" w:rsidRPr="00B50C09" w:rsidRDefault="00475D7F" w:rsidP="000C2EF0">
      <w:pPr>
        <w:spacing w:after="0"/>
        <w:rPr>
          <w:rFonts w:ascii="Garamond" w:hAnsi="Garamond"/>
        </w:rPr>
      </w:pPr>
      <w:r w:rsidRPr="00B50C09">
        <w:rPr>
          <w:rFonts w:ascii="Garamond" w:hAnsi="Garamond"/>
        </w:rPr>
        <w:t xml:space="preserve">“He started it,” Hunter </w:t>
      </w:r>
      <w:r w:rsidR="0076179C">
        <w:rPr>
          <w:rFonts w:ascii="Garamond" w:hAnsi="Garamond"/>
        </w:rPr>
        <w:t>insisted</w:t>
      </w:r>
      <w:r w:rsidRPr="00B50C09">
        <w:rPr>
          <w:rFonts w:ascii="Garamond" w:hAnsi="Garamond"/>
        </w:rPr>
        <w:t>. “I tried to talk my way out of it, but he kept going after me.”</w:t>
      </w:r>
    </w:p>
    <w:p w:rsidR="00475D7F" w:rsidRPr="00B50C09" w:rsidRDefault="00475D7F" w:rsidP="000C2EF0">
      <w:pPr>
        <w:spacing w:after="0"/>
        <w:rPr>
          <w:rFonts w:ascii="Garamond" w:hAnsi="Garamond"/>
        </w:rPr>
      </w:pPr>
      <w:r w:rsidRPr="00B50C09">
        <w:rPr>
          <w:rFonts w:ascii="Garamond" w:hAnsi="Garamond"/>
        </w:rPr>
        <w:t>“Okay,” Dad replied. “But now you’re suspended.”</w:t>
      </w:r>
    </w:p>
    <w:p w:rsidR="00475D7F" w:rsidRPr="00B50C09" w:rsidRDefault="00475D7F" w:rsidP="000C2EF0">
      <w:pPr>
        <w:spacing w:after="0"/>
        <w:rPr>
          <w:rFonts w:ascii="Garamond" w:hAnsi="Garamond"/>
        </w:rPr>
      </w:pPr>
      <w:r w:rsidRPr="00B50C09">
        <w:rPr>
          <w:rFonts w:ascii="Garamond" w:hAnsi="Garamond"/>
        </w:rPr>
        <w:t xml:space="preserve">Hunter said nothing, staring at his own lap. He </w:t>
      </w:r>
      <w:r w:rsidRPr="00B50C09">
        <w:rPr>
          <w:rFonts w:ascii="Garamond" w:hAnsi="Garamond"/>
          <w:i/>
        </w:rPr>
        <w:t xml:space="preserve">was </w:t>
      </w:r>
      <w:r w:rsidRPr="00B50C09">
        <w:rPr>
          <w:rFonts w:ascii="Garamond" w:hAnsi="Garamond"/>
        </w:rPr>
        <w:t xml:space="preserve">suspended…for a week. He was lucky he hadn’t been expelled. With only a year left, that </w:t>
      </w:r>
      <w:r w:rsidRPr="00B50C09">
        <w:rPr>
          <w:rFonts w:ascii="Garamond" w:hAnsi="Garamond"/>
        </w:rPr>
        <w:lastRenderedPageBreak/>
        <w:t>wasn’t a mistake he could afford to make.</w:t>
      </w:r>
      <w:r w:rsidR="004A17CB" w:rsidRPr="00B50C09">
        <w:rPr>
          <w:rFonts w:ascii="Garamond" w:hAnsi="Garamond"/>
        </w:rPr>
        <w:t xml:space="preserve"> Even his suspension might cost him dearly. With his Dad’s salary, he </w:t>
      </w:r>
      <w:r w:rsidR="004A17CB" w:rsidRPr="00B50C09">
        <w:rPr>
          <w:rFonts w:ascii="Garamond" w:hAnsi="Garamond"/>
          <w:i/>
        </w:rPr>
        <w:t>had</w:t>
      </w:r>
      <w:r w:rsidR="004A17CB" w:rsidRPr="00B50C09">
        <w:rPr>
          <w:rFonts w:ascii="Garamond" w:hAnsi="Garamond"/>
        </w:rPr>
        <w:t xml:space="preserve"> to get a good scholarship if he wanted to have any chance of going to college with </w:t>
      </w:r>
      <w:r w:rsidR="00FF261F">
        <w:rPr>
          <w:rFonts w:ascii="Garamond" w:hAnsi="Garamond"/>
        </w:rPr>
        <w:t>Sam and the rest of his friends</w:t>
      </w:r>
      <w:r w:rsidR="00DE7651" w:rsidRPr="00B50C09">
        <w:rPr>
          <w:rFonts w:ascii="Garamond" w:hAnsi="Garamond"/>
        </w:rPr>
        <w:t>.</w:t>
      </w:r>
    </w:p>
    <w:p w:rsidR="008C2AE4" w:rsidRPr="00B50C09" w:rsidRDefault="008C2AE4" w:rsidP="000C2EF0">
      <w:pPr>
        <w:spacing w:after="0"/>
        <w:rPr>
          <w:rFonts w:ascii="Garamond" w:hAnsi="Garamond"/>
        </w:rPr>
      </w:pPr>
      <w:r w:rsidRPr="00B50C09">
        <w:rPr>
          <w:rFonts w:ascii="Garamond" w:hAnsi="Garamond"/>
        </w:rPr>
        <w:t>“Sorry Dad,” he muttered.</w:t>
      </w:r>
    </w:p>
    <w:p w:rsidR="008C2AE4" w:rsidRPr="00B50C09" w:rsidRDefault="008C2AE4" w:rsidP="000C2EF0">
      <w:pPr>
        <w:spacing w:after="0"/>
        <w:rPr>
          <w:rFonts w:ascii="Garamond" w:hAnsi="Garamond"/>
        </w:rPr>
      </w:pPr>
      <w:r w:rsidRPr="00B50C09">
        <w:rPr>
          <w:rFonts w:ascii="Garamond" w:hAnsi="Garamond"/>
        </w:rPr>
        <w:t xml:space="preserve">“I am too,” Dad replied. “That was </w:t>
      </w:r>
      <w:proofErr w:type="gramStart"/>
      <w:r w:rsidRPr="00B50C09">
        <w:rPr>
          <w:rFonts w:ascii="Garamond" w:hAnsi="Garamond"/>
        </w:rPr>
        <w:t>really stupid</w:t>
      </w:r>
      <w:proofErr w:type="gramEnd"/>
      <w:r w:rsidRPr="00B50C09">
        <w:rPr>
          <w:rFonts w:ascii="Garamond" w:hAnsi="Garamond"/>
        </w:rPr>
        <w:t>, Hunter.”</w:t>
      </w:r>
    </w:p>
    <w:p w:rsidR="008C2AE4" w:rsidRPr="00B50C09" w:rsidRDefault="008C2AE4" w:rsidP="000C2EF0">
      <w:pPr>
        <w:spacing w:after="0"/>
        <w:rPr>
          <w:rFonts w:ascii="Garamond" w:hAnsi="Garamond"/>
        </w:rPr>
      </w:pPr>
      <w:r w:rsidRPr="00B50C09">
        <w:rPr>
          <w:rFonts w:ascii="Garamond" w:hAnsi="Garamond"/>
        </w:rPr>
        <w:t>“I know.”</w:t>
      </w:r>
    </w:p>
    <w:p w:rsidR="008C2AE4" w:rsidRPr="00B50C09" w:rsidRDefault="008C2AE4" w:rsidP="000C2EF0">
      <w:pPr>
        <w:spacing w:after="0"/>
        <w:rPr>
          <w:rFonts w:ascii="Garamond" w:hAnsi="Garamond"/>
        </w:rPr>
      </w:pPr>
      <w:r w:rsidRPr="00B50C09">
        <w:rPr>
          <w:rFonts w:ascii="Garamond" w:hAnsi="Garamond"/>
        </w:rPr>
        <w:t xml:space="preserve">“You </w:t>
      </w:r>
      <w:r w:rsidR="000255A1" w:rsidRPr="00B50C09">
        <w:rPr>
          <w:rFonts w:ascii="Garamond" w:hAnsi="Garamond"/>
        </w:rPr>
        <w:t>can’t just hit people</w:t>
      </w:r>
      <w:r w:rsidR="0035280D">
        <w:rPr>
          <w:rFonts w:ascii="Garamond" w:hAnsi="Garamond"/>
        </w:rPr>
        <w:t xml:space="preserve"> when they piss you off</w:t>
      </w:r>
      <w:r w:rsidR="000255A1" w:rsidRPr="00B50C09">
        <w:rPr>
          <w:rFonts w:ascii="Garamond" w:hAnsi="Garamond"/>
        </w:rPr>
        <w:t>,” he continued. “You have to learn how to control your temper.”</w:t>
      </w:r>
    </w:p>
    <w:p w:rsidR="006F3FF3" w:rsidRPr="00B50C09" w:rsidRDefault="000255A1" w:rsidP="000C2EF0">
      <w:pPr>
        <w:spacing w:after="0"/>
        <w:rPr>
          <w:rFonts w:ascii="Garamond" w:hAnsi="Garamond"/>
        </w:rPr>
      </w:pPr>
      <w:r w:rsidRPr="00B50C09">
        <w:rPr>
          <w:rFonts w:ascii="Garamond" w:hAnsi="Garamond"/>
        </w:rPr>
        <w:t xml:space="preserve">“I </w:t>
      </w:r>
      <w:r w:rsidRPr="00B50C09">
        <w:rPr>
          <w:rFonts w:ascii="Garamond" w:hAnsi="Garamond"/>
          <w:i/>
        </w:rPr>
        <w:t>know</w:t>
      </w:r>
      <w:r w:rsidRPr="00B50C09">
        <w:rPr>
          <w:rFonts w:ascii="Garamond" w:hAnsi="Garamond"/>
        </w:rPr>
        <w:t>,” Hunter repeated. He’d heard the lecture a thousand times.</w:t>
      </w:r>
    </w:p>
    <w:p w:rsidR="000255A1" w:rsidRPr="00B50C09" w:rsidRDefault="000255A1" w:rsidP="000C2EF0">
      <w:pPr>
        <w:spacing w:after="0"/>
        <w:rPr>
          <w:rFonts w:ascii="Garamond" w:hAnsi="Garamond"/>
        </w:rPr>
      </w:pPr>
      <w:r w:rsidRPr="00B50C09">
        <w:rPr>
          <w:rFonts w:ascii="Garamond" w:hAnsi="Garamond"/>
        </w:rPr>
        <w:t xml:space="preserve">“If you </w:t>
      </w:r>
      <w:r w:rsidRPr="00B50C09">
        <w:rPr>
          <w:rFonts w:ascii="Garamond" w:hAnsi="Garamond"/>
          <w:i/>
        </w:rPr>
        <w:t xml:space="preserve">knew </w:t>
      </w:r>
      <w:r w:rsidRPr="00B50C09">
        <w:rPr>
          <w:rFonts w:ascii="Garamond" w:hAnsi="Garamond"/>
        </w:rPr>
        <w:t xml:space="preserve">it,” Dad pressed, “…you’d </w:t>
      </w:r>
      <w:r w:rsidRPr="00B50C09">
        <w:rPr>
          <w:rFonts w:ascii="Garamond" w:hAnsi="Garamond"/>
          <w:i/>
        </w:rPr>
        <w:t xml:space="preserve">do </w:t>
      </w:r>
      <w:r w:rsidRPr="00B50C09">
        <w:rPr>
          <w:rFonts w:ascii="Garamond" w:hAnsi="Garamond"/>
        </w:rPr>
        <w:t>it.”</w:t>
      </w:r>
    </w:p>
    <w:p w:rsidR="000255A1" w:rsidRPr="00B50C09" w:rsidRDefault="000255A1" w:rsidP="000C2EF0">
      <w:pPr>
        <w:spacing w:after="0"/>
        <w:rPr>
          <w:rFonts w:ascii="Garamond" w:hAnsi="Garamond"/>
        </w:rPr>
      </w:pPr>
      <w:r w:rsidRPr="00B50C09">
        <w:rPr>
          <w:rFonts w:ascii="Garamond" w:hAnsi="Garamond"/>
        </w:rPr>
        <w:t>Hunter sighed, staring out of his side window, at the houses whizzing by. They were close to home now, only a half-mile away.</w:t>
      </w:r>
      <w:r w:rsidR="00710229">
        <w:rPr>
          <w:rFonts w:ascii="Garamond" w:hAnsi="Garamond"/>
        </w:rPr>
        <w:t xml:space="preserve"> He swallowed past a lump in his throat.</w:t>
      </w:r>
    </w:p>
    <w:p w:rsidR="000255A1" w:rsidRPr="00B50C09" w:rsidRDefault="000255A1" w:rsidP="000C2EF0">
      <w:pPr>
        <w:spacing w:after="0"/>
        <w:rPr>
          <w:rFonts w:ascii="Garamond" w:hAnsi="Garamond"/>
        </w:rPr>
      </w:pPr>
      <w:r w:rsidRPr="00B50C09">
        <w:rPr>
          <w:rFonts w:ascii="Garamond" w:hAnsi="Garamond"/>
        </w:rPr>
        <w:t>“He made fun of Mom.”</w:t>
      </w:r>
    </w:p>
    <w:p w:rsidR="000255A1" w:rsidRPr="00B50C09" w:rsidRDefault="0074358C" w:rsidP="000C2EF0">
      <w:pPr>
        <w:spacing w:after="0"/>
        <w:rPr>
          <w:rFonts w:ascii="Garamond" w:hAnsi="Garamond"/>
        </w:rPr>
      </w:pPr>
      <w:r w:rsidRPr="00B50C09">
        <w:rPr>
          <w:rFonts w:ascii="Garamond" w:hAnsi="Garamond"/>
        </w:rPr>
        <w:t>Dad sighed, running a hand through his short, salt-and-pepper hair, stopping at a red light. His jawline rippled, and he accelerated rapidly when the light turned green.</w:t>
      </w:r>
    </w:p>
    <w:p w:rsidR="0074358C" w:rsidRPr="00B50C09" w:rsidRDefault="0074358C" w:rsidP="000C2EF0">
      <w:pPr>
        <w:spacing w:after="0"/>
        <w:rPr>
          <w:rFonts w:ascii="Garamond" w:hAnsi="Garamond"/>
        </w:rPr>
      </w:pPr>
      <w:r w:rsidRPr="00B50C09">
        <w:rPr>
          <w:rFonts w:ascii="Garamond" w:hAnsi="Garamond"/>
        </w:rPr>
        <w:t>“</w:t>
      </w:r>
      <w:r w:rsidR="00512ECE" w:rsidRPr="00B50C09">
        <w:rPr>
          <w:rFonts w:ascii="Garamond" w:hAnsi="Garamond"/>
        </w:rPr>
        <w:t>He called her a…”</w:t>
      </w:r>
    </w:p>
    <w:p w:rsidR="00512ECE" w:rsidRPr="00B50C09" w:rsidRDefault="00512ECE" w:rsidP="000C2EF0">
      <w:pPr>
        <w:spacing w:after="0"/>
        <w:rPr>
          <w:rFonts w:ascii="Garamond" w:hAnsi="Garamond"/>
        </w:rPr>
      </w:pPr>
      <w:r w:rsidRPr="00B50C09">
        <w:rPr>
          <w:rFonts w:ascii="Garamond" w:hAnsi="Garamond"/>
        </w:rPr>
        <w:t xml:space="preserve">“I don’t want to know,” Dad interjected. “I </w:t>
      </w:r>
      <w:r w:rsidRPr="00B50C09">
        <w:rPr>
          <w:rFonts w:ascii="Garamond" w:hAnsi="Garamond"/>
          <w:i/>
        </w:rPr>
        <w:t>really</w:t>
      </w:r>
      <w:r w:rsidRPr="00B50C09">
        <w:rPr>
          <w:rFonts w:ascii="Garamond" w:hAnsi="Garamond"/>
        </w:rPr>
        <w:t xml:space="preserve"> don’t want to know.”</w:t>
      </w:r>
    </w:p>
    <w:p w:rsidR="00E96B24" w:rsidRPr="00B50C09" w:rsidRDefault="003A79AE" w:rsidP="000C2EF0">
      <w:pPr>
        <w:spacing w:after="0"/>
        <w:rPr>
          <w:rFonts w:ascii="Garamond" w:hAnsi="Garamond"/>
        </w:rPr>
      </w:pPr>
      <w:r w:rsidRPr="00B50C09">
        <w:rPr>
          <w:rFonts w:ascii="Garamond" w:hAnsi="Garamond"/>
        </w:rPr>
        <w:t xml:space="preserve">“He used the N-word,” Hunter </w:t>
      </w:r>
      <w:r w:rsidR="00DE7651" w:rsidRPr="00B50C09">
        <w:rPr>
          <w:rFonts w:ascii="Garamond" w:hAnsi="Garamond"/>
        </w:rPr>
        <w:t>continued</w:t>
      </w:r>
      <w:r w:rsidRPr="00B50C09">
        <w:rPr>
          <w:rFonts w:ascii="Garamond" w:hAnsi="Garamond"/>
        </w:rPr>
        <w:t>. Dad grimaced.</w:t>
      </w:r>
    </w:p>
    <w:p w:rsidR="006F3FF3" w:rsidRPr="00B50C09" w:rsidRDefault="003A79AE" w:rsidP="000C2EF0">
      <w:pPr>
        <w:spacing w:after="0"/>
        <w:rPr>
          <w:rFonts w:ascii="Garamond" w:hAnsi="Garamond"/>
        </w:rPr>
      </w:pPr>
      <w:r w:rsidRPr="00B50C09">
        <w:rPr>
          <w:rFonts w:ascii="Garamond" w:hAnsi="Garamond"/>
        </w:rPr>
        <w:t>“I understand why you got upset,” he conceded. “But it isn’t an excuse to hit someone.” He turned down a side street. “You could’ve gone to a teacher, you know. Then you wouldn’t have gotten suspended.”</w:t>
      </w:r>
    </w:p>
    <w:p w:rsidR="00E14B8E" w:rsidRPr="00B50C09" w:rsidRDefault="003A79AE" w:rsidP="00C4489D">
      <w:pPr>
        <w:spacing w:after="0"/>
        <w:rPr>
          <w:rFonts w:ascii="Garamond" w:hAnsi="Garamond"/>
        </w:rPr>
      </w:pPr>
      <w:r w:rsidRPr="00B50C09">
        <w:rPr>
          <w:rFonts w:ascii="Garamond" w:hAnsi="Garamond"/>
        </w:rPr>
        <w:t>“Yeah,</w:t>
      </w:r>
      <w:r w:rsidR="00DE7651" w:rsidRPr="00B50C09">
        <w:rPr>
          <w:rFonts w:ascii="Garamond" w:hAnsi="Garamond"/>
        </w:rPr>
        <w:t xml:space="preserve"> well,</w:t>
      </w:r>
      <w:r w:rsidRPr="00B50C09">
        <w:rPr>
          <w:rFonts w:ascii="Garamond" w:hAnsi="Garamond"/>
        </w:rPr>
        <w:t>” Hunter muttered, still gazing out of his window. They were passing a few greenhouses now. “Mom would’ve hit him.”</w:t>
      </w:r>
      <w:r w:rsidR="00E14B8E" w:rsidRPr="00B50C09">
        <w:rPr>
          <w:rFonts w:ascii="Garamond" w:hAnsi="Garamond"/>
        </w:rPr>
        <w:br w:type="page"/>
      </w:r>
    </w:p>
    <w:p w:rsidR="002A05C6" w:rsidRDefault="002A05C6" w:rsidP="002A05C6">
      <w:pPr>
        <w:rPr>
          <w:rFonts w:ascii="Garamond" w:eastAsia="Andale Sans UI" w:hAnsi="Garamond" w:cs="Tahoma"/>
          <w:b/>
          <w:bCs/>
        </w:rPr>
      </w:pPr>
    </w:p>
    <w:p w:rsidR="002A05C6" w:rsidRDefault="002A05C6" w:rsidP="002A05C6">
      <w:pPr>
        <w:pStyle w:val="Style1"/>
        <w:outlineLvl w:val="9"/>
      </w:pPr>
    </w:p>
    <w:p w:rsidR="002A05C6" w:rsidRDefault="002A05C6" w:rsidP="002A05C6">
      <w:pPr>
        <w:pStyle w:val="Style1"/>
        <w:outlineLvl w:val="9"/>
      </w:pPr>
    </w:p>
    <w:p w:rsidR="002A05C6" w:rsidRDefault="002A05C6" w:rsidP="002A05C6">
      <w:pPr>
        <w:pStyle w:val="Style1"/>
        <w:outlineLvl w:val="9"/>
      </w:pPr>
    </w:p>
    <w:p w:rsidR="002A05C6" w:rsidRDefault="002A05C6" w:rsidP="002A05C6">
      <w:pPr>
        <w:pStyle w:val="Style1"/>
        <w:outlineLvl w:val="9"/>
      </w:pPr>
    </w:p>
    <w:p w:rsidR="002A05C6" w:rsidRDefault="002A05C6" w:rsidP="002A05C6">
      <w:pPr>
        <w:pStyle w:val="TOCStyle"/>
        <w:outlineLvl w:val="9"/>
      </w:pPr>
      <w:bookmarkStart w:id="10" w:name="_Toc489633469"/>
      <w:bookmarkStart w:id="11" w:name="_Toc497926796"/>
      <w:r>
        <w:t>Chapter 2</w:t>
      </w:r>
      <w:bookmarkEnd w:id="10"/>
      <w:bookmarkEnd w:id="11"/>
    </w:p>
    <w:p w:rsidR="00C33B98" w:rsidRPr="00B50C09" w:rsidRDefault="00C33B98" w:rsidP="000C2EF0">
      <w:pPr>
        <w:spacing w:after="0"/>
        <w:jc w:val="center"/>
        <w:rPr>
          <w:rFonts w:ascii="Garamond" w:hAnsi="Garamond"/>
        </w:rPr>
      </w:pPr>
    </w:p>
    <w:p w:rsidR="00C33B98" w:rsidRPr="00B50C09" w:rsidRDefault="00C33B98" w:rsidP="000C2EF0">
      <w:pPr>
        <w:spacing w:after="0"/>
        <w:rPr>
          <w:rFonts w:ascii="Garamond" w:hAnsi="Garamond"/>
        </w:rPr>
      </w:pPr>
    </w:p>
    <w:p w:rsidR="00993146" w:rsidRPr="00B50C09" w:rsidRDefault="00993146" w:rsidP="000C2EF0">
      <w:pPr>
        <w:spacing w:after="0"/>
        <w:rPr>
          <w:rFonts w:ascii="Garamond" w:hAnsi="Garamond"/>
        </w:rPr>
      </w:pPr>
      <w:r w:rsidRPr="00B50C09">
        <w:rPr>
          <w:rFonts w:ascii="Garamond" w:hAnsi="Garamond"/>
        </w:rPr>
        <w:t xml:space="preserve">Hunter slammed the door </w:t>
      </w:r>
      <w:r w:rsidR="00A373E8">
        <w:rPr>
          <w:rFonts w:ascii="Garamond" w:hAnsi="Garamond"/>
        </w:rPr>
        <w:t xml:space="preserve">to the garage </w:t>
      </w:r>
      <w:r w:rsidRPr="00B50C09">
        <w:rPr>
          <w:rFonts w:ascii="Garamond" w:hAnsi="Garamond"/>
        </w:rPr>
        <w:t>behi</w:t>
      </w:r>
      <w:r w:rsidR="00A373E8">
        <w:rPr>
          <w:rFonts w:ascii="Garamond" w:hAnsi="Garamond"/>
        </w:rPr>
        <w:t>nd him, staring at the two cars parked there</w:t>
      </w:r>
      <w:r w:rsidRPr="00B50C09">
        <w:rPr>
          <w:rFonts w:ascii="Garamond" w:hAnsi="Garamond"/>
        </w:rPr>
        <w:t>. One was a new SUV – his Dad’s car – and the other was a beat-up sedan. He stood there for a long moment, clenching and unclenching his fists. His father had stormed off upstairs</w:t>
      </w:r>
      <w:r w:rsidR="003D60DB" w:rsidRPr="00B50C09">
        <w:rPr>
          <w:rFonts w:ascii="Garamond" w:hAnsi="Garamond"/>
        </w:rPr>
        <w:t xml:space="preserve"> a few minutes ago</w:t>
      </w:r>
      <w:r w:rsidRPr="00B50C09">
        <w:rPr>
          <w:rFonts w:ascii="Garamond" w:hAnsi="Garamond"/>
        </w:rPr>
        <w:t>, going to his bedroom and locking the door. Which was fine with Hunter</w:t>
      </w:r>
      <w:r w:rsidR="00A373E8">
        <w:rPr>
          <w:rFonts w:ascii="Garamond" w:hAnsi="Garamond"/>
        </w:rPr>
        <w:t>; the bastard could stay there</w:t>
      </w:r>
      <w:r w:rsidRPr="00B50C09">
        <w:rPr>
          <w:rFonts w:ascii="Garamond" w:hAnsi="Garamond"/>
        </w:rPr>
        <w:t xml:space="preserve"> the whole weekend for all he cared.</w:t>
      </w:r>
    </w:p>
    <w:p w:rsidR="001F7453" w:rsidRDefault="001F7453" w:rsidP="003C421B">
      <w:pPr>
        <w:spacing w:after="0"/>
        <w:rPr>
          <w:rFonts w:ascii="Garamond" w:hAnsi="Garamond"/>
        </w:rPr>
      </w:pPr>
    </w:p>
    <w:p w:rsidR="0039283E" w:rsidRDefault="0039283E" w:rsidP="003C421B">
      <w:pPr>
        <w:spacing w:after="0"/>
        <w:rPr>
          <w:rFonts w:ascii="Garamond" w:hAnsi="Garamond"/>
        </w:rPr>
      </w:pPr>
    </w:p>
    <w:p w:rsidR="0039283E" w:rsidRDefault="0039283E" w:rsidP="0039283E">
      <w:pPr>
        <w:spacing w:after="0"/>
        <w:jc w:val="center"/>
        <w:rPr>
          <w:rFonts w:ascii="Garamond" w:hAnsi="Garamond"/>
        </w:rPr>
      </w:pPr>
      <w:r>
        <w:rPr>
          <w:rFonts w:ascii="Garamond" w:hAnsi="Garamond"/>
        </w:rPr>
        <w:t>###</w:t>
      </w:r>
    </w:p>
    <w:p w:rsidR="0039283E" w:rsidRDefault="0039283E">
      <w:pPr>
        <w:rPr>
          <w:rFonts w:ascii="Garamond" w:hAnsi="Garamond"/>
        </w:rPr>
      </w:pPr>
      <w:r>
        <w:rPr>
          <w:rFonts w:ascii="Garamond" w:hAnsi="Garamond"/>
        </w:rPr>
        <w:br w:type="page"/>
      </w:r>
    </w:p>
    <w:p w:rsidR="0039283E" w:rsidRPr="00F40A56" w:rsidRDefault="0039283E" w:rsidP="0039283E">
      <w:pPr>
        <w:pStyle w:val="Standard"/>
        <w:autoSpaceDE w:val="0"/>
        <w:jc w:val="center"/>
        <w:rPr>
          <w:rFonts w:ascii="Garamond" w:hAnsi="Garamond"/>
          <w:b/>
          <w:sz w:val="22"/>
          <w:szCs w:val="22"/>
        </w:rPr>
      </w:pPr>
      <w:r w:rsidRPr="00F40A56">
        <w:rPr>
          <w:rFonts w:ascii="Garamond" w:hAnsi="Garamond"/>
          <w:b/>
          <w:sz w:val="22"/>
          <w:szCs w:val="22"/>
        </w:rPr>
        <w:lastRenderedPageBreak/>
        <w:t>About the Author</w:t>
      </w:r>
    </w:p>
    <w:p w:rsidR="0039283E" w:rsidRPr="00F40A56" w:rsidRDefault="0039283E" w:rsidP="0039283E">
      <w:pPr>
        <w:pStyle w:val="Standard"/>
        <w:autoSpaceDE w:val="0"/>
        <w:jc w:val="center"/>
        <w:rPr>
          <w:rFonts w:ascii="Garamond" w:hAnsi="Garamond"/>
          <w:b/>
          <w:sz w:val="22"/>
          <w:szCs w:val="22"/>
        </w:rPr>
      </w:pPr>
    </w:p>
    <w:p w:rsidR="0039283E" w:rsidRPr="00F40A56" w:rsidRDefault="0039283E" w:rsidP="0039283E">
      <w:pPr>
        <w:pStyle w:val="Standard"/>
        <w:autoSpaceDE w:val="0"/>
        <w:jc w:val="center"/>
        <w:rPr>
          <w:rFonts w:ascii="Garamond" w:hAnsi="Garamond"/>
          <w:b/>
          <w:sz w:val="22"/>
          <w:szCs w:val="22"/>
        </w:rPr>
      </w:pPr>
    </w:p>
    <w:p w:rsidR="0039283E" w:rsidRPr="00F40A56" w:rsidRDefault="0039283E" w:rsidP="0039283E">
      <w:pPr>
        <w:pStyle w:val="Standard"/>
        <w:autoSpaceDE w:val="0"/>
        <w:rPr>
          <w:rFonts w:ascii="Garamond" w:hAnsi="Garamond"/>
          <w:sz w:val="22"/>
          <w:szCs w:val="22"/>
        </w:rPr>
      </w:pPr>
      <w:r w:rsidRPr="00F40A56">
        <w:rPr>
          <w:rFonts w:ascii="Garamond" w:hAnsi="Garamond"/>
          <w:sz w:val="22"/>
          <w:szCs w:val="22"/>
        </w:rPr>
        <w:t xml:space="preserve">Clayton </w:t>
      </w:r>
      <w:r>
        <w:rPr>
          <w:rFonts w:ascii="Garamond" w:hAnsi="Garamond"/>
          <w:sz w:val="22"/>
          <w:szCs w:val="22"/>
        </w:rPr>
        <w:t xml:space="preserve">Taylor </w:t>
      </w:r>
      <w:r w:rsidRPr="00F40A56">
        <w:rPr>
          <w:rFonts w:ascii="Garamond" w:hAnsi="Garamond"/>
          <w:sz w:val="22"/>
          <w:szCs w:val="22"/>
        </w:rPr>
        <w:t>Wood is the self-published author of the Runic series, a three-book fantasy series. He's been a computer programmer, graphics designer, martial-arts instructor, and now works in the medical field. He has a wife and two wonderful sons...and is busy writing epic fantasy series for each of them.</w:t>
      </w:r>
    </w:p>
    <w:p w:rsidR="0039283E" w:rsidRPr="00F40A56" w:rsidRDefault="0039283E" w:rsidP="0039283E">
      <w:pPr>
        <w:pStyle w:val="Standard"/>
        <w:autoSpaceDE w:val="0"/>
        <w:rPr>
          <w:rFonts w:ascii="Garamond" w:hAnsi="Garamond"/>
          <w:sz w:val="22"/>
          <w:szCs w:val="22"/>
        </w:rPr>
      </w:pPr>
    </w:p>
    <w:p w:rsidR="0039283E" w:rsidRPr="00F40A56" w:rsidRDefault="0039283E" w:rsidP="0039283E">
      <w:pPr>
        <w:pStyle w:val="Standard"/>
        <w:autoSpaceDE w:val="0"/>
        <w:rPr>
          <w:rFonts w:ascii="Garamond" w:hAnsi="Garamond"/>
          <w:sz w:val="22"/>
          <w:szCs w:val="22"/>
        </w:rPr>
      </w:pPr>
      <w:r w:rsidRPr="00F40A56">
        <w:rPr>
          <w:rFonts w:ascii="Garamond" w:hAnsi="Garamond"/>
          <w:sz w:val="22"/>
          <w:szCs w:val="22"/>
        </w:rPr>
        <w:t xml:space="preserve">Writing was always Clayton's passion, but it wasn't until the birth of his first son that he found the inspiration necessary to finish his first book. Five years later, he published Runic Awakening, the first entry in the Runic Series. With </w:t>
      </w:r>
      <w:r>
        <w:rPr>
          <w:rFonts w:ascii="Garamond" w:hAnsi="Garamond"/>
          <w:sz w:val="22"/>
          <w:szCs w:val="22"/>
        </w:rPr>
        <w:t>four books published so far and many more to come</w:t>
      </w:r>
      <w:r w:rsidRPr="00F40A56">
        <w:rPr>
          <w:rFonts w:ascii="Garamond" w:hAnsi="Garamond"/>
          <w:sz w:val="22"/>
          <w:szCs w:val="22"/>
        </w:rPr>
        <w:t>, he doesn't plan on stopping anytime soon!</w:t>
      </w:r>
    </w:p>
    <w:p w:rsidR="0039283E" w:rsidRDefault="0039283E" w:rsidP="0039283E">
      <w:pPr>
        <w:pStyle w:val="Standard"/>
        <w:autoSpaceDE w:val="0"/>
        <w:rPr>
          <w:rFonts w:ascii="Garamond" w:hAnsi="Garamond"/>
          <w:sz w:val="22"/>
          <w:szCs w:val="22"/>
        </w:rPr>
      </w:pPr>
    </w:p>
    <w:p w:rsidR="0039283E" w:rsidRDefault="0039283E" w:rsidP="0039283E">
      <w:pPr>
        <w:pStyle w:val="Standard"/>
        <w:autoSpaceDE w:val="0"/>
        <w:rPr>
          <w:rFonts w:ascii="Garamond" w:hAnsi="Garamond"/>
          <w:sz w:val="22"/>
          <w:szCs w:val="22"/>
        </w:rPr>
      </w:pPr>
    </w:p>
    <w:p w:rsidR="0039283E" w:rsidRDefault="0039283E" w:rsidP="0039283E">
      <w:pPr>
        <w:pStyle w:val="Standard"/>
        <w:autoSpaceDE w:val="0"/>
        <w:rPr>
          <w:rFonts w:ascii="Garamond" w:hAnsi="Garamond"/>
          <w:b/>
          <w:sz w:val="22"/>
          <w:szCs w:val="22"/>
        </w:rPr>
      </w:pPr>
      <w:r>
        <w:rPr>
          <w:rFonts w:ascii="Garamond" w:hAnsi="Garamond"/>
          <w:b/>
          <w:sz w:val="22"/>
          <w:szCs w:val="22"/>
        </w:rPr>
        <w:t>Connect with me on my website:</w:t>
      </w:r>
    </w:p>
    <w:p w:rsidR="0039283E" w:rsidRPr="0039283E" w:rsidRDefault="0039283E" w:rsidP="0039283E">
      <w:pPr>
        <w:pStyle w:val="Standard"/>
        <w:autoSpaceDE w:val="0"/>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HYPERLINK "</w:instrText>
      </w:r>
      <w:r w:rsidRPr="0039283E">
        <w:rPr>
          <w:rFonts w:ascii="Garamond" w:hAnsi="Garamond"/>
          <w:sz w:val="22"/>
          <w:szCs w:val="22"/>
        </w:rPr>
        <w:instrText>https://www.claytontaylorwood.com</w:instrText>
      </w:r>
    </w:p>
    <w:p w:rsidR="0039283E" w:rsidRPr="003876F9" w:rsidRDefault="0039283E" w:rsidP="0039283E">
      <w:pPr>
        <w:pStyle w:val="Standard"/>
        <w:autoSpaceDE w:val="0"/>
        <w:rPr>
          <w:rStyle w:val="Hyperlink"/>
          <w:rFonts w:ascii="Garamond" w:hAnsi="Garamond"/>
          <w:sz w:val="22"/>
          <w:szCs w:val="22"/>
        </w:rPr>
      </w:pPr>
      <w:r>
        <w:rPr>
          <w:rFonts w:ascii="Garamond" w:hAnsi="Garamond"/>
          <w:sz w:val="22"/>
          <w:szCs w:val="22"/>
        </w:rPr>
        <w:instrText xml:space="preserve">" </w:instrText>
      </w:r>
      <w:r>
        <w:rPr>
          <w:rFonts w:ascii="Garamond" w:hAnsi="Garamond"/>
          <w:sz w:val="22"/>
          <w:szCs w:val="22"/>
        </w:rPr>
        <w:fldChar w:fldCharType="separate"/>
      </w:r>
      <w:r w:rsidRPr="003876F9">
        <w:rPr>
          <w:rStyle w:val="Hyperlink"/>
          <w:rFonts w:ascii="Garamond" w:hAnsi="Garamond"/>
          <w:sz w:val="22"/>
          <w:szCs w:val="22"/>
        </w:rPr>
        <w:t>https://www.claytontaylorwood.com</w:t>
      </w:r>
    </w:p>
    <w:p w:rsidR="0039283E" w:rsidRDefault="0039283E" w:rsidP="0039283E">
      <w:pPr>
        <w:pStyle w:val="Standard"/>
        <w:autoSpaceDE w:val="0"/>
        <w:rPr>
          <w:rFonts w:ascii="Garamond" w:hAnsi="Garamond"/>
          <w:sz w:val="22"/>
          <w:szCs w:val="22"/>
        </w:rPr>
      </w:pPr>
      <w:r>
        <w:rPr>
          <w:rFonts w:ascii="Garamond" w:hAnsi="Garamond"/>
          <w:sz w:val="22"/>
          <w:szCs w:val="22"/>
        </w:rPr>
        <w:fldChar w:fldCharType="end"/>
      </w:r>
    </w:p>
    <w:p w:rsidR="0039283E" w:rsidRDefault="0039283E" w:rsidP="0039283E">
      <w:pPr>
        <w:pStyle w:val="Standard"/>
        <w:autoSpaceDE w:val="0"/>
        <w:rPr>
          <w:rFonts w:ascii="Garamond" w:hAnsi="Garamond"/>
          <w:b/>
          <w:sz w:val="22"/>
          <w:szCs w:val="22"/>
        </w:rPr>
      </w:pPr>
      <w:r>
        <w:rPr>
          <w:rFonts w:ascii="Garamond" w:hAnsi="Garamond"/>
          <w:b/>
          <w:sz w:val="22"/>
          <w:szCs w:val="22"/>
        </w:rPr>
        <w:t>Find me on Facebook:</w:t>
      </w:r>
    </w:p>
    <w:p w:rsidR="0039283E" w:rsidRDefault="00DE6B29" w:rsidP="0039283E">
      <w:pPr>
        <w:pStyle w:val="Standard"/>
        <w:autoSpaceDE w:val="0"/>
        <w:rPr>
          <w:rFonts w:ascii="Garamond" w:hAnsi="Garamond"/>
          <w:sz w:val="22"/>
          <w:szCs w:val="22"/>
        </w:rPr>
      </w:pPr>
      <w:hyperlink r:id="rId8" w:history="1">
        <w:r w:rsidR="0039283E" w:rsidRPr="003876F9">
          <w:rPr>
            <w:rStyle w:val="Hyperlink"/>
            <w:rFonts w:ascii="Garamond" w:hAnsi="Garamond"/>
            <w:sz w:val="22"/>
            <w:szCs w:val="22"/>
          </w:rPr>
          <w:t>https://www.facebook.com/claytontaylorwood</w:t>
        </w:r>
      </w:hyperlink>
    </w:p>
    <w:p w:rsidR="0039283E" w:rsidRDefault="0039283E" w:rsidP="0039283E">
      <w:pPr>
        <w:pStyle w:val="Standard"/>
        <w:autoSpaceDE w:val="0"/>
        <w:rPr>
          <w:rFonts w:ascii="Garamond" w:hAnsi="Garamond"/>
          <w:sz w:val="22"/>
          <w:szCs w:val="22"/>
        </w:rPr>
      </w:pPr>
    </w:p>
    <w:p w:rsidR="0039283E" w:rsidRPr="00F40A56" w:rsidRDefault="0039283E" w:rsidP="0039283E">
      <w:pPr>
        <w:pStyle w:val="Standard"/>
        <w:autoSpaceDE w:val="0"/>
        <w:rPr>
          <w:rFonts w:ascii="Garamond" w:hAnsi="Garamond"/>
          <w:b/>
          <w:sz w:val="22"/>
          <w:szCs w:val="22"/>
        </w:rPr>
      </w:pPr>
      <w:r>
        <w:rPr>
          <w:rFonts w:ascii="Garamond" w:hAnsi="Garamond"/>
          <w:b/>
          <w:sz w:val="22"/>
          <w:szCs w:val="22"/>
        </w:rPr>
        <w:t>Follow my blog</w:t>
      </w:r>
      <w:r w:rsidRPr="00F40A56">
        <w:rPr>
          <w:rFonts w:ascii="Garamond" w:hAnsi="Garamond"/>
          <w:b/>
          <w:sz w:val="22"/>
          <w:szCs w:val="22"/>
        </w:rPr>
        <w:t>:</w:t>
      </w:r>
    </w:p>
    <w:p w:rsidR="0039283E" w:rsidRDefault="00DE6B29" w:rsidP="0039283E">
      <w:pPr>
        <w:pStyle w:val="Standard"/>
        <w:autoSpaceDE w:val="0"/>
        <w:rPr>
          <w:rFonts w:ascii="Garamond" w:hAnsi="Garamond"/>
          <w:sz w:val="22"/>
          <w:szCs w:val="22"/>
        </w:rPr>
      </w:pPr>
      <w:hyperlink r:id="rId9" w:history="1">
        <w:r w:rsidR="0039283E" w:rsidRPr="003876F9">
          <w:rPr>
            <w:rStyle w:val="Hyperlink"/>
            <w:rFonts w:ascii="Garamond" w:hAnsi="Garamond"/>
            <w:sz w:val="22"/>
            <w:szCs w:val="22"/>
          </w:rPr>
          <w:t>https://claytontaylorwood.com/blog</w:t>
        </w:r>
      </w:hyperlink>
    </w:p>
    <w:p w:rsidR="0039283E" w:rsidRDefault="0039283E" w:rsidP="0039283E">
      <w:pPr>
        <w:pStyle w:val="Standard"/>
        <w:autoSpaceDE w:val="0"/>
        <w:rPr>
          <w:rFonts w:ascii="Garamond" w:hAnsi="Garamond"/>
          <w:sz w:val="22"/>
          <w:szCs w:val="22"/>
        </w:rPr>
      </w:pPr>
    </w:p>
    <w:p w:rsidR="007E45A6" w:rsidRPr="007E45A6" w:rsidRDefault="007E45A6" w:rsidP="007E45A6">
      <w:pPr>
        <w:pStyle w:val="Standard"/>
        <w:autoSpaceDE w:val="0"/>
        <w:jc w:val="center"/>
        <w:rPr>
          <w:rFonts w:ascii="Garamond" w:hAnsi="Garamond"/>
          <w:b/>
          <w:sz w:val="22"/>
          <w:szCs w:val="22"/>
        </w:rPr>
      </w:pPr>
      <w:r>
        <w:rPr>
          <w:rFonts w:ascii="Garamond" w:hAnsi="Garamond"/>
          <w:b/>
          <w:sz w:val="22"/>
          <w:szCs w:val="22"/>
        </w:rPr>
        <w:t>Write a Review!</w:t>
      </w:r>
    </w:p>
    <w:p w:rsidR="007E45A6" w:rsidRDefault="007E45A6" w:rsidP="0039283E">
      <w:pPr>
        <w:pStyle w:val="Standard"/>
        <w:autoSpaceDE w:val="0"/>
        <w:rPr>
          <w:rFonts w:ascii="Garamond" w:hAnsi="Garamond"/>
          <w:sz w:val="22"/>
          <w:szCs w:val="22"/>
        </w:rPr>
      </w:pPr>
    </w:p>
    <w:p w:rsidR="0039283E" w:rsidRDefault="0039283E" w:rsidP="0039283E">
      <w:pPr>
        <w:pStyle w:val="Standard"/>
        <w:autoSpaceDE w:val="0"/>
        <w:rPr>
          <w:rFonts w:ascii="Garamond" w:hAnsi="Garamond"/>
          <w:sz w:val="22"/>
          <w:szCs w:val="22"/>
        </w:rPr>
      </w:pPr>
      <w:r>
        <w:rPr>
          <w:rFonts w:ascii="Garamond" w:hAnsi="Garamond"/>
          <w:sz w:val="22"/>
          <w:szCs w:val="22"/>
        </w:rPr>
        <w:t>If you enjoyed my bo</w:t>
      </w:r>
      <w:r w:rsidR="007E45A6">
        <w:rPr>
          <w:rFonts w:ascii="Garamond" w:hAnsi="Garamond"/>
          <w:sz w:val="22"/>
          <w:szCs w:val="22"/>
        </w:rPr>
        <w:t>ok, please consider writing a review on Amazon. It doesn’t have to be long – a sentence will do – but each review makes others more likely to give Hunter of Legends a chance. As an independent author, I want to rea</w:t>
      </w:r>
      <w:r w:rsidR="00295271">
        <w:rPr>
          <w:rFonts w:ascii="Garamond" w:hAnsi="Garamond"/>
          <w:sz w:val="22"/>
          <w:szCs w:val="22"/>
        </w:rPr>
        <w:t>ch as many readers as possible</w:t>
      </w:r>
      <w:r w:rsidR="007E45A6">
        <w:rPr>
          <w:rFonts w:ascii="Garamond" w:hAnsi="Garamond"/>
          <w:sz w:val="22"/>
          <w:szCs w:val="22"/>
        </w:rPr>
        <w:t>.</w:t>
      </w:r>
      <w:r w:rsidR="00295271">
        <w:rPr>
          <w:rFonts w:ascii="Garamond" w:hAnsi="Garamond"/>
          <w:sz w:val="22"/>
          <w:szCs w:val="22"/>
        </w:rPr>
        <w:t xml:space="preserve"> I truly enjoy writing, and one day I hope to be able to do so full-time!</w:t>
      </w:r>
    </w:p>
    <w:p w:rsidR="007E45A6" w:rsidRDefault="007E45A6" w:rsidP="0039283E">
      <w:pPr>
        <w:pStyle w:val="Standard"/>
        <w:autoSpaceDE w:val="0"/>
        <w:rPr>
          <w:rFonts w:ascii="Garamond" w:hAnsi="Garamond"/>
          <w:sz w:val="22"/>
          <w:szCs w:val="22"/>
        </w:rPr>
      </w:pPr>
      <w:r>
        <w:rPr>
          <w:rFonts w:ascii="Garamond" w:hAnsi="Garamond"/>
          <w:sz w:val="22"/>
          <w:szCs w:val="22"/>
        </w:rPr>
        <w:t xml:space="preserve">Thank </w:t>
      </w:r>
      <w:r w:rsidR="00295271">
        <w:rPr>
          <w:rFonts w:ascii="Garamond" w:hAnsi="Garamond"/>
          <w:sz w:val="22"/>
          <w:szCs w:val="22"/>
        </w:rPr>
        <w:t>you for reading!</w:t>
      </w:r>
    </w:p>
    <w:p w:rsidR="0039283E" w:rsidRPr="005700E2" w:rsidRDefault="0039283E" w:rsidP="0039283E">
      <w:pPr>
        <w:spacing w:after="0"/>
        <w:jc w:val="center"/>
        <w:rPr>
          <w:rFonts w:ascii="Garamond" w:hAnsi="Garamond"/>
        </w:rPr>
      </w:pPr>
    </w:p>
    <w:sectPr w:rsidR="0039283E" w:rsidRPr="005700E2" w:rsidSect="00FA5345">
      <w:footerReference w:type="default" r:id="rId10"/>
      <w:pgSz w:w="7920" w:h="12240" w:code="6"/>
      <w:pgMar w:top="1080" w:right="720" w:bottom="1152"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B29" w:rsidRDefault="00DE6B29" w:rsidP="002A7612">
      <w:pPr>
        <w:spacing w:after="0"/>
      </w:pPr>
      <w:r>
        <w:separator/>
      </w:r>
    </w:p>
  </w:endnote>
  <w:endnote w:type="continuationSeparator" w:id="0">
    <w:p w:rsidR="00DE6B29" w:rsidRDefault="00DE6B29" w:rsidP="002A76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A6F" w:rsidRDefault="000E2A6F" w:rsidP="004A19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B29" w:rsidRDefault="00DE6B29" w:rsidP="002A7612">
      <w:pPr>
        <w:spacing w:after="0"/>
      </w:pPr>
      <w:r>
        <w:separator/>
      </w:r>
    </w:p>
  </w:footnote>
  <w:footnote w:type="continuationSeparator" w:id="0">
    <w:p w:rsidR="00DE6B29" w:rsidRDefault="00DE6B29" w:rsidP="002A76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07515"/>
    <w:multiLevelType w:val="hybridMultilevel"/>
    <w:tmpl w:val="A6F6A434"/>
    <w:lvl w:ilvl="0" w:tplc="94E833E8">
      <w:numFmt w:val="bullet"/>
      <w:lvlText w:val="-"/>
      <w:lvlJc w:val="left"/>
      <w:pPr>
        <w:ind w:left="1083" w:hanging="360"/>
      </w:pPr>
      <w:rPr>
        <w:rFonts w:ascii="Garamond" w:eastAsiaTheme="minorHAnsi" w:hAnsi="Garamond" w:cstheme="minorBidi"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15:restartNumberingAfterBreak="0">
    <w:nsid w:val="71435A88"/>
    <w:multiLevelType w:val="hybridMultilevel"/>
    <w:tmpl w:val="AC04A640"/>
    <w:lvl w:ilvl="0" w:tplc="7F741004">
      <w:numFmt w:val="bullet"/>
      <w:lvlText w:val=""/>
      <w:lvlJc w:val="left"/>
      <w:pPr>
        <w:ind w:left="648" w:hanging="360"/>
      </w:pPr>
      <w:rPr>
        <w:rFonts w:ascii="Symbol" w:eastAsiaTheme="minorHAnsi" w:hAnsi="Symbol"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4A"/>
    <w:rsid w:val="00000503"/>
    <w:rsid w:val="00000A10"/>
    <w:rsid w:val="000017F6"/>
    <w:rsid w:val="0000191F"/>
    <w:rsid w:val="00001E98"/>
    <w:rsid w:val="00001EEE"/>
    <w:rsid w:val="000020D8"/>
    <w:rsid w:val="00002872"/>
    <w:rsid w:val="00002881"/>
    <w:rsid w:val="00002A30"/>
    <w:rsid w:val="00002E31"/>
    <w:rsid w:val="00002EEF"/>
    <w:rsid w:val="000041F4"/>
    <w:rsid w:val="00004CAE"/>
    <w:rsid w:val="00005344"/>
    <w:rsid w:val="00005431"/>
    <w:rsid w:val="00005575"/>
    <w:rsid w:val="0000581A"/>
    <w:rsid w:val="0000614F"/>
    <w:rsid w:val="00007442"/>
    <w:rsid w:val="00007495"/>
    <w:rsid w:val="0000769A"/>
    <w:rsid w:val="00007BDC"/>
    <w:rsid w:val="00007D0C"/>
    <w:rsid w:val="00010297"/>
    <w:rsid w:val="000110AB"/>
    <w:rsid w:val="00011BBC"/>
    <w:rsid w:val="000125A6"/>
    <w:rsid w:val="0001289F"/>
    <w:rsid w:val="00012D7E"/>
    <w:rsid w:val="00012F55"/>
    <w:rsid w:val="00013DC0"/>
    <w:rsid w:val="0001429E"/>
    <w:rsid w:val="000145C1"/>
    <w:rsid w:val="00014C35"/>
    <w:rsid w:val="00014F90"/>
    <w:rsid w:val="00015953"/>
    <w:rsid w:val="00015D93"/>
    <w:rsid w:val="000161F3"/>
    <w:rsid w:val="000169B6"/>
    <w:rsid w:val="00016E5D"/>
    <w:rsid w:val="00016EFC"/>
    <w:rsid w:val="000171E8"/>
    <w:rsid w:val="00017E56"/>
    <w:rsid w:val="0002032F"/>
    <w:rsid w:val="00020542"/>
    <w:rsid w:val="000206F8"/>
    <w:rsid w:val="000208FB"/>
    <w:rsid w:val="00020B2E"/>
    <w:rsid w:val="00020B5D"/>
    <w:rsid w:val="00020E00"/>
    <w:rsid w:val="000217EE"/>
    <w:rsid w:val="00022007"/>
    <w:rsid w:val="0002205E"/>
    <w:rsid w:val="0002257A"/>
    <w:rsid w:val="0002275E"/>
    <w:rsid w:val="000229FC"/>
    <w:rsid w:val="00022EF1"/>
    <w:rsid w:val="00023093"/>
    <w:rsid w:val="000232E5"/>
    <w:rsid w:val="00023A47"/>
    <w:rsid w:val="00023B6E"/>
    <w:rsid w:val="0002510F"/>
    <w:rsid w:val="00025160"/>
    <w:rsid w:val="000255A1"/>
    <w:rsid w:val="00025AF2"/>
    <w:rsid w:val="00025F8D"/>
    <w:rsid w:val="00026477"/>
    <w:rsid w:val="0002661E"/>
    <w:rsid w:val="000266D2"/>
    <w:rsid w:val="000270E8"/>
    <w:rsid w:val="000276C7"/>
    <w:rsid w:val="0002784B"/>
    <w:rsid w:val="00027C94"/>
    <w:rsid w:val="00030224"/>
    <w:rsid w:val="000303F1"/>
    <w:rsid w:val="00030E84"/>
    <w:rsid w:val="000317A7"/>
    <w:rsid w:val="000319DE"/>
    <w:rsid w:val="00031A23"/>
    <w:rsid w:val="00031BC7"/>
    <w:rsid w:val="000325B1"/>
    <w:rsid w:val="00032708"/>
    <w:rsid w:val="00032E60"/>
    <w:rsid w:val="00035019"/>
    <w:rsid w:val="000359E6"/>
    <w:rsid w:val="000369DE"/>
    <w:rsid w:val="00036AA1"/>
    <w:rsid w:val="00037202"/>
    <w:rsid w:val="0003729B"/>
    <w:rsid w:val="00037659"/>
    <w:rsid w:val="00037D45"/>
    <w:rsid w:val="00037E1D"/>
    <w:rsid w:val="0004021D"/>
    <w:rsid w:val="0004039E"/>
    <w:rsid w:val="00040CAC"/>
    <w:rsid w:val="00040F4E"/>
    <w:rsid w:val="00041314"/>
    <w:rsid w:val="00041885"/>
    <w:rsid w:val="000418D6"/>
    <w:rsid w:val="00041CF0"/>
    <w:rsid w:val="00042181"/>
    <w:rsid w:val="00042498"/>
    <w:rsid w:val="0004320D"/>
    <w:rsid w:val="00043381"/>
    <w:rsid w:val="000433B2"/>
    <w:rsid w:val="0004366E"/>
    <w:rsid w:val="000436DB"/>
    <w:rsid w:val="00045242"/>
    <w:rsid w:val="00046253"/>
    <w:rsid w:val="00046D67"/>
    <w:rsid w:val="000470B8"/>
    <w:rsid w:val="00047255"/>
    <w:rsid w:val="000476DF"/>
    <w:rsid w:val="00047903"/>
    <w:rsid w:val="000479AB"/>
    <w:rsid w:val="00047B0C"/>
    <w:rsid w:val="00047E38"/>
    <w:rsid w:val="0005072F"/>
    <w:rsid w:val="000508BA"/>
    <w:rsid w:val="00051A9F"/>
    <w:rsid w:val="00052199"/>
    <w:rsid w:val="00052273"/>
    <w:rsid w:val="00052664"/>
    <w:rsid w:val="00052716"/>
    <w:rsid w:val="00052A16"/>
    <w:rsid w:val="000530EA"/>
    <w:rsid w:val="0005337F"/>
    <w:rsid w:val="00053474"/>
    <w:rsid w:val="0005371F"/>
    <w:rsid w:val="00053845"/>
    <w:rsid w:val="00053DF3"/>
    <w:rsid w:val="00054341"/>
    <w:rsid w:val="00054608"/>
    <w:rsid w:val="00054896"/>
    <w:rsid w:val="00054E62"/>
    <w:rsid w:val="00055440"/>
    <w:rsid w:val="000555E9"/>
    <w:rsid w:val="00055D27"/>
    <w:rsid w:val="00055DE1"/>
    <w:rsid w:val="000563AB"/>
    <w:rsid w:val="00056822"/>
    <w:rsid w:val="00056F81"/>
    <w:rsid w:val="0005717F"/>
    <w:rsid w:val="0005792F"/>
    <w:rsid w:val="00057E99"/>
    <w:rsid w:val="00060580"/>
    <w:rsid w:val="00060892"/>
    <w:rsid w:val="000608EA"/>
    <w:rsid w:val="00060974"/>
    <w:rsid w:val="00060D24"/>
    <w:rsid w:val="0006104E"/>
    <w:rsid w:val="0006184A"/>
    <w:rsid w:val="00061FD5"/>
    <w:rsid w:val="00062231"/>
    <w:rsid w:val="00062305"/>
    <w:rsid w:val="0006236F"/>
    <w:rsid w:val="0006242B"/>
    <w:rsid w:val="0006363E"/>
    <w:rsid w:val="000636E5"/>
    <w:rsid w:val="000639EE"/>
    <w:rsid w:val="00063AD5"/>
    <w:rsid w:val="00063E5E"/>
    <w:rsid w:val="00063EF3"/>
    <w:rsid w:val="00064B20"/>
    <w:rsid w:val="00064BF5"/>
    <w:rsid w:val="000652F5"/>
    <w:rsid w:val="000656FE"/>
    <w:rsid w:val="000662EC"/>
    <w:rsid w:val="0006649B"/>
    <w:rsid w:val="00066733"/>
    <w:rsid w:val="00066777"/>
    <w:rsid w:val="000672A2"/>
    <w:rsid w:val="0006744E"/>
    <w:rsid w:val="00067BFC"/>
    <w:rsid w:val="00070189"/>
    <w:rsid w:val="00070A1A"/>
    <w:rsid w:val="00070AB5"/>
    <w:rsid w:val="00070E5F"/>
    <w:rsid w:val="000713B3"/>
    <w:rsid w:val="000716EB"/>
    <w:rsid w:val="0007186F"/>
    <w:rsid w:val="00072557"/>
    <w:rsid w:val="000726A2"/>
    <w:rsid w:val="000727B4"/>
    <w:rsid w:val="00072CAD"/>
    <w:rsid w:val="00072D74"/>
    <w:rsid w:val="00073A8C"/>
    <w:rsid w:val="00073A93"/>
    <w:rsid w:val="00073B31"/>
    <w:rsid w:val="00073D46"/>
    <w:rsid w:val="000748D5"/>
    <w:rsid w:val="00074C88"/>
    <w:rsid w:val="0007511B"/>
    <w:rsid w:val="00076479"/>
    <w:rsid w:val="00080049"/>
    <w:rsid w:val="000803F3"/>
    <w:rsid w:val="000804D7"/>
    <w:rsid w:val="000809E9"/>
    <w:rsid w:val="00080B8A"/>
    <w:rsid w:val="000815D3"/>
    <w:rsid w:val="000818C5"/>
    <w:rsid w:val="00081A67"/>
    <w:rsid w:val="00081E39"/>
    <w:rsid w:val="00082166"/>
    <w:rsid w:val="000822DE"/>
    <w:rsid w:val="0008231E"/>
    <w:rsid w:val="00082888"/>
    <w:rsid w:val="0008357F"/>
    <w:rsid w:val="00083C97"/>
    <w:rsid w:val="00083E16"/>
    <w:rsid w:val="00083EC3"/>
    <w:rsid w:val="0008422B"/>
    <w:rsid w:val="00084890"/>
    <w:rsid w:val="0008500B"/>
    <w:rsid w:val="000851F5"/>
    <w:rsid w:val="0008522D"/>
    <w:rsid w:val="00085552"/>
    <w:rsid w:val="00085680"/>
    <w:rsid w:val="00085805"/>
    <w:rsid w:val="00085857"/>
    <w:rsid w:val="00085C57"/>
    <w:rsid w:val="00085D10"/>
    <w:rsid w:val="00085DCF"/>
    <w:rsid w:val="00085EA3"/>
    <w:rsid w:val="00085FAF"/>
    <w:rsid w:val="00086B2D"/>
    <w:rsid w:val="00086F9B"/>
    <w:rsid w:val="00087E78"/>
    <w:rsid w:val="00090060"/>
    <w:rsid w:val="000903DE"/>
    <w:rsid w:val="000905DE"/>
    <w:rsid w:val="000915E5"/>
    <w:rsid w:val="00091CAF"/>
    <w:rsid w:val="0009238B"/>
    <w:rsid w:val="000926B9"/>
    <w:rsid w:val="00094283"/>
    <w:rsid w:val="00094959"/>
    <w:rsid w:val="000949C9"/>
    <w:rsid w:val="000949EA"/>
    <w:rsid w:val="00094C70"/>
    <w:rsid w:val="00095F68"/>
    <w:rsid w:val="00096424"/>
    <w:rsid w:val="00096767"/>
    <w:rsid w:val="000969F4"/>
    <w:rsid w:val="00096B15"/>
    <w:rsid w:val="00096BB4"/>
    <w:rsid w:val="00096C2C"/>
    <w:rsid w:val="00096EDB"/>
    <w:rsid w:val="00097FE6"/>
    <w:rsid w:val="000A02A9"/>
    <w:rsid w:val="000A0868"/>
    <w:rsid w:val="000A11AF"/>
    <w:rsid w:val="000A11D8"/>
    <w:rsid w:val="000A1379"/>
    <w:rsid w:val="000A16B6"/>
    <w:rsid w:val="000A1B9D"/>
    <w:rsid w:val="000A1EE0"/>
    <w:rsid w:val="000A21C4"/>
    <w:rsid w:val="000A29F3"/>
    <w:rsid w:val="000A2AD3"/>
    <w:rsid w:val="000A2B3C"/>
    <w:rsid w:val="000A3D28"/>
    <w:rsid w:val="000A4699"/>
    <w:rsid w:val="000A4856"/>
    <w:rsid w:val="000A4BF1"/>
    <w:rsid w:val="000A4EE7"/>
    <w:rsid w:val="000A5782"/>
    <w:rsid w:val="000A67E6"/>
    <w:rsid w:val="000A6890"/>
    <w:rsid w:val="000A6BEB"/>
    <w:rsid w:val="000A761A"/>
    <w:rsid w:val="000A785A"/>
    <w:rsid w:val="000B01AB"/>
    <w:rsid w:val="000B02DE"/>
    <w:rsid w:val="000B058C"/>
    <w:rsid w:val="000B0E1E"/>
    <w:rsid w:val="000B1EA1"/>
    <w:rsid w:val="000B2155"/>
    <w:rsid w:val="000B24C2"/>
    <w:rsid w:val="000B2664"/>
    <w:rsid w:val="000B29C6"/>
    <w:rsid w:val="000B38A1"/>
    <w:rsid w:val="000B47FC"/>
    <w:rsid w:val="000B4808"/>
    <w:rsid w:val="000B4F3C"/>
    <w:rsid w:val="000B6539"/>
    <w:rsid w:val="000B6546"/>
    <w:rsid w:val="000B66D5"/>
    <w:rsid w:val="000B7059"/>
    <w:rsid w:val="000B71A7"/>
    <w:rsid w:val="000B72AF"/>
    <w:rsid w:val="000B7A2E"/>
    <w:rsid w:val="000B7ADD"/>
    <w:rsid w:val="000B7F6E"/>
    <w:rsid w:val="000C0164"/>
    <w:rsid w:val="000C0473"/>
    <w:rsid w:val="000C0854"/>
    <w:rsid w:val="000C1991"/>
    <w:rsid w:val="000C258F"/>
    <w:rsid w:val="000C25A0"/>
    <w:rsid w:val="000C2946"/>
    <w:rsid w:val="000C2EF0"/>
    <w:rsid w:val="000C37C1"/>
    <w:rsid w:val="000C3E9E"/>
    <w:rsid w:val="000C3F68"/>
    <w:rsid w:val="000C400F"/>
    <w:rsid w:val="000C414D"/>
    <w:rsid w:val="000C460E"/>
    <w:rsid w:val="000C4751"/>
    <w:rsid w:val="000C4A5C"/>
    <w:rsid w:val="000C4BC8"/>
    <w:rsid w:val="000C4FC2"/>
    <w:rsid w:val="000C5082"/>
    <w:rsid w:val="000C51CC"/>
    <w:rsid w:val="000C538D"/>
    <w:rsid w:val="000C5483"/>
    <w:rsid w:val="000C585F"/>
    <w:rsid w:val="000C77BF"/>
    <w:rsid w:val="000C79B9"/>
    <w:rsid w:val="000C7ABC"/>
    <w:rsid w:val="000C7EA2"/>
    <w:rsid w:val="000D0079"/>
    <w:rsid w:val="000D0640"/>
    <w:rsid w:val="000D07DA"/>
    <w:rsid w:val="000D0A74"/>
    <w:rsid w:val="000D0D49"/>
    <w:rsid w:val="000D141B"/>
    <w:rsid w:val="000D1807"/>
    <w:rsid w:val="000D1AC3"/>
    <w:rsid w:val="000D262B"/>
    <w:rsid w:val="000D2C5E"/>
    <w:rsid w:val="000D48B0"/>
    <w:rsid w:val="000D4A38"/>
    <w:rsid w:val="000D4AED"/>
    <w:rsid w:val="000D548A"/>
    <w:rsid w:val="000D5625"/>
    <w:rsid w:val="000D5816"/>
    <w:rsid w:val="000D5A07"/>
    <w:rsid w:val="000D5A1C"/>
    <w:rsid w:val="000D5AE3"/>
    <w:rsid w:val="000D5E6B"/>
    <w:rsid w:val="000D5E8D"/>
    <w:rsid w:val="000D6258"/>
    <w:rsid w:val="000D6B00"/>
    <w:rsid w:val="000D6BDD"/>
    <w:rsid w:val="000D6EDD"/>
    <w:rsid w:val="000D7873"/>
    <w:rsid w:val="000D788C"/>
    <w:rsid w:val="000D7934"/>
    <w:rsid w:val="000D7EAE"/>
    <w:rsid w:val="000E0B72"/>
    <w:rsid w:val="000E0C41"/>
    <w:rsid w:val="000E0FFC"/>
    <w:rsid w:val="000E1494"/>
    <w:rsid w:val="000E21AE"/>
    <w:rsid w:val="000E227D"/>
    <w:rsid w:val="000E26BC"/>
    <w:rsid w:val="000E2763"/>
    <w:rsid w:val="000E2A6F"/>
    <w:rsid w:val="000E2B10"/>
    <w:rsid w:val="000E2B57"/>
    <w:rsid w:val="000E3925"/>
    <w:rsid w:val="000E40F6"/>
    <w:rsid w:val="000E447C"/>
    <w:rsid w:val="000E4963"/>
    <w:rsid w:val="000E4AEE"/>
    <w:rsid w:val="000E4C80"/>
    <w:rsid w:val="000E515F"/>
    <w:rsid w:val="000E54E2"/>
    <w:rsid w:val="000E5914"/>
    <w:rsid w:val="000E5CD3"/>
    <w:rsid w:val="000E610C"/>
    <w:rsid w:val="000E61F0"/>
    <w:rsid w:val="000E64D7"/>
    <w:rsid w:val="000E6623"/>
    <w:rsid w:val="000E711E"/>
    <w:rsid w:val="000E735D"/>
    <w:rsid w:val="000E74FA"/>
    <w:rsid w:val="000E77BC"/>
    <w:rsid w:val="000E7A4F"/>
    <w:rsid w:val="000E7E2B"/>
    <w:rsid w:val="000F02C7"/>
    <w:rsid w:val="000F046B"/>
    <w:rsid w:val="000F09ED"/>
    <w:rsid w:val="000F0A3A"/>
    <w:rsid w:val="000F0B55"/>
    <w:rsid w:val="000F1577"/>
    <w:rsid w:val="000F17BD"/>
    <w:rsid w:val="000F1A6B"/>
    <w:rsid w:val="000F1A95"/>
    <w:rsid w:val="000F1F2A"/>
    <w:rsid w:val="000F21A4"/>
    <w:rsid w:val="000F2333"/>
    <w:rsid w:val="000F28DE"/>
    <w:rsid w:val="000F35AE"/>
    <w:rsid w:val="000F3724"/>
    <w:rsid w:val="000F38EA"/>
    <w:rsid w:val="000F3C1A"/>
    <w:rsid w:val="000F3E3E"/>
    <w:rsid w:val="000F405A"/>
    <w:rsid w:val="000F4138"/>
    <w:rsid w:val="000F4312"/>
    <w:rsid w:val="000F490E"/>
    <w:rsid w:val="000F496D"/>
    <w:rsid w:val="000F49CC"/>
    <w:rsid w:val="000F5AB4"/>
    <w:rsid w:val="000F5EE4"/>
    <w:rsid w:val="000F60D1"/>
    <w:rsid w:val="000F641F"/>
    <w:rsid w:val="000F661C"/>
    <w:rsid w:val="000F6BE8"/>
    <w:rsid w:val="000F6D19"/>
    <w:rsid w:val="000F7491"/>
    <w:rsid w:val="000F76F6"/>
    <w:rsid w:val="000F7DD3"/>
    <w:rsid w:val="000F7FB6"/>
    <w:rsid w:val="00100077"/>
    <w:rsid w:val="00100507"/>
    <w:rsid w:val="00100944"/>
    <w:rsid w:val="00100A32"/>
    <w:rsid w:val="00100EB3"/>
    <w:rsid w:val="00100ECA"/>
    <w:rsid w:val="001011A5"/>
    <w:rsid w:val="00101494"/>
    <w:rsid w:val="0010197E"/>
    <w:rsid w:val="00101E01"/>
    <w:rsid w:val="00102521"/>
    <w:rsid w:val="00102A47"/>
    <w:rsid w:val="00102F7F"/>
    <w:rsid w:val="00103590"/>
    <w:rsid w:val="001037D9"/>
    <w:rsid w:val="00103A5C"/>
    <w:rsid w:val="00103A7B"/>
    <w:rsid w:val="00104015"/>
    <w:rsid w:val="0010413D"/>
    <w:rsid w:val="001041A3"/>
    <w:rsid w:val="00104337"/>
    <w:rsid w:val="001043C8"/>
    <w:rsid w:val="00104866"/>
    <w:rsid w:val="0010493F"/>
    <w:rsid w:val="00105038"/>
    <w:rsid w:val="00105967"/>
    <w:rsid w:val="00105A54"/>
    <w:rsid w:val="00106A80"/>
    <w:rsid w:val="0010754A"/>
    <w:rsid w:val="00110AC7"/>
    <w:rsid w:val="00110EF7"/>
    <w:rsid w:val="00110F0B"/>
    <w:rsid w:val="00111454"/>
    <w:rsid w:val="001114E0"/>
    <w:rsid w:val="001115BE"/>
    <w:rsid w:val="001116D7"/>
    <w:rsid w:val="0011170B"/>
    <w:rsid w:val="0011201B"/>
    <w:rsid w:val="001122E8"/>
    <w:rsid w:val="001124A8"/>
    <w:rsid w:val="00112F3F"/>
    <w:rsid w:val="00113473"/>
    <w:rsid w:val="00113C09"/>
    <w:rsid w:val="001141A1"/>
    <w:rsid w:val="00114947"/>
    <w:rsid w:val="00114BB6"/>
    <w:rsid w:val="00114D30"/>
    <w:rsid w:val="001157F3"/>
    <w:rsid w:val="00115B16"/>
    <w:rsid w:val="00115E86"/>
    <w:rsid w:val="00115E9B"/>
    <w:rsid w:val="001161A9"/>
    <w:rsid w:val="001164B5"/>
    <w:rsid w:val="001168D4"/>
    <w:rsid w:val="00116E28"/>
    <w:rsid w:val="00116ECF"/>
    <w:rsid w:val="00117E90"/>
    <w:rsid w:val="00120540"/>
    <w:rsid w:val="00120A5E"/>
    <w:rsid w:val="00121E9D"/>
    <w:rsid w:val="0012209E"/>
    <w:rsid w:val="00122A86"/>
    <w:rsid w:val="00122AF6"/>
    <w:rsid w:val="00122E8F"/>
    <w:rsid w:val="00123846"/>
    <w:rsid w:val="0012425C"/>
    <w:rsid w:val="001252C8"/>
    <w:rsid w:val="001254DF"/>
    <w:rsid w:val="00125570"/>
    <w:rsid w:val="00125D19"/>
    <w:rsid w:val="00126272"/>
    <w:rsid w:val="001267B4"/>
    <w:rsid w:val="00127177"/>
    <w:rsid w:val="0012776A"/>
    <w:rsid w:val="0012786A"/>
    <w:rsid w:val="001278CD"/>
    <w:rsid w:val="00130326"/>
    <w:rsid w:val="00130409"/>
    <w:rsid w:val="00130A68"/>
    <w:rsid w:val="00130BD5"/>
    <w:rsid w:val="001314A7"/>
    <w:rsid w:val="00132883"/>
    <w:rsid w:val="00132C94"/>
    <w:rsid w:val="00133038"/>
    <w:rsid w:val="0013353F"/>
    <w:rsid w:val="00133DAA"/>
    <w:rsid w:val="00133E8E"/>
    <w:rsid w:val="001343EC"/>
    <w:rsid w:val="0013446D"/>
    <w:rsid w:val="0013482A"/>
    <w:rsid w:val="00134AE3"/>
    <w:rsid w:val="00134E52"/>
    <w:rsid w:val="00135075"/>
    <w:rsid w:val="00135378"/>
    <w:rsid w:val="00135BEF"/>
    <w:rsid w:val="00135D52"/>
    <w:rsid w:val="00135FDD"/>
    <w:rsid w:val="00136219"/>
    <w:rsid w:val="001365FD"/>
    <w:rsid w:val="001366D0"/>
    <w:rsid w:val="001367BA"/>
    <w:rsid w:val="001367D0"/>
    <w:rsid w:val="001375F5"/>
    <w:rsid w:val="00137926"/>
    <w:rsid w:val="00137934"/>
    <w:rsid w:val="00137AB0"/>
    <w:rsid w:val="00140117"/>
    <w:rsid w:val="001406C0"/>
    <w:rsid w:val="00140A72"/>
    <w:rsid w:val="00140E13"/>
    <w:rsid w:val="0014109C"/>
    <w:rsid w:val="001413B8"/>
    <w:rsid w:val="0014162E"/>
    <w:rsid w:val="00141A49"/>
    <w:rsid w:val="00141CB0"/>
    <w:rsid w:val="00142130"/>
    <w:rsid w:val="0014242E"/>
    <w:rsid w:val="00142DA7"/>
    <w:rsid w:val="00142E80"/>
    <w:rsid w:val="00142F2B"/>
    <w:rsid w:val="00143060"/>
    <w:rsid w:val="00143782"/>
    <w:rsid w:val="001442AC"/>
    <w:rsid w:val="0014451A"/>
    <w:rsid w:val="001445D2"/>
    <w:rsid w:val="00144853"/>
    <w:rsid w:val="00144BFC"/>
    <w:rsid w:val="00144CAC"/>
    <w:rsid w:val="0014500E"/>
    <w:rsid w:val="00145553"/>
    <w:rsid w:val="00145CCA"/>
    <w:rsid w:val="00145EF4"/>
    <w:rsid w:val="0014669B"/>
    <w:rsid w:val="0014681B"/>
    <w:rsid w:val="0014685D"/>
    <w:rsid w:val="00146C2A"/>
    <w:rsid w:val="00146D81"/>
    <w:rsid w:val="00146EB2"/>
    <w:rsid w:val="0014717A"/>
    <w:rsid w:val="001472C3"/>
    <w:rsid w:val="00147AFC"/>
    <w:rsid w:val="00147D20"/>
    <w:rsid w:val="001501F8"/>
    <w:rsid w:val="001506B1"/>
    <w:rsid w:val="001526DA"/>
    <w:rsid w:val="00152A93"/>
    <w:rsid w:val="00152B29"/>
    <w:rsid w:val="00152E76"/>
    <w:rsid w:val="00152FBE"/>
    <w:rsid w:val="001538E4"/>
    <w:rsid w:val="00153A91"/>
    <w:rsid w:val="001540D3"/>
    <w:rsid w:val="001543F7"/>
    <w:rsid w:val="00154DFC"/>
    <w:rsid w:val="00156325"/>
    <w:rsid w:val="001568E7"/>
    <w:rsid w:val="00156C09"/>
    <w:rsid w:val="00156D3A"/>
    <w:rsid w:val="001576D8"/>
    <w:rsid w:val="00157D33"/>
    <w:rsid w:val="001600C7"/>
    <w:rsid w:val="0016039F"/>
    <w:rsid w:val="00160ABB"/>
    <w:rsid w:val="00160E46"/>
    <w:rsid w:val="00161382"/>
    <w:rsid w:val="0016150A"/>
    <w:rsid w:val="0016198F"/>
    <w:rsid w:val="001622B0"/>
    <w:rsid w:val="001622F5"/>
    <w:rsid w:val="0016272A"/>
    <w:rsid w:val="00162A63"/>
    <w:rsid w:val="00162CF7"/>
    <w:rsid w:val="00163228"/>
    <w:rsid w:val="001636F2"/>
    <w:rsid w:val="001639E1"/>
    <w:rsid w:val="00164205"/>
    <w:rsid w:val="00164E14"/>
    <w:rsid w:val="0016575D"/>
    <w:rsid w:val="00165F8D"/>
    <w:rsid w:val="001666A0"/>
    <w:rsid w:val="001670F7"/>
    <w:rsid w:val="00167484"/>
    <w:rsid w:val="001708C8"/>
    <w:rsid w:val="00170BB8"/>
    <w:rsid w:val="00170C45"/>
    <w:rsid w:val="001716AF"/>
    <w:rsid w:val="00172173"/>
    <w:rsid w:val="0017246A"/>
    <w:rsid w:val="00172682"/>
    <w:rsid w:val="001729C6"/>
    <w:rsid w:val="00174F14"/>
    <w:rsid w:val="00175918"/>
    <w:rsid w:val="0017639F"/>
    <w:rsid w:val="0017646C"/>
    <w:rsid w:val="001766B3"/>
    <w:rsid w:val="001768F5"/>
    <w:rsid w:val="001769C6"/>
    <w:rsid w:val="00176E73"/>
    <w:rsid w:val="00177ACF"/>
    <w:rsid w:val="00180138"/>
    <w:rsid w:val="0018072F"/>
    <w:rsid w:val="00181923"/>
    <w:rsid w:val="00181CC3"/>
    <w:rsid w:val="00182028"/>
    <w:rsid w:val="0018228A"/>
    <w:rsid w:val="0018292B"/>
    <w:rsid w:val="00182DAB"/>
    <w:rsid w:val="00182FBE"/>
    <w:rsid w:val="00183207"/>
    <w:rsid w:val="001832AA"/>
    <w:rsid w:val="001832F0"/>
    <w:rsid w:val="0018357D"/>
    <w:rsid w:val="00183C8D"/>
    <w:rsid w:val="00184082"/>
    <w:rsid w:val="00184EB8"/>
    <w:rsid w:val="001850DD"/>
    <w:rsid w:val="00185254"/>
    <w:rsid w:val="001855EA"/>
    <w:rsid w:val="00185AA6"/>
    <w:rsid w:val="00185CA4"/>
    <w:rsid w:val="00186A84"/>
    <w:rsid w:val="0018716D"/>
    <w:rsid w:val="00187B5D"/>
    <w:rsid w:val="00187D7E"/>
    <w:rsid w:val="0019016F"/>
    <w:rsid w:val="001908E2"/>
    <w:rsid w:val="00190AEB"/>
    <w:rsid w:val="0019104D"/>
    <w:rsid w:val="001912C2"/>
    <w:rsid w:val="00191884"/>
    <w:rsid w:val="00191B0D"/>
    <w:rsid w:val="00191BDF"/>
    <w:rsid w:val="00191EA5"/>
    <w:rsid w:val="001921E4"/>
    <w:rsid w:val="0019230B"/>
    <w:rsid w:val="00192BBC"/>
    <w:rsid w:val="00192E24"/>
    <w:rsid w:val="00193178"/>
    <w:rsid w:val="001936B3"/>
    <w:rsid w:val="00193865"/>
    <w:rsid w:val="00193B18"/>
    <w:rsid w:val="00193BDD"/>
    <w:rsid w:val="00194663"/>
    <w:rsid w:val="00194CEA"/>
    <w:rsid w:val="00194F97"/>
    <w:rsid w:val="00195700"/>
    <w:rsid w:val="00195BBB"/>
    <w:rsid w:val="00195D62"/>
    <w:rsid w:val="00196328"/>
    <w:rsid w:val="00196415"/>
    <w:rsid w:val="0019686D"/>
    <w:rsid w:val="00196D6C"/>
    <w:rsid w:val="00196DF9"/>
    <w:rsid w:val="00197234"/>
    <w:rsid w:val="001A0163"/>
    <w:rsid w:val="001A0356"/>
    <w:rsid w:val="001A1017"/>
    <w:rsid w:val="001A14B3"/>
    <w:rsid w:val="001A16EA"/>
    <w:rsid w:val="001A1C34"/>
    <w:rsid w:val="001A22B3"/>
    <w:rsid w:val="001A2B9A"/>
    <w:rsid w:val="001A2CE0"/>
    <w:rsid w:val="001A2FB8"/>
    <w:rsid w:val="001A350E"/>
    <w:rsid w:val="001A3586"/>
    <w:rsid w:val="001A35D2"/>
    <w:rsid w:val="001A371A"/>
    <w:rsid w:val="001A4763"/>
    <w:rsid w:val="001A49C1"/>
    <w:rsid w:val="001A4A10"/>
    <w:rsid w:val="001A4D23"/>
    <w:rsid w:val="001A4FA3"/>
    <w:rsid w:val="001A5541"/>
    <w:rsid w:val="001A5740"/>
    <w:rsid w:val="001A5747"/>
    <w:rsid w:val="001A598F"/>
    <w:rsid w:val="001A5D57"/>
    <w:rsid w:val="001A5F2C"/>
    <w:rsid w:val="001A6005"/>
    <w:rsid w:val="001A60F9"/>
    <w:rsid w:val="001A66BF"/>
    <w:rsid w:val="001A6BDC"/>
    <w:rsid w:val="001A6CD8"/>
    <w:rsid w:val="001A6E5A"/>
    <w:rsid w:val="001A71AC"/>
    <w:rsid w:val="001A775F"/>
    <w:rsid w:val="001A7D38"/>
    <w:rsid w:val="001A7FC6"/>
    <w:rsid w:val="001B0F60"/>
    <w:rsid w:val="001B10FB"/>
    <w:rsid w:val="001B2458"/>
    <w:rsid w:val="001B2CE8"/>
    <w:rsid w:val="001B30DE"/>
    <w:rsid w:val="001B3157"/>
    <w:rsid w:val="001B32A3"/>
    <w:rsid w:val="001B3970"/>
    <w:rsid w:val="001B4CAB"/>
    <w:rsid w:val="001B50EC"/>
    <w:rsid w:val="001B5BBA"/>
    <w:rsid w:val="001B61F5"/>
    <w:rsid w:val="001B6349"/>
    <w:rsid w:val="001B6508"/>
    <w:rsid w:val="001B6F59"/>
    <w:rsid w:val="001B71CB"/>
    <w:rsid w:val="001B72C3"/>
    <w:rsid w:val="001B73ED"/>
    <w:rsid w:val="001B773B"/>
    <w:rsid w:val="001B7AA7"/>
    <w:rsid w:val="001B7AF0"/>
    <w:rsid w:val="001B7F3B"/>
    <w:rsid w:val="001C03BB"/>
    <w:rsid w:val="001C0905"/>
    <w:rsid w:val="001C0E69"/>
    <w:rsid w:val="001C150F"/>
    <w:rsid w:val="001C1805"/>
    <w:rsid w:val="001C1CFF"/>
    <w:rsid w:val="001C1FD2"/>
    <w:rsid w:val="001C2AC4"/>
    <w:rsid w:val="001C308B"/>
    <w:rsid w:val="001C30C5"/>
    <w:rsid w:val="001C3253"/>
    <w:rsid w:val="001C3507"/>
    <w:rsid w:val="001C3A34"/>
    <w:rsid w:val="001C3A45"/>
    <w:rsid w:val="001C3B02"/>
    <w:rsid w:val="001C5717"/>
    <w:rsid w:val="001C5F5A"/>
    <w:rsid w:val="001C609D"/>
    <w:rsid w:val="001C651A"/>
    <w:rsid w:val="001C6B17"/>
    <w:rsid w:val="001C6E60"/>
    <w:rsid w:val="001C7126"/>
    <w:rsid w:val="001C73EF"/>
    <w:rsid w:val="001C7A85"/>
    <w:rsid w:val="001D0077"/>
    <w:rsid w:val="001D0194"/>
    <w:rsid w:val="001D0231"/>
    <w:rsid w:val="001D0702"/>
    <w:rsid w:val="001D0913"/>
    <w:rsid w:val="001D0BA3"/>
    <w:rsid w:val="001D0DCE"/>
    <w:rsid w:val="001D0E6B"/>
    <w:rsid w:val="001D112B"/>
    <w:rsid w:val="001D165B"/>
    <w:rsid w:val="001D1847"/>
    <w:rsid w:val="001D1D42"/>
    <w:rsid w:val="001D1E05"/>
    <w:rsid w:val="001D2505"/>
    <w:rsid w:val="001D2AFB"/>
    <w:rsid w:val="001D3490"/>
    <w:rsid w:val="001D3570"/>
    <w:rsid w:val="001D35E6"/>
    <w:rsid w:val="001D36EF"/>
    <w:rsid w:val="001D3D1D"/>
    <w:rsid w:val="001D3FEA"/>
    <w:rsid w:val="001D40DD"/>
    <w:rsid w:val="001D47DE"/>
    <w:rsid w:val="001D4944"/>
    <w:rsid w:val="001D49D0"/>
    <w:rsid w:val="001D49D3"/>
    <w:rsid w:val="001D4B06"/>
    <w:rsid w:val="001D5104"/>
    <w:rsid w:val="001D5C04"/>
    <w:rsid w:val="001D624B"/>
    <w:rsid w:val="001D6FDD"/>
    <w:rsid w:val="001D713B"/>
    <w:rsid w:val="001D7447"/>
    <w:rsid w:val="001D7EE0"/>
    <w:rsid w:val="001E0435"/>
    <w:rsid w:val="001E061E"/>
    <w:rsid w:val="001E12CD"/>
    <w:rsid w:val="001E1814"/>
    <w:rsid w:val="001E1BC9"/>
    <w:rsid w:val="001E1FAD"/>
    <w:rsid w:val="001E24DF"/>
    <w:rsid w:val="001E2BB3"/>
    <w:rsid w:val="001E3096"/>
    <w:rsid w:val="001E32DA"/>
    <w:rsid w:val="001E334F"/>
    <w:rsid w:val="001E3D9D"/>
    <w:rsid w:val="001E40AC"/>
    <w:rsid w:val="001E48CE"/>
    <w:rsid w:val="001E4C38"/>
    <w:rsid w:val="001E4DD0"/>
    <w:rsid w:val="001E4E8D"/>
    <w:rsid w:val="001E521C"/>
    <w:rsid w:val="001E52EC"/>
    <w:rsid w:val="001E54F7"/>
    <w:rsid w:val="001E5DA1"/>
    <w:rsid w:val="001E6EE9"/>
    <w:rsid w:val="001E721B"/>
    <w:rsid w:val="001E72C3"/>
    <w:rsid w:val="001E7531"/>
    <w:rsid w:val="001E77DB"/>
    <w:rsid w:val="001E7B5B"/>
    <w:rsid w:val="001F019E"/>
    <w:rsid w:val="001F0322"/>
    <w:rsid w:val="001F036E"/>
    <w:rsid w:val="001F076A"/>
    <w:rsid w:val="001F110A"/>
    <w:rsid w:val="001F15C0"/>
    <w:rsid w:val="001F1769"/>
    <w:rsid w:val="001F1A5A"/>
    <w:rsid w:val="001F1FDD"/>
    <w:rsid w:val="001F2421"/>
    <w:rsid w:val="001F24D5"/>
    <w:rsid w:val="001F28DE"/>
    <w:rsid w:val="001F2A34"/>
    <w:rsid w:val="001F2BDE"/>
    <w:rsid w:val="001F307C"/>
    <w:rsid w:val="001F3111"/>
    <w:rsid w:val="001F3383"/>
    <w:rsid w:val="001F33B9"/>
    <w:rsid w:val="001F33D2"/>
    <w:rsid w:val="001F3580"/>
    <w:rsid w:val="001F36FE"/>
    <w:rsid w:val="001F41F3"/>
    <w:rsid w:val="001F4538"/>
    <w:rsid w:val="001F4D14"/>
    <w:rsid w:val="001F4DBE"/>
    <w:rsid w:val="001F5C84"/>
    <w:rsid w:val="001F5D92"/>
    <w:rsid w:val="001F68BE"/>
    <w:rsid w:val="001F7453"/>
    <w:rsid w:val="0020048B"/>
    <w:rsid w:val="00200F36"/>
    <w:rsid w:val="0020107D"/>
    <w:rsid w:val="00201191"/>
    <w:rsid w:val="0020171B"/>
    <w:rsid w:val="002023E1"/>
    <w:rsid w:val="00202CD8"/>
    <w:rsid w:val="00202E2B"/>
    <w:rsid w:val="002037C0"/>
    <w:rsid w:val="002043D9"/>
    <w:rsid w:val="00206274"/>
    <w:rsid w:val="00206373"/>
    <w:rsid w:val="00206E6F"/>
    <w:rsid w:val="00206EBC"/>
    <w:rsid w:val="002079CE"/>
    <w:rsid w:val="00210212"/>
    <w:rsid w:val="00210377"/>
    <w:rsid w:val="00210691"/>
    <w:rsid w:val="00210871"/>
    <w:rsid w:val="002109FF"/>
    <w:rsid w:val="002110FE"/>
    <w:rsid w:val="0021111C"/>
    <w:rsid w:val="002115EE"/>
    <w:rsid w:val="0021171D"/>
    <w:rsid w:val="00211A4B"/>
    <w:rsid w:val="00211C81"/>
    <w:rsid w:val="0021292A"/>
    <w:rsid w:val="00212FED"/>
    <w:rsid w:val="002132AF"/>
    <w:rsid w:val="002135ED"/>
    <w:rsid w:val="00213907"/>
    <w:rsid w:val="00214436"/>
    <w:rsid w:val="0021493C"/>
    <w:rsid w:val="002155D1"/>
    <w:rsid w:val="00215EE0"/>
    <w:rsid w:val="002165CB"/>
    <w:rsid w:val="002169D6"/>
    <w:rsid w:val="0021700B"/>
    <w:rsid w:val="00217152"/>
    <w:rsid w:val="002173C8"/>
    <w:rsid w:val="002203AB"/>
    <w:rsid w:val="0022119C"/>
    <w:rsid w:val="002222EE"/>
    <w:rsid w:val="00222F82"/>
    <w:rsid w:val="0022311D"/>
    <w:rsid w:val="002233CE"/>
    <w:rsid w:val="00223F64"/>
    <w:rsid w:val="002241F3"/>
    <w:rsid w:val="00224C4A"/>
    <w:rsid w:val="00224E1C"/>
    <w:rsid w:val="0022527D"/>
    <w:rsid w:val="00225768"/>
    <w:rsid w:val="00225812"/>
    <w:rsid w:val="002259DB"/>
    <w:rsid w:val="0022656A"/>
    <w:rsid w:val="00226894"/>
    <w:rsid w:val="00226B7F"/>
    <w:rsid w:val="0022775D"/>
    <w:rsid w:val="0022793B"/>
    <w:rsid w:val="0022793E"/>
    <w:rsid w:val="00227999"/>
    <w:rsid w:val="00227A73"/>
    <w:rsid w:val="00227B9F"/>
    <w:rsid w:val="00230BE9"/>
    <w:rsid w:val="00232085"/>
    <w:rsid w:val="00232188"/>
    <w:rsid w:val="00232782"/>
    <w:rsid w:val="00232C78"/>
    <w:rsid w:val="00232F06"/>
    <w:rsid w:val="00233380"/>
    <w:rsid w:val="00234277"/>
    <w:rsid w:val="0023427C"/>
    <w:rsid w:val="00234288"/>
    <w:rsid w:val="0023494F"/>
    <w:rsid w:val="00235A1B"/>
    <w:rsid w:val="00235B0F"/>
    <w:rsid w:val="00235D93"/>
    <w:rsid w:val="00235EC7"/>
    <w:rsid w:val="00236521"/>
    <w:rsid w:val="0023673E"/>
    <w:rsid w:val="00236D3D"/>
    <w:rsid w:val="002376B3"/>
    <w:rsid w:val="00240945"/>
    <w:rsid w:val="002409A2"/>
    <w:rsid w:val="00241143"/>
    <w:rsid w:val="002417C8"/>
    <w:rsid w:val="0024193B"/>
    <w:rsid w:val="00241F74"/>
    <w:rsid w:val="002429DC"/>
    <w:rsid w:val="00242D0B"/>
    <w:rsid w:val="00243D23"/>
    <w:rsid w:val="00243EC6"/>
    <w:rsid w:val="0024422E"/>
    <w:rsid w:val="0024486D"/>
    <w:rsid w:val="00244CFF"/>
    <w:rsid w:val="00244D6A"/>
    <w:rsid w:val="00244DC1"/>
    <w:rsid w:val="002452AE"/>
    <w:rsid w:val="00245702"/>
    <w:rsid w:val="00246056"/>
    <w:rsid w:val="002464C8"/>
    <w:rsid w:val="00246585"/>
    <w:rsid w:val="00247454"/>
    <w:rsid w:val="002478BB"/>
    <w:rsid w:val="00247945"/>
    <w:rsid w:val="00247D8F"/>
    <w:rsid w:val="00247DE0"/>
    <w:rsid w:val="00250544"/>
    <w:rsid w:val="002509A3"/>
    <w:rsid w:val="00250CFE"/>
    <w:rsid w:val="00251219"/>
    <w:rsid w:val="002513F9"/>
    <w:rsid w:val="0025146F"/>
    <w:rsid w:val="00251CE5"/>
    <w:rsid w:val="0025222F"/>
    <w:rsid w:val="00252A47"/>
    <w:rsid w:val="00252DCE"/>
    <w:rsid w:val="0025308F"/>
    <w:rsid w:val="00253699"/>
    <w:rsid w:val="00253F8E"/>
    <w:rsid w:val="0025446C"/>
    <w:rsid w:val="00254B7C"/>
    <w:rsid w:val="00254D3A"/>
    <w:rsid w:val="00255157"/>
    <w:rsid w:val="002563E1"/>
    <w:rsid w:val="00256411"/>
    <w:rsid w:val="00256768"/>
    <w:rsid w:val="00257A4C"/>
    <w:rsid w:val="00260320"/>
    <w:rsid w:val="002611B3"/>
    <w:rsid w:val="0026147E"/>
    <w:rsid w:val="0026164B"/>
    <w:rsid w:val="00261F7C"/>
    <w:rsid w:val="002622D2"/>
    <w:rsid w:val="00262C53"/>
    <w:rsid w:val="00262D32"/>
    <w:rsid w:val="0026308C"/>
    <w:rsid w:val="0026364C"/>
    <w:rsid w:val="00263B45"/>
    <w:rsid w:val="00263C27"/>
    <w:rsid w:val="00263DEB"/>
    <w:rsid w:val="00264665"/>
    <w:rsid w:val="00264675"/>
    <w:rsid w:val="00264A4F"/>
    <w:rsid w:val="0026586F"/>
    <w:rsid w:val="00265FDC"/>
    <w:rsid w:val="002662AE"/>
    <w:rsid w:val="002662C7"/>
    <w:rsid w:val="00266723"/>
    <w:rsid w:val="0026677E"/>
    <w:rsid w:val="002674BA"/>
    <w:rsid w:val="00267DB9"/>
    <w:rsid w:val="0027033D"/>
    <w:rsid w:val="00270526"/>
    <w:rsid w:val="00270C78"/>
    <w:rsid w:val="002715CF"/>
    <w:rsid w:val="002715F1"/>
    <w:rsid w:val="0027175B"/>
    <w:rsid w:val="00271A7E"/>
    <w:rsid w:val="00271EEC"/>
    <w:rsid w:val="002728AC"/>
    <w:rsid w:val="002730B7"/>
    <w:rsid w:val="00273837"/>
    <w:rsid w:val="002738B0"/>
    <w:rsid w:val="002738E2"/>
    <w:rsid w:val="002746EC"/>
    <w:rsid w:val="00274738"/>
    <w:rsid w:val="002749BB"/>
    <w:rsid w:val="00276702"/>
    <w:rsid w:val="002779A6"/>
    <w:rsid w:val="00277E1B"/>
    <w:rsid w:val="002806B6"/>
    <w:rsid w:val="0028097D"/>
    <w:rsid w:val="0028168D"/>
    <w:rsid w:val="00281E94"/>
    <w:rsid w:val="00282194"/>
    <w:rsid w:val="00282B78"/>
    <w:rsid w:val="00282C16"/>
    <w:rsid w:val="0028308F"/>
    <w:rsid w:val="00283294"/>
    <w:rsid w:val="00283537"/>
    <w:rsid w:val="00283712"/>
    <w:rsid w:val="00283CD8"/>
    <w:rsid w:val="002846D0"/>
    <w:rsid w:val="00284E68"/>
    <w:rsid w:val="002850FB"/>
    <w:rsid w:val="00285F7F"/>
    <w:rsid w:val="002861C3"/>
    <w:rsid w:val="002864AB"/>
    <w:rsid w:val="002865CC"/>
    <w:rsid w:val="00286912"/>
    <w:rsid w:val="002869B0"/>
    <w:rsid w:val="00286BE2"/>
    <w:rsid w:val="00286D23"/>
    <w:rsid w:val="00286DE7"/>
    <w:rsid w:val="00286FF9"/>
    <w:rsid w:val="00287158"/>
    <w:rsid w:val="0028767F"/>
    <w:rsid w:val="0028783D"/>
    <w:rsid w:val="0028788B"/>
    <w:rsid w:val="002901DF"/>
    <w:rsid w:val="00290BD1"/>
    <w:rsid w:val="00291518"/>
    <w:rsid w:val="002916BF"/>
    <w:rsid w:val="00291766"/>
    <w:rsid w:val="00291873"/>
    <w:rsid w:val="00291A6F"/>
    <w:rsid w:val="00292616"/>
    <w:rsid w:val="0029285C"/>
    <w:rsid w:val="002931A9"/>
    <w:rsid w:val="002935CA"/>
    <w:rsid w:val="00293669"/>
    <w:rsid w:val="00293AB7"/>
    <w:rsid w:val="00293B78"/>
    <w:rsid w:val="0029407E"/>
    <w:rsid w:val="00295271"/>
    <w:rsid w:val="002952AA"/>
    <w:rsid w:val="0029584E"/>
    <w:rsid w:val="00296145"/>
    <w:rsid w:val="00296253"/>
    <w:rsid w:val="00296A4F"/>
    <w:rsid w:val="00296AF9"/>
    <w:rsid w:val="00296BA3"/>
    <w:rsid w:val="00296CFE"/>
    <w:rsid w:val="00297130"/>
    <w:rsid w:val="00297A0F"/>
    <w:rsid w:val="00297B56"/>
    <w:rsid w:val="00297FCE"/>
    <w:rsid w:val="002A05C6"/>
    <w:rsid w:val="002A0CCE"/>
    <w:rsid w:val="002A153B"/>
    <w:rsid w:val="002A1747"/>
    <w:rsid w:val="002A1B9D"/>
    <w:rsid w:val="002A21EE"/>
    <w:rsid w:val="002A225D"/>
    <w:rsid w:val="002A23E8"/>
    <w:rsid w:val="002A29AB"/>
    <w:rsid w:val="002A2A0B"/>
    <w:rsid w:val="002A2D11"/>
    <w:rsid w:val="002A2FE5"/>
    <w:rsid w:val="002A342F"/>
    <w:rsid w:val="002A42A5"/>
    <w:rsid w:val="002A4FB2"/>
    <w:rsid w:val="002A5213"/>
    <w:rsid w:val="002A5466"/>
    <w:rsid w:val="002A5A96"/>
    <w:rsid w:val="002A6FF9"/>
    <w:rsid w:val="002A7612"/>
    <w:rsid w:val="002A7E03"/>
    <w:rsid w:val="002B0307"/>
    <w:rsid w:val="002B0A27"/>
    <w:rsid w:val="002B1481"/>
    <w:rsid w:val="002B1540"/>
    <w:rsid w:val="002B15BF"/>
    <w:rsid w:val="002B179B"/>
    <w:rsid w:val="002B1FDB"/>
    <w:rsid w:val="002B2313"/>
    <w:rsid w:val="002B28D8"/>
    <w:rsid w:val="002B2D2B"/>
    <w:rsid w:val="002B32D2"/>
    <w:rsid w:val="002B3A04"/>
    <w:rsid w:val="002B3F72"/>
    <w:rsid w:val="002B4101"/>
    <w:rsid w:val="002B4427"/>
    <w:rsid w:val="002B44FA"/>
    <w:rsid w:val="002B46C4"/>
    <w:rsid w:val="002B51EE"/>
    <w:rsid w:val="002B53A3"/>
    <w:rsid w:val="002B562A"/>
    <w:rsid w:val="002B57B3"/>
    <w:rsid w:val="002B5B3C"/>
    <w:rsid w:val="002B67DF"/>
    <w:rsid w:val="002B6AA4"/>
    <w:rsid w:val="002B6ACD"/>
    <w:rsid w:val="002B6DAB"/>
    <w:rsid w:val="002B75A3"/>
    <w:rsid w:val="002B7637"/>
    <w:rsid w:val="002B764F"/>
    <w:rsid w:val="002B78EF"/>
    <w:rsid w:val="002B7E71"/>
    <w:rsid w:val="002C026F"/>
    <w:rsid w:val="002C02A8"/>
    <w:rsid w:val="002C0485"/>
    <w:rsid w:val="002C1189"/>
    <w:rsid w:val="002C1280"/>
    <w:rsid w:val="002C16EA"/>
    <w:rsid w:val="002C1705"/>
    <w:rsid w:val="002C1C55"/>
    <w:rsid w:val="002C1E35"/>
    <w:rsid w:val="002C2357"/>
    <w:rsid w:val="002C26C8"/>
    <w:rsid w:val="002C2C01"/>
    <w:rsid w:val="002C2F97"/>
    <w:rsid w:val="002C3A7F"/>
    <w:rsid w:val="002C3F3E"/>
    <w:rsid w:val="002C3F71"/>
    <w:rsid w:val="002C41B9"/>
    <w:rsid w:val="002C428E"/>
    <w:rsid w:val="002C4454"/>
    <w:rsid w:val="002C4DD9"/>
    <w:rsid w:val="002C5161"/>
    <w:rsid w:val="002C51AA"/>
    <w:rsid w:val="002C565D"/>
    <w:rsid w:val="002C5978"/>
    <w:rsid w:val="002C5A99"/>
    <w:rsid w:val="002C5E91"/>
    <w:rsid w:val="002C6849"/>
    <w:rsid w:val="002C6A47"/>
    <w:rsid w:val="002C714B"/>
    <w:rsid w:val="002C740F"/>
    <w:rsid w:val="002C74BC"/>
    <w:rsid w:val="002C75E6"/>
    <w:rsid w:val="002D00D0"/>
    <w:rsid w:val="002D0238"/>
    <w:rsid w:val="002D068F"/>
    <w:rsid w:val="002D098D"/>
    <w:rsid w:val="002D0B93"/>
    <w:rsid w:val="002D0C57"/>
    <w:rsid w:val="002D17C3"/>
    <w:rsid w:val="002D1888"/>
    <w:rsid w:val="002D2141"/>
    <w:rsid w:val="002D233C"/>
    <w:rsid w:val="002D2519"/>
    <w:rsid w:val="002D2C8E"/>
    <w:rsid w:val="002D2F66"/>
    <w:rsid w:val="002D36DC"/>
    <w:rsid w:val="002D4339"/>
    <w:rsid w:val="002D470D"/>
    <w:rsid w:val="002D4907"/>
    <w:rsid w:val="002D5613"/>
    <w:rsid w:val="002D57AE"/>
    <w:rsid w:val="002D6298"/>
    <w:rsid w:val="002D6F9C"/>
    <w:rsid w:val="002D716B"/>
    <w:rsid w:val="002D7A29"/>
    <w:rsid w:val="002D7D43"/>
    <w:rsid w:val="002E01C0"/>
    <w:rsid w:val="002E01C2"/>
    <w:rsid w:val="002E08FB"/>
    <w:rsid w:val="002E0ECC"/>
    <w:rsid w:val="002E1248"/>
    <w:rsid w:val="002E12BD"/>
    <w:rsid w:val="002E15D2"/>
    <w:rsid w:val="002E1B90"/>
    <w:rsid w:val="002E1B96"/>
    <w:rsid w:val="002E2D39"/>
    <w:rsid w:val="002E3C73"/>
    <w:rsid w:val="002E40A9"/>
    <w:rsid w:val="002E51F9"/>
    <w:rsid w:val="002E53E5"/>
    <w:rsid w:val="002E560B"/>
    <w:rsid w:val="002E5736"/>
    <w:rsid w:val="002E5A86"/>
    <w:rsid w:val="002E5CFE"/>
    <w:rsid w:val="002E6134"/>
    <w:rsid w:val="002E6341"/>
    <w:rsid w:val="002E7764"/>
    <w:rsid w:val="002E7C07"/>
    <w:rsid w:val="002E7CB5"/>
    <w:rsid w:val="002E7DBF"/>
    <w:rsid w:val="002F018C"/>
    <w:rsid w:val="002F05CE"/>
    <w:rsid w:val="002F0658"/>
    <w:rsid w:val="002F0CCF"/>
    <w:rsid w:val="002F11C7"/>
    <w:rsid w:val="002F1264"/>
    <w:rsid w:val="002F1A7B"/>
    <w:rsid w:val="002F231D"/>
    <w:rsid w:val="002F23EF"/>
    <w:rsid w:val="002F27ED"/>
    <w:rsid w:val="002F2CF9"/>
    <w:rsid w:val="002F2ED6"/>
    <w:rsid w:val="002F31F9"/>
    <w:rsid w:val="002F3480"/>
    <w:rsid w:val="002F34E1"/>
    <w:rsid w:val="002F3592"/>
    <w:rsid w:val="002F3F35"/>
    <w:rsid w:val="002F44CE"/>
    <w:rsid w:val="002F45BE"/>
    <w:rsid w:val="002F5B49"/>
    <w:rsid w:val="002F5BA4"/>
    <w:rsid w:val="002F5CF6"/>
    <w:rsid w:val="002F6336"/>
    <w:rsid w:val="002F661F"/>
    <w:rsid w:val="002F67D5"/>
    <w:rsid w:val="002F6AD0"/>
    <w:rsid w:val="002F6D9D"/>
    <w:rsid w:val="002F6DBE"/>
    <w:rsid w:val="002F73EE"/>
    <w:rsid w:val="002F7DA5"/>
    <w:rsid w:val="002F7E98"/>
    <w:rsid w:val="00300006"/>
    <w:rsid w:val="00300175"/>
    <w:rsid w:val="00300458"/>
    <w:rsid w:val="00302227"/>
    <w:rsid w:val="00302526"/>
    <w:rsid w:val="0030258A"/>
    <w:rsid w:val="0030269C"/>
    <w:rsid w:val="0030279E"/>
    <w:rsid w:val="00302A09"/>
    <w:rsid w:val="00302A2A"/>
    <w:rsid w:val="00302FAC"/>
    <w:rsid w:val="0030319A"/>
    <w:rsid w:val="00303296"/>
    <w:rsid w:val="0030374C"/>
    <w:rsid w:val="00303E78"/>
    <w:rsid w:val="00303E7D"/>
    <w:rsid w:val="003046BE"/>
    <w:rsid w:val="00305BDE"/>
    <w:rsid w:val="00305C56"/>
    <w:rsid w:val="00306194"/>
    <w:rsid w:val="003062A1"/>
    <w:rsid w:val="003063C7"/>
    <w:rsid w:val="00306A69"/>
    <w:rsid w:val="00307058"/>
    <w:rsid w:val="00307F08"/>
    <w:rsid w:val="00310753"/>
    <w:rsid w:val="00311D83"/>
    <w:rsid w:val="003122FC"/>
    <w:rsid w:val="00312330"/>
    <w:rsid w:val="0031363D"/>
    <w:rsid w:val="00313ACF"/>
    <w:rsid w:val="00313B66"/>
    <w:rsid w:val="00313DEA"/>
    <w:rsid w:val="00314018"/>
    <w:rsid w:val="003142A8"/>
    <w:rsid w:val="003147B1"/>
    <w:rsid w:val="00314A38"/>
    <w:rsid w:val="00314A41"/>
    <w:rsid w:val="00314D57"/>
    <w:rsid w:val="00314E3B"/>
    <w:rsid w:val="00314E90"/>
    <w:rsid w:val="003153DE"/>
    <w:rsid w:val="00315AC2"/>
    <w:rsid w:val="00315F5E"/>
    <w:rsid w:val="00316636"/>
    <w:rsid w:val="00317113"/>
    <w:rsid w:val="00317371"/>
    <w:rsid w:val="0031789E"/>
    <w:rsid w:val="00320301"/>
    <w:rsid w:val="003203CE"/>
    <w:rsid w:val="00320633"/>
    <w:rsid w:val="00320B3F"/>
    <w:rsid w:val="00320B40"/>
    <w:rsid w:val="0032133D"/>
    <w:rsid w:val="00321E91"/>
    <w:rsid w:val="003227BE"/>
    <w:rsid w:val="00322F39"/>
    <w:rsid w:val="003232DE"/>
    <w:rsid w:val="003233EC"/>
    <w:rsid w:val="003249BF"/>
    <w:rsid w:val="003249C8"/>
    <w:rsid w:val="00325F93"/>
    <w:rsid w:val="00326086"/>
    <w:rsid w:val="0032683E"/>
    <w:rsid w:val="00327224"/>
    <w:rsid w:val="0032734C"/>
    <w:rsid w:val="0032746B"/>
    <w:rsid w:val="003276A4"/>
    <w:rsid w:val="003278E9"/>
    <w:rsid w:val="003302D9"/>
    <w:rsid w:val="00330AAA"/>
    <w:rsid w:val="003311F8"/>
    <w:rsid w:val="003312F5"/>
    <w:rsid w:val="0033131E"/>
    <w:rsid w:val="00331AB5"/>
    <w:rsid w:val="00331F5B"/>
    <w:rsid w:val="00332116"/>
    <w:rsid w:val="003324AD"/>
    <w:rsid w:val="00332679"/>
    <w:rsid w:val="00332B12"/>
    <w:rsid w:val="00333185"/>
    <w:rsid w:val="00333491"/>
    <w:rsid w:val="0033363C"/>
    <w:rsid w:val="00333C02"/>
    <w:rsid w:val="00334202"/>
    <w:rsid w:val="00334495"/>
    <w:rsid w:val="003344FA"/>
    <w:rsid w:val="00334603"/>
    <w:rsid w:val="0033501F"/>
    <w:rsid w:val="003351B1"/>
    <w:rsid w:val="003352B5"/>
    <w:rsid w:val="00335CF3"/>
    <w:rsid w:val="00335F40"/>
    <w:rsid w:val="00336476"/>
    <w:rsid w:val="003364B1"/>
    <w:rsid w:val="003372BD"/>
    <w:rsid w:val="0033763A"/>
    <w:rsid w:val="00337755"/>
    <w:rsid w:val="00340213"/>
    <w:rsid w:val="0034041A"/>
    <w:rsid w:val="00340B10"/>
    <w:rsid w:val="00340DC2"/>
    <w:rsid w:val="0034101B"/>
    <w:rsid w:val="003412B5"/>
    <w:rsid w:val="003413DB"/>
    <w:rsid w:val="003416AA"/>
    <w:rsid w:val="00341C32"/>
    <w:rsid w:val="00341EC4"/>
    <w:rsid w:val="00342119"/>
    <w:rsid w:val="00342492"/>
    <w:rsid w:val="00342D00"/>
    <w:rsid w:val="003430ED"/>
    <w:rsid w:val="003437B1"/>
    <w:rsid w:val="003437B7"/>
    <w:rsid w:val="0034383A"/>
    <w:rsid w:val="00344525"/>
    <w:rsid w:val="00344A60"/>
    <w:rsid w:val="00344B2A"/>
    <w:rsid w:val="00344C24"/>
    <w:rsid w:val="00344D73"/>
    <w:rsid w:val="003450B4"/>
    <w:rsid w:val="003450EB"/>
    <w:rsid w:val="00345450"/>
    <w:rsid w:val="00345924"/>
    <w:rsid w:val="00345C50"/>
    <w:rsid w:val="00345E40"/>
    <w:rsid w:val="00346416"/>
    <w:rsid w:val="003466F7"/>
    <w:rsid w:val="00346705"/>
    <w:rsid w:val="003467F3"/>
    <w:rsid w:val="00346DF3"/>
    <w:rsid w:val="00346E4E"/>
    <w:rsid w:val="00346EB5"/>
    <w:rsid w:val="00347310"/>
    <w:rsid w:val="00347592"/>
    <w:rsid w:val="00347B96"/>
    <w:rsid w:val="00350496"/>
    <w:rsid w:val="00350884"/>
    <w:rsid w:val="00350B11"/>
    <w:rsid w:val="0035280D"/>
    <w:rsid w:val="00352866"/>
    <w:rsid w:val="00353041"/>
    <w:rsid w:val="003534DB"/>
    <w:rsid w:val="003536FA"/>
    <w:rsid w:val="00354164"/>
    <w:rsid w:val="00354877"/>
    <w:rsid w:val="003549BC"/>
    <w:rsid w:val="00354F90"/>
    <w:rsid w:val="003557B2"/>
    <w:rsid w:val="00355C88"/>
    <w:rsid w:val="003562F2"/>
    <w:rsid w:val="00356412"/>
    <w:rsid w:val="00356421"/>
    <w:rsid w:val="00356B02"/>
    <w:rsid w:val="00357DF9"/>
    <w:rsid w:val="00361D5D"/>
    <w:rsid w:val="00362111"/>
    <w:rsid w:val="0036244D"/>
    <w:rsid w:val="0036255D"/>
    <w:rsid w:val="0036256D"/>
    <w:rsid w:val="00362DB7"/>
    <w:rsid w:val="003632EC"/>
    <w:rsid w:val="00363706"/>
    <w:rsid w:val="00363A8C"/>
    <w:rsid w:val="00363B5D"/>
    <w:rsid w:val="003643EB"/>
    <w:rsid w:val="00364B06"/>
    <w:rsid w:val="00364B91"/>
    <w:rsid w:val="00364CBB"/>
    <w:rsid w:val="00365C4A"/>
    <w:rsid w:val="00365D84"/>
    <w:rsid w:val="00365E63"/>
    <w:rsid w:val="00365FDF"/>
    <w:rsid w:val="00366296"/>
    <w:rsid w:val="00367219"/>
    <w:rsid w:val="00367A44"/>
    <w:rsid w:val="00370B93"/>
    <w:rsid w:val="003715D1"/>
    <w:rsid w:val="0037169E"/>
    <w:rsid w:val="00371B1D"/>
    <w:rsid w:val="0037385B"/>
    <w:rsid w:val="0037401A"/>
    <w:rsid w:val="00374128"/>
    <w:rsid w:val="00374333"/>
    <w:rsid w:val="00374752"/>
    <w:rsid w:val="00374BB7"/>
    <w:rsid w:val="00374CB4"/>
    <w:rsid w:val="003751FA"/>
    <w:rsid w:val="00375A65"/>
    <w:rsid w:val="00375F81"/>
    <w:rsid w:val="00376339"/>
    <w:rsid w:val="00376DA9"/>
    <w:rsid w:val="003771EF"/>
    <w:rsid w:val="003773CE"/>
    <w:rsid w:val="00377A68"/>
    <w:rsid w:val="00380063"/>
    <w:rsid w:val="00380850"/>
    <w:rsid w:val="0038091F"/>
    <w:rsid w:val="003809B9"/>
    <w:rsid w:val="003810D8"/>
    <w:rsid w:val="003812BB"/>
    <w:rsid w:val="0038277A"/>
    <w:rsid w:val="00382F71"/>
    <w:rsid w:val="00383069"/>
    <w:rsid w:val="00383105"/>
    <w:rsid w:val="003832F4"/>
    <w:rsid w:val="00383DC6"/>
    <w:rsid w:val="00383FA0"/>
    <w:rsid w:val="003842FE"/>
    <w:rsid w:val="00384754"/>
    <w:rsid w:val="00384DB5"/>
    <w:rsid w:val="00385917"/>
    <w:rsid w:val="00385BC1"/>
    <w:rsid w:val="00385D88"/>
    <w:rsid w:val="003864D5"/>
    <w:rsid w:val="00386C4C"/>
    <w:rsid w:val="00386D7A"/>
    <w:rsid w:val="003874B3"/>
    <w:rsid w:val="00387C0E"/>
    <w:rsid w:val="00387C55"/>
    <w:rsid w:val="00387E8F"/>
    <w:rsid w:val="003901B0"/>
    <w:rsid w:val="00390BE4"/>
    <w:rsid w:val="00390D98"/>
    <w:rsid w:val="00390F65"/>
    <w:rsid w:val="0039133F"/>
    <w:rsid w:val="00391CDE"/>
    <w:rsid w:val="00392013"/>
    <w:rsid w:val="003921B7"/>
    <w:rsid w:val="0039283E"/>
    <w:rsid w:val="00392E59"/>
    <w:rsid w:val="00392ECE"/>
    <w:rsid w:val="00393A26"/>
    <w:rsid w:val="00393B82"/>
    <w:rsid w:val="00393C3E"/>
    <w:rsid w:val="00393D4F"/>
    <w:rsid w:val="00393EC6"/>
    <w:rsid w:val="003952AD"/>
    <w:rsid w:val="00395A2A"/>
    <w:rsid w:val="0039646B"/>
    <w:rsid w:val="0039647E"/>
    <w:rsid w:val="003969AC"/>
    <w:rsid w:val="00396DE4"/>
    <w:rsid w:val="00397301"/>
    <w:rsid w:val="00397421"/>
    <w:rsid w:val="00397E9F"/>
    <w:rsid w:val="003A0955"/>
    <w:rsid w:val="003A09C4"/>
    <w:rsid w:val="003A0C09"/>
    <w:rsid w:val="003A1134"/>
    <w:rsid w:val="003A158A"/>
    <w:rsid w:val="003A2441"/>
    <w:rsid w:val="003A25C7"/>
    <w:rsid w:val="003A28A7"/>
    <w:rsid w:val="003A301C"/>
    <w:rsid w:val="003A3580"/>
    <w:rsid w:val="003A3685"/>
    <w:rsid w:val="003A3F47"/>
    <w:rsid w:val="003A4311"/>
    <w:rsid w:val="003A4A46"/>
    <w:rsid w:val="003A4BA4"/>
    <w:rsid w:val="003A4BAD"/>
    <w:rsid w:val="003A5927"/>
    <w:rsid w:val="003A59DB"/>
    <w:rsid w:val="003A5AF5"/>
    <w:rsid w:val="003A66F2"/>
    <w:rsid w:val="003A66FE"/>
    <w:rsid w:val="003A69DA"/>
    <w:rsid w:val="003A7151"/>
    <w:rsid w:val="003A76E5"/>
    <w:rsid w:val="003A78A7"/>
    <w:rsid w:val="003A79AE"/>
    <w:rsid w:val="003A7C1F"/>
    <w:rsid w:val="003A7DBC"/>
    <w:rsid w:val="003B0785"/>
    <w:rsid w:val="003B1248"/>
    <w:rsid w:val="003B1C7E"/>
    <w:rsid w:val="003B1F2B"/>
    <w:rsid w:val="003B255D"/>
    <w:rsid w:val="003B26E7"/>
    <w:rsid w:val="003B2925"/>
    <w:rsid w:val="003B2F97"/>
    <w:rsid w:val="003B32C9"/>
    <w:rsid w:val="003B3778"/>
    <w:rsid w:val="003B38CC"/>
    <w:rsid w:val="003B4B2E"/>
    <w:rsid w:val="003B54AD"/>
    <w:rsid w:val="003B5A83"/>
    <w:rsid w:val="003B620A"/>
    <w:rsid w:val="003B6E23"/>
    <w:rsid w:val="003B6F7D"/>
    <w:rsid w:val="003B715A"/>
    <w:rsid w:val="003B79F3"/>
    <w:rsid w:val="003B7C66"/>
    <w:rsid w:val="003C01FA"/>
    <w:rsid w:val="003C11D9"/>
    <w:rsid w:val="003C1898"/>
    <w:rsid w:val="003C1C1A"/>
    <w:rsid w:val="003C234B"/>
    <w:rsid w:val="003C2B82"/>
    <w:rsid w:val="003C2F32"/>
    <w:rsid w:val="003C3302"/>
    <w:rsid w:val="003C34D9"/>
    <w:rsid w:val="003C3D3A"/>
    <w:rsid w:val="003C410E"/>
    <w:rsid w:val="003C421B"/>
    <w:rsid w:val="003C477F"/>
    <w:rsid w:val="003C502D"/>
    <w:rsid w:val="003C5140"/>
    <w:rsid w:val="003C518A"/>
    <w:rsid w:val="003C526A"/>
    <w:rsid w:val="003C5A00"/>
    <w:rsid w:val="003C5FC3"/>
    <w:rsid w:val="003C61E0"/>
    <w:rsid w:val="003C6265"/>
    <w:rsid w:val="003C66D0"/>
    <w:rsid w:val="003C6F11"/>
    <w:rsid w:val="003C784D"/>
    <w:rsid w:val="003C7F0E"/>
    <w:rsid w:val="003D0DCB"/>
    <w:rsid w:val="003D17E0"/>
    <w:rsid w:val="003D198F"/>
    <w:rsid w:val="003D1D1D"/>
    <w:rsid w:val="003D225D"/>
    <w:rsid w:val="003D2899"/>
    <w:rsid w:val="003D31C5"/>
    <w:rsid w:val="003D3A27"/>
    <w:rsid w:val="003D40A2"/>
    <w:rsid w:val="003D40ED"/>
    <w:rsid w:val="003D4D03"/>
    <w:rsid w:val="003D4E6B"/>
    <w:rsid w:val="003D4F15"/>
    <w:rsid w:val="003D531F"/>
    <w:rsid w:val="003D57FB"/>
    <w:rsid w:val="003D5994"/>
    <w:rsid w:val="003D5CDF"/>
    <w:rsid w:val="003D60DB"/>
    <w:rsid w:val="003D6459"/>
    <w:rsid w:val="003D6DE4"/>
    <w:rsid w:val="003D6FF6"/>
    <w:rsid w:val="003D7034"/>
    <w:rsid w:val="003D7060"/>
    <w:rsid w:val="003D71FB"/>
    <w:rsid w:val="003D7484"/>
    <w:rsid w:val="003D75E1"/>
    <w:rsid w:val="003D7B84"/>
    <w:rsid w:val="003D7D81"/>
    <w:rsid w:val="003D7EA4"/>
    <w:rsid w:val="003E0546"/>
    <w:rsid w:val="003E0DB3"/>
    <w:rsid w:val="003E15CD"/>
    <w:rsid w:val="003E1815"/>
    <w:rsid w:val="003E1819"/>
    <w:rsid w:val="003E4564"/>
    <w:rsid w:val="003E48B9"/>
    <w:rsid w:val="003E49A8"/>
    <w:rsid w:val="003E4AAA"/>
    <w:rsid w:val="003E52C7"/>
    <w:rsid w:val="003E54CE"/>
    <w:rsid w:val="003E5AC4"/>
    <w:rsid w:val="003E6471"/>
    <w:rsid w:val="003E6482"/>
    <w:rsid w:val="003E66E7"/>
    <w:rsid w:val="003E6979"/>
    <w:rsid w:val="003E6B4F"/>
    <w:rsid w:val="003E6C62"/>
    <w:rsid w:val="003E767E"/>
    <w:rsid w:val="003E7D02"/>
    <w:rsid w:val="003E7EFE"/>
    <w:rsid w:val="003F0265"/>
    <w:rsid w:val="003F03DC"/>
    <w:rsid w:val="003F0F9D"/>
    <w:rsid w:val="003F24DF"/>
    <w:rsid w:val="003F26BC"/>
    <w:rsid w:val="003F2872"/>
    <w:rsid w:val="003F29F2"/>
    <w:rsid w:val="003F2E4B"/>
    <w:rsid w:val="003F2FF5"/>
    <w:rsid w:val="003F31A8"/>
    <w:rsid w:val="003F3755"/>
    <w:rsid w:val="003F3A84"/>
    <w:rsid w:val="003F3AD4"/>
    <w:rsid w:val="003F3D84"/>
    <w:rsid w:val="003F3DC8"/>
    <w:rsid w:val="003F3FDD"/>
    <w:rsid w:val="003F44C1"/>
    <w:rsid w:val="003F44D1"/>
    <w:rsid w:val="003F4721"/>
    <w:rsid w:val="003F475C"/>
    <w:rsid w:val="003F4C41"/>
    <w:rsid w:val="003F58F4"/>
    <w:rsid w:val="003F5D57"/>
    <w:rsid w:val="003F6052"/>
    <w:rsid w:val="003F60E3"/>
    <w:rsid w:val="003F701F"/>
    <w:rsid w:val="003F7BBE"/>
    <w:rsid w:val="003F7DD7"/>
    <w:rsid w:val="004003EF"/>
    <w:rsid w:val="004006C1"/>
    <w:rsid w:val="0040127C"/>
    <w:rsid w:val="004019CE"/>
    <w:rsid w:val="00401AE9"/>
    <w:rsid w:val="00401B3E"/>
    <w:rsid w:val="00401B4F"/>
    <w:rsid w:val="00401B5D"/>
    <w:rsid w:val="00402440"/>
    <w:rsid w:val="00402635"/>
    <w:rsid w:val="00402BE9"/>
    <w:rsid w:val="00402CBE"/>
    <w:rsid w:val="00402D53"/>
    <w:rsid w:val="0040333D"/>
    <w:rsid w:val="004034E5"/>
    <w:rsid w:val="00403716"/>
    <w:rsid w:val="00404576"/>
    <w:rsid w:val="00405054"/>
    <w:rsid w:val="00405980"/>
    <w:rsid w:val="0040633B"/>
    <w:rsid w:val="00406482"/>
    <w:rsid w:val="00406FD0"/>
    <w:rsid w:val="0040707C"/>
    <w:rsid w:val="004077A3"/>
    <w:rsid w:val="00407853"/>
    <w:rsid w:val="00410079"/>
    <w:rsid w:val="004101C3"/>
    <w:rsid w:val="00410304"/>
    <w:rsid w:val="0041095B"/>
    <w:rsid w:val="00410A3C"/>
    <w:rsid w:val="00410C6C"/>
    <w:rsid w:val="00411083"/>
    <w:rsid w:val="00411805"/>
    <w:rsid w:val="00411E11"/>
    <w:rsid w:val="00412803"/>
    <w:rsid w:val="00412982"/>
    <w:rsid w:val="00412E0F"/>
    <w:rsid w:val="00412E23"/>
    <w:rsid w:val="00412E86"/>
    <w:rsid w:val="0041324F"/>
    <w:rsid w:val="0041327B"/>
    <w:rsid w:val="0041347E"/>
    <w:rsid w:val="00413C4A"/>
    <w:rsid w:val="00414407"/>
    <w:rsid w:val="004146C2"/>
    <w:rsid w:val="00414935"/>
    <w:rsid w:val="00414BB6"/>
    <w:rsid w:val="00415379"/>
    <w:rsid w:val="00415586"/>
    <w:rsid w:val="00415D23"/>
    <w:rsid w:val="00416097"/>
    <w:rsid w:val="00416780"/>
    <w:rsid w:val="00416DB7"/>
    <w:rsid w:val="0041755D"/>
    <w:rsid w:val="00417695"/>
    <w:rsid w:val="004205EB"/>
    <w:rsid w:val="00420A11"/>
    <w:rsid w:val="00420D3D"/>
    <w:rsid w:val="00420EE3"/>
    <w:rsid w:val="004211AF"/>
    <w:rsid w:val="00421278"/>
    <w:rsid w:val="004219C9"/>
    <w:rsid w:val="00421A7E"/>
    <w:rsid w:val="00421D46"/>
    <w:rsid w:val="0042207F"/>
    <w:rsid w:val="00422685"/>
    <w:rsid w:val="0042293E"/>
    <w:rsid w:val="0042302E"/>
    <w:rsid w:val="004231CF"/>
    <w:rsid w:val="00423526"/>
    <w:rsid w:val="00423A12"/>
    <w:rsid w:val="00425165"/>
    <w:rsid w:val="00425497"/>
    <w:rsid w:val="00425624"/>
    <w:rsid w:val="0042596F"/>
    <w:rsid w:val="00425F32"/>
    <w:rsid w:val="00426117"/>
    <w:rsid w:val="00426718"/>
    <w:rsid w:val="00426927"/>
    <w:rsid w:val="00426B78"/>
    <w:rsid w:val="00426FAF"/>
    <w:rsid w:val="00430699"/>
    <w:rsid w:val="00431264"/>
    <w:rsid w:val="00431F7C"/>
    <w:rsid w:val="004338DE"/>
    <w:rsid w:val="00433FBF"/>
    <w:rsid w:val="0043407C"/>
    <w:rsid w:val="0043416A"/>
    <w:rsid w:val="004341B8"/>
    <w:rsid w:val="00434282"/>
    <w:rsid w:val="004343F6"/>
    <w:rsid w:val="004345A6"/>
    <w:rsid w:val="00434B60"/>
    <w:rsid w:val="00434C9D"/>
    <w:rsid w:val="00434F90"/>
    <w:rsid w:val="00435DB9"/>
    <w:rsid w:val="00436275"/>
    <w:rsid w:val="004367A7"/>
    <w:rsid w:val="0043698D"/>
    <w:rsid w:val="00436DC6"/>
    <w:rsid w:val="00437756"/>
    <w:rsid w:val="0044076E"/>
    <w:rsid w:val="00440EDE"/>
    <w:rsid w:val="00441026"/>
    <w:rsid w:val="00441223"/>
    <w:rsid w:val="00441737"/>
    <w:rsid w:val="00441E14"/>
    <w:rsid w:val="0044202B"/>
    <w:rsid w:val="00443039"/>
    <w:rsid w:val="0044334B"/>
    <w:rsid w:val="0044381A"/>
    <w:rsid w:val="00443FE7"/>
    <w:rsid w:val="004448B6"/>
    <w:rsid w:val="0044495D"/>
    <w:rsid w:val="00444DF5"/>
    <w:rsid w:val="00444EDD"/>
    <w:rsid w:val="00445070"/>
    <w:rsid w:val="00445288"/>
    <w:rsid w:val="00445A21"/>
    <w:rsid w:val="00445AD1"/>
    <w:rsid w:val="00445AF4"/>
    <w:rsid w:val="004472A8"/>
    <w:rsid w:val="004477B1"/>
    <w:rsid w:val="00447BDE"/>
    <w:rsid w:val="004501DF"/>
    <w:rsid w:val="00450454"/>
    <w:rsid w:val="0045119E"/>
    <w:rsid w:val="004514C8"/>
    <w:rsid w:val="00451D75"/>
    <w:rsid w:val="00452A40"/>
    <w:rsid w:val="00452D11"/>
    <w:rsid w:val="004530F4"/>
    <w:rsid w:val="00453125"/>
    <w:rsid w:val="00453838"/>
    <w:rsid w:val="00453D42"/>
    <w:rsid w:val="00453E60"/>
    <w:rsid w:val="0045433F"/>
    <w:rsid w:val="0045612F"/>
    <w:rsid w:val="00456320"/>
    <w:rsid w:val="0045682D"/>
    <w:rsid w:val="0045723D"/>
    <w:rsid w:val="00457646"/>
    <w:rsid w:val="00457AD3"/>
    <w:rsid w:val="004600A9"/>
    <w:rsid w:val="004607C0"/>
    <w:rsid w:val="0046080F"/>
    <w:rsid w:val="004611DF"/>
    <w:rsid w:val="00461964"/>
    <w:rsid w:val="00461A99"/>
    <w:rsid w:val="00461CD1"/>
    <w:rsid w:val="00462261"/>
    <w:rsid w:val="004625EB"/>
    <w:rsid w:val="00462B5B"/>
    <w:rsid w:val="00462EC1"/>
    <w:rsid w:val="0046396D"/>
    <w:rsid w:val="00463DD0"/>
    <w:rsid w:val="00464ED9"/>
    <w:rsid w:val="00464FC2"/>
    <w:rsid w:val="00465651"/>
    <w:rsid w:val="0046593A"/>
    <w:rsid w:val="004664E0"/>
    <w:rsid w:val="0046683E"/>
    <w:rsid w:val="00467309"/>
    <w:rsid w:val="004673AB"/>
    <w:rsid w:val="00467CDD"/>
    <w:rsid w:val="00470860"/>
    <w:rsid w:val="00470C48"/>
    <w:rsid w:val="00470D62"/>
    <w:rsid w:val="0047146E"/>
    <w:rsid w:val="00471DB6"/>
    <w:rsid w:val="0047261B"/>
    <w:rsid w:val="00472AEA"/>
    <w:rsid w:val="00472F43"/>
    <w:rsid w:val="00473023"/>
    <w:rsid w:val="004733CF"/>
    <w:rsid w:val="004737D5"/>
    <w:rsid w:val="004738B9"/>
    <w:rsid w:val="004741AD"/>
    <w:rsid w:val="004742DA"/>
    <w:rsid w:val="0047433C"/>
    <w:rsid w:val="004743BA"/>
    <w:rsid w:val="004749AC"/>
    <w:rsid w:val="00474C86"/>
    <w:rsid w:val="00474D01"/>
    <w:rsid w:val="00475627"/>
    <w:rsid w:val="0047568C"/>
    <w:rsid w:val="004756FD"/>
    <w:rsid w:val="00475A29"/>
    <w:rsid w:val="00475D7F"/>
    <w:rsid w:val="00475E81"/>
    <w:rsid w:val="0047609E"/>
    <w:rsid w:val="004761E6"/>
    <w:rsid w:val="004762F0"/>
    <w:rsid w:val="004763BC"/>
    <w:rsid w:val="004769E5"/>
    <w:rsid w:val="00476C2C"/>
    <w:rsid w:val="004772B5"/>
    <w:rsid w:val="004775AA"/>
    <w:rsid w:val="004776F1"/>
    <w:rsid w:val="0048011A"/>
    <w:rsid w:val="00480320"/>
    <w:rsid w:val="00480654"/>
    <w:rsid w:val="004806DF"/>
    <w:rsid w:val="004807BD"/>
    <w:rsid w:val="00480A5C"/>
    <w:rsid w:val="00480E0E"/>
    <w:rsid w:val="00481C06"/>
    <w:rsid w:val="004822CC"/>
    <w:rsid w:val="004824E7"/>
    <w:rsid w:val="00482A45"/>
    <w:rsid w:val="00483510"/>
    <w:rsid w:val="00483DD7"/>
    <w:rsid w:val="004840C4"/>
    <w:rsid w:val="004845C6"/>
    <w:rsid w:val="00484616"/>
    <w:rsid w:val="0048511D"/>
    <w:rsid w:val="0048530C"/>
    <w:rsid w:val="00485A54"/>
    <w:rsid w:val="00485E72"/>
    <w:rsid w:val="00486728"/>
    <w:rsid w:val="0048782E"/>
    <w:rsid w:val="004878F1"/>
    <w:rsid w:val="0049000F"/>
    <w:rsid w:val="00490190"/>
    <w:rsid w:val="0049030A"/>
    <w:rsid w:val="00490B02"/>
    <w:rsid w:val="00491583"/>
    <w:rsid w:val="00491700"/>
    <w:rsid w:val="00491D11"/>
    <w:rsid w:val="0049219B"/>
    <w:rsid w:val="004929C9"/>
    <w:rsid w:val="00492AD5"/>
    <w:rsid w:val="0049386A"/>
    <w:rsid w:val="00493F92"/>
    <w:rsid w:val="0049427B"/>
    <w:rsid w:val="004947DC"/>
    <w:rsid w:val="00494940"/>
    <w:rsid w:val="00495301"/>
    <w:rsid w:val="00495EA7"/>
    <w:rsid w:val="004961A2"/>
    <w:rsid w:val="004964FD"/>
    <w:rsid w:val="004971D9"/>
    <w:rsid w:val="00497253"/>
    <w:rsid w:val="004977C2"/>
    <w:rsid w:val="004A079F"/>
    <w:rsid w:val="004A07FF"/>
    <w:rsid w:val="004A0C29"/>
    <w:rsid w:val="004A134F"/>
    <w:rsid w:val="004A1428"/>
    <w:rsid w:val="004A1507"/>
    <w:rsid w:val="004A17CB"/>
    <w:rsid w:val="004A190B"/>
    <w:rsid w:val="004A1E81"/>
    <w:rsid w:val="004A20D8"/>
    <w:rsid w:val="004A2706"/>
    <w:rsid w:val="004A2D33"/>
    <w:rsid w:val="004A35EC"/>
    <w:rsid w:val="004A3B71"/>
    <w:rsid w:val="004A4071"/>
    <w:rsid w:val="004A48D5"/>
    <w:rsid w:val="004A50A5"/>
    <w:rsid w:val="004A52CC"/>
    <w:rsid w:val="004A5642"/>
    <w:rsid w:val="004A5AC2"/>
    <w:rsid w:val="004A6F70"/>
    <w:rsid w:val="004A7237"/>
    <w:rsid w:val="004A7365"/>
    <w:rsid w:val="004A737C"/>
    <w:rsid w:val="004A788E"/>
    <w:rsid w:val="004A790A"/>
    <w:rsid w:val="004A7F35"/>
    <w:rsid w:val="004B0722"/>
    <w:rsid w:val="004B1470"/>
    <w:rsid w:val="004B162D"/>
    <w:rsid w:val="004B1856"/>
    <w:rsid w:val="004B2EFB"/>
    <w:rsid w:val="004B2FD9"/>
    <w:rsid w:val="004B32B1"/>
    <w:rsid w:val="004B32D9"/>
    <w:rsid w:val="004B4217"/>
    <w:rsid w:val="004B44C0"/>
    <w:rsid w:val="004B4993"/>
    <w:rsid w:val="004B543F"/>
    <w:rsid w:val="004B54FD"/>
    <w:rsid w:val="004B5955"/>
    <w:rsid w:val="004B5A52"/>
    <w:rsid w:val="004B5BEF"/>
    <w:rsid w:val="004B5D05"/>
    <w:rsid w:val="004B5F39"/>
    <w:rsid w:val="004B60F2"/>
    <w:rsid w:val="004B626B"/>
    <w:rsid w:val="004B6788"/>
    <w:rsid w:val="004B6895"/>
    <w:rsid w:val="004B70B3"/>
    <w:rsid w:val="004B746B"/>
    <w:rsid w:val="004B7808"/>
    <w:rsid w:val="004C041F"/>
    <w:rsid w:val="004C06F5"/>
    <w:rsid w:val="004C074D"/>
    <w:rsid w:val="004C07F2"/>
    <w:rsid w:val="004C0FD7"/>
    <w:rsid w:val="004C1DAE"/>
    <w:rsid w:val="004C1F18"/>
    <w:rsid w:val="004C2334"/>
    <w:rsid w:val="004C24B7"/>
    <w:rsid w:val="004C28E2"/>
    <w:rsid w:val="004C360C"/>
    <w:rsid w:val="004C3626"/>
    <w:rsid w:val="004C3B45"/>
    <w:rsid w:val="004C3F5A"/>
    <w:rsid w:val="004C3FC5"/>
    <w:rsid w:val="004C41E3"/>
    <w:rsid w:val="004C4781"/>
    <w:rsid w:val="004C4810"/>
    <w:rsid w:val="004C4BCA"/>
    <w:rsid w:val="004C4DB1"/>
    <w:rsid w:val="004C570F"/>
    <w:rsid w:val="004C5952"/>
    <w:rsid w:val="004C5F03"/>
    <w:rsid w:val="004C6436"/>
    <w:rsid w:val="004C64CC"/>
    <w:rsid w:val="004C6AD7"/>
    <w:rsid w:val="004C7183"/>
    <w:rsid w:val="004C72DE"/>
    <w:rsid w:val="004C7583"/>
    <w:rsid w:val="004C7B35"/>
    <w:rsid w:val="004C7E4D"/>
    <w:rsid w:val="004D053B"/>
    <w:rsid w:val="004D064B"/>
    <w:rsid w:val="004D1343"/>
    <w:rsid w:val="004D142E"/>
    <w:rsid w:val="004D1CEF"/>
    <w:rsid w:val="004D1D98"/>
    <w:rsid w:val="004D2154"/>
    <w:rsid w:val="004D28AF"/>
    <w:rsid w:val="004D30BA"/>
    <w:rsid w:val="004D3612"/>
    <w:rsid w:val="004D3876"/>
    <w:rsid w:val="004D3E1D"/>
    <w:rsid w:val="004D42E3"/>
    <w:rsid w:val="004D46A0"/>
    <w:rsid w:val="004D4754"/>
    <w:rsid w:val="004D4C59"/>
    <w:rsid w:val="004D53CC"/>
    <w:rsid w:val="004D55B1"/>
    <w:rsid w:val="004D58AB"/>
    <w:rsid w:val="004D5961"/>
    <w:rsid w:val="004D6C20"/>
    <w:rsid w:val="004D714F"/>
    <w:rsid w:val="004D7E39"/>
    <w:rsid w:val="004E072A"/>
    <w:rsid w:val="004E18B6"/>
    <w:rsid w:val="004E1AB2"/>
    <w:rsid w:val="004E1E5C"/>
    <w:rsid w:val="004E1EB4"/>
    <w:rsid w:val="004E2782"/>
    <w:rsid w:val="004E2B46"/>
    <w:rsid w:val="004E2D3E"/>
    <w:rsid w:val="004E2D6B"/>
    <w:rsid w:val="004E34C7"/>
    <w:rsid w:val="004E3518"/>
    <w:rsid w:val="004E3822"/>
    <w:rsid w:val="004E3CCA"/>
    <w:rsid w:val="004E4327"/>
    <w:rsid w:val="004E51ED"/>
    <w:rsid w:val="004E6C4C"/>
    <w:rsid w:val="004E751C"/>
    <w:rsid w:val="004E75DE"/>
    <w:rsid w:val="004E7B34"/>
    <w:rsid w:val="004F0085"/>
    <w:rsid w:val="004F08A1"/>
    <w:rsid w:val="004F0FE7"/>
    <w:rsid w:val="004F1872"/>
    <w:rsid w:val="004F20D8"/>
    <w:rsid w:val="004F241F"/>
    <w:rsid w:val="004F278F"/>
    <w:rsid w:val="004F31D5"/>
    <w:rsid w:val="004F3558"/>
    <w:rsid w:val="004F36D3"/>
    <w:rsid w:val="004F3C91"/>
    <w:rsid w:val="004F3EA4"/>
    <w:rsid w:val="004F4998"/>
    <w:rsid w:val="004F4BB0"/>
    <w:rsid w:val="004F5DE8"/>
    <w:rsid w:val="004F6C8B"/>
    <w:rsid w:val="004F6EDC"/>
    <w:rsid w:val="004F7383"/>
    <w:rsid w:val="004F79DE"/>
    <w:rsid w:val="004F7E35"/>
    <w:rsid w:val="0050069C"/>
    <w:rsid w:val="00501381"/>
    <w:rsid w:val="00501452"/>
    <w:rsid w:val="0050278D"/>
    <w:rsid w:val="00502F1A"/>
    <w:rsid w:val="0050322B"/>
    <w:rsid w:val="005036AA"/>
    <w:rsid w:val="00503A55"/>
    <w:rsid w:val="00503D21"/>
    <w:rsid w:val="00503F0B"/>
    <w:rsid w:val="00504345"/>
    <w:rsid w:val="005044E5"/>
    <w:rsid w:val="005045C0"/>
    <w:rsid w:val="00504F85"/>
    <w:rsid w:val="0050557A"/>
    <w:rsid w:val="0050653A"/>
    <w:rsid w:val="0050663F"/>
    <w:rsid w:val="00506BF7"/>
    <w:rsid w:val="00506D2C"/>
    <w:rsid w:val="00506DC6"/>
    <w:rsid w:val="0050736C"/>
    <w:rsid w:val="0050759D"/>
    <w:rsid w:val="005079B8"/>
    <w:rsid w:val="00507A38"/>
    <w:rsid w:val="00507BA9"/>
    <w:rsid w:val="00510489"/>
    <w:rsid w:val="0051102C"/>
    <w:rsid w:val="00511313"/>
    <w:rsid w:val="00511C66"/>
    <w:rsid w:val="005120F1"/>
    <w:rsid w:val="00512452"/>
    <w:rsid w:val="005126CF"/>
    <w:rsid w:val="00512A56"/>
    <w:rsid w:val="00512B8B"/>
    <w:rsid w:val="00512ECE"/>
    <w:rsid w:val="00513072"/>
    <w:rsid w:val="00513678"/>
    <w:rsid w:val="0051387A"/>
    <w:rsid w:val="00514611"/>
    <w:rsid w:val="005148E8"/>
    <w:rsid w:val="00515087"/>
    <w:rsid w:val="00515240"/>
    <w:rsid w:val="00515272"/>
    <w:rsid w:val="0051543D"/>
    <w:rsid w:val="00515475"/>
    <w:rsid w:val="00515B73"/>
    <w:rsid w:val="00515CA2"/>
    <w:rsid w:val="00515ED3"/>
    <w:rsid w:val="00517592"/>
    <w:rsid w:val="005175D9"/>
    <w:rsid w:val="00517A9D"/>
    <w:rsid w:val="00520088"/>
    <w:rsid w:val="00520374"/>
    <w:rsid w:val="005205AF"/>
    <w:rsid w:val="00520D9F"/>
    <w:rsid w:val="00521B68"/>
    <w:rsid w:val="005222E6"/>
    <w:rsid w:val="0052268B"/>
    <w:rsid w:val="00522857"/>
    <w:rsid w:val="00522BD6"/>
    <w:rsid w:val="005233F4"/>
    <w:rsid w:val="005238A8"/>
    <w:rsid w:val="00523A4F"/>
    <w:rsid w:val="00523B86"/>
    <w:rsid w:val="00523CB7"/>
    <w:rsid w:val="00523ECA"/>
    <w:rsid w:val="00523F95"/>
    <w:rsid w:val="0052554E"/>
    <w:rsid w:val="00525EAE"/>
    <w:rsid w:val="00525FC4"/>
    <w:rsid w:val="005265E7"/>
    <w:rsid w:val="00526A45"/>
    <w:rsid w:val="00526ACD"/>
    <w:rsid w:val="00527818"/>
    <w:rsid w:val="00527D72"/>
    <w:rsid w:val="00527EA4"/>
    <w:rsid w:val="00530056"/>
    <w:rsid w:val="00530606"/>
    <w:rsid w:val="0053080A"/>
    <w:rsid w:val="00530847"/>
    <w:rsid w:val="0053096E"/>
    <w:rsid w:val="00530D9B"/>
    <w:rsid w:val="00531379"/>
    <w:rsid w:val="00531907"/>
    <w:rsid w:val="00532237"/>
    <w:rsid w:val="005322E8"/>
    <w:rsid w:val="00532340"/>
    <w:rsid w:val="0053253B"/>
    <w:rsid w:val="005327CB"/>
    <w:rsid w:val="00532A18"/>
    <w:rsid w:val="00532E0D"/>
    <w:rsid w:val="005331CD"/>
    <w:rsid w:val="005335B8"/>
    <w:rsid w:val="005337DB"/>
    <w:rsid w:val="00533DAF"/>
    <w:rsid w:val="00533FE5"/>
    <w:rsid w:val="00534756"/>
    <w:rsid w:val="00534C69"/>
    <w:rsid w:val="00534EA7"/>
    <w:rsid w:val="005354BA"/>
    <w:rsid w:val="00536983"/>
    <w:rsid w:val="00536B6C"/>
    <w:rsid w:val="00536C47"/>
    <w:rsid w:val="005373BB"/>
    <w:rsid w:val="005376C5"/>
    <w:rsid w:val="005376CE"/>
    <w:rsid w:val="0053784A"/>
    <w:rsid w:val="00537AC1"/>
    <w:rsid w:val="00537BB6"/>
    <w:rsid w:val="00537C89"/>
    <w:rsid w:val="00540117"/>
    <w:rsid w:val="005401CF"/>
    <w:rsid w:val="005404C9"/>
    <w:rsid w:val="00540926"/>
    <w:rsid w:val="00540CB2"/>
    <w:rsid w:val="00540F80"/>
    <w:rsid w:val="00541580"/>
    <w:rsid w:val="005415E0"/>
    <w:rsid w:val="00541988"/>
    <w:rsid w:val="00541FC2"/>
    <w:rsid w:val="005424BE"/>
    <w:rsid w:val="00542B77"/>
    <w:rsid w:val="00542B8B"/>
    <w:rsid w:val="00542D2B"/>
    <w:rsid w:val="00542F33"/>
    <w:rsid w:val="005434DB"/>
    <w:rsid w:val="00543934"/>
    <w:rsid w:val="00543CDC"/>
    <w:rsid w:val="00543EEC"/>
    <w:rsid w:val="00543F41"/>
    <w:rsid w:val="0054409C"/>
    <w:rsid w:val="0054474A"/>
    <w:rsid w:val="00544B17"/>
    <w:rsid w:val="00544BFF"/>
    <w:rsid w:val="005451C9"/>
    <w:rsid w:val="005453DB"/>
    <w:rsid w:val="00545557"/>
    <w:rsid w:val="00545991"/>
    <w:rsid w:val="0054643A"/>
    <w:rsid w:val="00547823"/>
    <w:rsid w:val="005479E2"/>
    <w:rsid w:val="0055048A"/>
    <w:rsid w:val="005504A1"/>
    <w:rsid w:val="00550B0A"/>
    <w:rsid w:val="005523A0"/>
    <w:rsid w:val="005523BC"/>
    <w:rsid w:val="00552BD5"/>
    <w:rsid w:val="00552C44"/>
    <w:rsid w:val="0055317E"/>
    <w:rsid w:val="00553BA8"/>
    <w:rsid w:val="00554040"/>
    <w:rsid w:val="005551EA"/>
    <w:rsid w:val="00555273"/>
    <w:rsid w:val="00555CAE"/>
    <w:rsid w:val="00555EA4"/>
    <w:rsid w:val="00555F3D"/>
    <w:rsid w:val="005569A5"/>
    <w:rsid w:val="005579AB"/>
    <w:rsid w:val="00557BD4"/>
    <w:rsid w:val="00560605"/>
    <w:rsid w:val="00560B7E"/>
    <w:rsid w:val="00560C41"/>
    <w:rsid w:val="00560E39"/>
    <w:rsid w:val="00561016"/>
    <w:rsid w:val="005614A8"/>
    <w:rsid w:val="0056183E"/>
    <w:rsid w:val="00561EB2"/>
    <w:rsid w:val="00562D4A"/>
    <w:rsid w:val="00562F06"/>
    <w:rsid w:val="0056338E"/>
    <w:rsid w:val="00563DAF"/>
    <w:rsid w:val="00563E84"/>
    <w:rsid w:val="005642C0"/>
    <w:rsid w:val="0056459E"/>
    <w:rsid w:val="00564721"/>
    <w:rsid w:val="00564EE4"/>
    <w:rsid w:val="00565060"/>
    <w:rsid w:val="005654B6"/>
    <w:rsid w:val="005657DF"/>
    <w:rsid w:val="00565AD1"/>
    <w:rsid w:val="00566098"/>
    <w:rsid w:val="005660EE"/>
    <w:rsid w:val="00566532"/>
    <w:rsid w:val="00566A4F"/>
    <w:rsid w:val="00566B9C"/>
    <w:rsid w:val="00566F87"/>
    <w:rsid w:val="00567167"/>
    <w:rsid w:val="0056741B"/>
    <w:rsid w:val="0056776F"/>
    <w:rsid w:val="00570079"/>
    <w:rsid w:val="005700E2"/>
    <w:rsid w:val="00570157"/>
    <w:rsid w:val="005707C6"/>
    <w:rsid w:val="005708C2"/>
    <w:rsid w:val="00570C76"/>
    <w:rsid w:val="00571ADA"/>
    <w:rsid w:val="00571E14"/>
    <w:rsid w:val="005723D9"/>
    <w:rsid w:val="00572688"/>
    <w:rsid w:val="005726DA"/>
    <w:rsid w:val="00572774"/>
    <w:rsid w:val="005727EE"/>
    <w:rsid w:val="00572C93"/>
    <w:rsid w:val="00573171"/>
    <w:rsid w:val="0057358A"/>
    <w:rsid w:val="00573F72"/>
    <w:rsid w:val="00574782"/>
    <w:rsid w:val="00574A95"/>
    <w:rsid w:val="0057513C"/>
    <w:rsid w:val="0057513E"/>
    <w:rsid w:val="00575232"/>
    <w:rsid w:val="005753BA"/>
    <w:rsid w:val="005759A4"/>
    <w:rsid w:val="00575D4E"/>
    <w:rsid w:val="00575EEC"/>
    <w:rsid w:val="0057614A"/>
    <w:rsid w:val="005762BD"/>
    <w:rsid w:val="005768D0"/>
    <w:rsid w:val="00576906"/>
    <w:rsid w:val="00577084"/>
    <w:rsid w:val="00577316"/>
    <w:rsid w:val="00577C86"/>
    <w:rsid w:val="005809B5"/>
    <w:rsid w:val="00580EFC"/>
    <w:rsid w:val="0058240F"/>
    <w:rsid w:val="0058250D"/>
    <w:rsid w:val="005825F0"/>
    <w:rsid w:val="005827AB"/>
    <w:rsid w:val="00582E98"/>
    <w:rsid w:val="00583004"/>
    <w:rsid w:val="00583BD8"/>
    <w:rsid w:val="005842C5"/>
    <w:rsid w:val="0058485F"/>
    <w:rsid w:val="00584A6D"/>
    <w:rsid w:val="00584AAC"/>
    <w:rsid w:val="00584D83"/>
    <w:rsid w:val="0058552E"/>
    <w:rsid w:val="00585639"/>
    <w:rsid w:val="0058582E"/>
    <w:rsid w:val="00585C45"/>
    <w:rsid w:val="005860E2"/>
    <w:rsid w:val="0058739A"/>
    <w:rsid w:val="005901E8"/>
    <w:rsid w:val="00590424"/>
    <w:rsid w:val="005916FF"/>
    <w:rsid w:val="0059201E"/>
    <w:rsid w:val="00592E6E"/>
    <w:rsid w:val="00593754"/>
    <w:rsid w:val="00593A1B"/>
    <w:rsid w:val="005946C9"/>
    <w:rsid w:val="005947C8"/>
    <w:rsid w:val="0059489A"/>
    <w:rsid w:val="005948B5"/>
    <w:rsid w:val="00595898"/>
    <w:rsid w:val="005958CB"/>
    <w:rsid w:val="00595EB8"/>
    <w:rsid w:val="00596103"/>
    <w:rsid w:val="00596917"/>
    <w:rsid w:val="00597057"/>
    <w:rsid w:val="005970BB"/>
    <w:rsid w:val="00597B93"/>
    <w:rsid w:val="005A095B"/>
    <w:rsid w:val="005A0B4D"/>
    <w:rsid w:val="005A1026"/>
    <w:rsid w:val="005A108A"/>
    <w:rsid w:val="005A170E"/>
    <w:rsid w:val="005A2503"/>
    <w:rsid w:val="005A2571"/>
    <w:rsid w:val="005A2863"/>
    <w:rsid w:val="005A2F94"/>
    <w:rsid w:val="005A32CE"/>
    <w:rsid w:val="005A3567"/>
    <w:rsid w:val="005A3656"/>
    <w:rsid w:val="005A3771"/>
    <w:rsid w:val="005A3DA2"/>
    <w:rsid w:val="005A47D2"/>
    <w:rsid w:val="005A4889"/>
    <w:rsid w:val="005A4A06"/>
    <w:rsid w:val="005A4E5F"/>
    <w:rsid w:val="005A4E7C"/>
    <w:rsid w:val="005A5370"/>
    <w:rsid w:val="005A5553"/>
    <w:rsid w:val="005A5DAC"/>
    <w:rsid w:val="005A6098"/>
    <w:rsid w:val="005A60CA"/>
    <w:rsid w:val="005A6641"/>
    <w:rsid w:val="005A71E3"/>
    <w:rsid w:val="005B0814"/>
    <w:rsid w:val="005B0BAD"/>
    <w:rsid w:val="005B102D"/>
    <w:rsid w:val="005B119F"/>
    <w:rsid w:val="005B1D4A"/>
    <w:rsid w:val="005B220D"/>
    <w:rsid w:val="005B2658"/>
    <w:rsid w:val="005B2795"/>
    <w:rsid w:val="005B28A0"/>
    <w:rsid w:val="005B2CCB"/>
    <w:rsid w:val="005B3025"/>
    <w:rsid w:val="005B3320"/>
    <w:rsid w:val="005B4305"/>
    <w:rsid w:val="005B48FC"/>
    <w:rsid w:val="005B4F3D"/>
    <w:rsid w:val="005B5548"/>
    <w:rsid w:val="005B55A8"/>
    <w:rsid w:val="005B5627"/>
    <w:rsid w:val="005B56DD"/>
    <w:rsid w:val="005B5AA2"/>
    <w:rsid w:val="005B5B9E"/>
    <w:rsid w:val="005B6244"/>
    <w:rsid w:val="005B6992"/>
    <w:rsid w:val="005B7802"/>
    <w:rsid w:val="005C03C9"/>
    <w:rsid w:val="005C07FC"/>
    <w:rsid w:val="005C1723"/>
    <w:rsid w:val="005C1765"/>
    <w:rsid w:val="005C2184"/>
    <w:rsid w:val="005C267D"/>
    <w:rsid w:val="005C28B3"/>
    <w:rsid w:val="005C3351"/>
    <w:rsid w:val="005C33A2"/>
    <w:rsid w:val="005C389A"/>
    <w:rsid w:val="005C3D59"/>
    <w:rsid w:val="005C3E24"/>
    <w:rsid w:val="005C416B"/>
    <w:rsid w:val="005C4869"/>
    <w:rsid w:val="005C4CA0"/>
    <w:rsid w:val="005C4D0F"/>
    <w:rsid w:val="005C4E12"/>
    <w:rsid w:val="005C569F"/>
    <w:rsid w:val="005C578B"/>
    <w:rsid w:val="005C64E6"/>
    <w:rsid w:val="005C71EC"/>
    <w:rsid w:val="005C758F"/>
    <w:rsid w:val="005C7917"/>
    <w:rsid w:val="005C7B1D"/>
    <w:rsid w:val="005D0342"/>
    <w:rsid w:val="005D065F"/>
    <w:rsid w:val="005D0BDF"/>
    <w:rsid w:val="005D0D9B"/>
    <w:rsid w:val="005D0EB3"/>
    <w:rsid w:val="005D1B83"/>
    <w:rsid w:val="005D1E2E"/>
    <w:rsid w:val="005D239A"/>
    <w:rsid w:val="005D271A"/>
    <w:rsid w:val="005D397B"/>
    <w:rsid w:val="005D456B"/>
    <w:rsid w:val="005D471E"/>
    <w:rsid w:val="005D4D2E"/>
    <w:rsid w:val="005D55C1"/>
    <w:rsid w:val="005D56C7"/>
    <w:rsid w:val="005D5A59"/>
    <w:rsid w:val="005D62C7"/>
    <w:rsid w:val="005D66A9"/>
    <w:rsid w:val="005D6A03"/>
    <w:rsid w:val="005D74F4"/>
    <w:rsid w:val="005D7BCA"/>
    <w:rsid w:val="005E0421"/>
    <w:rsid w:val="005E0F23"/>
    <w:rsid w:val="005E1222"/>
    <w:rsid w:val="005E1645"/>
    <w:rsid w:val="005E1872"/>
    <w:rsid w:val="005E1B4F"/>
    <w:rsid w:val="005E1D11"/>
    <w:rsid w:val="005E1D5D"/>
    <w:rsid w:val="005E1E3F"/>
    <w:rsid w:val="005E23DC"/>
    <w:rsid w:val="005E23FF"/>
    <w:rsid w:val="005E2B0D"/>
    <w:rsid w:val="005E324F"/>
    <w:rsid w:val="005E3315"/>
    <w:rsid w:val="005E3FCE"/>
    <w:rsid w:val="005E473E"/>
    <w:rsid w:val="005E4D18"/>
    <w:rsid w:val="005E4F65"/>
    <w:rsid w:val="005E53D6"/>
    <w:rsid w:val="005E5719"/>
    <w:rsid w:val="005E5E6E"/>
    <w:rsid w:val="005E61C9"/>
    <w:rsid w:val="005E624B"/>
    <w:rsid w:val="005E629F"/>
    <w:rsid w:val="005E66F5"/>
    <w:rsid w:val="005E75B3"/>
    <w:rsid w:val="005F010A"/>
    <w:rsid w:val="005F0F69"/>
    <w:rsid w:val="005F10E3"/>
    <w:rsid w:val="005F10FE"/>
    <w:rsid w:val="005F175D"/>
    <w:rsid w:val="005F1BD1"/>
    <w:rsid w:val="005F236E"/>
    <w:rsid w:val="005F2454"/>
    <w:rsid w:val="005F2676"/>
    <w:rsid w:val="005F289A"/>
    <w:rsid w:val="005F28A8"/>
    <w:rsid w:val="005F292D"/>
    <w:rsid w:val="005F2AD6"/>
    <w:rsid w:val="005F2C5A"/>
    <w:rsid w:val="005F2D91"/>
    <w:rsid w:val="005F3315"/>
    <w:rsid w:val="005F3969"/>
    <w:rsid w:val="005F48BF"/>
    <w:rsid w:val="005F4E4D"/>
    <w:rsid w:val="005F4E52"/>
    <w:rsid w:val="005F5644"/>
    <w:rsid w:val="005F5CC5"/>
    <w:rsid w:val="005F5D2F"/>
    <w:rsid w:val="005F5EDC"/>
    <w:rsid w:val="005F655C"/>
    <w:rsid w:val="005F67C4"/>
    <w:rsid w:val="005F7189"/>
    <w:rsid w:val="005F72F4"/>
    <w:rsid w:val="005F73B8"/>
    <w:rsid w:val="005F73E7"/>
    <w:rsid w:val="0060019D"/>
    <w:rsid w:val="00600562"/>
    <w:rsid w:val="006008A2"/>
    <w:rsid w:val="00600F16"/>
    <w:rsid w:val="006010EB"/>
    <w:rsid w:val="00601C81"/>
    <w:rsid w:val="0060221D"/>
    <w:rsid w:val="006024A0"/>
    <w:rsid w:val="00603E5E"/>
    <w:rsid w:val="00604115"/>
    <w:rsid w:val="006042B1"/>
    <w:rsid w:val="00604312"/>
    <w:rsid w:val="006050AA"/>
    <w:rsid w:val="006055D1"/>
    <w:rsid w:val="006061CC"/>
    <w:rsid w:val="00606660"/>
    <w:rsid w:val="00606AEF"/>
    <w:rsid w:val="00606D2D"/>
    <w:rsid w:val="00607098"/>
    <w:rsid w:val="0060713D"/>
    <w:rsid w:val="00607163"/>
    <w:rsid w:val="0060749E"/>
    <w:rsid w:val="00607BAF"/>
    <w:rsid w:val="00607F77"/>
    <w:rsid w:val="00610571"/>
    <w:rsid w:val="0061063E"/>
    <w:rsid w:val="00610C8C"/>
    <w:rsid w:val="00610F73"/>
    <w:rsid w:val="00610F78"/>
    <w:rsid w:val="006110D6"/>
    <w:rsid w:val="00611211"/>
    <w:rsid w:val="00611213"/>
    <w:rsid w:val="0061179F"/>
    <w:rsid w:val="00611CC2"/>
    <w:rsid w:val="0061237A"/>
    <w:rsid w:val="00612A73"/>
    <w:rsid w:val="00612C1D"/>
    <w:rsid w:val="00613698"/>
    <w:rsid w:val="00613929"/>
    <w:rsid w:val="00613F20"/>
    <w:rsid w:val="00614063"/>
    <w:rsid w:val="00614639"/>
    <w:rsid w:val="00615454"/>
    <w:rsid w:val="00615564"/>
    <w:rsid w:val="00615C42"/>
    <w:rsid w:val="00615DBB"/>
    <w:rsid w:val="00616806"/>
    <w:rsid w:val="00617304"/>
    <w:rsid w:val="00617596"/>
    <w:rsid w:val="006177B0"/>
    <w:rsid w:val="00617F3F"/>
    <w:rsid w:val="0062023C"/>
    <w:rsid w:val="00620386"/>
    <w:rsid w:val="00620D23"/>
    <w:rsid w:val="0062185A"/>
    <w:rsid w:val="0062195E"/>
    <w:rsid w:val="00621B97"/>
    <w:rsid w:val="0062219F"/>
    <w:rsid w:val="0062278C"/>
    <w:rsid w:val="006231A1"/>
    <w:rsid w:val="00623607"/>
    <w:rsid w:val="00623D7C"/>
    <w:rsid w:val="006241E2"/>
    <w:rsid w:val="00624283"/>
    <w:rsid w:val="006244D3"/>
    <w:rsid w:val="00624D00"/>
    <w:rsid w:val="006250D1"/>
    <w:rsid w:val="006253CF"/>
    <w:rsid w:val="00625F62"/>
    <w:rsid w:val="00626C0D"/>
    <w:rsid w:val="006279CE"/>
    <w:rsid w:val="00627B1E"/>
    <w:rsid w:val="00627D8E"/>
    <w:rsid w:val="00630205"/>
    <w:rsid w:val="006304A0"/>
    <w:rsid w:val="0063099C"/>
    <w:rsid w:val="006309F4"/>
    <w:rsid w:val="00630C86"/>
    <w:rsid w:val="0063194B"/>
    <w:rsid w:val="00631C1F"/>
    <w:rsid w:val="00631E92"/>
    <w:rsid w:val="00632555"/>
    <w:rsid w:val="0063299E"/>
    <w:rsid w:val="00632B7B"/>
    <w:rsid w:val="00632F89"/>
    <w:rsid w:val="00634137"/>
    <w:rsid w:val="00634BD0"/>
    <w:rsid w:val="00634FA9"/>
    <w:rsid w:val="006352AD"/>
    <w:rsid w:val="00635E0C"/>
    <w:rsid w:val="006361EB"/>
    <w:rsid w:val="00636421"/>
    <w:rsid w:val="00636D01"/>
    <w:rsid w:val="00636D39"/>
    <w:rsid w:val="00636EE1"/>
    <w:rsid w:val="00637405"/>
    <w:rsid w:val="00637831"/>
    <w:rsid w:val="00637956"/>
    <w:rsid w:val="00637A62"/>
    <w:rsid w:val="00637AF3"/>
    <w:rsid w:val="00637CED"/>
    <w:rsid w:val="006411F7"/>
    <w:rsid w:val="006416A6"/>
    <w:rsid w:val="00641C86"/>
    <w:rsid w:val="00641FA3"/>
    <w:rsid w:val="00642008"/>
    <w:rsid w:val="00642426"/>
    <w:rsid w:val="00642636"/>
    <w:rsid w:val="006426D2"/>
    <w:rsid w:val="00642798"/>
    <w:rsid w:val="006428DC"/>
    <w:rsid w:val="00642B08"/>
    <w:rsid w:val="00643583"/>
    <w:rsid w:val="0064424E"/>
    <w:rsid w:val="006444F9"/>
    <w:rsid w:val="0064587E"/>
    <w:rsid w:val="006459AF"/>
    <w:rsid w:val="00645B67"/>
    <w:rsid w:val="00646C70"/>
    <w:rsid w:val="00646EFE"/>
    <w:rsid w:val="00650104"/>
    <w:rsid w:val="00650414"/>
    <w:rsid w:val="00650886"/>
    <w:rsid w:val="00650D4E"/>
    <w:rsid w:val="00650FD4"/>
    <w:rsid w:val="00651E3C"/>
    <w:rsid w:val="006526ED"/>
    <w:rsid w:val="006527D8"/>
    <w:rsid w:val="00652FB6"/>
    <w:rsid w:val="006532D2"/>
    <w:rsid w:val="006533A5"/>
    <w:rsid w:val="00653CF7"/>
    <w:rsid w:val="00654349"/>
    <w:rsid w:val="006544E2"/>
    <w:rsid w:val="0065464E"/>
    <w:rsid w:val="00654D73"/>
    <w:rsid w:val="006552D3"/>
    <w:rsid w:val="00655575"/>
    <w:rsid w:val="0065574A"/>
    <w:rsid w:val="006557DD"/>
    <w:rsid w:val="00655BBF"/>
    <w:rsid w:val="00655D59"/>
    <w:rsid w:val="00656551"/>
    <w:rsid w:val="00656D5E"/>
    <w:rsid w:val="0065797D"/>
    <w:rsid w:val="00657E93"/>
    <w:rsid w:val="006600F1"/>
    <w:rsid w:val="0066033D"/>
    <w:rsid w:val="006607A0"/>
    <w:rsid w:val="0066094F"/>
    <w:rsid w:val="00661143"/>
    <w:rsid w:val="00661797"/>
    <w:rsid w:val="00661954"/>
    <w:rsid w:val="0066195B"/>
    <w:rsid w:val="00661D7D"/>
    <w:rsid w:val="00661E8D"/>
    <w:rsid w:val="0066210F"/>
    <w:rsid w:val="0066218E"/>
    <w:rsid w:val="0066245B"/>
    <w:rsid w:val="00662826"/>
    <w:rsid w:val="00662C4A"/>
    <w:rsid w:val="006636BB"/>
    <w:rsid w:val="006639EE"/>
    <w:rsid w:val="00663E67"/>
    <w:rsid w:val="006653A0"/>
    <w:rsid w:val="00665628"/>
    <w:rsid w:val="006659D6"/>
    <w:rsid w:val="00665E8E"/>
    <w:rsid w:val="00666487"/>
    <w:rsid w:val="006664A8"/>
    <w:rsid w:val="0066699F"/>
    <w:rsid w:val="00666C1D"/>
    <w:rsid w:val="006670A7"/>
    <w:rsid w:val="0066738E"/>
    <w:rsid w:val="00667D2C"/>
    <w:rsid w:val="0067015D"/>
    <w:rsid w:val="006706C7"/>
    <w:rsid w:val="00670932"/>
    <w:rsid w:val="00670A1F"/>
    <w:rsid w:val="00670D70"/>
    <w:rsid w:val="00672082"/>
    <w:rsid w:val="00672817"/>
    <w:rsid w:val="00673175"/>
    <w:rsid w:val="00673A92"/>
    <w:rsid w:val="00673FAC"/>
    <w:rsid w:val="00674173"/>
    <w:rsid w:val="00674439"/>
    <w:rsid w:val="00674569"/>
    <w:rsid w:val="006748A9"/>
    <w:rsid w:val="0067512D"/>
    <w:rsid w:val="006753C9"/>
    <w:rsid w:val="00675838"/>
    <w:rsid w:val="0067596C"/>
    <w:rsid w:val="00675B94"/>
    <w:rsid w:val="00675EBC"/>
    <w:rsid w:val="0067613A"/>
    <w:rsid w:val="006773A6"/>
    <w:rsid w:val="00677448"/>
    <w:rsid w:val="006775D0"/>
    <w:rsid w:val="0068016D"/>
    <w:rsid w:val="006803CF"/>
    <w:rsid w:val="00680B0A"/>
    <w:rsid w:val="00680BC3"/>
    <w:rsid w:val="006824B5"/>
    <w:rsid w:val="00682931"/>
    <w:rsid w:val="006831CA"/>
    <w:rsid w:val="006834BC"/>
    <w:rsid w:val="006834BE"/>
    <w:rsid w:val="006835EE"/>
    <w:rsid w:val="0068471D"/>
    <w:rsid w:val="00684F87"/>
    <w:rsid w:val="006859D9"/>
    <w:rsid w:val="00686044"/>
    <w:rsid w:val="00686239"/>
    <w:rsid w:val="00686656"/>
    <w:rsid w:val="00686BAA"/>
    <w:rsid w:val="00686CE3"/>
    <w:rsid w:val="0068700B"/>
    <w:rsid w:val="006874D3"/>
    <w:rsid w:val="00687887"/>
    <w:rsid w:val="00687D13"/>
    <w:rsid w:val="006900EA"/>
    <w:rsid w:val="00690846"/>
    <w:rsid w:val="00690B3D"/>
    <w:rsid w:val="006911C5"/>
    <w:rsid w:val="0069286C"/>
    <w:rsid w:val="00693106"/>
    <w:rsid w:val="00693BC2"/>
    <w:rsid w:val="0069451F"/>
    <w:rsid w:val="00694C95"/>
    <w:rsid w:val="00694F10"/>
    <w:rsid w:val="0069601F"/>
    <w:rsid w:val="00696247"/>
    <w:rsid w:val="00696410"/>
    <w:rsid w:val="00696A0D"/>
    <w:rsid w:val="00697112"/>
    <w:rsid w:val="0069770F"/>
    <w:rsid w:val="00697CA7"/>
    <w:rsid w:val="006A0345"/>
    <w:rsid w:val="006A05C8"/>
    <w:rsid w:val="006A0A5D"/>
    <w:rsid w:val="006A134A"/>
    <w:rsid w:val="006A18B5"/>
    <w:rsid w:val="006A1B9E"/>
    <w:rsid w:val="006A1F3D"/>
    <w:rsid w:val="006A2250"/>
    <w:rsid w:val="006A24BF"/>
    <w:rsid w:val="006A2612"/>
    <w:rsid w:val="006A284E"/>
    <w:rsid w:val="006A29F1"/>
    <w:rsid w:val="006A2B03"/>
    <w:rsid w:val="006A35F6"/>
    <w:rsid w:val="006A3C45"/>
    <w:rsid w:val="006A3C65"/>
    <w:rsid w:val="006A3E86"/>
    <w:rsid w:val="006A45ED"/>
    <w:rsid w:val="006A47E9"/>
    <w:rsid w:val="006A4D38"/>
    <w:rsid w:val="006A4D8A"/>
    <w:rsid w:val="006A588F"/>
    <w:rsid w:val="006A58CF"/>
    <w:rsid w:val="006A5E8F"/>
    <w:rsid w:val="006A6349"/>
    <w:rsid w:val="006A63F6"/>
    <w:rsid w:val="006A6F93"/>
    <w:rsid w:val="006A7300"/>
    <w:rsid w:val="006A7433"/>
    <w:rsid w:val="006A789A"/>
    <w:rsid w:val="006A7AD2"/>
    <w:rsid w:val="006A7D2F"/>
    <w:rsid w:val="006B0B26"/>
    <w:rsid w:val="006B0C2F"/>
    <w:rsid w:val="006B1DAE"/>
    <w:rsid w:val="006B1E53"/>
    <w:rsid w:val="006B384E"/>
    <w:rsid w:val="006B3E90"/>
    <w:rsid w:val="006B3FBD"/>
    <w:rsid w:val="006B40C1"/>
    <w:rsid w:val="006B46E0"/>
    <w:rsid w:val="006B4872"/>
    <w:rsid w:val="006B4D2F"/>
    <w:rsid w:val="006B50D9"/>
    <w:rsid w:val="006B5685"/>
    <w:rsid w:val="006B56B5"/>
    <w:rsid w:val="006B5982"/>
    <w:rsid w:val="006B6735"/>
    <w:rsid w:val="006B6DC7"/>
    <w:rsid w:val="006B6FDE"/>
    <w:rsid w:val="006B72DD"/>
    <w:rsid w:val="006B768D"/>
    <w:rsid w:val="006B7844"/>
    <w:rsid w:val="006B7A3A"/>
    <w:rsid w:val="006B7A79"/>
    <w:rsid w:val="006B7CA7"/>
    <w:rsid w:val="006B7CD8"/>
    <w:rsid w:val="006B7FD2"/>
    <w:rsid w:val="006B7FDB"/>
    <w:rsid w:val="006C0056"/>
    <w:rsid w:val="006C0421"/>
    <w:rsid w:val="006C04E8"/>
    <w:rsid w:val="006C0589"/>
    <w:rsid w:val="006C0CE1"/>
    <w:rsid w:val="006C0D63"/>
    <w:rsid w:val="006C0DF1"/>
    <w:rsid w:val="006C0F66"/>
    <w:rsid w:val="006C0FD4"/>
    <w:rsid w:val="006C14C3"/>
    <w:rsid w:val="006C27B0"/>
    <w:rsid w:val="006C2B91"/>
    <w:rsid w:val="006C2C64"/>
    <w:rsid w:val="006C2E42"/>
    <w:rsid w:val="006C383C"/>
    <w:rsid w:val="006C38B7"/>
    <w:rsid w:val="006C394A"/>
    <w:rsid w:val="006C39CF"/>
    <w:rsid w:val="006C3AAD"/>
    <w:rsid w:val="006C3C61"/>
    <w:rsid w:val="006C3E90"/>
    <w:rsid w:val="006C3FB5"/>
    <w:rsid w:val="006C46DD"/>
    <w:rsid w:val="006C47D4"/>
    <w:rsid w:val="006C48E0"/>
    <w:rsid w:val="006C4CE7"/>
    <w:rsid w:val="006C5FB2"/>
    <w:rsid w:val="006C61E7"/>
    <w:rsid w:val="006C63FB"/>
    <w:rsid w:val="006C68F1"/>
    <w:rsid w:val="006C7342"/>
    <w:rsid w:val="006D04B8"/>
    <w:rsid w:val="006D056D"/>
    <w:rsid w:val="006D07FC"/>
    <w:rsid w:val="006D0F74"/>
    <w:rsid w:val="006D1207"/>
    <w:rsid w:val="006D137B"/>
    <w:rsid w:val="006D165E"/>
    <w:rsid w:val="006D1CCE"/>
    <w:rsid w:val="006D1E1F"/>
    <w:rsid w:val="006D2A59"/>
    <w:rsid w:val="006D35CF"/>
    <w:rsid w:val="006D37F9"/>
    <w:rsid w:val="006D3992"/>
    <w:rsid w:val="006D3D8C"/>
    <w:rsid w:val="006D4394"/>
    <w:rsid w:val="006D43F7"/>
    <w:rsid w:val="006D44C3"/>
    <w:rsid w:val="006D4B20"/>
    <w:rsid w:val="006D4B43"/>
    <w:rsid w:val="006D4E0B"/>
    <w:rsid w:val="006D4EDB"/>
    <w:rsid w:val="006D512C"/>
    <w:rsid w:val="006D5159"/>
    <w:rsid w:val="006D5B3E"/>
    <w:rsid w:val="006D5C8A"/>
    <w:rsid w:val="006D5D6E"/>
    <w:rsid w:val="006D665C"/>
    <w:rsid w:val="006D66B2"/>
    <w:rsid w:val="006D695E"/>
    <w:rsid w:val="006D717E"/>
    <w:rsid w:val="006D73AB"/>
    <w:rsid w:val="006D74DF"/>
    <w:rsid w:val="006E00EE"/>
    <w:rsid w:val="006E0156"/>
    <w:rsid w:val="006E05A3"/>
    <w:rsid w:val="006E0814"/>
    <w:rsid w:val="006E11E5"/>
    <w:rsid w:val="006E13C4"/>
    <w:rsid w:val="006E1BE2"/>
    <w:rsid w:val="006E1F13"/>
    <w:rsid w:val="006E2FBB"/>
    <w:rsid w:val="006E3212"/>
    <w:rsid w:val="006E360A"/>
    <w:rsid w:val="006E3743"/>
    <w:rsid w:val="006E3EF5"/>
    <w:rsid w:val="006E3FC3"/>
    <w:rsid w:val="006E4076"/>
    <w:rsid w:val="006E41D1"/>
    <w:rsid w:val="006E4281"/>
    <w:rsid w:val="006E45BE"/>
    <w:rsid w:val="006E4CC6"/>
    <w:rsid w:val="006E5208"/>
    <w:rsid w:val="006E604A"/>
    <w:rsid w:val="006E60FB"/>
    <w:rsid w:val="006E62FD"/>
    <w:rsid w:val="006E6400"/>
    <w:rsid w:val="006E6C11"/>
    <w:rsid w:val="006E6FB9"/>
    <w:rsid w:val="006E7DE4"/>
    <w:rsid w:val="006E7E4F"/>
    <w:rsid w:val="006F0025"/>
    <w:rsid w:val="006F00FC"/>
    <w:rsid w:val="006F0284"/>
    <w:rsid w:val="006F0475"/>
    <w:rsid w:val="006F0603"/>
    <w:rsid w:val="006F1221"/>
    <w:rsid w:val="006F219E"/>
    <w:rsid w:val="006F27C0"/>
    <w:rsid w:val="006F2993"/>
    <w:rsid w:val="006F2F2B"/>
    <w:rsid w:val="006F3206"/>
    <w:rsid w:val="006F3235"/>
    <w:rsid w:val="006F36AF"/>
    <w:rsid w:val="006F3965"/>
    <w:rsid w:val="006F3C1B"/>
    <w:rsid w:val="006F3C65"/>
    <w:rsid w:val="006F3FF3"/>
    <w:rsid w:val="006F3FF9"/>
    <w:rsid w:val="006F4940"/>
    <w:rsid w:val="006F4A07"/>
    <w:rsid w:val="006F5593"/>
    <w:rsid w:val="006F564F"/>
    <w:rsid w:val="006F5D33"/>
    <w:rsid w:val="006F5EC5"/>
    <w:rsid w:val="006F6474"/>
    <w:rsid w:val="006F6A0A"/>
    <w:rsid w:val="006F6F97"/>
    <w:rsid w:val="006F71B5"/>
    <w:rsid w:val="006F7317"/>
    <w:rsid w:val="006F7438"/>
    <w:rsid w:val="006F759A"/>
    <w:rsid w:val="006F7658"/>
    <w:rsid w:val="00700616"/>
    <w:rsid w:val="007017FB"/>
    <w:rsid w:val="00702171"/>
    <w:rsid w:val="0070236E"/>
    <w:rsid w:val="007027B0"/>
    <w:rsid w:val="00702A50"/>
    <w:rsid w:val="00702CBC"/>
    <w:rsid w:val="00702DA9"/>
    <w:rsid w:val="00703228"/>
    <w:rsid w:val="007036AC"/>
    <w:rsid w:val="007038F6"/>
    <w:rsid w:val="00703A93"/>
    <w:rsid w:val="00703BC3"/>
    <w:rsid w:val="00704443"/>
    <w:rsid w:val="00704A9E"/>
    <w:rsid w:val="00704C32"/>
    <w:rsid w:val="00704CCE"/>
    <w:rsid w:val="00704D00"/>
    <w:rsid w:val="00704DE5"/>
    <w:rsid w:val="00704F9E"/>
    <w:rsid w:val="0070637D"/>
    <w:rsid w:val="0070679A"/>
    <w:rsid w:val="00706B22"/>
    <w:rsid w:val="00707099"/>
    <w:rsid w:val="007076F7"/>
    <w:rsid w:val="00707AF1"/>
    <w:rsid w:val="00710229"/>
    <w:rsid w:val="00710324"/>
    <w:rsid w:val="0071055B"/>
    <w:rsid w:val="00710F4D"/>
    <w:rsid w:val="0071153F"/>
    <w:rsid w:val="007115FD"/>
    <w:rsid w:val="00711BC1"/>
    <w:rsid w:val="007128C3"/>
    <w:rsid w:val="00712A1C"/>
    <w:rsid w:val="00712A25"/>
    <w:rsid w:val="00712BD5"/>
    <w:rsid w:val="00712E3D"/>
    <w:rsid w:val="00712EB7"/>
    <w:rsid w:val="00714198"/>
    <w:rsid w:val="00714376"/>
    <w:rsid w:val="0071466F"/>
    <w:rsid w:val="00714D96"/>
    <w:rsid w:val="00714E4D"/>
    <w:rsid w:val="0071535C"/>
    <w:rsid w:val="0071634D"/>
    <w:rsid w:val="0071684B"/>
    <w:rsid w:val="007173FA"/>
    <w:rsid w:val="00717EA1"/>
    <w:rsid w:val="00720B71"/>
    <w:rsid w:val="0072185B"/>
    <w:rsid w:val="00721FC3"/>
    <w:rsid w:val="007223C0"/>
    <w:rsid w:val="00722493"/>
    <w:rsid w:val="00722924"/>
    <w:rsid w:val="00722D22"/>
    <w:rsid w:val="0072318F"/>
    <w:rsid w:val="00724B2B"/>
    <w:rsid w:val="00724DAD"/>
    <w:rsid w:val="0072510A"/>
    <w:rsid w:val="007251FE"/>
    <w:rsid w:val="007255C0"/>
    <w:rsid w:val="00725749"/>
    <w:rsid w:val="00725BCE"/>
    <w:rsid w:val="0072652E"/>
    <w:rsid w:val="007267AB"/>
    <w:rsid w:val="0072683E"/>
    <w:rsid w:val="00726C04"/>
    <w:rsid w:val="00726D42"/>
    <w:rsid w:val="0072705A"/>
    <w:rsid w:val="00727117"/>
    <w:rsid w:val="0072716B"/>
    <w:rsid w:val="00727829"/>
    <w:rsid w:val="00727D13"/>
    <w:rsid w:val="00727E21"/>
    <w:rsid w:val="00730084"/>
    <w:rsid w:val="007307A8"/>
    <w:rsid w:val="007307B5"/>
    <w:rsid w:val="00730C84"/>
    <w:rsid w:val="00730FF4"/>
    <w:rsid w:val="00731B1A"/>
    <w:rsid w:val="00731DE4"/>
    <w:rsid w:val="00731EC3"/>
    <w:rsid w:val="00732370"/>
    <w:rsid w:val="0073237C"/>
    <w:rsid w:val="007325A6"/>
    <w:rsid w:val="00732F9B"/>
    <w:rsid w:val="00733154"/>
    <w:rsid w:val="0073426C"/>
    <w:rsid w:val="00734328"/>
    <w:rsid w:val="00734570"/>
    <w:rsid w:val="00734897"/>
    <w:rsid w:val="0073495A"/>
    <w:rsid w:val="00734E01"/>
    <w:rsid w:val="00734F18"/>
    <w:rsid w:val="007359B4"/>
    <w:rsid w:val="00735DBA"/>
    <w:rsid w:val="0073671E"/>
    <w:rsid w:val="00736E4F"/>
    <w:rsid w:val="00737285"/>
    <w:rsid w:val="007373FB"/>
    <w:rsid w:val="00737684"/>
    <w:rsid w:val="00737A5E"/>
    <w:rsid w:val="00737CCA"/>
    <w:rsid w:val="0074012A"/>
    <w:rsid w:val="00740519"/>
    <w:rsid w:val="0074062D"/>
    <w:rsid w:val="007409F4"/>
    <w:rsid w:val="007413F2"/>
    <w:rsid w:val="00741479"/>
    <w:rsid w:val="0074198E"/>
    <w:rsid w:val="00741D54"/>
    <w:rsid w:val="00741EEC"/>
    <w:rsid w:val="0074208C"/>
    <w:rsid w:val="00742320"/>
    <w:rsid w:val="007425D5"/>
    <w:rsid w:val="0074302C"/>
    <w:rsid w:val="007432CC"/>
    <w:rsid w:val="0074358C"/>
    <w:rsid w:val="00743872"/>
    <w:rsid w:val="007441D0"/>
    <w:rsid w:val="007445DF"/>
    <w:rsid w:val="00744BCF"/>
    <w:rsid w:val="0074500E"/>
    <w:rsid w:val="007458AB"/>
    <w:rsid w:val="00746290"/>
    <w:rsid w:val="00746387"/>
    <w:rsid w:val="00746BFE"/>
    <w:rsid w:val="00746DA0"/>
    <w:rsid w:val="00747815"/>
    <w:rsid w:val="00750454"/>
    <w:rsid w:val="007505F4"/>
    <w:rsid w:val="00750782"/>
    <w:rsid w:val="00750F51"/>
    <w:rsid w:val="007514FA"/>
    <w:rsid w:val="00751FBC"/>
    <w:rsid w:val="007525C4"/>
    <w:rsid w:val="0075273A"/>
    <w:rsid w:val="00752BF4"/>
    <w:rsid w:val="00753119"/>
    <w:rsid w:val="00753176"/>
    <w:rsid w:val="007539CD"/>
    <w:rsid w:val="00753DA3"/>
    <w:rsid w:val="0075423B"/>
    <w:rsid w:val="007544F2"/>
    <w:rsid w:val="007546C0"/>
    <w:rsid w:val="007556A5"/>
    <w:rsid w:val="007557BF"/>
    <w:rsid w:val="00755C6D"/>
    <w:rsid w:val="007563FA"/>
    <w:rsid w:val="00756A55"/>
    <w:rsid w:val="00756B7B"/>
    <w:rsid w:val="00757496"/>
    <w:rsid w:val="00757515"/>
    <w:rsid w:val="0075776D"/>
    <w:rsid w:val="00757D7B"/>
    <w:rsid w:val="00760770"/>
    <w:rsid w:val="00760DD9"/>
    <w:rsid w:val="00760E9F"/>
    <w:rsid w:val="00761017"/>
    <w:rsid w:val="007612D3"/>
    <w:rsid w:val="0076179C"/>
    <w:rsid w:val="00761E04"/>
    <w:rsid w:val="00762507"/>
    <w:rsid w:val="00762A89"/>
    <w:rsid w:val="00762C42"/>
    <w:rsid w:val="00763B2F"/>
    <w:rsid w:val="0076422B"/>
    <w:rsid w:val="00764854"/>
    <w:rsid w:val="00764D18"/>
    <w:rsid w:val="007654EE"/>
    <w:rsid w:val="00765A61"/>
    <w:rsid w:val="00765B3A"/>
    <w:rsid w:val="00765BAB"/>
    <w:rsid w:val="00765F23"/>
    <w:rsid w:val="0076639B"/>
    <w:rsid w:val="00766AA3"/>
    <w:rsid w:val="00766DC2"/>
    <w:rsid w:val="00766E2B"/>
    <w:rsid w:val="0076798B"/>
    <w:rsid w:val="00767C14"/>
    <w:rsid w:val="00767F1B"/>
    <w:rsid w:val="00767F35"/>
    <w:rsid w:val="00770022"/>
    <w:rsid w:val="00770A21"/>
    <w:rsid w:val="00770CA0"/>
    <w:rsid w:val="00770EA8"/>
    <w:rsid w:val="00771208"/>
    <w:rsid w:val="00771326"/>
    <w:rsid w:val="00771688"/>
    <w:rsid w:val="00772C51"/>
    <w:rsid w:val="00772EED"/>
    <w:rsid w:val="00773086"/>
    <w:rsid w:val="0077389E"/>
    <w:rsid w:val="00773DE0"/>
    <w:rsid w:val="007741AC"/>
    <w:rsid w:val="00774562"/>
    <w:rsid w:val="00775BED"/>
    <w:rsid w:val="00776561"/>
    <w:rsid w:val="00776B67"/>
    <w:rsid w:val="00776FEF"/>
    <w:rsid w:val="00777446"/>
    <w:rsid w:val="00777470"/>
    <w:rsid w:val="00777F61"/>
    <w:rsid w:val="0078057B"/>
    <w:rsid w:val="00780998"/>
    <w:rsid w:val="00780A64"/>
    <w:rsid w:val="007810EC"/>
    <w:rsid w:val="007814AF"/>
    <w:rsid w:val="007816BA"/>
    <w:rsid w:val="007817BA"/>
    <w:rsid w:val="0078188C"/>
    <w:rsid w:val="00782323"/>
    <w:rsid w:val="007827EF"/>
    <w:rsid w:val="0078379E"/>
    <w:rsid w:val="00783FF2"/>
    <w:rsid w:val="00784160"/>
    <w:rsid w:val="00784DAF"/>
    <w:rsid w:val="00784E49"/>
    <w:rsid w:val="0078521E"/>
    <w:rsid w:val="00785242"/>
    <w:rsid w:val="00785DDE"/>
    <w:rsid w:val="00787329"/>
    <w:rsid w:val="007873D8"/>
    <w:rsid w:val="00787DEE"/>
    <w:rsid w:val="00787E05"/>
    <w:rsid w:val="0079084A"/>
    <w:rsid w:val="007910AA"/>
    <w:rsid w:val="0079117A"/>
    <w:rsid w:val="00791870"/>
    <w:rsid w:val="0079197A"/>
    <w:rsid w:val="0079274C"/>
    <w:rsid w:val="007929AC"/>
    <w:rsid w:val="007933B0"/>
    <w:rsid w:val="00793537"/>
    <w:rsid w:val="00793DD2"/>
    <w:rsid w:val="00793EAC"/>
    <w:rsid w:val="00793EB0"/>
    <w:rsid w:val="00794265"/>
    <w:rsid w:val="00795081"/>
    <w:rsid w:val="007959B2"/>
    <w:rsid w:val="00795C87"/>
    <w:rsid w:val="00795CDD"/>
    <w:rsid w:val="00795D92"/>
    <w:rsid w:val="00795FA9"/>
    <w:rsid w:val="0079605F"/>
    <w:rsid w:val="0079633F"/>
    <w:rsid w:val="0079665F"/>
    <w:rsid w:val="0079695C"/>
    <w:rsid w:val="00796D42"/>
    <w:rsid w:val="007971FC"/>
    <w:rsid w:val="0079796B"/>
    <w:rsid w:val="00797DB8"/>
    <w:rsid w:val="00797E46"/>
    <w:rsid w:val="007A06DB"/>
    <w:rsid w:val="007A0E6D"/>
    <w:rsid w:val="007A1296"/>
    <w:rsid w:val="007A1567"/>
    <w:rsid w:val="007A2919"/>
    <w:rsid w:val="007A3070"/>
    <w:rsid w:val="007A501A"/>
    <w:rsid w:val="007A5086"/>
    <w:rsid w:val="007A5295"/>
    <w:rsid w:val="007A55BD"/>
    <w:rsid w:val="007A5A1F"/>
    <w:rsid w:val="007A60CB"/>
    <w:rsid w:val="007A646B"/>
    <w:rsid w:val="007A64A0"/>
    <w:rsid w:val="007A6A9C"/>
    <w:rsid w:val="007A6B97"/>
    <w:rsid w:val="007A7740"/>
    <w:rsid w:val="007A7777"/>
    <w:rsid w:val="007B02D6"/>
    <w:rsid w:val="007B08E7"/>
    <w:rsid w:val="007B0DD6"/>
    <w:rsid w:val="007B0F02"/>
    <w:rsid w:val="007B116E"/>
    <w:rsid w:val="007B14C3"/>
    <w:rsid w:val="007B162E"/>
    <w:rsid w:val="007B196E"/>
    <w:rsid w:val="007B1BB5"/>
    <w:rsid w:val="007B1FF5"/>
    <w:rsid w:val="007B228B"/>
    <w:rsid w:val="007B260D"/>
    <w:rsid w:val="007B2AE5"/>
    <w:rsid w:val="007B2E8D"/>
    <w:rsid w:val="007B3560"/>
    <w:rsid w:val="007B3F62"/>
    <w:rsid w:val="007B407F"/>
    <w:rsid w:val="007B4C91"/>
    <w:rsid w:val="007B529D"/>
    <w:rsid w:val="007B56AC"/>
    <w:rsid w:val="007B5FEF"/>
    <w:rsid w:val="007B615A"/>
    <w:rsid w:val="007B640E"/>
    <w:rsid w:val="007B676A"/>
    <w:rsid w:val="007B67B7"/>
    <w:rsid w:val="007B720D"/>
    <w:rsid w:val="007B74DE"/>
    <w:rsid w:val="007B79C1"/>
    <w:rsid w:val="007C0365"/>
    <w:rsid w:val="007C13B8"/>
    <w:rsid w:val="007C16D3"/>
    <w:rsid w:val="007C1ABD"/>
    <w:rsid w:val="007C1DF9"/>
    <w:rsid w:val="007C2507"/>
    <w:rsid w:val="007C2644"/>
    <w:rsid w:val="007C27FD"/>
    <w:rsid w:val="007C33B2"/>
    <w:rsid w:val="007C3809"/>
    <w:rsid w:val="007C39AB"/>
    <w:rsid w:val="007C3EA4"/>
    <w:rsid w:val="007C4200"/>
    <w:rsid w:val="007C47B3"/>
    <w:rsid w:val="007C4AB2"/>
    <w:rsid w:val="007C57F2"/>
    <w:rsid w:val="007C5817"/>
    <w:rsid w:val="007C5A2D"/>
    <w:rsid w:val="007C5B28"/>
    <w:rsid w:val="007C60DE"/>
    <w:rsid w:val="007C62C0"/>
    <w:rsid w:val="007C6D02"/>
    <w:rsid w:val="007C6F27"/>
    <w:rsid w:val="007D0B93"/>
    <w:rsid w:val="007D0EA2"/>
    <w:rsid w:val="007D119E"/>
    <w:rsid w:val="007D202F"/>
    <w:rsid w:val="007D211E"/>
    <w:rsid w:val="007D2474"/>
    <w:rsid w:val="007D2994"/>
    <w:rsid w:val="007D2AE2"/>
    <w:rsid w:val="007D2D23"/>
    <w:rsid w:val="007D363E"/>
    <w:rsid w:val="007D44DF"/>
    <w:rsid w:val="007D47E3"/>
    <w:rsid w:val="007D481D"/>
    <w:rsid w:val="007D4F7E"/>
    <w:rsid w:val="007D558D"/>
    <w:rsid w:val="007D57AA"/>
    <w:rsid w:val="007D5C24"/>
    <w:rsid w:val="007D5F28"/>
    <w:rsid w:val="007D5FDE"/>
    <w:rsid w:val="007D66AD"/>
    <w:rsid w:val="007D67F5"/>
    <w:rsid w:val="007D6DB5"/>
    <w:rsid w:val="007D6DED"/>
    <w:rsid w:val="007D6EE4"/>
    <w:rsid w:val="007D76B8"/>
    <w:rsid w:val="007E03C3"/>
    <w:rsid w:val="007E05E9"/>
    <w:rsid w:val="007E0B80"/>
    <w:rsid w:val="007E0F7A"/>
    <w:rsid w:val="007E164C"/>
    <w:rsid w:val="007E18DF"/>
    <w:rsid w:val="007E2296"/>
    <w:rsid w:val="007E22F0"/>
    <w:rsid w:val="007E27D9"/>
    <w:rsid w:val="007E3162"/>
    <w:rsid w:val="007E32A2"/>
    <w:rsid w:val="007E3B46"/>
    <w:rsid w:val="007E3CE0"/>
    <w:rsid w:val="007E3D22"/>
    <w:rsid w:val="007E45A6"/>
    <w:rsid w:val="007E469B"/>
    <w:rsid w:val="007E4A76"/>
    <w:rsid w:val="007E4BA3"/>
    <w:rsid w:val="007E4D63"/>
    <w:rsid w:val="007E51A7"/>
    <w:rsid w:val="007E54BC"/>
    <w:rsid w:val="007E557B"/>
    <w:rsid w:val="007E563E"/>
    <w:rsid w:val="007E5929"/>
    <w:rsid w:val="007E5C68"/>
    <w:rsid w:val="007E62F3"/>
    <w:rsid w:val="007E67DC"/>
    <w:rsid w:val="007E72A1"/>
    <w:rsid w:val="007E733F"/>
    <w:rsid w:val="007E76A2"/>
    <w:rsid w:val="007E77FB"/>
    <w:rsid w:val="007E7A32"/>
    <w:rsid w:val="007E7EA7"/>
    <w:rsid w:val="007E7EC9"/>
    <w:rsid w:val="007F062E"/>
    <w:rsid w:val="007F0A52"/>
    <w:rsid w:val="007F0B46"/>
    <w:rsid w:val="007F0BB6"/>
    <w:rsid w:val="007F0BE1"/>
    <w:rsid w:val="007F173B"/>
    <w:rsid w:val="007F1E08"/>
    <w:rsid w:val="007F26EB"/>
    <w:rsid w:val="007F2749"/>
    <w:rsid w:val="007F2CB0"/>
    <w:rsid w:val="007F2CF3"/>
    <w:rsid w:val="007F3693"/>
    <w:rsid w:val="007F40E9"/>
    <w:rsid w:val="007F42CA"/>
    <w:rsid w:val="007F42D1"/>
    <w:rsid w:val="007F4C15"/>
    <w:rsid w:val="007F4D93"/>
    <w:rsid w:val="007F5385"/>
    <w:rsid w:val="007F616C"/>
    <w:rsid w:val="007F6820"/>
    <w:rsid w:val="007F683B"/>
    <w:rsid w:val="007F6BE9"/>
    <w:rsid w:val="007F72E6"/>
    <w:rsid w:val="007F7910"/>
    <w:rsid w:val="007F7E29"/>
    <w:rsid w:val="007F7FBD"/>
    <w:rsid w:val="00800074"/>
    <w:rsid w:val="00800160"/>
    <w:rsid w:val="0080017E"/>
    <w:rsid w:val="00801948"/>
    <w:rsid w:val="00801E61"/>
    <w:rsid w:val="0080238E"/>
    <w:rsid w:val="008024D3"/>
    <w:rsid w:val="00802541"/>
    <w:rsid w:val="00802918"/>
    <w:rsid w:val="0080369E"/>
    <w:rsid w:val="008037FE"/>
    <w:rsid w:val="0080382D"/>
    <w:rsid w:val="00803955"/>
    <w:rsid w:val="00803E96"/>
    <w:rsid w:val="008040B7"/>
    <w:rsid w:val="00804184"/>
    <w:rsid w:val="00804403"/>
    <w:rsid w:val="008048A0"/>
    <w:rsid w:val="008053BF"/>
    <w:rsid w:val="00805A78"/>
    <w:rsid w:val="00805C72"/>
    <w:rsid w:val="008061CF"/>
    <w:rsid w:val="00806BAA"/>
    <w:rsid w:val="00806FB6"/>
    <w:rsid w:val="00806FD9"/>
    <w:rsid w:val="008072D0"/>
    <w:rsid w:val="00807758"/>
    <w:rsid w:val="008078D3"/>
    <w:rsid w:val="00807A33"/>
    <w:rsid w:val="00807B4E"/>
    <w:rsid w:val="00807D4E"/>
    <w:rsid w:val="008104C3"/>
    <w:rsid w:val="00811065"/>
    <w:rsid w:val="00811358"/>
    <w:rsid w:val="00811BB4"/>
    <w:rsid w:val="00813967"/>
    <w:rsid w:val="008141E1"/>
    <w:rsid w:val="00814243"/>
    <w:rsid w:val="00814AB7"/>
    <w:rsid w:val="00814D41"/>
    <w:rsid w:val="00814D88"/>
    <w:rsid w:val="00815316"/>
    <w:rsid w:val="008158BD"/>
    <w:rsid w:val="008159B9"/>
    <w:rsid w:val="00816736"/>
    <w:rsid w:val="00816737"/>
    <w:rsid w:val="00816B2A"/>
    <w:rsid w:val="00816D69"/>
    <w:rsid w:val="00816E32"/>
    <w:rsid w:val="00816E3E"/>
    <w:rsid w:val="00816FAD"/>
    <w:rsid w:val="008179A7"/>
    <w:rsid w:val="00817E84"/>
    <w:rsid w:val="00817FC6"/>
    <w:rsid w:val="008200F2"/>
    <w:rsid w:val="0082022D"/>
    <w:rsid w:val="00820FB7"/>
    <w:rsid w:val="0082106F"/>
    <w:rsid w:val="00821B41"/>
    <w:rsid w:val="00821CC8"/>
    <w:rsid w:val="00822A0C"/>
    <w:rsid w:val="00822B22"/>
    <w:rsid w:val="00822D6F"/>
    <w:rsid w:val="00822DA7"/>
    <w:rsid w:val="00823D7F"/>
    <w:rsid w:val="00824163"/>
    <w:rsid w:val="008255E2"/>
    <w:rsid w:val="008257E2"/>
    <w:rsid w:val="00825F98"/>
    <w:rsid w:val="0082671E"/>
    <w:rsid w:val="008272B7"/>
    <w:rsid w:val="0082755E"/>
    <w:rsid w:val="00827FA3"/>
    <w:rsid w:val="00830097"/>
    <w:rsid w:val="00830541"/>
    <w:rsid w:val="0083097A"/>
    <w:rsid w:val="00830DC7"/>
    <w:rsid w:val="00831937"/>
    <w:rsid w:val="008322E3"/>
    <w:rsid w:val="00832522"/>
    <w:rsid w:val="00832D14"/>
    <w:rsid w:val="008332C3"/>
    <w:rsid w:val="008337A1"/>
    <w:rsid w:val="00833B3C"/>
    <w:rsid w:val="00833FC7"/>
    <w:rsid w:val="00834944"/>
    <w:rsid w:val="00834B3C"/>
    <w:rsid w:val="00834E2F"/>
    <w:rsid w:val="00835A2F"/>
    <w:rsid w:val="00835F28"/>
    <w:rsid w:val="008372C2"/>
    <w:rsid w:val="00837794"/>
    <w:rsid w:val="008379DC"/>
    <w:rsid w:val="00837B89"/>
    <w:rsid w:val="0084068B"/>
    <w:rsid w:val="008407D3"/>
    <w:rsid w:val="0084101F"/>
    <w:rsid w:val="00842300"/>
    <w:rsid w:val="0084231A"/>
    <w:rsid w:val="00842B77"/>
    <w:rsid w:val="00842BF1"/>
    <w:rsid w:val="00842EB1"/>
    <w:rsid w:val="00842FB3"/>
    <w:rsid w:val="008434E4"/>
    <w:rsid w:val="00843546"/>
    <w:rsid w:val="00843B45"/>
    <w:rsid w:val="00844B7B"/>
    <w:rsid w:val="00844FE0"/>
    <w:rsid w:val="0084504F"/>
    <w:rsid w:val="00845201"/>
    <w:rsid w:val="0084553C"/>
    <w:rsid w:val="008458EB"/>
    <w:rsid w:val="008462C1"/>
    <w:rsid w:val="0084674A"/>
    <w:rsid w:val="00846D00"/>
    <w:rsid w:val="00846F01"/>
    <w:rsid w:val="00846F06"/>
    <w:rsid w:val="00847188"/>
    <w:rsid w:val="00847C65"/>
    <w:rsid w:val="00850237"/>
    <w:rsid w:val="00850397"/>
    <w:rsid w:val="008504C2"/>
    <w:rsid w:val="008506C2"/>
    <w:rsid w:val="0085120D"/>
    <w:rsid w:val="00851433"/>
    <w:rsid w:val="00851E29"/>
    <w:rsid w:val="00852130"/>
    <w:rsid w:val="00853388"/>
    <w:rsid w:val="00854901"/>
    <w:rsid w:val="00854984"/>
    <w:rsid w:val="00855191"/>
    <w:rsid w:val="00855333"/>
    <w:rsid w:val="00855B67"/>
    <w:rsid w:val="00855D31"/>
    <w:rsid w:val="008560AB"/>
    <w:rsid w:val="00856B96"/>
    <w:rsid w:val="00856EA7"/>
    <w:rsid w:val="00857325"/>
    <w:rsid w:val="008576FC"/>
    <w:rsid w:val="0085781D"/>
    <w:rsid w:val="00857AF9"/>
    <w:rsid w:val="008605EB"/>
    <w:rsid w:val="00860809"/>
    <w:rsid w:val="00860852"/>
    <w:rsid w:val="00860E49"/>
    <w:rsid w:val="008611AA"/>
    <w:rsid w:val="0086135F"/>
    <w:rsid w:val="00861947"/>
    <w:rsid w:val="00861C3F"/>
    <w:rsid w:val="00861DA8"/>
    <w:rsid w:val="00861F16"/>
    <w:rsid w:val="00862324"/>
    <w:rsid w:val="0086308A"/>
    <w:rsid w:val="00863227"/>
    <w:rsid w:val="0086349A"/>
    <w:rsid w:val="00863524"/>
    <w:rsid w:val="008635E4"/>
    <w:rsid w:val="00863B9C"/>
    <w:rsid w:val="00863CB3"/>
    <w:rsid w:val="00863F80"/>
    <w:rsid w:val="00864B91"/>
    <w:rsid w:val="0086561E"/>
    <w:rsid w:val="00865CD8"/>
    <w:rsid w:val="00865D25"/>
    <w:rsid w:val="0086649A"/>
    <w:rsid w:val="00866979"/>
    <w:rsid w:val="00866B93"/>
    <w:rsid w:val="00867820"/>
    <w:rsid w:val="00867958"/>
    <w:rsid w:val="00867FA8"/>
    <w:rsid w:val="00870638"/>
    <w:rsid w:val="008707BD"/>
    <w:rsid w:val="0087081D"/>
    <w:rsid w:val="00870A57"/>
    <w:rsid w:val="00870EFA"/>
    <w:rsid w:val="00871574"/>
    <w:rsid w:val="008715EA"/>
    <w:rsid w:val="00872070"/>
    <w:rsid w:val="00872307"/>
    <w:rsid w:val="0087233C"/>
    <w:rsid w:val="0087265C"/>
    <w:rsid w:val="008730A3"/>
    <w:rsid w:val="008730AA"/>
    <w:rsid w:val="00873A4B"/>
    <w:rsid w:val="00873C84"/>
    <w:rsid w:val="00873CC1"/>
    <w:rsid w:val="00873CD3"/>
    <w:rsid w:val="00873EC9"/>
    <w:rsid w:val="00873EF7"/>
    <w:rsid w:val="008747FA"/>
    <w:rsid w:val="00875208"/>
    <w:rsid w:val="00875749"/>
    <w:rsid w:val="008758A5"/>
    <w:rsid w:val="00876A45"/>
    <w:rsid w:val="00877362"/>
    <w:rsid w:val="00877FA7"/>
    <w:rsid w:val="008803F4"/>
    <w:rsid w:val="008808EA"/>
    <w:rsid w:val="00880AF5"/>
    <w:rsid w:val="00880C08"/>
    <w:rsid w:val="00880CA0"/>
    <w:rsid w:val="00880CD8"/>
    <w:rsid w:val="00880CE8"/>
    <w:rsid w:val="00880DD5"/>
    <w:rsid w:val="00881095"/>
    <w:rsid w:val="008811A4"/>
    <w:rsid w:val="00881C39"/>
    <w:rsid w:val="008826E0"/>
    <w:rsid w:val="008835A5"/>
    <w:rsid w:val="0088448C"/>
    <w:rsid w:val="008845C9"/>
    <w:rsid w:val="0088465A"/>
    <w:rsid w:val="00884AB2"/>
    <w:rsid w:val="00885AD9"/>
    <w:rsid w:val="00885E5F"/>
    <w:rsid w:val="00885FA4"/>
    <w:rsid w:val="00886127"/>
    <w:rsid w:val="00886BE3"/>
    <w:rsid w:val="008875A4"/>
    <w:rsid w:val="008876DF"/>
    <w:rsid w:val="0088796F"/>
    <w:rsid w:val="00887AFD"/>
    <w:rsid w:val="00887CA0"/>
    <w:rsid w:val="00887E57"/>
    <w:rsid w:val="00890289"/>
    <w:rsid w:val="008905DB"/>
    <w:rsid w:val="00890EEC"/>
    <w:rsid w:val="00891279"/>
    <w:rsid w:val="00891310"/>
    <w:rsid w:val="00891516"/>
    <w:rsid w:val="00891C55"/>
    <w:rsid w:val="00891E23"/>
    <w:rsid w:val="00891FCA"/>
    <w:rsid w:val="0089220D"/>
    <w:rsid w:val="0089359F"/>
    <w:rsid w:val="0089372C"/>
    <w:rsid w:val="00893850"/>
    <w:rsid w:val="008941CA"/>
    <w:rsid w:val="00894226"/>
    <w:rsid w:val="00894404"/>
    <w:rsid w:val="00894A55"/>
    <w:rsid w:val="00894B0F"/>
    <w:rsid w:val="008951E9"/>
    <w:rsid w:val="0089549D"/>
    <w:rsid w:val="008955A7"/>
    <w:rsid w:val="008959BE"/>
    <w:rsid w:val="00895EDF"/>
    <w:rsid w:val="00896133"/>
    <w:rsid w:val="008961E3"/>
    <w:rsid w:val="00896965"/>
    <w:rsid w:val="008969D9"/>
    <w:rsid w:val="00896B8D"/>
    <w:rsid w:val="00896D29"/>
    <w:rsid w:val="0089703C"/>
    <w:rsid w:val="00897165"/>
    <w:rsid w:val="0089798A"/>
    <w:rsid w:val="008A0691"/>
    <w:rsid w:val="008A06C8"/>
    <w:rsid w:val="008A09E9"/>
    <w:rsid w:val="008A1180"/>
    <w:rsid w:val="008A1EAF"/>
    <w:rsid w:val="008A2807"/>
    <w:rsid w:val="008A2955"/>
    <w:rsid w:val="008A2B7F"/>
    <w:rsid w:val="008A2FC5"/>
    <w:rsid w:val="008A336F"/>
    <w:rsid w:val="008A36C3"/>
    <w:rsid w:val="008A3796"/>
    <w:rsid w:val="008A3CF4"/>
    <w:rsid w:val="008A4342"/>
    <w:rsid w:val="008A4926"/>
    <w:rsid w:val="008A58A8"/>
    <w:rsid w:val="008A5960"/>
    <w:rsid w:val="008A6CE9"/>
    <w:rsid w:val="008A76F2"/>
    <w:rsid w:val="008B06BE"/>
    <w:rsid w:val="008B077F"/>
    <w:rsid w:val="008B0ADC"/>
    <w:rsid w:val="008B0C4A"/>
    <w:rsid w:val="008B0F0F"/>
    <w:rsid w:val="008B14E9"/>
    <w:rsid w:val="008B1B16"/>
    <w:rsid w:val="008B1C14"/>
    <w:rsid w:val="008B1DBD"/>
    <w:rsid w:val="008B1DBE"/>
    <w:rsid w:val="008B21CA"/>
    <w:rsid w:val="008B2229"/>
    <w:rsid w:val="008B23B2"/>
    <w:rsid w:val="008B2DC7"/>
    <w:rsid w:val="008B393B"/>
    <w:rsid w:val="008B453D"/>
    <w:rsid w:val="008B475D"/>
    <w:rsid w:val="008B5702"/>
    <w:rsid w:val="008B5AA3"/>
    <w:rsid w:val="008B5C10"/>
    <w:rsid w:val="008B5C4D"/>
    <w:rsid w:val="008B6017"/>
    <w:rsid w:val="008B6856"/>
    <w:rsid w:val="008B68E6"/>
    <w:rsid w:val="008B6C51"/>
    <w:rsid w:val="008B6FB7"/>
    <w:rsid w:val="008B7113"/>
    <w:rsid w:val="008C038E"/>
    <w:rsid w:val="008C06D0"/>
    <w:rsid w:val="008C0B45"/>
    <w:rsid w:val="008C0F9C"/>
    <w:rsid w:val="008C1083"/>
    <w:rsid w:val="008C109E"/>
    <w:rsid w:val="008C1C71"/>
    <w:rsid w:val="008C1D9C"/>
    <w:rsid w:val="008C28AD"/>
    <w:rsid w:val="008C2AE4"/>
    <w:rsid w:val="008C2C18"/>
    <w:rsid w:val="008C306C"/>
    <w:rsid w:val="008C3222"/>
    <w:rsid w:val="008C3258"/>
    <w:rsid w:val="008C385C"/>
    <w:rsid w:val="008C38C9"/>
    <w:rsid w:val="008C3B5C"/>
    <w:rsid w:val="008C4250"/>
    <w:rsid w:val="008C48B4"/>
    <w:rsid w:val="008C4D86"/>
    <w:rsid w:val="008C567A"/>
    <w:rsid w:val="008C5A90"/>
    <w:rsid w:val="008C6BA3"/>
    <w:rsid w:val="008C7223"/>
    <w:rsid w:val="008C7BE7"/>
    <w:rsid w:val="008C7F5E"/>
    <w:rsid w:val="008D0049"/>
    <w:rsid w:val="008D1DB9"/>
    <w:rsid w:val="008D22FC"/>
    <w:rsid w:val="008D2DFF"/>
    <w:rsid w:val="008D3102"/>
    <w:rsid w:val="008D31F2"/>
    <w:rsid w:val="008D3943"/>
    <w:rsid w:val="008D39A9"/>
    <w:rsid w:val="008D3CB0"/>
    <w:rsid w:val="008D429A"/>
    <w:rsid w:val="008D493F"/>
    <w:rsid w:val="008D4E84"/>
    <w:rsid w:val="008D6555"/>
    <w:rsid w:val="008D6B6D"/>
    <w:rsid w:val="008D7DF8"/>
    <w:rsid w:val="008E028E"/>
    <w:rsid w:val="008E0393"/>
    <w:rsid w:val="008E0BDF"/>
    <w:rsid w:val="008E0C66"/>
    <w:rsid w:val="008E0E6B"/>
    <w:rsid w:val="008E1475"/>
    <w:rsid w:val="008E1F93"/>
    <w:rsid w:val="008E1FEF"/>
    <w:rsid w:val="008E21AF"/>
    <w:rsid w:val="008E230A"/>
    <w:rsid w:val="008E2594"/>
    <w:rsid w:val="008E3A8B"/>
    <w:rsid w:val="008E3D57"/>
    <w:rsid w:val="008E425A"/>
    <w:rsid w:val="008E428B"/>
    <w:rsid w:val="008E4A3B"/>
    <w:rsid w:val="008E4CB9"/>
    <w:rsid w:val="008E586C"/>
    <w:rsid w:val="008E67B9"/>
    <w:rsid w:val="008E7947"/>
    <w:rsid w:val="008E7B8A"/>
    <w:rsid w:val="008F09E5"/>
    <w:rsid w:val="008F0CD4"/>
    <w:rsid w:val="008F10D0"/>
    <w:rsid w:val="008F120C"/>
    <w:rsid w:val="008F13FC"/>
    <w:rsid w:val="008F14D6"/>
    <w:rsid w:val="008F19C7"/>
    <w:rsid w:val="008F1F2C"/>
    <w:rsid w:val="008F2064"/>
    <w:rsid w:val="008F2412"/>
    <w:rsid w:val="008F292A"/>
    <w:rsid w:val="008F2B55"/>
    <w:rsid w:val="008F2D84"/>
    <w:rsid w:val="008F300C"/>
    <w:rsid w:val="008F30B0"/>
    <w:rsid w:val="008F34B0"/>
    <w:rsid w:val="008F35FE"/>
    <w:rsid w:val="008F36D6"/>
    <w:rsid w:val="008F3C48"/>
    <w:rsid w:val="008F45FD"/>
    <w:rsid w:val="008F48F3"/>
    <w:rsid w:val="008F50E6"/>
    <w:rsid w:val="008F527B"/>
    <w:rsid w:val="008F52DD"/>
    <w:rsid w:val="008F5443"/>
    <w:rsid w:val="008F5823"/>
    <w:rsid w:val="008F591B"/>
    <w:rsid w:val="008F605A"/>
    <w:rsid w:val="008F60EF"/>
    <w:rsid w:val="008F6401"/>
    <w:rsid w:val="008F6C40"/>
    <w:rsid w:val="008F7BA6"/>
    <w:rsid w:val="008F7CCB"/>
    <w:rsid w:val="008F7D83"/>
    <w:rsid w:val="009003E1"/>
    <w:rsid w:val="00900EC7"/>
    <w:rsid w:val="00900F1F"/>
    <w:rsid w:val="00901804"/>
    <w:rsid w:val="00901FA7"/>
    <w:rsid w:val="00902DC4"/>
    <w:rsid w:val="00903094"/>
    <w:rsid w:val="00903C0D"/>
    <w:rsid w:val="00903C3A"/>
    <w:rsid w:val="00903DD3"/>
    <w:rsid w:val="00904044"/>
    <w:rsid w:val="0090423B"/>
    <w:rsid w:val="00904479"/>
    <w:rsid w:val="00904CA8"/>
    <w:rsid w:val="009052CC"/>
    <w:rsid w:val="0090552D"/>
    <w:rsid w:val="009058C1"/>
    <w:rsid w:val="00905B6A"/>
    <w:rsid w:val="00905D3C"/>
    <w:rsid w:val="00906002"/>
    <w:rsid w:val="00906989"/>
    <w:rsid w:val="00906ABF"/>
    <w:rsid w:val="00906C73"/>
    <w:rsid w:val="009070B1"/>
    <w:rsid w:val="00907FEB"/>
    <w:rsid w:val="00907FFE"/>
    <w:rsid w:val="00910D83"/>
    <w:rsid w:val="00911224"/>
    <w:rsid w:val="009112A7"/>
    <w:rsid w:val="0091170C"/>
    <w:rsid w:val="00913E84"/>
    <w:rsid w:val="00914210"/>
    <w:rsid w:val="0091453A"/>
    <w:rsid w:val="009154FE"/>
    <w:rsid w:val="00915DA2"/>
    <w:rsid w:val="009160FB"/>
    <w:rsid w:val="00916A07"/>
    <w:rsid w:val="00916FA2"/>
    <w:rsid w:val="009172D7"/>
    <w:rsid w:val="00917809"/>
    <w:rsid w:val="009178E3"/>
    <w:rsid w:val="00917A22"/>
    <w:rsid w:val="00917FAD"/>
    <w:rsid w:val="00921FF7"/>
    <w:rsid w:val="009232E6"/>
    <w:rsid w:val="0092344E"/>
    <w:rsid w:val="00923806"/>
    <w:rsid w:val="00923970"/>
    <w:rsid w:val="00923A97"/>
    <w:rsid w:val="00923DD0"/>
    <w:rsid w:val="00923FCA"/>
    <w:rsid w:val="00924ADD"/>
    <w:rsid w:val="00925002"/>
    <w:rsid w:val="009251DC"/>
    <w:rsid w:val="009255CB"/>
    <w:rsid w:val="00925DBD"/>
    <w:rsid w:val="00925EFA"/>
    <w:rsid w:val="00926723"/>
    <w:rsid w:val="00926D6A"/>
    <w:rsid w:val="00926DD9"/>
    <w:rsid w:val="009271F9"/>
    <w:rsid w:val="009273B4"/>
    <w:rsid w:val="0092771F"/>
    <w:rsid w:val="00930695"/>
    <w:rsid w:val="00930936"/>
    <w:rsid w:val="00930FE5"/>
    <w:rsid w:val="00931C14"/>
    <w:rsid w:val="00931D09"/>
    <w:rsid w:val="00931DBC"/>
    <w:rsid w:val="00931DF5"/>
    <w:rsid w:val="00931FE7"/>
    <w:rsid w:val="00932413"/>
    <w:rsid w:val="00932561"/>
    <w:rsid w:val="009328E1"/>
    <w:rsid w:val="009329DF"/>
    <w:rsid w:val="00932A7E"/>
    <w:rsid w:val="00932B7F"/>
    <w:rsid w:val="00932B89"/>
    <w:rsid w:val="00932D92"/>
    <w:rsid w:val="00932DB9"/>
    <w:rsid w:val="00933074"/>
    <w:rsid w:val="009332B0"/>
    <w:rsid w:val="009332FD"/>
    <w:rsid w:val="00933AF6"/>
    <w:rsid w:val="009340D8"/>
    <w:rsid w:val="0093427F"/>
    <w:rsid w:val="00934FF6"/>
    <w:rsid w:val="00935174"/>
    <w:rsid w:val="009351D0"/>
    <w:rsid w:val="009351D6"/>
    <w:rsid w:val="00935235"/>
    <w:rsid w:val="00936E21"/>
    <w:rsid w:val="00937204"/>
    <w:rsid w:val="00937A3D"/>
    <w:rsid w:val="0094003E"/>
    <w:rsid w:val="009409BA"/>
    <w:rsid w:val="00940E0C"/>
    <w:rsid w:val="009412FF"/>
    <w:rsid w:val="009415D0"/>
    <w:rsid w:val="00941E1F"/>
    <w:rsid w:val="00942282"/>
    <w:rsid w:val="00942694"/>
    <w:rsid w:val="009426C0"/>
    <w:rsid w:val="00943241"/>
    <w:rsid w:val="009433D5"/>
    <w:rsid w:val="009434A0"/>
    <w:rsid w:val="00943747"/>
    <w:rsid w:val="00943AEC"/>
    <w:rsid w:val="00943C7F"/>
    <w:rsid w:val="00944541"/>
    <w:rsid w:val="00944A00"/>
    <w:rsid w:val="0094567F"/>
    <w:rsid w:val="00945AB1"/>
    <w:rsid w:val="009460B0"/>
    <w:rsid w:val="00946396"/>
    <w:rsid w:val="00946ABE"/>
    <w:rsid w:val="00947C55"/>
    <w:rsid w:val="009503B7"/>
    <w:rsid w:val="009504EA"/>
    <w:rsid w:val="0095067C"/>
    <w:rsid w:val="00950843"/>
    <w:rsid w:val="00950A82"/>
    <w:rsid w:val="00950FD4"/>
    <w:rsid w:val="0095177F"/>
    <w:rsid w:val="00951A7C"/>
    <w:rsid w:val="00951B90"/>
    <w:rsid w:val="00952367"/>
    <w:rsid w:val="009525E0"/>
    <w:rsid w:val="00952678"/>
    <w:rsid w:val="009527F1"/>
    <w:rsid w:val="0095305C"/>
    <w:rsid w:val="009532AE"/>
    <w:rsid w:val="0095390C"/>
    <w:rsid w:val="00953B86"/>
    <w:rsid w:val="00953BEE"/>
    <w:rsid w:val="009543A0"/>
    <w:rsid w:val="00954438"/>
    <w:rsid w:val="009544FA"/>
    <w:rsid w:val="009548B6"/>
    <w:rsid w:val="00955590"/>
    <w:rsid w:val="0095595C"/>
    <w:rsid w:val="00955C7A"/>
    <w:rsid w:val="009571CB"/>
    <w:rsid w:val="00960753"/>
    <w:rsid w:val="00960A65"/>
    <w:rsid w:val="00960DEE"/>
    <w:rsid w:val="00960EBC"/>
    <w:rsid w:val="00961CBC"/>
    <w:rsid w:val="00961DDC"/>
    <w:rsid w:val="00961EF0"/>
    <w:rsid w:val="00961F29"/>
    <w:rsid w:val="0096214A"/>
    <w:rsid w:val="00962491"/>
    <w:rsid w:val="009628F7"/>
    <w:rsid w:val="00962B25"/>
    <w:rsid w:val="009630DC"/>
    <w:rsid w:val="00963470"/>
    <w:rsid w:val="00963672"/>
    <w:rsid w:val="00963D39"/>
    <w:rsid w:val="00963F8E"/>
    <w:rsid w:val="00965F9A"/>
    <w:rsid w:val="009661BA"/>
    <w:rsid w:val="00966349"/>
    <w:rsid w:val="0096651E"/>
    <w:rsid w:val="00966902"/>
    <w:rsid w:val="00966E50"/>
    <w:rsid w:val="00967174"/>
    <w:rsid w:val="00967217"/>
    <w:rsid w:val="00967444"/>
    <w:rsid w:val="00967907"/>
    <w:rsid w:val="009679FF"/>
    <w:rsid w:val="00967C03"/>
    <w:rsid w:val="00967C5F"/>
    <w:rsid w:val="00970083"/>
    <w:rsid w:val="00970AF1"/>
    <w:rsid w:val="00970D1B"/>
    <w:rsid w:val="00970DC2"/>
    <w:rsid w:val="00970E81"/>
    <w:rsid w:val="00970E9E"/>
    <w:rsid w:val="00970FAF"/>
    <w:rsid w:val="00971CBA"/>
    <w:rsid w:val="0097222F"/>
    <w:rsid w:val="00972511"/>
    <w:rsid w:val="00972EBF"/>
    <w:rsid w:val="00973A0E"/>
    <w:rsid w:val="00973DB8"/>
    <w:rsid w:val="00973EB0"/>
    <w:rsid w:val="00975065"/>
    <w:rsid w:val="009755BF"/>
    <w:rsid w:val="00975714"/>
    <w:rsid w:val="0097577A"/>
    <w:rsid w:val="00975E62"/>
    <w:rsid w:val="0097661F"/>
    <w:rsid w:val="009767B0"/>
    <w:rsid w:val="00976811"/>
    <w:rsid w:val="0098161A"/>
    <w:rsid w:val="00981E3C"/>
    <w:rsid w:val="00982457"/>
    <w:rsid w:val="00982846"/>
    <w:rsid w:val="00982A78"/>
    <w:rsid w:val="00982B3E"/>
    <w:rsid w:val="00982C85"/>
    <w:rsid w:val="00982CDF"/>
    <w:rsid w:val="00982D5F"/>
    <w:rsid w:val="00983459"/>
    <w:rsid w:val="009834A0"/>
    <w:rsid w:val="009838FA"/>
    <w:rsid w:val="00984DF4"/>
    <w:rsid w:val="00984DF6"/>
    <w:rsid w:val="00984F00"/>
    <w:rsid w:val="00985DE5"/>
    <w:rsid w:val="00986050"/>
    <w:rsid w:val="00986D8A"/>
    <w:rsid w:val="009870A1"/>
    <w:rsid w:val="009872E5"/>
    <w:rsid w:val="009876F1"/>
    <w:rsid w:val="00987D3D"/>
    <w:rsid w:val="00990F13"/>
    <w:rsid w:val="0099117F"/>
    <w:rsid w:val="009912AE"/>
    <w:rsid w:val="00993146"/>
    <w:rsid w:val="00993472"/>
    <w:rsid w:val="009939DC"/>
    <w:rsid w:val="009946B3"/>
    <w:rsid w:val="00994AE0"/>
    <w:rsid w:val="00994CA9"/>
    <w:rsid w:val="00994D9F"/>
    <w:rsid w:val="00994EFD"/>
    <w:rsid w:val="00994F59"/>
    <w:rsid w:val="00995608"/>
    <w:rsid w:val="00995F37"/>
    <w:rsid w:val="0099614D"/>
    <w:rsid w:val="00996866"/>
    <w:rsid w:val="00996928"/>
    <w:rsid w:val="00996A43"/>
    <w:rsid w:val="00996D78"/>
    <w:rsid w:val="00997378"/>
    <w:rsid w:val="009976DE"/>
    <w:rsid w:val="009977C9"/>
    <w:rsid w:val="00997D7A"/>
    <w:rsid w:val="00997EC9"/>
    <w:rsid w:val="00997F47"/>
    <w:rsid w:val="009A03F0"/>
    <w:rsid w:val="009A04EC"/>
    <w:rsid w:val="009A05ED"/>
    <w:rsid w:val="009A0DCE"/>
    <w:rsid w:val="009A136B"/>
    <w:rsid w:val="009A1B17"/>
    <w:rsid w:val="009A1B92"/>
    <w:rsid w:val="009A1C20"/>
    <w:rsid w:val="009A2120"/>
    <w:rsid w:val="009A22AF"/>
    <w:rsid w:val="009A248E"/>
    <w:rsid w:val="009A2834"/>
    <w:rsid w:val="009A2892"/>
    <w:rsid w:val="009A2A39"/>
    <w:rsid w:val="009A32E8"/>
    <w:rsid w:val="009A3684"/>
    <w:rsid w:val="009A39A9"/>
    <w:rsid w:val="009A39AD"/>
    <w:rsid w:val="009A3AD8"/>
    <w:rsid w:val="009A409B"/>
    <w:rsid w:val="009A4DD6"/>
    <w:rsid w:val="009A53A9"/>
    <w:rsid w:val="009A5673"/>
    <w:rsid w:val="009A58A0"/>
    <w:rsid w:val="009A6657"/>
    <w:rsid w:val="009A6A8A"/>
    <w:rsid w:val="009A6B57"/>
    <w:rsid w:val="009A6DAD"/>
    <w:rsid w:val="009A7DCD"/>
    <w:rsid w:val="009A7E36"/>
    <w:rsid w:val="009A7E57"/>
    <w:rsid w:val="009B00E2"/>
    <w:rsid w:val="009B03A4"/>
    <w:rsid w:val="009B04B0"/>
    <w:rsid w:val="009B0ED1"/>
    <w:rsid w:val="009B0F9E"/>
    <w:rsid w:val="009B19A0"/>
    <w:rsid w:val="009B21DE"/>
    <w:rsid w:val="009B26F8"/>
    <w:rsid w:val="009B2D1F"/>
    <w:rsid w:val="009B2DF5"/>
    <w:rsid w:val="009B2E19"/>
    <w:rsid w:val="009B34CA"/>
    <w:rsid w:val="009B36D9"/>
    <w:rsid w:val="009B372F"/>
    <w:rsid w:val="009B3EF9"/>
    <w:rsid w:val="009B424F"/>
    <w:rsid w:val="009B4AEA"/>
    <w:rsid w:val="009B5229"/>
    <w:rsid w:val="009B52B7"/>
    <w:rsid w:val="009B52D1"/>
    <w:rsid w:val="009B54E9"/>
    <w:rsid w:val="009B56A7"/>
    <w:rsid w:val="009B5966"/>
    <w:rsid w:val="009B5A91"/>
    <w:rsid w:val="009B5B4C"/>
    <w:rsid w:val="009B5EE1"/>
    <w:rsid w:val="009B6053"/>
    <w:rsid w:val="009B620F"/>
    <w:rsid w:val="009B6344"/>
    <w:rsid w:val="009B6DE1"/>
    <w:rsid w:val="009B7147"/>
    <w:rsid w:val="009B744E"/>
    <w:rsid w:val="009B7744"/>
    <w:rsid w:val="009B7749"/>
    <w:rsid w:val="009B793F"/>
    <w:rsid w:val="009B7B54"/>
    <w:rsid w:val="009B7D76"/>
    <w:rsid w:val="009C09A9"/>
    <w:rsid w:val="009C0AB9"/>
    <w:rsid w:val="009C104F"/>
    <w:rsid w:val="009C11F8"/>
    <w:rsid w:val="009C13DD"/>
    <w:rsid w:val="009C1753"/>
    <w:rsid w:val="009C228F"/>
    <w:rsid w:val="009C2AC8"/>
    <w:rsid w:val="009C2B25"/>
    <w:rsid w:val="009C3127"/>
    <w:rsid w:val="009C404F"/>
    <w:rsid w:val="009C409D"/>
    <w:rsid w:val="009C4B4A"/>
    <w:rsid w:val="009C4D23"/>
    <w:rsid w:val="009C5A46"/>
    <w:rsid w:val="009C5CFA"/>
    <w:rsid w:val="009C5E5E"/>
    <w:rsid w:val="009C6234"/>
    <w:rsid w:val="009C689F"/>
    <w:rsid w:val="009C6EEA"/>
    <w:rsid w:val="009C7154"/>
    <w:rsid w:val="009C7229"/>
    <w:rsid w:val="009C77EE"/>
    <w:rsid w:val="009C7932"/>
    <w:rsid w:val="009C7D5A"/>
    <w:rsid w:val="009D00AC"/>
    <w:rsid w:val="009D05BE"/>
    <w:rsid w:val="009D10D2"/>
    <w:rsid w:val="009D1388"/>
    <w:rsid w:val="009D1AD4"/>
    <w:rsid w:val="009D1B63"/>
    <w:rsid w:val="009D23B7"/>
    <w:rsid w:val="009D2692"/>
    <w:rsid w:val="009D2820"/>
    <w:rsid w:val="009D2E82"/>
    <w:rsid w:val="009D3957"/>
    <w:rsid w:val="009D3A4D"/>
    <w:rsid w:val="009D3CF4"/>
    <w:rsid w:val="009D449E"/>
    <w:rsid w:val="009D4503"/>
    <w:rsid w:val="009D4B82"/>
    <w:rsid w:val="009D4C5C"/>
    <w:rsid w:val="009D4D61"/>
    <w:rsid w:val="009D4F47"/>
    <w:rsid w:val="009D50DF"/>
    <w:rsid w:val="009D5108"/>
    <w:rsid w:val="009D518A"/>
    <w:rsid w:val="009D5C0F"/>
    <w:rsid w:val="009D5CF5"/>
    <w:rsid w:val="009D6022"/>
    <w:rsid w:val="009D7217"/>
    <w:rsid w:val="009D755B"/>
    <w:rsid w:val="009D7DDF"/>
    <w:rsid w:val="009E02C3"/>
    <w:rsid w:val="009E07B3"/>
    <w:rsid w:val="009E0C15"/>
    <w:rsid w:val="009E0C91"/>
    <w:rsid w:val="009E105F"/>
    <w:rsid w:val="009E1169"/>
    <w:rsid w:val="009E20C3"/>
    <w:rsid w:val="009E25BE"/>
    <w:rsid w:val="009E2704"/>
    <w:rsid w:val="009E2ABF"/>
    <w:rsid w:val="009E332F"/>
    <w:rsid w:val="009E336F"/>
    <w:rsid w:val="009E3A8E"/>
    <w:rsid w:val="009E4C65"/>
    <w:rsid w:val="009E4E04"/>
    <w:rsid w:val="009E4E87"/>
    <w:rsid w:val="009E51A1"/>
    <w:rsid w:val="009E543D"/>
    <w:rsid w:val="009E5D90"/>
    <w:rsid w:val="009E69FA"/>
    <w:rsid w:val="009E6DD1"/>
    <w:rsid w:val="009E7A13"/>
    <w:rsid w:val="009F0141"/>
    <w:rsid w:val="009F01C0"/>
    <w:rsid w:val="009F031D"/>
    <w:rsid w:val="009F0596"/>
    <w:rsid w:val="009F066A"/>
    <w:rsid w:val="009F09DD"/>
    <w:rsid w:val="009F0BC7"/>
    <w:rsid w:val="009F14FD"/>
    <w:rsid w:val="009F1D9F"/>
    <w:rsid w:val="009F1DA8"/>
    <w:rsid w:val="009F1E6C"/>
    <w:rsid w:val="009F22E0"/>
    <w:rsid w:val="009F2393"/>
    <w:rsid w:val="009F2875"/>
    <w:rsid w:val="009F2CA8"/>
    <w:rsid w:val="009F3769"/>
    <w:rsid w:val="009F38F7"/>
    <w:rsid w:val="009F3BA4"/>
    <w:rsid w:val="009F402C"/>
    <w:rsid w:val="009F406D"/>
    <w:rsid w:val="009F4CF3"/>
    <w:rsid w:val="009F50A9"/>
    <w:rsid w:val="009F57D5"/>
    <w:rsid w:val="009F5B70"/>
    <w:rsid w:val="009F5FF8"/>
    <w:rsid w:val="009F639E"/>
    <w:rsid w:val="009F6638"/>
    <w:rsid w:val="009F69D5"/>
    <w:rsid w:val="009F752C"/>
    <w:rsid w:val="00A0047F"/>
    <w:rsid w:val="00A00C25"/>
    <w:rsid w:val="00A01859"/>
    <w:rsid w:val="00A021A0"/>
    <w:rsid w:val="00A0258C"/>
    <w:rsid w:val="00A029F4"/>
    <w:rsid w:val="00A02B6A"/>
    <w:rsid w:val="00A03060"/>
    <w:rsid w:val="00A03DD5"/>
    <w:rsid w:val="00A0479B"/>
    <w:rsid w:val="00A04C25"/>
    <w:rsid w:val="00A04EAE"/>
    <w:rsid w:val="00A057D0"/>
    <w:rsid w:val="00A05ABC"/>
    <w:rsid w:val="00A06016"/>
    <w:rsid w:val="00A064D7"/>
    <w:rsid w:val="00A0677E"/>
    <w:rsid w:val="00A06EA7"/>
    <w:rsid w:val="00A07B51"/>
    <w:rsid w:val="00A07C96"/>
    <w:rsid w:val="00A07CB1"/>
    <w:rsid w:val="00A07E3B"/>
    <w:rsid w:val="00A07E98"/>
    <w:rsid w:val="00A1006D"/>
    <w:rsid w:val="00A1031F"/>
    <w:rsid w:val="00A103E6"/>
    <w:rsid w:val="00A10887"/>
    <w:rsid w:val="00A10D1E"/>
    <w:rsid w:val="00A114AD"/>
    <w:rsid w:val="00A12113"/>
    <w:rsid w:val="00A12387"/>
    <w:rsid w:val="00A12514"/>
    <w:rsid w:val="00A127D2"/>
    <w:rsid w:val="00A12CF6"/>
    <w:rsid w:val="00A12E9D"/>
    <w:rsid w:val="00A12F36"/>
    <w:rsid w:val="00A13103"/>
    <w:rsid w:val="00A13133"/>
    <w:rsid w:val="00A13315"/>
    <w:rsid w:val="00A13BC2"/>
    <w:rsid w:val="00A13D55"/>
    <w:rsid w:val="00A13F4A"/>
    <w:rsid w:val="00A13F69"/>
    <w:rsid w:val="00A14231"/>
    <w:rsid w:val="00A142DF"/>
    <w:rsid w:val="00A14560"/>
    <w:rsid w:val="00A14927"/>
    <w:rsid w:val="00A14936"/>
    <w:rsid w:val="00A1493E"/>
    <w:rsid w:val="00A149E3"/>
    <w:rsid w:val="00A14AA3"/>
    <w:rsid w:val="00A1500B"/>
    <w:rsid w:val="00A156CD"/>
    <w:rsid w:val="00A15806"/>
    <w:rsid w:val="00A15CD7"/>
    <w:rsid w:val="00A162C4"/>
    <w:rsid w:val="00A164DF"/>
    <w:rsid w:val="00A173B9"/>
    <w:rsid w:val="00A174E0"/>
    <w:rsid w:val="00A178C4"/>
    <w:rsid w:val="00A178E6"/>
    <w:rsid w:val="00A17B41"/>
    <w:rsid w:val="00A17D72"/>
    <w:rsid w:val="00A201FD"/>
    <w:rsid w:val="00A20201"/>
    <w:rsid w:val="00A2037D"/>
    <w:rsid w:val="00A207F7"/>
    <w:rsid w:val="00A20B6C"/>
    <w:rsid w:val="00A2118D"/>
    <w:rsid w:val="00A21251"/>
    <w:rsid w:val="00A21C92"/>
    <w:rsid w:val="00A21DD2"/>
    <w:rsid w:val="00A231E8"/>
    <w:rsid w:val="00A2390A"/>
    <w:rsid w:val="00A23A52"/>
    <w:rsid w:val="00A25646"/>
    <w:rsid w:val="00A257C1"/>
    <w:rsid w:val="00A25B40"/>
    <w:rsid w:val="00A260A8"/>
    <w:rsid w:val="00A2697B"/>
    <w:rsid w:val="00A276CB"/>
    <w:rsid w:val="00A30C8C"/>
    <w:rsid w:val="00A3159E"/>
    <w:rsid w:val="00A31613"/>
    <w:rsid w:val="00A324DA"/>
    <w:rsid w:val="00A327D3"/>
    <w:rsid w:val="00A32995"/>
    <w:rsid w:val="00A33254"/>
    <w:rsid w:val="00A332B9"/>
    <w:rsid w:val="00A34945"/>
    <w:rsid w:val="00A34C0F"/>
    <w:rsid w:val="00A3630E"/>
    <w:rsid w:val="00A368BF"/>
    <w:rsid w:val="00A373E8"/>
    <w:rsid w:val="00A37447"/>
    <w:rsid w:val="00A37529"/>
    <w:rsid w:val="00A37AD7"/>
    <w:rsid w:val="00A37DF0"/>
    <w:rsid w:val="00A37E2C"/>
    <w:rsid w:val="00A4018F"/>
    <w:rsid w:val="00A408FB"/>
    <w:rsid w:val="00A4098A"/>
    <w:rsid w:val="00A40FF4"/>
    <w:rsid w:val="00A4161F"/>
    <w:rsid w:val="00A41A32"/>
    <w:rsid w:val="00A42252"/>
    <w:rsid w:val="00A4372E"/>
    <w:rsid w:val="00A43A3C"/>
    <w:rsid w:val="00A4410F"/>
    <w:rsid w:val="00A44F81"/>
    <w:rsid w:val="00A4512F"/>
    <w:rsid w:val="00A454D9"/>
    <w:rsid w:val="00A45713"/>
    <w:rsid w:val="00A4579C"/>
    <w:rsid w:val="00A458E1"/>
    <w:rsid w:val="00A45982"/>
    <w:rsid w:val="00A46014"/>
    <w:rsid w:val="00A4601E"/>
    <w:rsid w:val="00A46E9C"/>
    <w:rsid w:val="00A47DE3"/>
    <w:rsid w:val="00A47F04"/>
    <w:rsid w:val="00A500D0"/>
    <w:rsid w:val="00A5188D"/>
    <w:rsid w:val="00A52209"/>
    <w:rsid w:val="00A52AAF"/>
    <w:rsid w:val="00A52D3B"/>
    <w:rsid w:val="00A52DE2"/>
    <w:rsid w:val="00A53244"/>
    <w:rsid w:val="00A538F3"/>
    <w:rsid w:val="00A53DE8"/>
    <w:rsid w:val="00A53FBF"/>
    <w:rsid w:val="00A540F2"/>
    <w:rsid w:val="00A54361"/>
    <w:rsid w:val="00A543D9"/>
    <w:rsid w:val="00A5455D"/>
    <w:rsid w:val="00A54B1F"/>
    <w:rsid w:val="00A55112"/>
    <w:rsid w:val="00A55A21"/>
    <w:rsid w:val="00A56476"/>
    <w:rsid w:val="00A56637"/>
    <w:rsid w:val="00A56964"/>
    <w:rsid w:val="00A56ABC"/>
    <w:rsid w:val="00A57356"/>
    <w:rsid w:val="00A576FF"/>
    <w:rsid w:val="00A57C94"/>
    <w:rsid w:val="00A6052D"/>
    <w:rsid w:val="00A60C2C"/>
    <w:rsid w:val="00A60FA0"/>
    <w:rsid w:val="00A6101B"/>
    <w:rsid w:val="00A611CF"/>
    <w:rsid w:val="00A61BAF"/>
    <w:rsid w:val="00A61D3B"/>
    <w:rsid w:val="00A6209E"/>
    <w:rsid w:val="00A62404"/>
    <w:rsid w:val="00A626D1"/>
    <w:rsid w:val="00A62B7B"/>
    <w:rsid w:val="00A62B84"/>
    <w:rsid w:val="00A63180"/>
    <w:rsid w:val="00A6334D"/>
    <w:rsid w:val="00A635C7"/>
    <w:rsid w:val="00A63C6F"/>
    <w:rsid w:val="00A63CFB"/>
    <w:rsid w:val="00A6457A"/>
    <w:rsid w:val="00A6469A"/>
    <w:rsid w:val="00A64FEE"/>
    <w:rsid w:val="00A6508F"/>
    <w:rsid w:val="00A651D7"/>
    <w:rsid w:val="00A65B7A"/>
    <w:rsid w:val="00A65D4C"/>
    <w:rsid w:val="00A660C9"/>
    <w:rsid w:val="00A662FE"/>
    <w:rsid w:val="00A666B0"/>
    <w:rsid w:val="00A66A6E"/>
    <w:rsid w:val="00A6735C"/>
    <w:rsid w:val="00A67558"/>
    <w:rsid w:val="00A709A7"/>
    <w:rsid w:val="00A70B5F"/>
    <w:rsid w:val="00A71557"/>
    <w:rsid w:val="00A72460"/>
    <w:rsid w:val="00A72778"/>
    <w:rsid w:val="00A7277C"/>
    <w:rsid w:val="00A72AEC"/>
    <w:rsid w:val="00A7444D"/>
    <w:rsid w:val="00A744E5"/>
    <w:rsid w:val="00A74ACF"/>
    <w:rsid w:val="00A74CF5"/>
    <w:rsid w:val="00A751B4"/>
    <w:rsid w:val="00A75856"/>
    <w:rsid w:val="00A75A56"/>
    <w:rsid w:val="00A75A9A"/>
    <w:rsid w:val="00A75DE3"/>
    <w:rsid w:val="00A76252"/>
    <w:rsid w:val="00A7671C"/>
    <w:rsid w:val="00A76B64"/>
    <w:rsid w:val="00A7712B"/>
    <w:rsid w:val="00A77212"/>
    <w:rsid w:val="00A77B00"/>
    <w:rsid w:val="00A77BC9"/>
    <w:rsid w:val="00A80C0D"/>
    <w:rsid w:val="00A80C56"/>
    <w:rsid w:val="00A80C5D"/>
    <w:rsid w:val="00A80E24"/>
    <w:rsid w:val="00A81586"/>
    <w:rsid w:val="00A8159F"/>
    <w:rsid w:val="00A81CD3"/>
    <w:rsid w:val="00A81F52"/>
    <w:rsid w:val="00A82789"/>
    <w:rsid w:val="00A8296C"/>
    <w:rsid w:val="00A82976"/>
    <w:rsid w:val="00A83158"/>
    <w:rsid w:val="00A83331"/>
    <w:rsid w:val="00A83C8C"/>
    <w:rsid w:val="00A83EAB"/>
    <w:rsid w:val="00A84005"/>
    <w:rsid w:val="00A84767"/>
    <w:rsid w:val="00A84F6C"/>
    <w:rsid w:val="00A855E3"/>
    <w:rsid w:val="00A8568D"/>
    <w:rsid w:val="00A8599F"/>
    <w:rsid w:val="00A85D2B"/>
    <w:rsid w:val="00A861D5"/>
    <w:rsid w:val="00A86661"/>
    <w:rsid w:val="00A8758B"/>
    <w:rsid w:val="00A875D8"/>
    <w:rsid w:val="00A8797A"/>
    <w:rsid w:val="00A87C76"/>
    <w:rsid w:val="00A903FB"/>
    <w:rsid w:val="00A906EF"/>
    <w:rsid w:val="00A90D40"/>
    <w:rsid w:val="00A9116A"/>
    <w:rsid w:val="00A91426"/>
    <w:rsid w:val="00A9158A"/>
    <w:rsid w:val="00A91E08"/>
    <w:rsid w:val="00A9353F"/>
    <w:rsid w:val="00A9358B"/>
    <w:rsid w:val="00A938B1"/>
    <w:rsid w:val="00A94328"/>
    <w:rsid w:val="00A949B7"/>
    <w:rsid w:val="00A94CD7"/>
    <w:rsid w:val="00A95448"/>
    <w:rsid w:val="00A95B30"/>
    <w:rsid w:val="00A95E23"/>
    <w:rsid w:val="00A97525"/>
    <w:rsid w:val="00A975D3"/>
    <w:rsid w:val="00AA0076"/>
    <w:rsid w:val="00AA0F23"/>
    <w:rsid w:val="00AA104F"/>
    <w:rsid w:val="00AA1109"/>
    <w:rsid w:val="00AA16DF"/>
    <w:rsid w:val="00AA18AB"/>
    <w:rsid w:val="00AA1B83"/>
    <w:rsid w:val="00AA2563"/>
    <w:rsid w:val="00AA27E9"/>
    <w:rsid w:val="00AA2FB1"/>
    <w:rsid w:val="00AA3707"/>
    <w:rsid w:val="00AA3EB2"/>
    <w:rsid w:val="00AA3F24"/>
    <w:rsid w:val="00AA452B"/>
    <w:rsid w:val="00AA467D"/>
    <w:rsid w:val="00AA487B"/>
    <w:rsid w:val="00AA5701"/>
    <w:rsid w:val="00AA6885"/>
    <w:rsid w:val="00AA6AC5"/>
    <w:rsid w:val="00AA71EB"/>
    <w:rsid w:val="00AA7706"/>
    <w:rsid w:val="00AA77D0"/>
    <w:rsid w:val="00AA7B6F"/>
    <w:rsid w:val="00AB02F8"/>
    <w:rsid w:val="00AB038F"/>
    <w:rsid w:val="00AB066B"/>
    <w:rsid w:val="00AB07CD"/>
    <w:rsid w:val="00AB1340"/>
    <w:rsid w:val="00AB20DC"/>
    <w:rsid w:val="00AB265D"/>
    <w:rsid w:val="00AB2CC8"/>
    <w:rsid w:val="00AB329A"/>
    <w:rsid w:val="00AB4094"/>
    <w:rsid w:val="00AB40FA"/>
    <w:rsid w:val="00AB4151"/>
    <w:rsid w:val="00AB4599"/>
    <w:rsid w:val="00AB45F5"/>
    <w:rsid w:val="00AB4917"/>
    <w:rsid w:val="00AB5F39"/>
    <w:rsid w:val="00AB6385"/>
    <w:rsid w:val="00AB6553"/>
    <w:rsid w:val="00AB679F"/>
    <w:rsid w:val="00AB693A"/>
    <w:rsid w:val="00AB6AA6"/>
    <w:rsid w:val="00AB7121"/>
    <w:rsid w:val="00AB7124"/>
    <w:rsid w:val="00AB766F"/>
    <w:rsid w:val="00AB7C28"/>
    <w:rsid w:val="00AC02DC"/>
    <w:rsid w:val="00AC09C1"/>
    <w:rsid w:val="00AC09E3"/>
    <w:rsid w:val="00AC0A21"/>
    <w:rsid w:val="00AC0A73"/>
    <w:rsid w:val="00AC0F2A"/>
    <w:rsid w:val="00AC11FF"/>
    <w:rsid w:val="00AC1585"/>
    <w:rsid w:val="00AC1E98"/>
    <w:rsid w:val="00AC1E9F"/>
    <w:rsid w:val="00AC2502"/>
    <w:rsid w:val="00AC2626"/>
    <w:rsid w:val="00AC2A3C"/>
    <w:rsid w:val="00AC2E31"/>
    <w:rsid w:val="00AC3EFE"/>
    <w:rsid w:val="00AC3FBB"/>
    <w:rsid w:val="00AC44AF"/>
    <w:rsid w:val="00AC49FC"/>
    <w:rsid w:val="00AC4A53"/>
    <w:rsid w:val="00AC4F16"/>
    <w:rsid w:val="00AC5A5F"/>
    <w:rsid w:val="00AC5B22"/>
    <w:rsid w:val="00AC6F2A"/>
    <w:rsid w:val="00AC72CE"/>
    <w:rsid w:val="00AC74D0"/>
    <w:rsid w:val="00AC7F8F"/>
    <w:rsid w:val="00AD061F"/>
    <w:rsid w:val="00AD0BBC"/>
    <w:rsid w:val="00AD0C62"/>
    <w:rsid w:val="00AD104C"/>
    <w:rsid w:val="00AD1CEB"/>
    <w:rsid w:val="00AD23F3"/>
    <w:rsid w:val="00AD2440"/>
    <w:rsid w:val="00AD2B7E"/>
    <w:rsid w:val="00AD2BDC"/>
    <w:rsid w:val="00AD2FF8"/>
    <w:rsid w:val="00AD35F7"/>
    <w:rsid w:val="00AD390F"/>
    <w:rsid w:val="00AD3962"/>
    <w:rsid w:val="00AD3CAD"/>
    <w:rsid w:val="00AD444B"/>
    <w:rsid w:val="00AD4897"/>
    <w:rsid w:val="00AD4A5C"/>
    <w:rsid w:val="00AD563C"/>
    <w:rsid w:val="00AD56C8"/>
    <w:rsid w:val="00AD5B39"/>
    <w:rsid w:val="00AD620D"/>
    <w:rsid w:val="00AD63D3"/>
    <w:rsid w:val="00AD6998"/>
    <w:rsid w:val="00AD73BA"/>
    <w:rsid w:val="00AD7566"/>
    <w:rsid w:val="00AD796A"/>
    <w:rsid w:val="00AD7CD8"/>
    <w:rsid w:val="00AE0108"/>
    <w:rsid w:val="00AE09B0"/>
    <w:rsid w:val="00AE0C98"/>
    <w:rsid w:val="00AE18CD"/>
    <w:rsid w:val="00AE1B89"/>
    <w:rsid w:val="00AE1DAC"/>
    <w:rsid w:val="00AE2773"/>
    <w:rsid w:val="00AE2A48"/>
    <w:rsid w:val="00AE2FE5"/>
    <w:rsid w:val="00AE31DF"/>
    <w:rsid w:val="00AE321F"/>
    <w:rsid w:val="00AE37B7"/>
    <w:rsid w:val="00AE384F"/>
    <w:rsid w:val="00AE3FBF"/>
    <w:rsid w:val="00AE474B"/>
    <w:rsid w:val="00AE4867"/>
    <w:rsid w:val="00AE4E73"/>
    <w:rsid w:val="00AE601D"/>
    <w:rsid w:val="00AE63CF"/>
    <w:rsid w:val="00AE664A"/>
    <w:rsid w:val="00AE72C0"/>
    <w:rsid w:val="00AE7848"/>
    <w:rsid w:val="00AE7CB8"/>
    <w:rsid w:val="00AE7D88"/>
    <w:rsid w:val="00AF072A"/>
    <w:rsid w:val="00AF1080"/>
    <w:rsid w:val="00AF14E9"/>
    <w:rsid w:val="00AF1FA3"/>
    <w:rsid w:val="00AF27DD"/>
    <w:rsid w:val="00AF28D4"/>
    <w:rsid w:val="00AF290E"/>
    <w:rsid w:val="00AF2FF6"/>
    <w:rsid w:val="00AF3049"/>
    <w:rsid w:val="00AF3129"/>
    <w:rsid w:val="00AF358A"/>
    <w:rsid w:val="00AF38E4"/>
    <w:rsid w:val="00AF3DF9"/>
    <w:rsid w:val="00AF3EE8"/>
    <w:rsid w:val="00AF3FE5"/>
    <w:rsid w:val="00AF4075"/>
    <w:rsid w:val="00AF4393"/>
    <w:rsid w:val="00AF43E6"/>
    <w:rsid w:val="00AF56AF"/>
    <w:rsid w:val="00AF58AF"/>
    <w:rsid w:val="00AF5D64"/>
    <w:rsid w:val="00AF6224"/>
    <w:rsid w:val="00AF6300"/>
    <w:rsid w:val="00AF64D4"/>
    <w:rsid w:val="00AF663E"/>
    <w:rsid w:val="00AF709C"/>
    <w:rsid w:val="00AF7846"/>
    <w:rsid w:val="00AF7F7D"/>
    <w:rsid w:val="00B00204"/>
    <w:rsid w:val="00B009FD"/>
    <w:rsid w:val="00B01091"/>
    <w:rsid w:val="00B01345"/>
    <w:rsid w:val="00B0155D"/>
    <w:rsid w:val="00B01A1F"/>
    <w:rsid w:val="00B01A84"/>
    <w:rsid w:val="00B022EE"/>
    <w:rsid w:val="00B028F4"/>
    <w:rsid w:val="00B02CCA"/>
    <w:rsid w:val="00B03048"/>
    <w:rsid w:val="00B03BE7"/>
    <w:rsid w:val="00B04433"/>
    <w:rsid w:val="00B044FC"/>
    <w:rsid w:val="00B04590"/>
    <w:rsid w:val="00B045E6"/>
    <w:rsid w:val="00B047A9"/>
    <w:rsid w:val="00B04E1F"/>
    <w:rsid w:val="00B050D9"/>
    <w:rsid w:val="00B0536E"/>
    <w:rsid w:val="00B0569B"/>
    <w:rsid w:val="00B06795"/>
    <w:rsid w:val="00B06C62"/>
    <w:rsid w:val="00B06D3F"/>
    <w:rsid w:val="00B1090A"/>
    <w:rsid w:val="00B10C59"/>
    <w:rsid w:val="00B10E29"/>
    <w:rsid w:val="00B111DD"/>
    <w:rsid w:val="00B115AF"/>
    <w:rsid w:val="00B116DC"/>
    <w:rsid w:val="00B12E88"/>
    <w:rsid w:val="00B1367E"/>
    <w:rsid w:val="00B138DE"/>
    <w:rsid w:val="00B13FFA"/>
    <w:rsid w:val="00B14095"/>
    <w:rsid w:val="00B14780"/>
    <w:rsid w:val="00B151B9"/>
    <w:rsid w:val="00B15A12"/>
    <w:rsid w:val="00B15C83"/>
    <w:rsid w:val="00B164C4"/>
    <w:rsid w:val="00B16DE1"/>
    <w:rsid w:val="00B16E03"/>
    <w:rsid w:val="00B176EE"/>
    <w:rsid w:val="00B206B0"/>
    <w:rsid w:val="00B20C5B"/>
    <w:rsid w:val="00B21551"/>
    <w:rsid w:val="00B22810"/>
    <w:rsid w:val="00B2299D"/>
    <w:rsid w:val="00B22F30"/>
    <w:rsid w:val="00B24154"/>
    <w:rsid w:val="00B24803"/>
    <w:rsid w:val="00B24E15"/>
    <w:rsid w:val="00B25528"/>
    <w:rsid w:val="00B256F4"/>
    <w:rsid w:val="00B25800"/>
    <w:rsid w:val="00B25CDD"/>
    <w:rsid w:val="00B2649E"/>
    <w:rsid w:val="00B26AED"/>
    <w:rsid w:val="00B26C26"/>
    <w:rsid w:val="00B27093"/>
    <w:rsid w:val="00B279F8"/>
    <w:rsid w:val="00B27F03"/>
    <w:rsid w:val="00B30082"/>
    <w:rsid w:val="00B308B5"/>
    <w:rsid w:val="00B30C47"/>
    <w:rsid w:val="00B30CF8"/>
    <w:rsid w:val="00B3197C"/>
    <w:rsid w:val="00B31AAA"/>
    <w:rsid w:val="00B324B6"/>
    <w:rsid w:val="00B329F9"/>
    <w:rsid w:val="00B32B96"/>
    <w:rsid w:val="00B32CEB"/>
    <w:rsid w:val="00B332BC"/>
    <w:rsid w:val="00B3378F"/>
    <w:rsid w:val="00B33A59"/>
    <w:rsid w:val="00B33E71"/>
    <w:rsid w:val="00B33EDD"/>
    <w:rsid w:val="00B33F63"/>
    <w:rsid w:val="00B34AED"/>
    <w:rsid w:val="00B34EF4"/>
    <w:rsid w:val="00B35114"/>
    <w:rsid w:val="00B35631"/>
    <w:rsid w:val="00B358B3"/>
    <w:rsid w:val="00B35C99"/>
    <w:rsid w:val="00B36210"/>
    <w:rsid w:val="00B365AE"/>
    <w:rsid w:val="00B368F3"/>
    <w:rsid w:val="00B37025"/>
    <w:rsid w:val="00B37725"/>
    <w:rsid w:val="00B377DB"/>
    <w:rsid w:val="00B406B2"/>
    <w:rsid w:val="00B413C1"/>
    <w:rsid w:val="00B41589"/>
    <w:rsid w:val="00B4234D"/>
    <w:rsid w:val="00B42A37"/>
    <w:rsid w:val="00B4316C"/>
    <w:rsid w:val="00B431C7"/>
    <w:rsid w:val="00B43221"/>
    <w:rsid w:val="00B43291"/>
    <w:rsid w:val="00B433CC"/>
    <w:rsid w:val="00B43FE0"/>
    <w:rsid w:val="00B44235"/>
    <w:rsid w:val="00B45B5E"/>
    <w:rsid w:val="00B468B6"/>
    <w:rsid w:val="00B4698D"/>
    <w:rsid w:val="00B46C6C"/>
    <w:rsid w:val="00B4732F"/>
    <w:rsid w:val="00B47818"/>
    <w:rsid w:val="00B505EA"/>
    <w:rsid w:val="00B5061B"/>
    <w:rsid w:val="00B50C09"/>
    <w:rsid w:val="00B512A9"/>
    <w:rsid w:val="00B517EC"/>
    <w:rsid w:val="00B528EF"/>
    <w:rsid w:val="00B53541"/>
    <w:rsid w:val="00B5355B"/>
    <w:rsid w:val="00B53657"/>
    <w:rsid w:val="00B53CA3"/>
    <w:rsid w:val="00B53DF6"/>
    <w:rsid w:val="00B548E0"/>
    <w:rsid w:val="00B54AA7"/>
    <w:rsid w:val="00B55464"/>
    <w:rsid w:val="00B55881"/>
    <w:rsid w:val="00B558D4"/>
    <w:rsid w:val="00B5595E"/>
    <w:rsid w:val="00B55D17"/>
    <w:rsid w:val="00B561E9"/>
    <w:rsid w:val="00B56876"/>
    <w:rsid w:val="00B56B93"/>
    <w:rsid w:val="00B57446"/>
    <w:rsid w:val="00B57C00"/>
    <w:rsid w:val="00B57EEC"/>
    <w:rsid w:val="00B60651"/>
    <w:rsid w:val="00B60754"/>
    <w:rsid w:val="00B612FD"/>
    <w:rsid w:val="00B61811"/>
    <w:rsid w:val="00B61857"/>
    <w:rsid w:val="00B61B25"/>
    <w:rsid w:val="00B62076"/>
    <w:rsid w:val="00B621E7"/>
    <w:rsid w:val="00B62461"/>
    <w:rsid w:val="00B62828"/>
    <w:rsid w:val="00B6318E"/>
    <w:rsid w:val="00B6340E"/>
    <w:rsid w:val="00B6370E"/>
    <w:rsid w:val="00B63A4A"/>
    <w:rsid w:val="00B63C95"/>
    <w:rsid w:val="00B63F67"/>
    <w:rsid w:val="00B64177"/>
    <w:rsid w:val="00B6436D"/>
    <w:rsid w:val="00B6436E"/>
    <w:rsid w:val="00B647F1"/>
    <w:rsid w:val="00B64A18"/>
    <w:rsid w:val="00B64B85"/>
    <w:rsid w:val="00B65803"/>
    <w:rsid w:val="00B65AF0"/>
    <w:rsid w:val="00B66160"/>
    <w:rsid w:val="00B6634A"/>
    <w:rsid w:val="00B6674A"/>
    <w:rsid w:val="00B671B1"/>
    <w:rsid w:val="00B67440"/>
    <w:rsid w:val="00B674C9"/>
    <w:rsid w:val="00B67623"/>
    <w:rsid w:val="00B676C7"/>
    <w:rsid w:val="00B701CC"/>
    <w:rsid w:val="00B70864"/>
    <w:rsid w:val="00B70FD0"/>
    <w:rsid w:val="00B713BC"/>
    <w:rsid w:val="00B729FC"/>
    <w:rsid w:val="00B730FE"/>
    <w:rsid w:val="00B739DC"/>
    <w:rsid w:val="00B73CB9"/>
    <w:rsid w:val="00B73CF3"/>
    <w:rsid w:val="00B73EBF"/>
    <w:rsid w:val="00B7424A"/>
    <w:rsid w:val="00B745C6"/>
    <w:rsid w:val="00B7478B"/>
    <w:rsid w:val="00B74B93"/>
    <w:rsid w:val="00B75733"/>
    <w:rsid w:val="00B7609E"/>
    <w:rsid w:val="00B76395"/>
    <w:rsid w:val="00B765C4"/>
    <w:rsid w:val="00B76CDD"/>
    <w:rsid w:val="00B7793F"/>
    <w:rsid w:val="00B77E19"/>
    <w:rsid w:val="00B8007C"/>
    <w:rsid w:val="00B802C8"/>
    <w:rsid w:val="00B805D6"/>
    <w:rsid w:val="00B8077A"/>
    <w:rsid w:val="00B80925"/>
    <w:rsid w:val="00B80DB0"/>
    <w:rsid w:val="00B811E2"/>
    <w:rsid w:val="00B821A8"/>
    <w:rsid w:val="00B832F6"/>
    <w:rsid w:val="00B83E21"/>
    <w:rsid w:val="00B84490"/>
    <w:rsid w:val="00B84536"/>
    <w:rsid w:val="00B846F0"/>
    <w:rsid w:val="00B847F9"/>
    <w:rsid w:val="00B84B93"/>
    <w:rsid w:val="00B85E49"/>
    <w:rsid w:val="00B861B6"/>
    <w:rsid w:val="00B8644C"/>
    <w:rsid w:val="00B87B1C"/>
    <w:rsid w:val="00B87C6F"/>
    <w:rsid w:val="00B87F24"/>
    <w:rsid w:val="00B908B3"/>
    <w:rsid w:val="00B90BE2"/>
    <w:rsid w:val="00B90D74"/>
    <w:rsid w:val="00B90EB8"/>
    <w:rsid w:val="00B912DB"/>
    <w:rsid w:val="00B9160F"/>
    <w:rsid w:val="00B91967"/>
    <w:rsid w:val="00B91C5A"/>
    <w:rsid w:val="00B91CBB"/>
    <w:rsid w:val="00B92D25"/>
    <w:rsid w:val="00B93375"/>
    <w:rsid w:val="00B9377D"/>
    <w:rsid w:val="00B93868"/>
    <w:rsid w:val="00B939F5"/>
    <w:rsid w:val="00B94834"/>
    <w:rsid w:val="00B948A3"/>
    <w:rsid w:val="00B94C87"/>
    <w:rsid w:val="00B94D90"/>
    <w:rsid w:val="00B952BF"/>
    <w:rsid w:val="00B952E1"/>
    <w:rsid w:val="00B95672"/>
    <w:rsid w:val="00B95D69"/>
    <w:rsid w:val="00B95FA0"/>
    <w:rsid w:val="00B96536"/>
    <w:rsid w:val="00B968FA"/>
    <w:rsid w:val="00B96FB6"/>
    <w:rsid w:val="00B972F0"/>
    <w:rsid w:val="00B974F6"/>
    <w:rsid w:val="00B975D4"/>
    <w:rsid w:val="00B97A8F"/>
    <w:rsid w:val="00B97D22"/>
    <w:rsid w:val="00BA033E"/>
    <w:rsid w:val="00BA05B1"/>
    <w:rsid w:val="00BA0A18"/>
    <w:rsid w:val="00BA0E99"/>
    <w:rsid w:val="00BA0F1F"/>
    <w:rsid w:val="00BA111E"/>
    <w:rsid w:val="00BA1BB7"/>
    <w:rsid w:val="00BA1F6F"/>
    <w:rsid w:val="00BA3263"/>
    <w:rsid w:val="00BA3494"/>
    <w:rsid w:val="00BA37EE"/>
    <w:rsid w:val="00BA5A91"/>
    <w:rsid w:val="00BA5BA2"/>
    <w:rsid w:val="00BA5E50"/>
    <w:rsid w:val="00BA5F2F"/>
    <w:rsid w:val="00BA5FA8"/>
    <w:rsid w:val="00BA665C"/>
    <w:rsid w:val="00BA6F29"/>
    <w:rsid w:val="00BA707A"/>
    <w:rsid w:val="00BA74ED"/>
    <w:rsid w:val="00BA74F2"/>
    <w:rsid w:val="00BA75B7"/>
    <w:rsid w:val="00BA77BE"/>
    <w:rsid w:val="00BA7B90"/>
    <w:rsid w:val="00BB05E6"/>
    <w:rsid w:val="00BB0901"/>
    <w:rsid w:val="00BB0A9B"/>
    <w:rsid w:val="00BB0F37"/>
    <w:rsid w:val="00BB0FDD"/>
    <w:rsid w:val="00BB16FE"/>
    <w:rsid w:val="00BB1B59"/>
    <w:rsid w:val="00BB2861"/>
    <w:rsid w:val="00BB3007"/>
    <w:rsid w:val="00BB3834"/>
    <w:rsid w:val="00BB3C42"/>
    <w:rsid w:val="00BB3CBD"/>
    <w:rsid w:val="00BB3E2E"/>
    <w:rsid w:val="00BB3ECB"/>
    <w:rsid w:val="00BB4224"/>
    <w:rsid w:val="00BB4571"/>
    <w:rsid w:val="00BB48A4"/>
    <w:rsid w:val="00BB4A30"/>
    <w:rsid w:val="00BB4B0B"/>
    <w:rsid w:val="00BB519A"/>
    <w:rsid w:val="00BB5769"/>
    <w:rsid w:val="00BB61AC"/>
    <w:rsid w:val="00BB6884"/>
    <w:rsid w:val="00BB68A4"/>
    <w:rsid w:val="00BB6936"/>
    <w:rsid w:val="00BB696F"/>
    <w:rsid w:val="00BB6E60"/>
    <w:rsid w:val="00BB7158"/>
    <w:rsid w:val="00BB7324"/>
    <w:rsid w:val="00BB7573"/>
    <w:rsid w:val="00BB7658"/>
    <w:rsid w:val="00BB7DAC"/>
    <w:rsid w:val="00BB7EE1"/>
    <w:rsid w:val="00BC0840"/>
    <w:rsid w:val="00BC0D20"/>
    <w:rsid w:val="00BC1DE2"/>
    <w:rsid w:val="00BC252A"/>
    <w:rsid w:val="00BC2A15"/>
    <w:rsid w:val="00BC39FB"/>
    <w:rsid w:val="00BC3A53"/>
    <w:rsid w:val="00BC42A1"/>
    <w:rsid w:val="00BC4859"/>
    <w:rsid w:val="00BC4C9D"/>
    <w:rsid w:val="00BC4D57"/>
    <w:rsid w:val="00BC4F80"/>
    <w:rsid w:val="00BC5388"/>
    <w:rsid w:val="00BC56D0"/>
    <w:rsid w:val="00BC5853"/>
    <w:rsid w:val="00BC5AC5"/>
    <w:rsid w:val="00BC6079"/>
    <w:rsid w:val="00BC6FD2"/>
    <w:rsid w:val="00BC7AC5"/>
    <w:rsid w:val="00BD05A5"/>
    <w:rsid w:val="00BD0AA7"/>
    <w:rsid w:val="00BD0CAE"/>
    <w:rsid w:val="00BD1C16"/>
    <w:rsid w:val="00BD2183"/>
    <w:rsid w:val="00BD21B2"/>
    <w:rsid w:val="00BD221F"/>
    <w:rsid w:val="00BD26CF"/>
    <w:rsid w:val="00BD2D5F"/>
    <w:rsid w:val="00BD30EB"/>
    <w:rsid w:val="00BD3241"/>
    <w:rsid w:val="00BD36CF"/>
    <w:rsid w:val="00BD38AA"/>
    <w:rsid w:val="00BD40E7"/>
    <w:rsid w:val="00BD431F"/>
    <w:rsid w:val="00BD4634"/>
    <w:rsid w:val="00BD46EF"/>
    <w:rsid w:val="00BD4957"/>
    <w:rsid w:val="00BD4D7A"/>
    <w:rsid w:val="00BD4F59"/>
    <w:rsid w:val="00BD53CE"/>
    <w:rsid w:val="00BD55DE"/>
    <w:rsid w:val="00BD5822"/>
    <w:rsid w:val="00BD6063"/>
    <w:rsid w:val="00BD6209"/>
    <w:rsid w:val="00BD636B"/>
    <w:rsid w:val="00BD6709"/>
    <w:rsid w:val="00BD6720"/>
    <w:rsid w:val="00BD6AF5"/>
    <w:rsid w:val="00BD7F62"/>
    <w:rsid w:val="00BD7F9B"/>
    <w:rsid w:val="00BE081E"/>
    <w:rsid w:val="00BE0A16"/>
    <w:rsid w:val="00BE0C99"/>
    <w:rsid w:val="00BE1351"/>
    <w:rsid w:val="00BE1E03"/>
    <w:rsid w:val="00BE22AC"/>
    <w:rsid w:val="00BE2707"/>
    <w:rsid w:val="00BE28C8"/>
    <w:rsid w:val="00BE2A7D"/>
    <w:rsid w:val="00BE2F5C"/>
    <w:rsid w:val="00BE3607"/>
    <w:rsid w:val="00BE36A2"/>
    <w:rsid w:val="00BE3820"/>
    <w:rsid w:val="00BE38C7"/>
    <w:rsid w:val="00BE39B8"/>
    <w:rsid w:val="00BE3CB6"/>
    <w:rsid w:val="00BE3FF5"/>
    <w:rsid w:val="00BE4705"/>
    <w:rsid w:val="00BE48FC"/>
    <w:rsid w:val="00BE4A74"/>
    <w:rsid w:val="00BE4D26"/>
    <w:rsid w:val="00BE592D"/>
    <w:rsid w:val="00BE6234"/>
    <w:rsid w:val="00BE6B18"/>
    <w:rsid w:val="00BE6C3F"/>
    <w:rsid w:val="00BE6CC0"/>
    <w:rsid w:val="00BE7ADD"/>
    <w:rsid w:val="00BE7E9C"/>
    <w:rsid w:val="00BE7F80"/>
    <w:rsid w:val="00BF0530"/>
    <w:rsid w:val="00BF07D7"/>
    <w:rsid w:val="00BF0B15"/>
    <w:rsid w:val="00BF0D5E"/>
    <w:rsid w:val="00BF0FF5"/>
    <w:rsid w:val="00BF1041"/>
    <w:rsid w:val="00BF170C"/>
    <w:rsid w:val="00BF2209"/>
    <w:rsid w:val="00BF2FAD"/>
    <w:rsid w:val="00BF3040"/>
    <w:rsid w:val="00BF3969"/>
    <w:rsid w:val="00BF3AD8"/>
    <w:rsid w:val="00BF3D95"/>
    <w:rsid w:val="00BF4578"/>
    <w:rsid w:val="00BF4A89"/>
    <w:rsid w:val="00BF4D73"/>
    <w:rsid w:val="00BF5895"/>
    <w:rsid w:val="00BF5D32"/>
    <w:rsid w:val="00BF621E"/>
    <w:rsid w:val="00BF62B9"/>
    <w:rsid w:val="00BF64BD"/>
    <w:rsid w:val="00BF67E4"/>
    <w:rsid w:val="00BF6D81"/>
    <w:rsid w:val="00BF7F38"/>
    <w:rsid w:val="00BF7FD3"/>
    <w:rsid w:val="00C00DA6"/>
    <w:rsid w:val="00C00E92"/>
    <w:rsid w:val="00C01510"/>
    <w:rsid w:val="00C015CB"/>
    <w:rsid w:val="00C01E58"/>
    <w:rsid w:val="00C02169"/>
    <w:rsid w:val="00C021E6"/>
    <w:rsid w:val="00C0277A"/>
    <w:rsid w:val="00C03538"/>
    <w:rsid w:val="00C03E7D"/>
    <w:rsid w:val="00C04001"/>
    <w:rsid w:val="00C040EA"/>
    <w:rsid w:val="00C0486D"/>
    <w:rsid w:val="00C06399"/>
    <w:rsid w:val="00C0707C"/>
    <w:rsid w:val="00C07132"/>
    <w:rsid w:val="00C10045"/>
    <w:rsid w:val="00C1016E"/>
    <w:rsid w:val="00C10765"/>
    <w:rsid w:val="00C10D47"/>
    <w:rsid w:val="00C1164A"/>
    <w:rsid w:val="00C12068"/>
    <w:rsid w:val="00C1262C"/>
    <w:rsid w:val="00C127C2"/>
    <w:rsid w:val="00C134DE"/>
    <w:rsid w:val="00C13850"/>
    <w:rsid w:val="00C13F08"/>
    <w:rsid w:val="00C14179"/>
    <w:rsid w:val="00C14626"/>
    <w:rsid w:val="00C14CEE"/>
    <w:rsid w:val="00C14E66"/>
    <w:rsid w:val="00C14E95"/>
    <w:rsid w:val="00C1563B"/>
    <w:rsid w:val="00C15A2C"/>
    <w:rsid w:val="00C15F5B"/>
    <w:rsid w:val="00C16288"/>
    <w:rsid w:val="00C16BAB"/>
    <w:rsid w:val="00C17884"/>
    <w:rsid w:val="00C209A3"/>
    <w:rsid w:val="00C20A79"/>
    <w:rsid w:val="00C20A7C"/>
    <w:rsid w:val="00C20BA8"/>
    <w:rsid w:val="00C2125F"/>
    <w:rsid w:val="00C2146E"/>
    <w:rsid w:val="00C21725"/>
    <w:rsid w:val="00C2206A"/>
    <w:rsid w:val="00C22364"/>
    <w:rsid w:val="00C2266C"/>
    <w:rsid w:val="00C22978"/>
    <w:rsid w:val="00C2383E"/>
    <w:rsid w:val="00C2385E"/>
    <w:rsid w:val="00C23887"/>
    <w:rsid w:val="00C23DC1"/>
    <w:rsid w:val="00C242E0"/>
    <w:rsid w:val="00C24BC0"/>
    <w:rsid w:val="00C24C0A"/>
    <w:rsid w:val="00C24D2D"/>
    <w:rsid w:val="00C260B4"/>
    <w:rsid w:val="00C2633A"/>
    <w:rsid w:val="00C2694F"/>
    <w:rsid w:val="00C26C28"/>
    <w:rsid w:val="00C26E97"/>
    <w:rsid w:val="00C27062"/>
    <w:rsid w:val="00C27806"/>
    <w:rsid w:val="00C2794A"/>
    <w:rsid w:val="00C279FD"/>
    <w:rsid w:val="00C3044A"/>
    <w:rsid w:val="00C307D8"/>
    <w:rsid w:val="00C30B7E"/>
    <w:rsid w:val="00C311FC"/>
    <w:rsid w:val="00C317F5"/>
    <w:rsid w:val="00C31AB8"/>
    <w:rsid w:val="00C31DC2"/>
    <w:rsid w:val="00C33B98"/>
    <w:rsid w:val="00C33EB9"/>
    <w:rsid w:val="00C342D9"/>
    <w:rsid w:val="00C34360"/>
    <w:rsid w:val="00C3442D"/>
    <w:rsid w:val="00C348FA"/>
    <w:rsid w:val="00C34F32"/>
    <w:rsid w:val="00C3516F"/>
    <w:rsid w:val="00C36FBE"/>
    <w:rsid w:val="00C3734D"/>
    <w:rsid w:val="00C379CE"/>
    <w:rsid w:val="00C37CAA"/>
    <w:rsid w:val="00C37E24"/>
    <w:rsid w:val="00C40100"/>
    <w:rsid w:val="00C40125"/>
    <w:rsid w:val="00C405E5"/>
    <w:rsid w:val="00C40906"/>
    <w:rsid w:val="00C40D9E"/>
    <w:rsid w:val="00C427F7"/>
    <w:rsid w:val="00C428FD"/>
    <w:rsid w:val="00C42B93"/>
    <w:rsid w:val="00C42EBC"/>
    <w:rsid w:val="00C42F55"/>
    <w:rsid w:val="00C42FDA"/>
    <w:rsid w:val="00C4384F"/>
    <w:rsid w:val="00C4489D"/>
    <w:rsid w:val="00C44F12"/>
    <w:rsid w:val="00C4577E"/>
    <w:rsid w:val="00C45DD5"/>
    <w:rsid w:val="00C467C2"/>
    <w:rsid w:val="00C46ED4"/>
    <w:rsid w:val="00C470E1"/>
    <w:rsid w:val="00C479B0"/>
    <w:rsid w:val="00C50BF5"/>
    <w:rsid w:val="00C50F29"/>
    <w:rsid w:val="00C513B4"/>
    <w:rsid w:val="00C513E8"/>
    <w:rsid w:val="00C51765"/>
    <w:rsid w:val="00C519EF"/>
    <w:rsid w:val="00C51AA0"/>
    <w:rsid w:val="00C51E28"/>
    <w:rsid w:val="00C52871"/>
    <w:rsid w:val="00C53211"/>
    <w:rsid w:val="00C53628"/>
    <w:rsid w:val="00C53640"/>
    <w:rsid w:val="00C53712"/>
    <w:rsid w:val="00C53F89"/>
    <w:rsid w:val="00C53FE8"/>
    <w:rsid w:val="00C543E4"/>
    <w:rsid w:val="00C546C6"/>
    <w:rsid w:val="00C54FED"/>
    <w:rsid w:val="00C550E8"/>
    <w:rsid w:val="00C5550E"/>
    <w:rsid w:val="00C555B0"/>
    <w:rsid w:val="00C557DE"/>
    <w:rsid w:val="00C5586F"/>
    <w:rsid w:val="00C55A60"/>
    <w:rsid w:val="00C55C8A"/>
    <w:rsid w:val="00C567D2"/>
    <w:rsid w:val="00C57A4F"/>
    <w:rsid w:val="00C57ABF"/>
    <w:rsid w:val="00C6028A"/>
    <w:rsid w:val="00C604B4"/>
    <w:rsid w:val="00C60940"/>
    <w:rsid w:val="00C60BE1"/>
    <w:rsid w:val="00C61113"/>
    <w:rsid w:val="00C616F2"/>
    <w:rsid w:val="00C61992"/>
    <w:rsid w:val="00C626F2"/>
    <w:rsid w:val="00C62E7D"/>
    <w:rsid w:val="00C63625"/>
    <w:rsid w:val="00C63C2D"/>
    <w:rsid w:val="00C64553"/>
    <w:rsid w:val="00C65245"/>
    <w:rsid w:val="00C655D8"/>
    <w:rsid w:val="00C6561A"/>
    <w:rsid w:val="00C65D54"/>
    <w:rsid w:val="00C66092"/>
    <w:rsid w:val="00C66286"/>
    <w:rsid w:val="00C6647D"/>
    <w:rsid w:val="00C66709"/>
    <w:rsid w:val="00C66CC2"/>
    <w:rsid w:val="00C66DBC"/>
    <w:rsid w:val="00C6741C"/>
    <w:rsid w:val="00C6754A"/>
    <w:rsid w:val="00C675B2"/>
    <w:rsid w:val="00C70D1D"/>
    <w:rsid w:val="00C70D8D"/>
    <w:rsid w:val="00C71475"/>
    <w:rsid w:val="00C7160B"/>
    <w:rsid w:val="00C725D9"/>
    <w:rsid w:val="00C72C7C"/>
    <w:rsid w:val="00C72E6C"/>
    <w:rsid w:val="00C73AEA"/>
    <w:rsid w:val="00C74137"/>
    <w:rsid w:val="00C743A2"/>
    <w:rsid w:val="00C743F0"/>
    <w:rsid w:val="00C74EBA"/>
    <w:rsid w:val="00C75272"/>
    <w:rsid w:val="00C757F8"/>
    <w:rsid w:val="00C75A35"/>
    <w:rsid w:val="00C76781"/>
    <w:rsid w:val="00C76DEC"/>
    <w:rsid w:val="00C77054"/>
    <w:rsid w:val="00C77253"/>
    <w:rsid w:val="00C772A7"/>
    <w:rsid w:val="00C77308"/>
    <w:rsid w:val="00C77381"/>
    <w:rsid w:val="00C77567"/>
    <w:rsid w:val="00C77ACB"/>
    <w:rsid w:val="00C77B0B"/>
    <w:rsid w:val="00C77F10"/>
    <w:rsid w:val="00C8044A"/>
    <w:rsid w:val="00C80993"/>
    <w:rsid w:val="00C80A02"/>
    <w:rsid w:val="00C80C38"/>
    <w:rsid w:val="00C80D9D"/>
    <w:rsid w:val="00C81242"/>
    <w:rsid w:val="00C816FD"/>
    <w:rsid w:val="00C8194D"/>
    <w:rsid w:val="00C81B4D"/>
    <w:rsid w:val="00C8244E"/>
    <w:rsid w:val="00C825A8"/>
    <w:rsid w:val="00C83166"/>
    <w:rsid w:val="00C83613"/>
    <w:rsid w:val="00C8374E"/>
    <w:rsid w:val="00C83E09"/>
    <w:rsid w:val="00C8419F"/>
    <w:rsid w:val="00C8453D"/>
    <w:rsid w:val="00C84615"/>
    <w:rsid w:val="00C84922"/>
    <w:rsid w:val="00C85A91"/>
    <w:rsid w:val="00C85F3C"/>
    <w:rsid w:val="00C8647A"/>
    <w:rsid w:val="00C869DF"/>
    <w:rsid w:val="00C86C2B"/>
    <w:rsid w:val="00C87282"/>
    <w:rsid w:val="00C873C8"/>
    <w:rsid w:val="00C87936"/>
    <w:rsid w:val="00C87E67"/>
    <w:rsid w:val="00C90153"/>
    <w:rsid w:val="00C903C3"/>
    <w:rsid w:val="00C903C6"/>
    <w:rsid w:val="00C90552"/>
    <w:rsid w:val="00C905EB"/>
    <w:rsid w:val="00C908AA"/>
    <w:rsid w:val="00C916DF"/>
    <w:rsid w:val="00C91739"/>
    <w:rsid w:val="00C91773"/>
    <w:rsid w:val="00C91B34"/>
    <w:rsid w:val="00C92C25"/>
    <w:rsid w:val="00C935DD"/>
    <w:rsid w:val="00C9479C"/>
    <w:rsid w:val="00C94A09"/>
    <w:rsid w:val="00C94B7E"/>
    <w:rsid w:val="00C95DA0"/>
    <w:rsid w:val="00C95E99"/>
    <w:rsid w:val="00C967EE"/>
    <w:rsid w:val="00C96A2E"/>
    <w:rsid w:val="00C96BDF"/>
    <w:rsid w:val="00C9702B"/>
    <w:rsid w:val="00C976B2"/>
    <w:rsid w:val="00C977A7"/>
    <w:rsid w:val="00C978BB"/>
    <w:rsid w:val="00CA0690"/>
    <w:rsid w:val="00CA07AE"/>
    <w:rsid w:val="00CA0ECD"/>
    <w:rsid w:val="00CA11A6"/>
    <w:rsid w:val="00CA11C3"/>
    <w:rsid w:val="00CA160A"/>
    <w:rsid w:val="00CA2309"/>
    <w:rsid w:val="00CA24F8"/>
    <w:rsid w:val="00CA3A9D"/>
    <w:rsid w:val="00CA4BF1"/>
    <w:rsid w:val="00CA4FCB"/>
    <w:rsid w:val="00CA52D3"/>
    <w:rsid w:val="00CA5616"/>
    <w:rsid w:val="00CA5E93"/>
    <w:rsid w:val="00CA6327"/>
    <w:rsid w:val="00CA696D"/>
    <w:rsid w:val="00CA6E1E"/>
    <w:rsid w:val="00CB07D3"/>
    <w:rsid w:val="00CB0879"/>
    <w:rsid w:val="00CB0FE0"/>
    <w:rsid w:val="00CB1171"/>
    <w:rsid w:val="00CB12F0"/>
    <w:rsid w:val="00CB13E7"/>
    <w:rsid w:val="00CB14BB"/>
    <w:rsid w:val="00CB1CF5"/>
    <w:rsid w:val="00CB1D96"/>
    <w:rsid w:val="00CB1FD7"/>
    <w:rsid w:val="00CB2828"/>
    <w:rsid w:val="00CB29E0"/>
    <w:rsid w:val="00CB2A10"/>
    <w:rsid w:val="00CB2DB1"/>
    <w:rsid w:val="00CB3015"/>
    <w:rsid w:val="00CB3195"/>
    <w:rsid w:val="00CB35F7"/>
    <w:rsid w:val="00CB3C7C"/>
    <w:rsid w:val="00CB3F61"/>
    <w:rsid w:val="00CB415F"/>
    <w:rsid w:val="00CB4405"/>
    <w:rsid w:val="00CB4994"/>
    <w:rsid w:val="00CB4ED4"/>
    <w:rsid w:val="00CB56DD"/>
    <w:rsid w:val="00CB5E02"/>
    <w:rsid w:val="00CB6AC2"/>
    <w:rsid w:val="00CC025A"/>
    <w:rsid w:val="00CC0702"/>
    <w:rsid w:val="00CC124A"/>
    <w:rsid w:val="00CC21BC"/>
    <w:rsid w:val="00CC27EF"/>
    <w:rsid w:val="00CC2A00"/>
    <w:rsid w:val="00CC2AF4"/>
    <w:rsid w:val="00CC2D60"/>
    <w:rsid w:val="00CC2DD5"/>
    <w:rsid w:val="00CC2F83"/>
    <w:rsid w:val="00CC2FDE"/>
    <w:rsid w:val="00CC36C5"/>
    <w:rsid w:val="00CC3978"/>
    <w:rsid w:val="00CC42A1"/>
    <w:rsid w:val="00CC4C3F"/>
    <w:rsid w:val="00CC4E01"/>
    <w:rsid w:val="00CC4F8E"/>
    <w:rsid w:val="00CC50C5"/>
    <w:rsid w:val="00CC541B"/>
    <w:rsid w:val="00CC558E"/>
    <w:rsid w:val="00CC5631"/>
    <w:rsid w:val="00CC63FB"/>
    <w:rsid w:val="00CC7708"/>
    <w:rsid w:val="00CD018B"/>
    <w:rsid w:val="00CD055F"/>
    <w:rsid w:val="00CD10AF"/>
    <w:rsid w:val="00CD1357"/>
    <w:rsid w:val="00CD1B19"/>
    <w:rsid w:val="00CD1C73"/>
    <w:rsid w:val="00CD1E27"/>
    <w:rsid w:val="00CD1FB6"/>
    <w:rsid w:val="00CD209B"/>
    <w:rsid w:val="00CD294A"/>
    <w:rsid w:val="00CD3049"/>
    <w:rsid w:val="00CD33AA"/>
    <w:rsid w:val="00CD33F8"/>
    <w:rsid w:val="00CD36A7"/>
    <w:rsid w:val="00CD38E7"/>
    <w:rsid w:val="00CD40A0"/>
    <w:rsid w:val="00CD4828"/>
    <w:rsid w:val="00CD4834"/>
    <w:rsid w:val="00CD483A"/>
    <w:rsid w:val="00CD4BE5"/>
    <w:rsid w:val="00CD5417"/>
    <w:rsid w:val="00CD559F"/>
    <w:rsid w:val="00CD5712"/>
    <w:rsid w:val="00CD5C8B"/>
    <w:rsid w:val="00CD5DDD"/>
    <w:rsid w:val="00CD6333"/>
    <w:rsid w:val="00CD7146"/>
    <w:rsid w:val="00CD73EE"/>
    <w:rsid w:val="00CD74DE"/>
    <w:rsid w:val="00CD773D"/>
    <w:rsid w:val="00CD7823"/>
    <w:rsid w:val="00CD7A59"/>
    <w:rsid w:val="00CE08A5"/>
    <w:rsid w:val="00CE0933"/>
    <w:rsid w:val="00CE0EBD"/>
    <w:rsid w:val="00CE1DB8"/>
    <w:rsid w:val="00CE1E3C"/>
    <w:rsid w:val="00CE1F7C"/>
    <w:rsid w:val="00CE2281"/>
    <w:rsid w:val="00CE2328"/>
    <w:rsid w:val="00CE28E7"/>
    <w:rsid w:val="00CE485B"/>
    <w:rsid w:val="00CE4890"/>
    <w:rsid w:val="00CE5C56"/>
    <w:rsid w:val="00CE5F09"/>
    <w:rsid w:val="00CE6BAA"/>
    <w:rsid w:val="00CE6FCD"/>
    <w:rsid w:val="00CE7A8A"/>
    <w:rsid w:val="00CE7AB0"/>
    <w:rsid w:val="00CE7DBC"/>
    <w:rsid w:val="00CE7E75"/>
    <w:rsid w:val="00CE7F9E"/>
    <w:rsid w:val="00CF11CF"/>
    <w:rsid w:val="00CF1336"/>
    <w:rsid w:val="00CF1873"/>
    <w:rsid w:val="00CF1B17"/>
    <w:rsid w:val="00CF246F"/>
    <w:rsid w:val="00CF3190"/>
    <w:rsid w:val="00CF3284"/>
    <w:rsid w:val="00CF349B"/>
    <w:rsid w:val="00CF3549"/>
    <w:rsid w:val="00CF36D6"/>
    <w:rsid w:val="00CF37F1"/>
    <w:rsid w:val="00CF3A50"/>
    <w:rsid w:val="00CF3C94"/>
    <w:rsid w:val="00CF4101"/>
    <w:rsid w:val="00CF43A1"/>
    <w:rsid w:val="00CF501A"/>
    <w:rsid w:val="00CF6A6B"/>
    <w:rsid w:val="00CF6B86"/>
    <w:rsid w:val="00CF6FE7"/>
    <w:rsid w:val="00CF754A"/>
    <w:rsid w:val="00CF7BCE"/>
    <w:rsid w:val="00CF7CC4"/>
    <w:rsid w:val="00D00253"/>
    <w:rsid w:val="00D003FD"/>
    <w:rsid w:val="00D00CDB"/>
    <w:rsid w:val="00D01321"/>
    <w:rsid w:val="00D01DAF"/>
    <w:rsid w:val="00D029F3"/>
    <w:rsid w:val="00D02DD1"/>
    <w:rsid w:val="00D034FD"/>
    <w:rsid w:val="00D03A2B"/>
    <w:rsid w:val="00D03C35"/>
    <w:rsid w:val="00D03C9E"/>
    <w:rsid w:val="00D04801"/>
    <w:rsid w:val="00D04923"/>
    <w:rsid w:val="00D04A88"/>
    <w:rsid w:val="00D04B6E"/>
    <w:rsid w:val="00D04C31"/>
    <w:rsid w:val="00D04C74"/>
    <w:rsid w:val="00D04DCF"/>
    <w:rsid w:val="00D04E9D"/>
    <w:rsid w:val="00D05627"/>
    <w:rsid w:val="00D05B4B"/>
    <w:rsid w:val="00D05C8C"/>
    <w:rsid w:val="00D060B8"/>
    <w:rsid w:val="00D0634F"/>
    <w:rsid w:val="00D064AB"/>
    <w:rsid w:val="00D06574"/>
    <w:rsid w:val="00D065ED"/>
    <w:rsid w:val="00D078FE"/>
    <w:rsid w:val="00D07A8B"/>
    <w:rsid w:val="00D07E36"/>
    <w:rsid w:val="00D10318"/>
    <w:rsid w:val="00D10AC3"/>
    <w:rsid w:val="00D11F6E"/>
    <w:rsid w:val="00D123A0"/>
    <w:rsid w:val="00D13177"/>
    <w:rsid w:val="00D131B3"/>
    <w:rsid w:val="00D13293"/>
    <w:rsid w:val="00D13363"/>
    <w:rsid w:val="00D13D82"/>
    <w:rsid w:val="00D1415F"/>
    <w:rsid w:val="00D14957"/>
    <w:rsid w:val="00D149DB"/>
    <w:rsid w:val="00D14BED"/>
    <w:rsid w:val="00D15285"/>
    <w:rsid w:val="00D15857"/>
    <w:rsid w:val="00D15E7F"/>
    <w:rsid w:val="00D16246"/>
    <w:rsid w:val="00D17147"/>
    <w:rsid w:val="00D1730C"/>
    <w:rsid w:val="00D20678"/>
    <w:rsid w:val="00D20C23"/>
    <w:rsid w:val="00D21443"/>
    <w:rsid w:val="00D21997"/>
    <w:rsid w:val="00D21A86"/>
    <w:rsid w:val="00D2227B"/>
    <w:rsid w:val="00D225BF"/>
    <w:rsid w:val="00D22685"/>
    <w:rsid w:val="00D22904"/>
    <w:rsid w:val="00D229AF"/>
    <w:rsid w:val="00D23161"/>
    <w:rsid w:val="00D23C40"/>
    <w:rsid w:val="00D23C9E"/>
    <w:rsid w:val="00D23E8A"/>
    <w:rsid w:val="00D24CC4"/>
    <w:rsid w:val="00D24ED1"/>
    <w:rsid w:val="00D2509F"/>
    <w:rsid w:val="00D2510E"/>
    <w:rsid w:val="00D2519A"/>
    <w:rsid w:val="00D2595E"/>
    <w:rsid w:val="00D25BA2"/>
    <w:rsid w:val="00D25D0D"/>
    <w:rsid w:val="00D26132"/>
    <w:rsid w:val="00D2614F"/>
    <w:rsid w:val="00D264CA"/>
    <w:rsid w:val="00D26E0C"/>
    <w:rsid w:val="00D27505"/>
    <w:rsid w:val="00D27C08"/>
    <w:rsid w:val="00D30179"/>
    <w:rsid w:val="00D30235"/>
    <w:rsid w:val="00D30590"/>
    <w:rsid w:val="00D307AC"/>
    <w:rsid w:val="00D314EF"/>
    <w:rsid w:val="00D31617"/>
    <w:rsid w:val="00D31676"/>
    <w:rsid w:val="00D32013"/>
    <w:rsid w:val="00D3284E"/>
    <w:rsid w:val="00D3294D"/>
    <w:rsid w:val="00D32B87"/>
    <w:rsid w:val="00D3332E"/>
    <w:rsid w:val="00D33615"/>
    <w:rsid w:val="00D3377A"/>
    <w:rsid w:val="00D34CF6"/>
    <w:rsid w:val="00D34D08"/>
    <w:rsid w:val="00D34F75"/>
    <w:rsid w:val="00D352BB"/>
    <w:rsid w:val="00D352C8"/>
    <w:rsid w:val="00D35A1A"/>
    <w:rsid w:val="00D36644"/>
    <w:rsid w:val="00D36A3A"/>
    <w:rsid w:val="00D37403"/>
    <w:rsid w:val="00D3762F"/>
    <w:rsid w:val="00D3769A"/>
    <w:rsid w:val="00D37CD4"/>
    <w:rsid w:val="00D37F74"/>
    <w:rsid w:val="00D40284"/>
    <w:rsid w:val="00D407C1"/>
    <w:rsid w:val="00D40A79"/>
    <w:rsid w:val="00D40BED"/>
    <w:rsid w:val="00D40D5D"/>
    <w:rsid w:val="00D41013"/>
    <w:rsid w:val="00D41953"/>
    <w:rsid w:val="00D420E0"/>
    <w:rsid w:val="00D427CD"/>
    <w:rsid w:val="00D42E0B"/>
    <w:rsid w:val="00D42E68"/>
    <w:rsid w:val="00D42ED3"/>
    <w:rsid w:val="00D433AD"/>
    <w:rsid w:val="00D4371B"/>
    <w:rsid w:val="00D43988"/>
    <w:rsid w:val="00D43C85"/>
    <w:rsid w:val="00D43FA3"/>
    <w:rsid w:val="00D44177"/>
    <w:rsid w:val="00D451D7"/>
    <w:rsid w:val="00D45220"/>
    <w:rsid w:val="00D452FB"/>
    <w:rsid w:val="00D45A38"/>
    <w:rsid w:val="00D45CB6"/>
    <w:rsid w:val="00D46D4A"/>
    <w:rsid w:val="00D47226"/>
    <w:rsid w:val="00D47B0D"/>
    <w:rsid w:val="00D508AB"/>
    <w:rsid w:val="00D5093E"/>
    <w:rsid w:val="00D52540"/>
    <w:rsid w:val="00D52579"/>
    <w:rsid w:val="00D530AD"/>
    <w:rsid w:val="00D5313A"/>
    <w:rsid w:val="00D534DB"/>
    <w:rsid w:val="00D535CE"/>
    <w:rsid w:val="00D53815"/>
    <w:rsid w:val="00D53893"/>
    <w:rsid w:val="00D53BC9"/>
    <w:rsid w:val="00D54136"/>
    <w:rsid w:val="00D546D0"/>
    <w:rsid w:val="00D548BD"/>
    <w:rsid w:val="00D55259"/>
    <w:rsid w:val="00D553DD"/>
    <w:rsid w:val="00D556A7"/>
    <w:rsid w:val="00D55C8B"/>
    <w:rsid w:val="00D55D5C"/>
    <w:rsid w:val="00D5600B"/>
    <w:rsid w:val="00D560BD"/>
    <w:rsid w:val="00D565D6"/>
    <w:rsid w:val="00D568FB"/>
    <w:rsid w:val="00D573D0"/>
    <w:rsid w:val="00D573D2"/>
    <w:rsid w:val="00D575C9"/>
    <w:rsid w:val="00D57A9B"/>
    <w:rsid w:val="00D57B6B"/>
    <w:rsid w:val="00D602B3"/>
    <w:rsid w:val="00D6046E"/>
    <w:rsid w:val="00D6048D"/>
    <w:rsid w:val="00D60A1C"/>
    <w:rsid w:val="00D61086"/>
    <w:rsid w:val="00D61180"/>
    <w:rsid w:val="00D61366"/>
    <w:rsid w:val="00D61797"/>
    <w:rsid w:val="00D61A06"/>
    <w:rsid w:val="00D61D1F"/>
    <w:rsid w:val="00D61D89"/>
    <w:rsid w:val="00D63196"/>
    <w:rsid w:val="00D63E41"/>
    <w:rsid w:val="00D63FE8"/>
    <w:rsid w:val="00D645EB"/>
    <w:rsid w:val="00D646A8"/>
    <w:rsid w:val="00D647B4"/>
    <w:rsid w:val="00D64881"/>
    <w:rsid w:val="00D64B96"/>
    <w:rsid w:val="00D64BA6"/>
    <w:rsid w:val="00D64C8F"/>
    <w:rsid w:val="00D64E8F"/>
    <w:rsid w:val="00D65017"/>
    <w:rsid w:val="00D651AA"/>
    <w:rsid w:val="00D65200"/>
    <w:rsid w:val="00D65B7C"/>
    <w:rsid w:val="00D66379"/>
    <w:rsid w:val="00D66663"/>
    <w:rsid w:val="00D66836"/>
    <w:rsid w:val="00D668FA"/>
    <w:rsid w:val="00D66E82"/>
    <w:rsid w:val="00D6705B"/>
    <w:rsid w:val="00D67783"/>
    <w:rsid w:val="00D67903"/>
    <w:rsid w:val="00D67DD5"/>
    <w:rsid w:val="00D70431"/>
    <w:rsid w:val="00D70625"/>
    <w:rsid w:val="00D70830"/>
    <w:rsid w:val="00D70CD5"/>
    <w:rsid w:val="00D70F1F"/>
    <w:rsid w:val="00D70F87"/>
    <w:rsid w:val="00D71038"/>
    <w:rsid w:val="00D710CA"/>
    <w:rsid w:val="00D713D8"/>
    <w:rsid w:val="00D717C8"/>
    <w:rsid w:val="00D719AB"/>
    <w:rsid w:val="00D728D0"/>
    <w:rsid w:val="00D72ACD"/>
    <w:rsid w:val="00D72B33"/>
    <w:rsid w:val="00D72B5B"/>
    <w:rsid w:val="00D72BD4"/>
    <w:rsid w:val="00D72C91"/>
    <w:rsid w:val="00D7304D"/>
    <w:rsid w:val="00D73A3B"/>
    <w:rsid w:val="00D74A0B"/>
    <w:rsid w:val="00D74FF0"/>
    <w:rsid w:val="00D75283"/>
    <w:rsid w:val="00D7564E"/>
    <w:rsid w:val="00D75DBE"/>
    <w:rsid w:val="00D75F54"/>
    <w:rsid w:val="00D7625A"/>
    <w:rsid w:val="00D76C74"/>
    <w:rsid w:val="00D772AB"/>
    <w:rsid w:val="00D77495"/>
    <w:rsid w:val="00D77740"/>
    <w:rsid w:val="00D77C26"/>
    <w:rsid w:val="00D800C0"/>
    <w:rsid w:val="00D80E61"/>
    <w:rsid w:val="00D81134"/>
    <w:rsid w:val="00D812A6"/>
    <w:rsid w:val="00D81630"/>
    <w:rsid w:val="00D81DAC"/>
    <w:rsid w:val="00D825AE"/>
    <w:rsid w:val="00D8287A"/>
    <w:rsid w:val="00D82A5C"/>
    <w:rsid w:val="00D83270"/>
    <w:rsid w:val="00D8343B"/>
    <w:rsid w:val="00D8356F"/>
    <w:rsid w:val="00D83781"/>
    <w:rsid w:val="00D83930"/>
    <w:rsid w:val="00D83A78"/>
    <w:rsid w:val="00D84117"/>
    <w:rsid w:val="00D84185"/>
    <w:rsid w:val="00D84A42"/>
    <w:rsid w:val="00D84B59"/>
    <w:rsid w:val="00D850E8"/>
    <w:rsid w:val="00D855EE"/>
    <w:rsid w:val="00D855FF"/>
    <w:rsid w:val="00D85D1C"/>
    <w:rsid w:val="00D85E94"/>
    <w:rsid w:val="00D86511"/>
    <w:rsid w:val="00D86623"/>
    <w:rsid w:val="00D8697C"/>
    <w:rsid w:val="00D86E3D"/>
    <w:rsid w:val="00D872B9"/>
    <w:rsid w:val="00D8758C"/>
    <w:rsid w:val="00D87AB1"/>
    <w:rsid w:val="00D90029"/>
    <w:rsid w:val="00D901E4"/>
    <w:rsid w:val="00D90924"/>
    <w:rsid w:val="00D90BB3"/>
    <w:rsid w:val="00D916E3"/>
    <w:rsid w:val="00D91DC2"/>
    <w:rsid w:val="00D920C3"/>
    <w:rsid w:val="00D921FB"/>
    <w:rsid w:val="00D92724"/>
    <w:rsid w:val="00D92725"/>
    <w:rsid w:val="00D92FE2"/>
    <w:rsid w:val="00D937D8"/>
    <w:rsid w:val="00D93B83"/>
    <w:rsid w:val="00D9444A"/>
    <w:rsid w:val="00D94586"/>
    <w:rsid w:val="00D946D0"/>
    <w:rsid w:val="00D9492D"/>
    <w:rsid w:val="00D94B6B"/>
    <w:rsid w:val="00D94DA6"/>
    <w:rsid w:val="00D95821"/>
    <w:rsid w:val="00D95EDD"/>
    <w:rsid w:val="00D960AE"/>
    <w:rsid w:val="00D961CD"/>
    <w:rsid w:val="00D96347"/>
    <w:rsid w:val="00D967ED"/>
    <w:rsid w:val="00D9699A"/>
    <w:rsid w:val="00D96D52"/>
    <w:rsid w:val="00D970B7"/>
    <w:rsid w:val="00D972A6"/>
    <w:rsid w:val="00D97F6E"/>
    <w:rsid w:val="00DA02E4"/>
    <w:rsid w:val="00DA03EF"/>
    <w:rsid w:val="00DA0DEB"/>
    <w:rsid w:val="00DA1271"/>
    <w:rsid w:val="00DA14E3"/>
    <w:rsid w:val="00DA1B13"/>
    <w:rsid w:val="00DA216F"/>
    <w:rsid w:val="00DA2298"/>
    <w:rsid w:val="00DA2B00"/>
    <w:rsid w:val="00DA2C95"/>
    <w:rsid w:val="00DA2D6D"/>
    <w:rsid w:val="00DA2E76"/>
    <w:rsid w:val="00DA33D8"/>
    <w:rsid w:val="00DA36DD"/>
    <w:rsid w:val="00DA3CC8"/>
    <w:rsid w:val="00DA3FA3"/>
    <w:rsid w:val="00DA4906"/>
    <w:rsid w:val="00DA4A32"/>
    <w:rsid w:val="00DA519B"/>
    <w:rsid w:val="00DA5828"/>
    <w:rsid w:val="00DA589E"/>
    <w:rsid w:val="00DA6439"/>
    <w:rsid w:val="00DA65D5"/>
    <w:rsid w:val="00DA6750"/>
    <w:rsid w:val="00DA6CED"/>
    <w:rsid w:val="00DA6FBD"/>
    <w:rsid w:val="00DA73D6"/>
    <w:rsid w:val="00DA76E2"/>
    <w:rsid w:val="00DA78A6"/>
    <w:rsid w:val="00DA7B68"/>
    <w:rsid w:val="00DA7EDA"/>
    <w:rsid w:val="00DB0325"/>
    <w:rsid w:val="00DB09F4"/>
    <w:rsid w:val="00DB0D7E"/>
    <w:rsid w:val="00DB1590"/>
    <w:rsid w:val="00DB1AAA"/>
    <w:rsid w:val="00DB1BA5"/>
    <w:rsid w:val="00DB1F27"/>
    <w:rsid w:val="00DB2015"/>
    <w:rsid w:val="00DB2323"/>
    <w:rsid w:val="00DB2C8D"/>
    <w:rsid w:val="00DB2ED0"/>
    <w:rsid w:val="00DB34D6"/>
    <w:rsid w:val="00DB34E0"/>
    <w:rsid w:val="00DB3C55"/>
    <w:rsid w:val="00DB3DAD"/>
    <w:rsid w:val="00DB4062"/>
    <w:rsid w:val="00DB4641"/>
    <w:rsid w:val="00DB49AF"/>
    <w:rsid w:val="00DB4DDB"/>
    <w:rsid w:val="00DB54E2"/>
    <w:rsid w:val="00DB5DD6"/>
    <w:rsid w:val="00DB620E"/>
    <w:rsid w:val="00DB6642"/>
    <w:rsid w:val="00DB6A94"/>
    <w:rsid w:val="00DB6DBF"/>
    <w:rsid w:val="00DB7640"/>
    <w:rsid w:val="00DB774D"/>
    <w:rsid w:val="00DB775E"/>
    <w:rsid w:val="00DC0107"/>
    <w:rsid w:val="00DC0405"/>
    <w:rsid w:val="00DC045A"/>
    <w:rsid w:val="00DC04CE"/>
    <w:rsid w:val="00DC08AC"/>
    <w:rsid w:val="00DC13CF"/>
    <w:rsid w:val="00DC1AD0"/>
    <w:rsid w:val="00DC1CC9"/>
    <w:rsid w:val="00DC1E9F"/>
    <w:rsid w:val="00DC2471"/>
    <w:rsid w:val="00DC2781"/>
    <w:rsid w:val="00DC2893"/>
    <w:rsid w:val="00DC2BA8"/>
    <w:rsid w:val="00DC42D5"/>
    <w:rsid w:val="00DC44C0"/>
    <w:rsid w:val="00DC55BC"/>
    <w:rsid w:val="00DC56EC"/>
    <w:rsid w:val="00DC5A0A"/>
    <w:rsid w:val="00DC5F3F"/>
    <w:rsid w:val="00DC6942"/>
    <w:rsid w:val="00DC699C"/>
    <w:rsid w:val="00DC6B45"/>
    <w:rsid w:val="00DC7FDD"/>
    <w:rsid w:val="00DD03B6"/>
    <w:rsid w:val="00DD0670"/>
    <w:rsid w:val="00DD0DD2"/>
    <w:rsid w:val="00DD0E2E"/>
    <w:rsid w:val="00DD0F51"/>
    <w:rsid w:val="00DD10E5"/>
    <w:rsid w:val="00DD1326"/>
    <w:rsid w:val="00DD2221"/>
    <w:rsid w:val="00DD23D4"/>
    <w:rsid w:val="00DD3407"/>
    <w:rsid w:val="00DD39DB"/>
    <w:rsid w:val="00DD3A62"/>
    <w:rsid w:val="00DD428B"/>
    <w:rsid w:val="00DD42A3"/>
    <w:rsid w:val="00DD4D02"/>
    <w:rsid w:val="00DD514D"/>
    <w:rsid w:val="00DD53CC"/>
    <w:rsid w:val="00DD5483"/>
    <w:rsid w:val="00DD5669"/>
    <w:rsid w:val="00DD5A82"/>
    <w:rsid w:val="00DD5AA5"/>
    <w:rsid w:val="00DD6220"/>
    <w:rsid w:val="00DD62EB"/>
    <w:rsid w:val="00DD638F"/>
    <w:rsid w:val="00DD63B9"/>
    <w:rsid w:val="00DD6A18"/>
    <w:rsid w:val="00DD6A32"/>
    <w:rsid w:val="00DD6FBF"/>
    <w:rsid w:val="00DD7576"/>
    <w:rsid w:val="00DD7962"/>
    <w:rsid w:val="00DD7A20"/>
    <w:rsid w:val="00DD7B94"/>
    <w:rsid w:val="00DE0295"/>
    <w:rsid w:val="00DE0F97"/>
    <w:rsid w:val="00DE1572"/>
    <w:rsid w:val="00DE16FD"/>
    <w:rsid w:val="00DE1728"/>
    <w:rsid w:val="00DE1E59"/>
    <w:rsid w:val="00DE2001"/>
    <w:rsid w:val="00DE20BD"/>
    <w:rsid w:val="00DE221F"/>
    <w:rsid w:val="00DE2577"/>
    <w:rsid w:val="00DE2A9A"/>
    <w:rsid w:val="00DE2D75"/>
    <w:rsid w:val="00DE3094"/>
    <w:rsid w:val="00DE3E3A"/>
    <w:rsid w:val="00DE3FC9"/>
    <w:rsid w:val="00DE45ED"/>
    <w:rsid w:val="00DE4699"/>
    <w:rsid w:val="00DE483C"/>
    <w:rsid w:val="00DE49BA"/>
    <w:rsid w:val="00DE4A2D"/>
    <w:rsid w:val="00DE4D37"/>
    <w:rsid w:val="00DE5D0A"/>
    <w:rsid w:val="00DE6B29"/>
    <w:rsid w:val="00DE6EBF"/>
    <w:rsid w:val="00DE7101"/>
    <w:rsid w:val="00DE7415"/>
    <w:rsid w:val="00DE7651"/>
    <w:rsid w:val="00DE7C44"/>
    <w:rsid w:val="00DE7D3B"/>
    <w:rsid w:val="00DF02D6"/>
    <w:rsid w:val="00DF0A9E"/>
    <w:rsid w:val="00DF0AD2"/>
    <w:rsid w:val="00DF0E7C"/>
    <w:rsid w:val="00DF0FDB"/>
    <w:rsid w:val="00DF1CCE"/>
    <w:rsid w:val="00DF2001"/>
    <w:rsid w:val="00DF255B"/>
    <w:rsid w:val="00DF2CE1"/>
    <w:rsid w:val="00DF2F94"/>
    <w:rsid w:val="00DF3106"/>
    <w:rsid w:val="00DF3F46"/>
    <w:rsid w:val="00DF4366"/>
    <w:rsid w:val="00DF46AC"/>
    <w:rsid w:val="00DF48C6"/>
    <w:rsid w:val="00DF4AB5"/>
    <w:rsid w:val="00DF4B47"/>
    <w:rsid w:val="00DF5207"/>
    <w:rsid w:val="00DF5360"/>
    <w:rsid w:val="00DF6399"/>
    <w:rsid w:val="00DF65AC"/>
    <w:rsid w:val="00DF67E2"/>
    <w:rsid w:val="00DF6948"/>
    <w:rsid w:val="00DF73CC"/>
    <w:rsid w:val="00DF7A0F"/>
    <w:rsid w:val="00E00465"/>
    <w:rsid w:val="00E004F7"/>
    <w:rsid w:val="00E00A88"/>
    <w:rsid w:val="00E01430"/>
    <w:rsid w:val="00E0153C"/>
    <w:rsid w:val="00E01578"/>
    <w:rsid w:val="00E01B85"/>
    <w:rsid w:val="00E01CCE"/>
    <w:rsid w:val="00E01EBA"/>
    <w:rsid w:val="00E0208E"/>
    <w:rsid w:val="00E02643"/>
    <w:rsid w:val="00E02CBB"/>
    <w:rsid w:val="00E0315D"/>
    <w:rsid w:val="00E05107"/>
    <w:rsid w:val="00E051E2"/>
    <w:rsid w:val="00E051FB"/>
    <w:rsid w:val="00E0558E"/>
    <w:rsid w:val="00E065A0"/>
    <w:rsid w:val="00E06B98"/>
    <w:rsid w:val="00E06D06"/>
    <w:rsid w:val="00E06F97"/>
    <w:rsid w:val="00E07321"/>
    <w:rsid w:val="00E07E84"/>
    <w:rsid w:val="00E1005A"/>
    <w:rsid w:val="00E1024D"/>
    <w:rsid w:val="00E109B9"/>
    <w:rsid w:val="00E1154D"/>
    <w:rsid w:val="00E11B3A"/>
    <w:rsid w:val="00E11C30"/>
    <w:rsid w:val="00E11E8E"/>
    <w:rsid w:val="00E11F75"/>
    <w:rsid w:val="00E1256F"/>
    <w:rsid w:val="00E13431"/>
    <w:rsid w:val="00E13A12"/>
    <w:rsid w:val="00E13ACC"/>
    <w:rsid w:val="00E13D0C"/>
    <w:rsid w:val="00E14B8E"/>
    <w:rsid w:val="00E14CF0"/>
    <w:rsid w:val="00E15531"/>
    <w:rsid w:val="00E15A2A"/>
    <w:rsid w:val="00E16C84"/>
    <w:rsid w:val="00E16CE2"/>
    <w:rsid w:val="00E17163"/>
    <w:rsid w:val="00E174CB"/>
    <w:rsid w:val="00E17DC9"/>
    <w:rsid w:val="00E17E4C"/>
    <w:rsid w:val="00E20CAA"/>
    <w:rsid w:val="00E21154"/>
    <w:rsid w:val="00E21229"/>
    <w:rsid w:val="00E213AA"/>
    <w:rsid w:val="00E2168C"/>
    <w:rsid w:val="00E22A43"/>
    <w:rsid w:val="00E231DF"/>
    <w:rsid w:val="00E23418"/>
    <w:rsid w:val="00E23C24"/>
    <w:rsid w:val="00E23DA0"/>
    <w:rsid w:val="00E23E5D"/>
    <w:rsid w:val="00E24643"/>
    <w:rsid w:val="00E25248"/>
    <w:rsid w:val="00E25321"/>
    <w:rsid w:val="00E260EA"/>
    <w:rsid w:val="00E2673C"/>
    <w:rsid w:val="00E27A55"/>
    <w:rsid w:val="00E27AB0"/>
    <w:rsid w:val="00E30061"/>
    <w:rsid w:val="00E30695"/>
    <w:rsid w:val="00E3085D"/>
    <w:rsid w:val="00E30D4B"/>
    <w:rsid w:val="00E30F51"/>
    <w:rsid w:val="00E31F25"/>
    <w:rsid w:val="00E3206F"/>
    <w:rsid w:val="00E32165"/>
    <w:rsid w:val="00E328F9"/>
    <w:rsid w:val="00E32B2D"/>
    <w:rsid w:val="00E32E9C"/>
    <w:rsid w:val="00E32F02"/>
    <w:rsid w:val="00E33466"/>
    <w:rsid w:val="00E3366E"/>
    <w:rsid w:val="00E337D1"/>
    <w:rsid w:val="00E33964"/>
    <w:rsid w:val="00E34116"/>
    <w:rsid w:val="00E346C3"/>
    <w:rsid w:val="00E34BF2"/>
    <w:rsid w:val="00E35026"/>
    <w:rsid w:val="00E359E6"/>
    <w:rsid w:val="00E36059"/>
    <w:rsid w:val="00E361D7"/>
    <w:rsid w:val="00E3627A"/>
    <w:rsid w:val="00E36304"/>
    <w:rsid w:val="00E36709"/>
    <w:rsid w:val="00E367A5"/>
    <w:rsid w:val="00E36B9C"/>
    <w:rsid w:val="00E36BEB"/>
    <w:rsid w:val="00E36D51"/>
    <w:rsid w:val="00E36E45"/>
    <w:rsid w:val="00E3748A"/>
    <w:rsid w:val="00E37D52"/>
    <w:rsid w:val="00E40228"/>
    <w:rsid w:val="00E4065B"/>
    <w:rsid w:val="00E4065D"/>
    <w:rsid w:val="00E40700"/>
    <w:rsid w:val="00E409B5"/>
    <w:rsid w:val="00E40BEC"/>
    <w:rsid w:val="00E4130F"/>
    <w:rsid w:val="00E4217C"/>
    <w:rsid w:val="00E421DE"/>
    <w:rsid w:val="00E4263B"/>
    <w:rsid w:val="00E42876"/>
    <w:rsid w:val="00E429B4"/>
    <w:rsid w:val="00E42B34"/>
    <w:rsid w:val="00E42B4A"/>
    <w:rsid w:val="00E434FC"/>
    <w:rsid w:val="00E43B94"/>
    <w:rsid w:val="00E43E17"/>
    <w:rsid w:val="00E44466"/>
    <w:rsid w:val="00E44788"/>
    <w:rsid w:val="00E44CEF"/>
    <w:rsid w:val="00E4535A"/>
    <w:rsid w:val="00E45409"/>
    <w:rsid w:val="00E45785"/>
    <w:rsid w:val="00E4584F"/>
    <w:rsid w:val="00E45B86"/>
    <w:rsid w:val="00E4795D"/>
    <w:rsid w:val="00E503EF"/>
    <w:rsid w:val="00E50467"/>
    <w:rsid w:val="00E5094C"/>
    <w:rsid w:val="00E509CD"/>
    <w:rsid w:val="00E50C08"/>
    <w:rsid w:val="00E50D65"/>
    <w:rsid w:val="00E50FFA"/>
    <w:rsid w:val="00E512FF"/>
    <w:rsid w:val="00E51A0D"/>
    <w:rsid w:val="00E51D3E"/>
    <w:rsid w:val="00E51DF6"/>
    <w:rsid w:val="00E521CD"/>
    <w:rsid w:val="00E52660"/>
    <w:rsid w:val="00E5282E"/>
    <w:rsid w:val="00E53EDC"/>
    <w:rsid w:val="00E54015"/>
    <w:rsid w:val="00E54234"/>
    <w:rsid w:val="00E544E5"/>
    <w:rsid w:val="00E54514"/>
    <w:rsid w:val="00E54864"/>
    <w:rsid w:val="00E54C08"/>
    <w:rsid w:val="00E552DF"/>
    <w:rsid w:val="00E55DFE"/>
    <w:rsid w:val="00E56154"/>
    <w:rsid w:val="00E56215"/>
    <w:rsid w:val="00E56A5B"/>
    <w:rsid w:val="00E56E0D"/>
    <w:rsid w:val="00E5714C"/>
    <w:rsid w:val="00E5727B"/>
    <w:rsid w:val="00E57348"/>
    <w:rsid w:val="00E57894"/>
    <w:rsid w:val="00E57AAA"/>
    <w:rsid w:val="00E57CF6"/>
    <w:rsid w:val="00E6001F"/>
    <w:rsid w:val="00E605E0"/>
    <w:rsid w:val="00E60711"/>
    <w:rsid w:val="00E6186A"/>
    <w:rsid w:val="00E618D9"/>
    <w:rsid w:val="00E62131"/>
    <w:rsid w:val="00E62406"/>
    <w:rsid w:val="00E625E3"/>
    <w:rsid w:val="00E62C44"/>
    <w:rsid w:val="00E62D66"/>
    <w:rsid w:val="00E634B2"/>
    <w:rsid w:val="00E63692"/>
    <w:rsid w:val="00E63CF2"/>
    <w:rsid w:val="00E642DB"/>
    <w:rsid w:val="00E643C2"/>
    <w:rsid w:val="00E6638F"/>
    <w:rsid w:val="00E66FF8"/>
    <w:rsid w:val="00E670BB"/>
    <w:rsid w:val="00E672D3"/>
    <w:rsid w:val="00E67983"/>
    <w:rsid w:val="00E705D5"/>
    <w:rsid w:val="00E70676"/>
    <w:rsid w:val="00E707B9"/>
    <w:rsid w:val="00E70BB8"/>
    <w:rsid w:val="00E70C81"/>
    <w:rsid w:val="00E70CF0"/>
    <w:rsid w:val="00E712FA"/>
    <w:rsid w:val="00E716D3"/>
    <w:rsid w:val="00E7212C"/>
    <w:rsid w:val="00E727F2"/>
    <w:rsid w:val="00E72B00"/>
    <w:rsid w:val="00E72F16"/>
    <w:rsid w:val="00E72F58"/>
    <w:rsid w:val="00E732E1"/>
    <w:rsid w:val="00E73484"/>
    <w:rsid w:val="00E73DF8"/>
    <w:rsid w:val="00E73EC2"/>
    <w:rsid w:val="00E73F7A"/>
    <w:rsid w:val="00E74C97"/>
    <w:rsid w:val="00E75402"/>
    <w:rsid w:val="00E75C5F"/>
    <w:rsid w:val="00E75C9D"/>
    <w:rsid w:val="00E75EEA"/>
    <w:rsid w:val="00E761E5"/>
    <w:rsid w:val="00E76A44"/>
    <w:rsid w:val="00E76BFC"/>
    <w:rsid w:val="00E76EC8"/>
    <w:rsid w:val="00E77CC4"/>
    <w:rsid w:val="00E803B1"/>
    <w:rsid w:val="00E80731"/>
    <w:rsid w:val="00E8162C"/>
    <w:rsid w:val="00E81D33"/>
    <w:rsid w:val="00E81F57"/>
    <w:rsid w:val="00E823A5"/>
    <w:rsid w:val="00E823DE"/>
    <w:rsid w:val="00E82972"/>
    <w:rsid w:val="00E82BCD"/>
    <w:rsid w:val="00E82E08"/>
    <w:rsid w:val="00E83379"/>
    <w:rsid w:val="00E83BA4"/>
    <w:rsid w:val="00E83C6D"/>
    <w:rsid w:val="00E83E3F"/>
    <w:rsid w:val="00E84215"/>
    <w:rsid w:val="00E84507"/>
    <w:rsid w:val="00E84749"/>
    <w:rsid w:val="00E84A03"/>
    <w:rsid w:val="00E84CD1"/>
    <w:rsid w:val="00E8566C"/>
    <w:rsid w:val="00E859A7"/>
    <w:rsid w:val="00E85CEB"/>
    <w:rsid w:val="00E85D17"/>
    <w:rsid w:val="00E8727F"/>
    <w:rsid w:val="00E872CA"/>
    <w:rsid w:val="00E875F4"/>
    <w:rsid w:val="00E87BFA"/>
    <w:rsid w:val="00E87CCB"/>
    <w:rsid w:val="00E87E09"/>
    <w:rsid w:val="00E87E8C"/>
    <w:rsid w:val="00E900EC"/>
    <w:rsid w:val="00E90657"/>
    <w:rsid w:val="00E9097A"/>
    <w:rsid w:val="00E90D49"/>
    <w:rsid w:val="00E911AA"/>
    <w:rsid w:val="00E911D1"/>
    <w:rsid w:val="00E919FE"/>
    <w:rsid w:val="00E91F40"/>
    <w:rsid w:val="00E929CF"/>
    <w:rsid w:val="00E93557"/>
    <w:rsid w:val="00E939DC"/>
    <w:rsid w:val="00E9421E"/>
    <w:rsid w:val="00E942B6"/>
    <w:rsid w:val="00E943FD"/>
    <w:rsid w:val="00E9458F"/>
    <w:rsid w:val="00E95087"/>
    <w:rsid w:val="00E951F8"/>
    <w:rsid w:val="00E9636E"/>
    <w:rsid w:val="00E96741"/>
    <w:rsid w:val="00E9696A"/>
    <w:rsid w:val="00E969D5"/>
    <w:rsid w:val="00E96ABE"/>
    <w:rsid w:val="00E96B24"/>
    <w:rsid w:val="00E96B55"/>
    <w:rsid w:val="00E97391"/>
    <w:rsid w:val="00E975BC"/>
    <w:rsid w:val="00E97710"/>
    <w:rsid w:val="00E9778C"/>
    <w:rsid w:val="00E97BB5"/>
    <w:rsid w:val="00EA0B9C"/>
    <w:rsid w:val="00EA0CC3"/>
    <w:rsid w:val="00EA0F8D"/>
    <w:rsid w:val="00EA146A"/>
    <w:rsid w:val="00EA15C6"/>
    <w:rsid w:val="00EA268D"/>
    <w:rsid w:val="00EA3F17"/>
    <w:rsid w:val="00EA40A4"/>
    <w:rsid w:val="00EA40F7"/>
    <w:rsid w:val="00EA4DE0"/>
    <w:rsid w:val="00EA51A5"/>
    <w:rsid w:val="00EA5FA5"/>
    <w:rsid w:val="00EA66BD"/>
    <w:rsid w:val="00EA6D73"/>
    <w:rsid w:val="00EA7549"/>
    <w:rsid w:val="00EA7F5C"/>
    <w:rsid w:val="00EB0706"/>
    <w:rsid w:val="00EB07BD"/>
    <w:rsid w:val="00EB0BE4"/>
    <w:rsid w:val="00EB13A3"/>
    <w:rsid w:val="00EB1AB8"/>
    <w:rsid w:val="00EB1C6E"/>
    <w:rsid w:val="00EB1E76"/>
    <w:rsid w:val="00EB2382"/>
    <w:rsid w:val="00EB268A"/>
    <w:rsid w:val="00EB2A46"/>
    <w:rsid w:val="00EB2DE7"/>
    <w:rsid w:val="00EB38DC"/>
    <w:rsid w:val="00EB5472"/>
    <w:rsid w:val="00EB57E3"/>
    <w:rsid w:val="00EB6D3D"/>
    <w:rsid w:val="00EC03BC"/>
    <w:rsid w:val="00EC0A73"/>
    <w:rsid w:val="00EC19CA"/>
    <w:rsid w:val="00EC1DB0"/>
    <w:rsid w:val="00EC20E3"/>
    <w:rsid w:val="00EC2678"/>
    <w:rsid w:val="00EC3439"/>
    <w:rsid w:val="00EC3CE2"/>
    <w:rsid w:val="00EC404C"/>
    <w:rsid w:val="00EC5648"/>
    <w:rsid w:val="00EC5940"/>
    <w:rsid w:val="00EC5D8D"/>
    <w:rsid w:val="00EC6804"/>
    <w:rsid w:val="00EC6BC5"/>
    <w:rsid w:val="00EC7D1D"/>
    <w:rsid w:val="00ED0545"/>
    <w:rsid w:val="00ED06D1"/>
    <w:rsid w:val="00ED0B52"/>
    <w:rsid w:val="00ED1946"/>
    <w:rsid w:val="00ED259B"/>
    <w:rsid w:val="00ED2A63"/>
    <w:rsid w:val="00ED35D5"/>
    <w:rsid w:val="00ED457F"/>
    <w:rsid w:val="00ED45F9"/>
    <w:rsid w:val="00ED48FB"/>
    <w:rsid w:val="00ED4FEF"/>
    <w:rsid w:val="00ED52C6"/>
    <w:rsid w:val="00ED562C"/>
    <w:rsid w:val="00ED59D4"/>
    <w:rsid w:val="00ED6050"/>
    <w:rsid w:val="00ED6343"/>
    <w:rsid w:val="00ED6863"/>
    <w:rsid w:val="00ED68C5"/>
    <w:rsid w:val="00ED6C42"/>
    <w:rsid w:val="00ED756D"/>
    <w:rsid w:val="00ED7995"/>
    <w:rsid w:val="00ED7A99"/>
    <w:rsid w:val="00ED7E0C"/>
    <w:rsid w:val="00EE033D"/>
    <w:rsid w:val="00EE1736"/>
    <w:rsid w:val="00EE17AD"/>
    <w:rsid w:val="00EE200B"/>
    <w:rsid w:val="00EE268A"/>
    <w:rsid w:val="00EE294E"/>
    <w:rsid w:val="00EE2971"/>
    <w:rsid w:val="00EE2A52"/>
    <w:rsid w:val="00EE35D7"/>
    <w:rsid w:val="00EE3E62"/>
    <w:rsid w:val="00EE4914"/>
    <w:rsid w:val="00EE4971"/>
    <w:rsid w:val="00EE4CC5"/>
    <w:rsid w:val="00EE4EA4"/>
    <w:rsid w:val="00EE53EB"/>
    <w:rsid w:val="00EE55CA"/>
    <w:rsid w:val="00EE57B9"/>
    <w:rsid w:val="00EE5A73"/>
    <w:rsid w:val="00EE6A67"/>
    <w:rsid w:val="00EE6BBF"/>
    <w:rsid w:val="00EE6DBE"/>
    <w:rsid w:val="00EE6E69"/>
    <w:rsid w:val="00EE75A5"/>
    <w:rsid w:val="00EE77FD"/>
    <w:rsid w:val="00EF0058"/>
    <w:rsid w:val="00EF00AB"/>
    <w:rsid w:val="00EF0303"/>
    <w:rsid w:val="00EF0315"/>
    <w:rsid w:val="00EF03E2"/>
    <w:rsid w:val="00EF03E9"/>
    <w:rsid w:val="00EF0924"/>
    <w:rsid w:val="00EF0CE3"/>
    <w:rsid w:val="00EF0DA6"/>
    <w:rsid w:val="00EF1CE8"/>
    <w:rsid w:val="00EF1D2E"/>
    <w:rsid w:val="00EF2034"/>
    <w:rsid w:val="00EF29D7"/>
    <w:rsid w:val="00EF30C0"/>
    <w:rsid w:val="00EF3ACE"/>
    <w:rsid w:val="00EF464F"/>
    <w:rsid w:val="00EF4686"/>
    <w:rsid w:val="00EF528C"/>
    <w:rsid w:val="00EF55E2"/>
    <w:rsid w:val="00EF5EFC"/>
    <w:rsid w:val="00EF63E6"/>
    <w:rsid w:val="00EF67E1"/>
    <w:rsid w:val="00EF76E4"/>
    <w:rsid w:val="00F0010C"/>
    <w:rsid w:val="00F009DE"/>
    <w:rsid w:val="00F00A3B"/>
    <w:rsid w:val="00F00D52"/>
    <w:rsid w:val="00F01B6A"/>
    <w:rsid w:val="00F01E8C"/>
    <w:rsid w:val="00F027CB"/>
    <w:rsid w:val="00F027E3"/>
    <w:rsid w:val="00F0286C"/>
    <w:rsid w:val="00F03017"/>
    <w:rsid w:val="00F032E6"/>
    <w:rsid w:val="00F037B7"/>
    <w:rsid w:val="00F040DB"/>
    <w:rsid w:val="00F04114"/>
    <w:rsid w:val="00F04337"/>
    <w:rsid w:val="00F0570B"/>
    <w:rsid w:val="00F05797"/>
    <w:rsid w:val="00F05801"/>
    <w:rsid w:val="00F05858"/>
    <w:rsid w:val="00F05F51"/>
    <w:rsid w:val="00F0604F"/>
    <w:rsid w:val="00F06B66"/>
    <w:rsid w:val="00F06CFB"/>
    <w:rsid w:val="00F0706D"/>
    <w:rsid w:val="00F073CA"/>
    <w:rsid w:val="00F07A28"/>
    <w:rsid w:val="00F07BA5"/>
    <w:rsid w:val="00F109C2"/>
    <w:rsid w:val="00F10D30"/>
    <w:rsid w:val="00F111DA"/>
    <w:rsid w:val="00F11405"/>
    <w:rsid w:val="00F1144A"/>
    <w:rsid w:val="00F11581"/>
    <w:rsid w:val="00F1163D"/>
    <w:rsid w:val="00F11C7B"/>
    <w:rsid w:val="00F12E1C"/>
    <w:rsid w:val="00F133B5"/>
    <w:rsid w:val="00F136C3"/>
    <w:rsid w:val="00F13D63"/>
    <w:rsid w:val="00F14101"/>
    <w:rsid w:val="00F14212"/>
    <w:rsid w:val="00F14290"/>
    <w:rsid w:val="00F151A0"/>
    <w:rsid w:val="00F15D09"/>
    <w:rsid w:val="00F16B65"/>
    <w:rsid w:val="00F16EE3"/>
    <w:rsid w:val="00F206B0"/>
    <w:rsid w:val="00F20EAB"/>
    <w:rsid w:val="00F212B5"/>
    <w:rsid w:val="00F21441"/>
    <w:rsid w:val="00F21646"/>
    <w:rsid w:val="00F2168C"/>
    <w:rsid w:val="00F2191C"/>
    <w:rsid w:val="00F21A03"/>
    <w:rsid w:val="00F226D3"/>
    <w:rsid w:val="00F2282C"/>
    <w:rsid w:val="00F22BAC"/>
    <w:rsid w:val="00F23327"/>
    <w:rsid w:val="00F23374"/>
    <w:rsid w:val="00F23B5A"/>
    <w:rsid w:val="00F24511"/>
    <w:rsid w:val="00F2461C"/>
    <w:rsid w:val="00F246F5"/>
    <w:rsid w:val="00F24897"/>
    <w:rsid w:val="00F25793"/>
    <w:rsid w:val="00F2606F"/>
    <w:rsid w:val="00F260F0"/>
    <w:rsid w:val="00F26BCC"/>
    <w:rsid w:val="00F27094"/>
    <w:rsid w:val="00F275EB"/>
    <w:rsid w:val="00F27A00"/>
    <w:rsid w:val="00F27A48"/>
    <w:rsid w:val="00F30DAF"/>
    <w:rsid w:val="00F30DD8"/>
    <w:rsid w:val="00F30EF5"/>
    <w:rsid w:val="00F30F5D"/>
    <w:rsid w:val="00F31382"/>
    <w:rsid w:val="00F31444"/>
    <w:rsid w:val="00F31483"/>
    <w:rsid w:val="00F31820"/>
    <w:rsid w:val="00F318DA"/>
    <w:rsid w:val="00F31F0C"/>
    <w:rsid w:val="00F3219F"/>
    <w:rsid w:val="00F32537"/>
    <w:rsid w:val="00F325C9"/>
    <w:rsid w:val="00F32740"/>
    <w:rsid w:val="00F32927"/>
    <w:rsid w:val="00F3329F"/>
    <w:rsid w:val="00F34880"/>
    <w:rsid w:val="00F34A2A"/>
    <w:rsid w:val="00F34B45"/>
    <w:rsid w:val="00F34BDC"/>
    <w:rsid w:val="00F367B1"/>
    <w:rsid w:val="00F36A34"/>
    <w:rsid w:val="00F36DE6"/>
    <w:rsid w:val="00F374F0"/>
    <w:rsid w:val="00F37517"/>
    <w:rsid w:val="00F37892"/>
    <w:rsid w:val="00F379AC"/>
    <w:rsid w:val="00F37EF1"/>
    <w:rsid w:val="00F403CF"/>
    <w:rsid w:val="00F40652"/>
    <w:rsid w:val="00F406C7"/>
    <w:rsid w:val="00F41010"/>
    <w:rsid w:val="00F413F8"/>
    <w:rsid w:val="00F41599"/>
    <w:rsid w:val="00F417A7"/>
    <w:rsid w:val="00F41A70"/>
    <w:rsid w:val="00F41B60"/>
    <w:rsid w:val="00F41EC7"/>
    <w:rsid w:val="00F428FE"/>
    <w:rsid w:val="00F42AA6"/>
    <w:rsid w:val="00F43422"/>
    <w:rsid w:val="00F436A6"/>
    <w:rsid w:val="00F43E79"/>
    <w:rsid w:val="00F44069"/>
    <w:rsid w:val="00F45712"/>
    <w:rsid w:val="00F45F61"/>
    <w:rsid w:val="00F46069"/>
    <w:rsid w:val="00F46672"/>
    <w:rsid w:val="00F47DD4"/>
    <w:rsid w:val="00F47EFA"/>
    <w:rsid w:val="00F511AC"/>
    <w:rsid w:val="00F51360"/>
    <w:rsid w:val="00F5219A"/>
    <w:rsid w:val="00F5232A"/>
    <w:rsid w:val="00F52AD2"/>
    <w:rsid w:val="00F52C12"/>
    <w:rsid w:val="00F531D4"/>
    <w:rsid w:val="00F534DF"/>
    <w:rsid w:val="00F53A26"/>
    <w:rsid w:val="00F54270"/>
    <w:rsid w:val="00F54381"/>
    <w:rsid w:val="00F543CF"/>
    <w:rsid w:val="00F54829"/>
    <w:rsid w:val="00F54A51"/>
    <w:rsid w:val="00F54BB8"/>
    <w:rsid w:val="00F54EFB"/>
    <w:rsid w:val="00F550F3"/>
    <w:rsid w:val="00F55CD3"/>
    <w:rsid w:val="00F56340"/>
    <w:rsid w:val="00F57DDD"/>
    <w:rsid w:val="00F600B0"/>
    <w:rsid w:val="00F6017A"/>
    <w:rsid w:val="00F6031B"/>
    <w:rsid w:val="00F60681"/>
    <w:rsid w:val="00F60F4B"/>
    <w:rsid w:val="00F60F78"/>
    <w:rsid w:val="00F6104B"/>
    <w:rsid w:val="00F6175F"/>
    <w:rsid w:val="00F617FF"/>
    <w:rsid w:val="00F61DDE"/>
    <w:rsid w:val="00F6216D"/>
    <w:rsid w:val="00F63428"/>
    <w:rsid w:val="00F63BE0"/>
    <w:rsid w:val="00F64552"/>
    <w:rsid w:val="00F64757"/>
    <w:rsid w:val="00F64CBB"/>
    <w:rsid w:val="00F65026"/>
    <w:rsid w:val="00F651A7"/>
    <w:rsid w:val="00F6542C"/>
    <w:rsid w:val="00F6550A"/>
    <w:rsid w:val="00F65628"/>
    <w:rsid w:val="00F65726"/>
    <w:rsid w:val="00F65815"/>
    <w:rsid w:val="00F65975"/>
    <w:rsid w:val="00F6607E"/>
    <w:rsid w:val="00F66731"/>
    <w:rsid w:val="00F66B62"/>
    <w:rsid w:val="00F66D35"/>
    <w:rsid w:val="00F672B7"/>
    <w:rsid w:val="00F675AF"/>
    <w:rsid w:val="00F6764E"/>
    <w:rsid w:val="00F676B5"/>
    <w:rsid w:val="00F67FF1"/>
    <w:rsid w:val="00F70514"/>
    <w:rsid w:val="00F706C6"/>
    <w:rsid w:val="00F70AA4"/>
    <w:rsid w:val="00F716C1"/>
    <w:rsid w:val="00F7178A"/>
    <w:rsid w:val="00F719B1"/>
    <w:rsid w:val="00F71A6B"/>
    <w:rsid w:val="00F72024"/>
    <w:rsid w:val="00F721F2"/>
    <w:rsid w:val="00F72328"/>
    <w:rsid w:val="00F729D4"/>
    <w:rsid w:val="00F7326E"/>
    <w:rsid w:val="00F732BF"/>
    <w:rsid w:val="00F73466"/>
    <w:rsid w:val="00F73A3D"/>
    <w:rsid w:val="00F73A91"/>
    <w:rsid w:val="00F742C2"/>
    <w:rsid w:val="00F74C24"/>
    <w:rsid w:val="00F75328"/>
    <w:rsid w:val="00F75358"/>
    <w:rsid w:val="00F756E1"/>
    <w:rsid w:val="00F75EB3"/>
    <w:rsid w:val="00F7643C"/>
    <w:rsid w:val="00F7686F"/>
    <w:rsid w:val="00F76ED3"/>
    <w:rsid w:val="00F772FC"/>
    <w:rsid w:val="00F7747D"/>
    <w:rsid w:val="00F77AF6"/>
    <w:rsid w:val="00F77B8A"/>
    <w:rsid w:val="00F80151"/>
    <w:rsid w:val="00F80180"/>
    <w:rsid w:val="00F80516"/>
    <w:rsid w:val="00F806A7"/>
    <w:rsid w:val="00F807B9"/>
    <w:rsid w:val="00F8167D"/>
    <w:rsid w:val="00F81E45"/>
    <w:rsid w:val="00F81EF5"/>
    <w:rsid w:val="00F82122"/>
    <w:rsid w:val="00F822F1"/>
    <w:rsid w:val="00F824CA"/>
    <w:rsid w:val="00F825D1"/>
    <w:rsid w:val="00F825F3"/>
    <w:rsid w:val="00F8284E"/>
    <w:rsid w:val="00F8358E"/>
    <w:rsid w:val="00F837B5"/>
    <w:rsid w:val="00F83BAA"/>
    <w:rsid w:val="00F84AC3"/>
    <w:rsid w:val="00F84BCB"/>
    <w:rsid w:val="00F85C64"/>
    <w:rsid w:val="00F8658D"/>
    <w:rsid w:val="00F86667"/>
    <w:rsid w:val="00F8677F"/>
    <w:rsid w:val="00F870AD"/>
    <w:rsid w:val="00F876B5"/>
    <w:rsid w:val="00F876E4"/>
    <w:rsid w:val="00F87E92"/>
    <w:rsid w:val="00F87EF3"/>
    <w:rsid w:val="00F90008"/>
    <w:rsid w:val="00F9047D"/>
    <w:rsid w:val="00F909AF"/>
    <w:rsid w:val="00F91170"/>
    <w:rsid w:val="00F9173B"/>
    <w:rsid w:val="00F925D6"/>
    <w:rsid w:val="00F9282C"/>
    <w:rsid w:val="00F93113"/>
    <w:rsid w:val="00F93988"/>
    <w:rsid w:val="00F93E96"/>
    <w:rsid w:val="00F9412B"/>
    <w:rsid w:val="00F94512"/>
    <w:rsid w:val="00F949A4"/>
    <w:rsid w:val="00F9528A"/>
    <w:rsid w:val="00F9549D"/>
    <w:rsid w:val="00F95D45"/>
    <w:rsid w:val="00F96321"/>
    <w:rsid w:val="00F964E9"/>
    <w:rsid w:val="00F96539"/>
    <w:rsid w:val="00F96F67"/>
    <w:rsid w:val="00F97346"/>
    <w:rsid w:val="00FA0449"/>
    <w:rsid w:val="00FA09B0"/>
    <w:rsid w:val="00FA1278"/>
    <w:rsid w:val="00FA131B"/>
    <w:rsid w:val="00FA17CB"/>
    <w:rsid w:val="00FA1BE6"/>
    <w:rsid w:val="00FA223E"/>
    <w:rsid w:val="00FA249F"/>
    <w:rsid w:val="00FA2A3A"/>
    <w:rsid w:val="00FA2B5D"/>
    <w:rsid w:val="00FA410D"/>
    <w:rsid w:val="00FA441F"/>
    <w:rsid w:val="00FA4E23"/>
    <w:rsid w:val="00FA5345"/>
    <w:rsid w:val="00FA54DB"/>
    <w:rsid w:val="00FA59E2"/>
    <w:rsid w:val="00FA5A94"/>
    <w:rsid w:val="00FA6747"/>
    <w:rsid w:val="00FA6757"/>
    <w:rsid w:val="00FA6C62"/>
    <w:rsid w:val="00FA6E42"/>
    <w:rsid w:val="00FA6F0F"/>
    <w:rsid w:val="00FA749E"/>
    <w:rsid w:val="00FA784B"/>
    <w:rsid w:val="00FA79F1"/>
    <w:rsid w:val="00FA7B50"/>
    <w:rsid w:val="00FA7B6A"/>
    <w:rsid w:val="00FA7F45"/>
    <w:rsid w:val="00FB071B"/>
    <w:rsid w:val="00FB08A6"/>
    <w:rsid w:val="00FB09E9"/>
    <w:rsid w:val="00FB11D7"/>
    <w:rsid w:val="00FB1369"/>
    <w:rsid w:val="00FB14E6"/>
    <w:rsid w:val="00FB1660"/>
    <w:rsid w:val="00FB16EC"/>
    <w:rsid w:val="00FB1B0E"/>
    <w:rsid w:val="00FB1B18"/>
    <w:rsid w:val="00FB1E9B"/>
    <w:rsid w:val="00FB1FDD"/>
    <w:rsid w:val="00FB2373"/>
    <w:rsid w:val="00FB2674"/>
    <w:rsid w:val="00FB2937"/>
    <w:rsid w:val="00FB2EBB"/>
    <w:rsid w:val="00FB2EF2"/>
    <w:rsid w:val="00FB2F05"/>
    <w:rsid w:val="00FB2FEC"/>
    <w:rsid w:val="00FB3164"/>
    <w:rsid w:val="00FB3E11"/>
    <w:rsid w:val="00FB3FA0"/>
    <w:rsid w:val="00FB41DC"/>
    <w:rsid w:val="00FB43FA"/>
    <w:rsid w:val="00FB4ACC"/>
    <w:rsid w:val="00FB4B92"/>
    <w:rsid w:val="00FB4E6A"/>
    <w:rsid w:val="00FB5462"/>
    <w:rsid w:val="00FB55CD"/>
    <w:rsid w:val="00FB56EE"/>
    <w:rsid w:val="00FB5D07"/>
    <w:rsid w:val="00FB6131"/>
    <w:rsid w:val="00FB62BF"/>
    <w:rsid w:val="00FB65CB"/>
    <w:rsid w:val="00FB6F86"/>
    <w:rsid w:val="00FB6FE0"/>
    <w:rsid w:val="00FB77FE"/>
    <w:rsid w:val="00FC0057"/>
    <w:rsid w:val="00FC0717"/>
    <w:rsid w:val="00FC18BE"/>
    <w:rsid w:val="00FC18D8"/>
    <w:rsid w:val="00FC18F3"/>
    <w:rsid w:val="00FC1F71"/>
    <w:rsid w:val="00FC2382"/>
    <w:rsid w:val="00FC2902"/>
    <w:rsid w:val="00FC29C6"/>
    <w:rsid w:val="00FC30A6"/>
    <w:rsid w:val="00FC31B6"/>
    <w:rsid w:val="00FC440D"/>
    <w:rsid w:val="00FC49AD"/>
    <w:rsid w:val="00FC49D3"/>
    <w:rsid w:val="00FC4CEB"/>
    <w:rsid w:val="00FC4D05"/>
    <w:rsid w:val="00FC5016"/>
    <w:rsid w:val="00FC572B"/>
    <w:rsid w:val="00FC5D5E"/>
    <w:rsid w:val="00FC5FA1"/>
    <w:rsid w:val="00FC61FD"/>
    <w:rsid w:val="00FC6223"/>
    <w:rsid w:val="00FC6470"/>
    <w:rsid w:val="00FC64A0"/>
    <w:rsid w:val="00FC65D5"/>
    <w:rsid w:val="00FC7BCD"/>
    <w:rsid w:val="00FC7D91"/>
    <w:rsid w:val="00FD04A8"/>
    <w:rsid w:val="00FD063A"/>
    <w:rsid w:val="00FD069E"/>
    <w:rsid w:val="00FD1021"/>
    <w:rsid w:val="00FD1181"/>
    <w:rsid w:val="00FD217F"/>
    <w:rsid w:val="00FD2975"/>
    <w:rsid w:val="00FD3730"/>
    <w:rsid w:val="00FD37E5"/>
    <w:rsid w:val="00FD3835"/>
    <w:rsid w:val="00FD3B65"/>
    <w:rsid w:val="00FD3D31"/>
    <w:rsid w:val="00FD3F94"/>
    <w:rsid w:val="00FD41ED"/>
    <w:rsid w:val="00FD428C"/>
    <w:rsid w:val="00FD4290"/>
    <w:rsid w:val="00FD4E2A"/>
    <w:rsid w:val="00FD4E4F"/>
    <w:rsid w:val="00FD4EAA"/>
    <w:rsid w:val="00FD5CA3"/>
    <w:rsid w:val="00FD5E17"/>
    <w:rsid w:val="00FD607D"/>
    <w:rsid w:val="00FD641B"/>
    <w:rsid w:val="00FD7510"/>
    <w:rsid w:val="00FD7676"/>
    <w:rsid w:val="00FD7FFC"/>
    <w:rsid w:val="00FE03A4"/>
    <w:rsid w:val="00FE0E23"/>
    <w:rsid w:val="00FE0F36"/>
    <w:rsid w:val="00FE10C0"/>
    <w:rsid w:val="00FE11A3"/>
    <w:rsid w:val="00FE12C2"/>
    <w:rsid w:val="00FE14E6"/>
    <w:rsid w:val="00FE18EC"/>
    <w:rsid w:val="00FE1A37"/>
    <w:rsid w:val="00FE1D0C"/>
    <w:rsid w:val="00FE2030"/>
    <w:rsid w:val="00FE20BA"/>
    <w:rsid w:val="00FE2A7E"/>
    <w:rsid w:val="00FE2BD0"/>
    <w:rsid w:val="00FE2EC7"/>
    <w:rsid w:val="00FE302A"/>
    <w:rsid w:val="00FE3102"/>
    <w:rsid w:val="00FE36C1"/>
    <w:rsid w:val="00FE390E"/>
    <w:rsid w:val="00FE4179"/>
    <w:rsid w:val="00FE448C"/>
    <w:rsid w:val="00FE4885"/>
    <w:rsid w:val="00FE4BA8"/>
    <w:rsid w:val="00FE4E55"/>
    <w:rsid w:val="00FE4FA2"/>
    <w:rsid w:val="00FE5185"/>
    <w:rsid w:val="00FE56E8"/>
    <w:rsid w:val="00FE6673"/>
    <w:rsid w:val="00FE7CF9"/>
    <w:rsid w:val="00FF0276"/>
    <w:rsid w:val="00FF0283"/>
    <w:rsid w:val="00FF04C7"/>
    <w:rsid w:val="00FF05AB"/>
    <w:rsid w:val="00FF0648"/>
    <w:rsid w:val="00FF09BE"/>
    <w:rsid w:val="00FF0AF4"/>
    <w:rsid w:val="00FF1210"/>
    <w:rsid w:val="00FF126E"/>
    <w:rsid w:val="00FF15B7"/>
    <w:rsid w:val="00FF1B03"/>
    <w:rsid w:val="00FF1C67"/>
    <w:rsid w:val="00FF2079"/>
    <w:rsid w:val="00FF221B"/>
    <w:rsid w:val="00FF261F"/>
    <w:rsid w:val="00FF2B84"/>
    <w:rsid w:val="00FF2B85"/>
    <w:rsid w:val="00FF2E6F"/>
    <w:rsid w:val="00FF3328"/>
    <w:rsid w:val="00FF373C"/>
    <w:rsid w:val="00FF4082"/>
    <w:rsid w:val="00FF417A"/>
    <w:rsid w:val="00FF42B0"/>
    <w:rsid w:val="00FF42C8"/>
    <w:rsid w:val="00FF4563"/>
    <w:rsid w:val="00FF4B12"/>
    <w:rsid w:val="00FF4C00"/>
    <w:rsid w:val="00FF4D25"/>
    <w:rsid w:val="00FF4E6F"/>
    <w:rsid w:val="00FF4F5A"/>
    <w:rsid w:val="00FF6B9C"/>
    <w:rsid w:val="00FF6C57"/>
    <w:rsid w:val="00FF71F3"/>
    <w:rsid w:val="00FF745D"/>
    <w:rsid w:val="00FF764F"/>
    <w:rsid w:val="00FF7A6F"/>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F5723"/>
  <w15:chartTrackingRefBased/>
  <w15:docId w15:val="{112A9246-5DE6-4271-B480-165ED26A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ind w:firstLine="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2C7"/>
    <w:pPr>
      <w:ind w:left="720"/>
      <w:contextualSpacing/>
    </w:pPr>
  </w:style>
  <w:style w:type="paragraph" w:styleId="TOC1">
    <w:name w:val="toc 1"/>
    <w:basedOn w:val="Normal"/>
    <w:next w:val="Normal"/>
    <w:autoRedefine/>
    <w:uiPriority w:val="39"/>
    <w:rsid w:val="00FA7B50"/>
    <w:pPr>
      <w:spacing w:after="100" w:line="264" w:lineRule="auto"/>
      <w:jc w:val="both"/>
    </w:pPr>
    <w:rPr>
      <w:rFonts w:ascii="Times New Roman" w:eastAsia="SimSun" w:hAnsi="Times New Roman" w:cs="Mangal"/>
      <w:kern w:val="3"/>
      <w:sz w:val="24"/>
      <w:szCs w:val="21"/>
      <w:lang w:eastAsia="zh-CN" w:bidi="hi-IN"/>
    </w:rPr>
  </w:style>
  <w:style w:type="character" w:styleId="Hyperlink">
    <w:name w:val="Hyperlink"/>
    <w:uiPriority w:val="99"/>
    <w:rsid w:val="00FA7B50"/>
    <w:rPr>
      <w:color w:val="0563C1"/>
      <w:u w:val="single"/>
    </w:rPr>
  </w:style>
  <w:style w:type="paragraph" w:styleId="Quote">
    <w:name w:val="Quote"/>
    <w:basedOn w:val="Normal"/>
    <w:next w:val="Normal"/>
    <w:link w:val="QuoteChar"/>
    <w:qFormat/>
    <w:rsid w:val="00FA7B50"/>
    <w:pPr>
      <w:spacing w:before="200" w:line="264" w:lineRule="auto"/>
      <w:ind w:left="864" w:right="864"/>
      <w:jc w:val="center"/>
    </w:pPr>
    <w:rPr>
      <w:rFonts w:ascii="Times New Roman" w:eastAsia="SimSun" w:hAnsi="Times New Roman" w:cs="Mangal"/>
      <w:i/>
      <w:iCs/>
      <w:color w:val="404040"/>
      <w:kern w:val="3"/>
      <w:sz w:val="24"/>
      <w:szCs w:val="21"/>
      <w:lang w:eastAsia="zh-CN" w:bidi="hi-IN"/>
    </w:rPr>
  </w:style>
  <w:style w:type="character" w:customStyle="1" w:styleId="QuoteChar">
    <w:name w:val="Quote Char"/>
    <w:basedOn w:val="DefaultParagraphFont"/>
    <w:link w:val="Quote"/>
    <w:rsid w:val="00FA7B50"/>
    <w:rPr>
      <w:rFonts w:ascii="Times New Roman" w:eastAsia="SimSun" w:hAnsi="Times New Roman" w:cs="Mangal"/>
      <w:i/>
      <w:iCs/>
      <w:color w:val="404040"/>
      <w:kern w:val="3"/>
      <w:sz w:val="24"/>
      <w:szCs w:val="21"/>
      <w:lang w:eastAsia="zh-CN" w:bidi="hi-IN"/>
    </w:rPr>
  </w:style>
  <w:style w:type="paragraph" w:customStyle="1" w:styleId="Style1">
    <w:name w:val="Style1"/>
    <w:basedOn w:val="Heading1"/>
    <w:rsid w:val="002A05C6"/>
    <w:pPr>
      <w:keepLines w:val="0"/>
      <w:spacing w:after="120" w:line="264" w:lineRule="auto"/>
      <w:jc w:val="center"/>
    </w:pPr>
    <w:rPr>
      <w:rFonts w:ascii="Garamond" w:eastAsia="Andale Sans UI" w:hAnsi="Garamond" w:cs="Tahoma"/>
      <w:b/>
      <w:bCs/>
      <w:color w:val="2F5496"/>
      <w:kern w:val="3"/>
      <w:sz w:val="28"/>
      <w:szCs w:val="28"/>
      <w:lang w:eastAsia="zh-CN" w:bidi="hi-IN"/>
    </w:rPr>
  </w:style>
  <w:style w:type="paragraph" w:customStyle="1" w:styleId="TOCStyle">
    <w:name w:val="TOC Style"/>
    <w:basedOn w:val="Style1"/>
    <w:rsid w:val="002A05C6"/>
    <w:rPr>
      <w:color w:val="000000"/>
    </w:rPr>
  </w:style>
  <w:style w:type="character" w:customStyle="1" w:styleId="Heading1Char">
    <w:name w:val="Heading 1 Char"/>
    <w:basedOn w:val="DefaultParagraphFont"/>
    <w:link w:val="Heading1"/>
    <w:uiPriority w:val="9"/>
    <w:rsid w:val="002A05C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A7612"/>
    <w:pPr>
      <w:tabs>
        <w:tab w:val="center" w:pos="4680"/>
        <w:tab w:val="right" w:pos="9360"/>
      </w:tabs>
      <w:spacing w:after="0"/>
    </w:pPr>
  </w:style>
  <w:style w:type="character" w:customStyle="1" w:styleId="HeaderChar">
    <w:name w:val="Header Char"/>
    <w:basedOn w:val="DefaultParagraphFont"/>
    <w:link w:val="Header"/>
    <w:uiPriority w:val="99"/>
    <w:rsid w:val="002A7612"/>
  </w:style>
  <w:style w:type="paragraph" w:styleId="Footer">
    <w:name w:val="footer"/>
    <w:basedOn w:val="Normal"/>
    <w:link w:val="FooterChar"/>
    <w:uiPriority w:val="99"/>
    <w:unhideWhenUsed/>
    <w:rsid w:val="002A7612"/>
    <w:pPr>
      <w:tabs>
        <w:tab w:val="center" w:pos="4680"/>
        <w:tab w:val="right" w:pos="9360"/>
      </w:tabs>
      <w:spacing w:after="0"/>
    </w:pPr>
  </w:style>
  <w:style w:type="character" w:customStyle="1" w:styleId="FooterChar">
    <w:name w:val="Footer Char"/>
    <w:basedOn w:val="DefaultParagraphFont"/>
    <w:link w:val="Footer"/>
    <w:uiPriority w:val="99"/>
    <w:rsid w:val="002A7612"/>
  </w:style>
  <w:style w:type="paragraph" w:customStyle="1" w:styleId="Standard">
    <w:name w:val="Standard"/>
    <w:rsid w:val="0039283E"/>
    <w:pPr>
      <w:widowControl w:val="0"/>
      <w:suppressAutoHyphens/>
      <w:autoSpaceDN w:val="0"/>
      <w:spacing w:after="0"/>
      <w:jc w:val="both"/>
      <w:textAlignment w:val="baseline"/>
    </w:pPr>
    <w:rPr>
      <w:rFonts w:ascii="Times New Roman" w:eastAsia="SimSun" w:hAnsi="Times New Roman" w:cs="Mangal"/>
      <w:kern w:val="3"/>
      <w:sz w:val="24"/>
      <w:szCs w:val="24"/>
      <w:lang w:eastAsia="zh-CN" w:bidi="hi-IN"/>
    </w:rPr>
  </w:style>
  <w:style w:type="character" w:styleId="UnresolvedMention">
    <w:name w:val="Unresolved Mention"/>
    <w:basedOn w:val="DefaultParagraphFont"/>
    <w:uiPriority w:val="99"/>
    <w:semiHidden/>
    <w:unhideWhenUsed/>
    <w:rsid w:val="003928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133457">
      <w:bodyDiv w:val="1"/>
      <w:marLeft w:val="0"/>
      <w:marRight w:val="0"/>
      <w:marTop w:val="0"/>
      <w:marBottom w:val="0"/>
      <w:divBdr>
        <w:top w:val="none" w:sz="0" w:space="0" w:color="auto"/>
        <w:left w:val="none" w:sz="0" w:space="0" w:color="auto"/>
        <w:bottom w:val="none" w:sz="0" w:space="0" w:color="auto"/>
        <w:right w:val="none" w:sz="0" w:space="0" w:color="auto"/>
      </w:divBdr>
    </w:div>
    <w:div w:id="175586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laytontaylorwo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aytontaylorwood.com/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A42F-7B09-4A5A-A42A-79DE526D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Wood</dc:creator>
  <cp:keywords/>
  <dc:description/>
  <cp:lastModifiedBy>Clayton Wood</cp:lastModifiedBy>
  <cp:revision>4</cp:revision>
  <cp:lastPrinted>2017-08-13T01:43:00Z</cp:lastPrinted>
  <dcterms:created xsi:type="dcterms:W3CDTF">2017-11-08T22:46:00Z</dcterms:created>
  <dcterms:modified xsi:type="dcterms:W3CDTF">2018-01-04T14:45:00Z</dcterms:modified>
</cp:coreProperties>
</file>